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898C" w14:textId="77777777" w:rsidR="00970D3D" w:rsidRPr="00EC3B68" w:rsidRDefault="00970D3D" w:rsidP="00970D3D">
      <w:pPr>
        <w:jc w:val="both"/>
        <w:rPr>
          <w:b/>
          <w:lang w:val="es-SV"/>
        </w:rPr>
      </w:pPr>
    </w:p>
    <w:p w14:paraId="46D55703" w14:textId="77777777" w:rsidR="003B6041" w:rsidRPr="003B7C1C" w:rsidRDefault="003B6041" w:rsidP="00BE3A53">
      <w:pPr>
        <w:pStyle w:val="Tabla1Subtitulo"/>
        <w:rPr>
          <w:lang w:val="es-US"/>
        </w:rPr>
      </w:pPr>
      <w:bookmarkStart w:id="0" w:name="_Toc454620910"/>
      <w:bookmarkStart w:id="1" w:name="_Toc436903907"/>
      <w:bookmarkStart w:id="2" w:name="_Toc347227550"/>
      <w:bookmarkStart w:id="3" w:name="_Toc488411762"/>
      <w:bookmarkStart w:id="4" w:name="_Toc438954453"/>
      <w:bookmarkStart w:id="5" w:name="_Toc486937348"/>
      <w:bookmarkStart w:id="6" w:name="_GoBack"/>
      <w:bookmarkEnd w:id="6"/>
      <w:r w:rsidRPr="003B7C1C">
        <w:rPr>
          <w:lang w:val="es-US"/>
        </w:rPr>
        <w:t>Sección X. Formularios del Contrato</w:t>
      </w:r>
      <w:bookmarkEnd w:id="0"/>
      <w:bookmarkEnd w:id="1"/>
      <w:bookmarkEnd w:id="2"/>
      <w:bookmarkEnd w:id="3"/>
      <w:bookmarkEnd w:id="4"/>
      <w:bookmarkEnd w:id="5"/>
    </w:p>
    <w:p w14:paraId="0177E5C3" w14:textId="77777777" w:rsidR="00206DF9" w:rsidRPr="003B7C1C" w:rsidRDefault="00206DF9" w:rsidP="00206DF9">
      <w:pPr>
        <w:jc w:val="both"/>
        <w:rPr>
          <w:lang w:val="es-US"/>
        </w:rPr>
      </w:pPr>
    </w:p>
    <w:p w14:paraId="6FB60AE1" w14:textId="77777777" w:rsidR="00206DF9" w:rsidRPr="003B7C1C" w:rsidRDefault="00206DF9" w:rsidP="00206DF9">
      <w:pPr>
        <w:jc w:val="both"/>
        <w:rPr>
          <w:lang w:val="es-US"/>
        </w:rPr>
      </w:pPr>
      <w:r w:rsidRPr="003B7C1C">
        <w:rPr>
          <w:lang w:val="es-US"/>
        </w:rPr>
        <w:t xml:space="preserve">Esta </w:t>
      </w:r>
      <w:r w:rsidR="00514EB8" w:rsidRPr="003B7C1C">
        <w:rPr>
          <w:lang w:val="es-US"/>
        </w:rPr>
        <w:t>Sección </w:t>
      </w:r>
      <w:r w:rsidRPr="003B7C1C">
        <w:rPr>
          <w:lang w:val="es-US"/>
        </w:rPr>
        <w:t>contiene formularios que, una vez completados, formarán parte del Contrato. Los</w:t>
      </w:r>
      <w:r w:rsidR="00D5317B" w:rsidRPr="003B7C1C">
        <w:rPr>
          <w:lang w:val="es-US"/>
        </w:rPr>
        <w:t> </w:t>
      </w:r>
      <w:r w:rsidRPr="003B7C1C">
        <w:rPr>
          <w:lang w:val="es-US"/>
        </w:rPr>
        <w:t>formularios para la Garantía de Cumplimiento y para la Garantía por Pago de Anticipo, cuando sean requeridas, deberán ser completados solamente por el Licitante seleccionado luego de la adjudicación del Contrato.</w:t>
      </w:r>
    </w:p>
    <w:p w14:paraId="35CC5DEA" w14:textId="77777777" w:rsidR="00FD78DD" w:rsidRPr="003B7C1C" w:rsidRDefault="00FD78DD">
      <w:pPr>
        <w:rPr>
          <w:bCs/>
          <w:lang w:val="es-US"/>
        </w:rPr>
      </w:pPr>
      <w:r w:rsidRPr="003B7C1C">
        <w:rPr>
          <w:lang w:val="es-US"/>
        </w:rPr>
        <w:br w:type="page"/>
      </w:r>
    </w:p>
    <w:p w14:paraId="7C3BA8E7" w14:textId="77777777" w:rsidR="0051206A" w:rsidRPr="003B7C1C" w:rsidRDefault="0051206A" w:rsidP="00E0570B">
      <w:pPr>
        <w:pStyle w:val="EC-Titulo1"/>
        <w:numPr>
          <w:ilvl w:val="0"/>
          <w:numId w:val="0"/>
        </w:numPr>
        <w:ind w:left="786"/>
        <w:rPr>
          <w:rFonts w:ascii="Times New Roman" w:hAnsi="Times New Roman"/>
          <w:color w:val="auto"/>
          <w:sz w:val="32"/>
          <w:szCs w:val="32"/>
        </w:rPr>
      </w:pPr>
      <w:bookmarkStart w:id="7" w:name="_Toc486098175"/>
      <w:bookmarkStart w:id="8" w:name="_Toc454621054"/>
      <w:bookmarkStart w:id="9" w:name="_Toc436904424"/>
      <w:bookmarkStart w:id="10" w:name="_Toc460506937"/>
      <w:r w:rsidRPr="003B7C1C">
        <w:rPr>
          <w:rFonts w:ascii="Times New Roman" w:hAnsi="Times New Roman"/>
          <w:color w:val="auto"/>
        </w:rPr>
        <w:lastRenderedPageBreak/>
        <w:t>Notificación de Intención de Adjudicación</w:t>
      </w:r>
      <w:bookmarkEnd w:id="7"/>
    </w:p>
    <w:p w14:paraId="17CBB063" w14:textId="77777777" w:rsidR="0051206A" w:rsidRPr="003B7C1C" w:rsidRDefault="0051206A" w:rsidP="0051206A">
      <w:pPr>
        <w:rPr>
          <w:lang w:val="es-US"/>
        </w:rPr>
      </w:pPr>
    </w:p>
    <w:p w14:paraId="7C3A9336" w14:textId="77777777" w:rsidR="0051206A" w:rsidRPr="003B7C1C" w:rsidRDefault="0051206A" w:rsidP="0082185A">
      <w:pPr>
        <w:spacing w:before="240"/>
        <w:jc w:val="both"/>
        <w:rPr>
          <w:b/>
          <w:bCs/>
          <w:i/>
          <w:lang w:val="es-US"/>
        </w:rPr>
      </w:pPr>
      <w:r w:rsidRPr="003B7C1C">
        <w:rPr>
          <w:b/>
          <w:bCs/>
          <w:i/>
          <w:lang w:val="es-US"/>
        </w:rPr>
        <w:t>[Esta Notificación de Intención de Adjudicación será enviada a cada Licitante</w:t>
      </w:r>
      <w:r w:rsidR="0082185A" w:rsidRPr="003B7C1C">
        <w:rPr>
          <w:b/>
          <w:bCs/>
          <w:i/>
          <w:lang w:val="es-US"/>
        </w:rPr>
        <w:t xml:space="preserve"> que haya presentado una Oferta.</w:t>
      </w:r>
      <w:r w:rsidRPr="003B7C1C">
        <w:rPr>
          <w:b/>
          <w:bCs/>
          <w:i/>
          <w:lang w:val="es-US"/>
        </w:rPr>
        <w:t>]</w:t>
      </w:r>
    </w:p>
    <w:p w14:paraId="6E2E893B" w14:textId="77777777" w:rsidR="0051206A" w:rsidRPr="003B7C1C" w:rsidRDefault="0051206A" w:rsidP="0082185A">
      <w:pPr>
        <w:spacing w:before="240"/>
        <w:jc w:val="both"/>
        <w:rPr>
          <w:b/>
          <w:i/>
          <w:noProof/>
          <w:lang w:val="es-US"/>
        </w:rPr>
      </w:pPr>
      <w:r w:rsidRPr="003B7C1C">
        <w:rPr>
          <w:b/>
          <w:i/>
          <w:noProof/>
          <w:lang w:val="es-US"/>
        </w:rPr>
        <w:t>[Enviar esta Notificación al Representante Autorizado del Licitante nombrado en el Formulario de Información del Licitante]</w:t>
      </w:r>
    </w:p>
    <w:p w14:paraId="0A539E23" w14:textId="77777777" w:rsidR="0051206A" w:rsidRPr="003B7C1C" w:rsidRDefault="0051206A" w:rsidP="0051206A">
      <w:pPr>
        <w:pStyle w:val="Outline"/>
        <w:suppressAutoHyphens/>
        <w:spacing w:before="60" w:after="60"/>
        <w:rPr>
          <w:noProof/>
          <w:lang w:val="es-US"/>
        </w:rPr>
      </w:pPr>
      <w:r w:rsidRPr="003B7C1C">
        <w:rPr>
          <w:noProof/>
          <w:lang w:val="es-US"/>
        </w:rPr>
        <w:t>A la atención del Representante Autorizado del Licitante</w:t>
      </w:r>
    </w:p>
    <w:p w14:paraId="44E66860" w14:textId="77777777" w:rsidR="0051206A" w:rsidRPr="003B7C1C" w:rsidRDefault="0051206A" w:rsidP="0051206A">
      <w:pPr>
        <w:pStyle w:val="Outline"/>
        <w:suppressAutoHyphens/>
        <w:spacing w:before="60" w:after="60"/>
        <w:rPr>
          <w:noProof/>
          <w:lang w:val="es-US"/>
        </w:rPr>
      </w:pPr>
      <w:r w:rsidRPr="003B7C1C">
        <w:rPr>
          <w:noProof/>
          <w:lang w:val="es-US"/>
        </w:rPr>
        <w:t xml:space="preserve">Nombre: </w:t>
      </w:r>
      <w:r w:rsidR="006955B1" w:rsidRPr="003B7C1C">
        <w:rPr>
          <w:i/>
          <w:noProof/>
          <w:lang w:val="es-US"/>
        </w:rPr>
        <w:t>[</w:t>
      </w:r>
      <w:r w:rsidRPr="003B7C1C">
        <w:rPr>
          <w:i/>
          <w:noProof/>
          <w:lang w:val="es-US"/>
        </w:rPr>
        <w:t>insértese el nombre del Representante Autorizado]</w:t>
      </w:r>
    </w:p>
    <w:p w14:paraId="563F058A" w14:textId="77777777" w:rsidR="0051206A" w:rsidRPr="003B7C1C" w:rsidRDefault="0051206A" w:rsidP="0051206A">
      <w:pPr>
        <w:pStyle w:val="Outline"/>
        <w:suppressAutoHyphens/>
        <w:spacing w:before="60" w:after="60"/>
        <w:rPr>
          <w:noProof/>
          <w:lang w:val="es-US"/>
        </w:rPr>
      </w:pPr>
      <w:r w:rsidRPr="003B7C1C">
        <w:rPr>
          <w:noProof/>
          <w:lang w:val="es-US"/>
        </w:rPr>
        <w:t xml:space="preserve">Dirección: </w:t>
      </w:r>
      <w:r w:rsidRPr="003B7C1C">
        <w:rPr>
          <w:i/>
          <w:noProof/>
          <w:lang w:val="es-US"/>
        </w:rPr>
        <w:t>[indicar la dirección del Representante Autorizado]</w:t>
      </w:r>
    </w:p>
    <w:p w14:paraId="4AC450BB" w14:textId="77777777" w:rsidR="0051206A" w:rsidRPr="003B7C1C" w:rsidRDefault="0051206A" w:rsidP="0051206A">
      <w:pPr>
        <w:pStyle w:val="Outline"/>
        <w:suppressAutoHyphens/>
        <w:spacing w:before="60" w:after="60"/>
        <w:rPr>
          <w:i/>
          <w:noProof/>
          <w:spacing w:val="-6"/>
          <w:lang w:val="es-US"/>
        </w:rPr>
      </w:pPr>
      <w:r w:rsidRPr="003B7C1C">
        <w:rPr>
          <w:noProof/>
          <w:spacing w:val="-6"/>
          <w:lang w:val="es-US"/>
        </w:rPr>
        <w:t xml:space="preserve">Números de teléfono / fax: </w:t>
      </w:r>
      <w:r w:rsidRPr="003B7C1C">
        <w:rPr>
          <w:i/>
          <w:noProof/>
          <w:spacing w:val="-6"/>
          <w:lang w:val="es-US"/>
        </w:rPr>
        <w:t>[insertar los números de teléfono / fax del Representante</w:t>
      </w:r>
      <w:r w:rsidR="00D5317B" w:rsidRPr="003B7C1C">
        <w:rPr>
          <w:i/>
          <w:noProof/>
          <w:spacing w:val="-6"/>
          <w:lang w:val="es-US"/>
        </w:rPr>
        <w:t> </w:t>
      </w:r>
      <w:r w:rsidRPr="003B7C1C">
        <w:rPr>
          <w:i/>
          <w:noProof/>
          <w:spacing w:val="-6"/>
          <w:lang w:val="es-US"/>
        </w:rPr>
        <w:t>Autorizado]</w:t>
      </w:r>
    </w:p>
    <w:p w14:paraId="6859E85A" w14:textId="77777777" w:rsidR="0051206A" w:rsidRPr="003B7C1C" w:rsidRDefault="0051206A" w:rsidP="0051206A">
      <w:pPr>
        <w:pStyle w:val="Outline"/>
        <w:suppressAutoHyphens/>
        <w:spacing w:before="60" w:after="60"/>
        <w:rPr>
          <w:i/>
          <w:noProof/>
          <w:lang w:val="es-US"/>
        </w:rPr>
      </w:pPr>
      <w:r w:rsidRPr="003B7C1C">
        <w:rPr>
          <w:noProof/>
          <w:lang w:val="es-US"/>
        </w:rPr>
        <w:t xml:space="preserve">Dirección de correo electrónico: </w:t>
      </w:r>
      <w:r w:rsidRPr="003B7C1C">
        <w:rPr>
          <w:i/>
          <w:noProof/>
          <w:lang w:val="es-US"/>
        </w:rPr>
        <w:t>[insertar dirección de correo electrónico del</w:t>
      </w:r>
      <w:r w:rsidR="00D5317B" w:rsidRPr="003B7C1C">
        <w:rPr>
          <w:i/>
          <w:noProof/>
          <w:lang w:val="es-US"/>
        </w:rPr>
        <w:t xml:space="preserve"> </w:t>
      </w:r>
      <w:r w:rsidRPr="003B7C1C">
        <w:rPr>
          <w:i/>
          <w:noProof/>
          <w:lang w:val="es-US"/>
        </w:rPr>
        <w:t>Representante</w:t>
      </w:r>
      <w:r w:rsidR="00D5317B" w:rsidRPr="003B7C1C">
        <w:rPr>
          <w:i/>
          <w:noProof/>
          <w:lang w:val="es-US"/>
        </w:rPr>
        <w:t> </w:t>
      </w:r>
      <w:r w:rsidRPr="003B7C1C">
        <w:rPr>
          <w:i/>
          <w:noProof/>
          <w:lang w:val="es-US"/>
        </w:rPr>
        <w:t>Autorizado]</w:t>
      </w:r>
    </w:p>
    <w:p w14:paraId="5C33BD67" w14:textId="77777777" w:rsidR="0051206A" w:rsidRPr="003B7C1C" w:rsidRDefault="0051206A" w:rsidP="0051206A">
      <w:pPr>
        <w:spacing w:before="240"/>
        <w:rPr>
          <w:b/>
          <w:i/>
          <w:noProof/>
          <w:lang w:val="es-US"/>
        </w:rPr>
      </w:pPr>
      <w:r w:rsidRPr="003B7C1C">
        <w:rPr>
          <w:b/>
          <w:i/>
          <w:noProof/>
          <w:lang w:val="es-US"/>
        </w:rPr>
        <w:t>[IMPORTANTE: insertar la fecha en que esta Notificación se transmite a los Postores. La</w:t>
      </w:r>
      <w:r w:rsidR="00D5317B" w:rsidRPr="003B7C1C">
        <w:rPr>
          <w:b/>
          <w:i/>
          <w:noProof/>
          <w:lang w:val="es-US"/>
        </w:rPr>
        <w:t> </w:t>
      </w:r>
      <w:r w:rsidRPr="003B7C1C">
        <w:rPr>
          <w:b/>
          <w:i/>
          <w:noProof/>
          <w:lang w:val="es-US"/>
        </w:rPr>
        <w:t>Notificación debe enviarse a todos los Licitantes simultáneamente. Esto significa en</w:t>
      </w:r>
      <w:r w:rsidR="00D5317B" w:rsidRPr="003B7C1C">
        <w:rPr>
          <w:b/>
          <w:i/>
          <w:noProof/>
          <w:lang w:val="es-US"/>
        </w:rPr>
        <w:t> </w:t>
      </w:r>
      <w:r w:rsidRPr="003B7C1C">
        <w:rPr>
          <w:b/>
          <w:i/>
          <w:noProof/>
          <w:lang w:val="es-US"/>
        </w:rPr>
        <w:t>la</w:t>
      </w:r>
      <w:r w:rsidR="00D5317B" w:rsidRPr="003B7C1C">
        <w:rPr>
          <w:b/>
          <w:i/>
          <w:noProof/>
          <w:lang w:val="es-US"/>
        </w:rPr>
        <w:t> </w:t>
      </w:r>
      <w:r w:rsidRPr="003B7C1C">
        <w:rPr>
          <w:b/>
          <w:i/>
          <w:noProof/>
          <w:lang w:val="es-US"/>
        </w:rPr>
        <w:t>misma fecha y lo más cerca posible al mismo tiempo.]</w:t>
      </w:r>
    </w:p>
    <w:p w14:paraId="47F60A29" w14:textId="77777777" w:rsidR="0051206A" w:rsidRPr="003B7C1C" w:rsidRDefault="0051206A" w:rsidP="0051206A">
      <w:pPr>
        <w:rPr>
          <w:noProof/>
          <w:kern w:val="28"/>
          <w:lang w:val="es-US"/>
        </w:rPr>
      </w:pPr>
      <w:r w:rsidRPr="003B7C1C">
        <w:rPr>
          <w:b/>
          <w:noProof/>
          <w:kern w:val="28"/>
          <w:lang w:val="es-US"/>
        </w:rPr>
        <w:t>FECHA DE TRANSMISIÓN</w:t>
      </w:r>
      <w:r w:rsidRPr="003B7C1C">
        <w:rPr>
          <w:b/>
          <w:sz w:val="32"/>
          <w:szCs w:val="32"/>
          <w:lang w:val="es-US"/>
        </w:rPr>
        <w:t>:</w:t>
      </w:r>
      <w:r w:rsidRPr="003B7C1C">
        <w:rPr>
          <w:sz w:val="32"/>
          <w:szCs w:val="32"/>
          <w:lang w:val="es-US"/>
        </w:rPr>
        <w:t xml:space="preserve"> </w:t>
      </w:r>
      <w:r w:rsidRPr="003B7C1C">
        <w:rPr>
          <w:noProof/>
          <w:kern w:val="28"/>
          <w:lang w:val="es-US"/>
        </w:rPr>
        <w:t xml:space="preserve">Esta notificación se envía por: </w:t>
      </w:r>
      <w:r w:rsidRPr="003B7C1C">
        <w:rPr>
          <w:i/>
          <w:noProof/>
          <w:kern w:val="28"/>
          <w:lang w:val="es-US"/>
        </w:rPr>
        <w:t>[correo electrónico / fax]</w:t>
      </w:r>
      <w:r w:rsidRPr="003B7C1C">
        <w:rPr>
          <w:noProof/>
          <w:kern w:val="28"/>
          <w:lang w:val="es-US"/>
        </w:rPr>
        <w:t xml:space="preserve"> el</w:t>
      </w:r>
      <w:r w:rsidR="00D5317B" w:rsidRPr="003B7C1C">
        <w:rPr>
          <w:noProof/>
          <w:kern w:val="28"/>
          <w:lang w:val="es-US"/>
        </w:rPr>
        <w:t> </w:t>
      </w:r>
      <w:r w:rsidRPr="003B7C1C">
        <w:rPr>
          <w:i/>
          <w:noProof/>
          <w:kern w:val="28"/>
          <w:lang w:val="es-US"/>
        </w:rPr>
        <w:t>[fecha]</w:t>
      </w:r>
      <w:r w:rsidRPr="003B7C1C">
        <w:rPr>
          <w:noProof/>
          <w:kern w:val="28"/>
          <w:lang w:val="es-US"/>
        </w:rPr>
        <w:t xml:space="preserve"> (hora local)</w:t>
      </w:r>
    </w:p>
    <w:p w14:paraId="44F09665" w14:textId="77777777" w:rsidR="0051206A" w:rsidRPr="003B7C1C" w:rsidRDefault="0051206A" w:rsidP="0051206A">
      <w:pPr>
        <w:rPr>
          <w:sz w:val="32"/>
          <w:szCs w:val="32"/>
          <w:lang w:val="es-US"/>
        </w:rPr>
      </w:pPr>
    </w:p>
    <w:p w14:paraId="5CC66FD0" w14:textId="77777777" w:rsidR="0051206A" w:rsidRPr="003B7C1C" w:rsidRDefault="0051206A" w:rsidP="003B6041">
      <w:pPr>
        <w:ind w:right="289"/>
        <w:rPr>
          <w:b/>
          <w:bCs/>
          <w:sz w:val="48"/>
          <w:szCs w:val="48"/>
          <w:lang w:val="es-US"/>
        </w:rPr>
      </w:pPr>
      <w:r w:rsidRPr="003B7C1C">
        <w:rPr>
          <w:b/>
          <w:bCs/>
          <w:sz w:val="48"/>
          <w:szCs w:val="48"/>
          <w:lang w:val="es-US"/>
        </w:rPr>
        <w:t>Notificación de Intención de Adjudicación</w:t>
      </w:r>
    </w:p>
    <w:p w14:paraId="43BC7792" w14:textId="77777777" w:rsidR="0051206A" w:rsidRPr="003B7C1C" w:rsidRDefault="00E2696E" w:rsidP="0051206A">
      <w:pPr>
        <w:rPr>
          <w:i/>
          <w:lang w:val="es-US"/>
        </w:rPr>
      </w:pPr>
      <w:r w:rsidRPr="003B7C1C">
        <w:rPr>
          <w:b/>
          <w:lang w:val="es-US"/>
        </w:rPr>
        <w:t>Comprador</w:t>
      </w:r>
      <w:r w:rsidR="0051206A" w:rsidRPr="003B7C1C">
        <w:rPr>
          <w:b/>
          <w:lang w:val="es-US"/>
        </w:rPr>
        <w:t>:</w:t>
      </w:r>
      <w:r w:rsidR="0051206A" w:rsidRPr="003B7C1C">
        <w:rPr>
          <w:lang w:val="es-US"/>
        </w:rPr>
        <w:t xml:space="preserve"> </w:t>
      </w:r>
      <w:r w:rsidR="0051206A" w:rsidRPr="003B7C1C">
        <w:rPr>
          <w:i/>
          <w:lang w:val="es-US"/>
        </w:rPr>
        <w:t>[insertar el nombre del C</w:t>
      </w:r>
      <w:r w:rsidRPr="003B7C1C">
        <w:rPr>
          <w:i/>
          <w:lang w:val="es-US"/>
        </w:rPr>
        <w:t>omprador</w:t>
      </w:r>
      <w:r w:rsidR="0051206A" w:rsidRPr="003B7C1C">
        <w:rPr>
          <w:i/>
          <w:lang w:val="es-US"/>
        </w:rPr>
        <w:t>]</w:t>
      </w:r>
    </w:p>
    <w:p w14:paraId="3044034B" w14:textId="77777777" w:rsidR="0051206A" w:rsidRPr="003B7C1C" w:rsidRDefault="0051206A" w:rsidP="0051206A">
      <w:pPr>
        <w:rPr>
          <w:i/>
          <w:lang w:val="es-US"/>
        </w:rPr>
      </w:pPr>
      <w:r w:rsidRPr="003B7C1C">
        <w:rPr>
          <w:b/>
          <w:lang w:val="es-US"/>
        </w:rPr>
        <w:t>Proyecto:</w:t>
      </w:r>
      <w:r w:rsidRPr="003B7C1C">
        <w:rPr>
          <w:lang w:val="es-US"/>
        </w:rPr>
        <w:t xml:space="preserve"> </w:t>
      </w:r>
      <w:r w:rsidRPr="003B7C1C">
        <w:rPr>
          <w:i/>
          <w:lang w:val="es-US"/>
        </w:rPr>
        <w:t>[insertar nombre del proyecto]</w:t>
      </w:r>
    </w:p>
    <w:p w14:paraId="3C3F1343" w14:textId="77777777" w:rsidR="0051206A" w:rsidRPr="003B7C1C" w:rsidRDefault="0051206A" w:rsidP="0051206A">
      <w:pPr>
        <w:rPr>
          <w:i/>
          <w:lang w:val="es-US"/>
        </w:rPr>
      </w:pPr>
      <w:r w:rsidRPr="003B7C1C">
        <w:rPr>
          <w:b/>
          <w:lang w:val="es-US"/>
        </w:rPr>
        <w:t>Título del contrato:</w:t>
      </w:r>
      <w:r w:rsidRPr="003B7C1C">
        <w:rPr>
          <w:lang w:val="es-US"/>
        </w:rPr>
        <w:t xml:space="preserve"> </w:t>
      </w:r>
      <w:r w:rsidR="00E2696E" w:rsidRPr="003B7C1C">
        <w:rPr>
          <w:i/>
          <w:lang w:val="es-US"/>
        </w:rPr>
        <w:t>[indicar el nombre del C</w:t>
      </w:r>
      <w:r w:rsidRPr="003B7C1C">
        <w:rPr>
          <w:i/>
          <w:lang w:val="es-US"/>
        </w:rPr>
        <w:t>ontrato]</w:t>
      </w:r>
    </w:p>
    <w:p w14:paraId="5AD2C1F6" w14:textId="77777777" w:rsidR="0051206A" w:rsidRPr="003B7C1C" w:rsidRDefault="0051206A" w:rsidP="0051206A">
      <w:pPr>
        <w:rPr>
          <w:i/>
          <w:lang w:val="es-US"/>
        </w:rPr>
      </w:pPr>
      <w:r w:rsidRPr="003B7C1C">
        <w:rPr>
          <w:b/>
          <w:lang w:val="es-US"/>
        </w:rPr>
        <w:t>País:</w:t>
      </w:r>
      <w:r w:rsidRPr="003B7C1C">
        <w:rPr>
          <w:lang w:val="es-US"/>
        </w:rPr>
        <w:t xml:space="preserve"> </w:t>
      </w:r>
      <w:r w:rsidRPr="003B7C1C">
        <w:rPr>
          <w:i/>
          <w:lang w:val="es-US"/>
        </w:rPr>
        <w:t>[insertar el país donde se emite la SDO]</w:t>
      </w:r>
    </w:p>
    <w:p w14:paraId="6267E54A" w14:textId="77777777" w:rsidR="0051206A" w:rsidRPr="003B7C1C" w:rsidRDefault="0051206A" w:rsidP="0051206A">
      <w:pPr>
        <w:rPr>
          <w:i/>
          <w:lang w:val="es-US"/>
        </w:rPr>
      </w:pPr>
      <w:r w:rsidRPr="003B7C1C">
        <w:rPr>
          <w:b/>
          <w:lang w:val="es-US"/>
        </w:rPr>
        <w:t>Número de préstamo / número de crédito / número de donación:</w:t>
      </w:r>
      <w:r w:rsidRPr="003B7C1C">
        <w:rPr>
          <w:lang w:val="es-US"/>
        </w:rPr>
        <w:t xml:space="preserve"> </w:t>
      </w:r>
      <w:r w:rsidRPr="003B7C1C">
        <w:rPr>
          <w:i/>
          <w:lang w:val="es-US"/>
        </w:rPr>
        <w:t>[indicar el número de</w:t>
      </w:r>
      <w:r w:rsidR="00D5317B" w:rsidRPr="003B7C1C">
        <w:rPr>
          <w:i/>
          <w:lang w:val="es-US"/>
        </w:rPr>
        <w:t> </w:t>
      </w:r>
      <w:r w:rsidRPr="003B7C1C">
        <w:rPr>
          <w:i/>
          <w:lang w:val="es-US"/>
        </w:rPr>
        <w:t>referencia del préstamo / crédito / donación]</w:t>
      </w:r>
    </w:p>
    <w:p w14:paraId="46D42970" w14:textId="77777777" w:rsidR="0051206A" w:rsidRPr="003B7C1C" w:rsidRDefault="0051206A" w:rsidP="00D5317B">
      <w:pPr>
        <w:spacing w:after="200"/>
        <w:rPr>
          <w:lang w:val="es-US"/>
        </w:rPr>
      </w:pPr>
      <w:r w:rsidRPr="003B7C1C">
        <w:rPr>
          <w:b/>
          <w:lang w:val="es-US"/>
        </w:rPr>
        <w:t>SDO No:</w:t>
      </w:r>
      <w:r w:rsidRPr="003B7C1C">
        <w:rPr>
          <w:lang w:val="es-US"/>
        </w:rPr>
        <w:t xml:space="preserve"> </w:t>
      </w:r>
      <w:r w:rsidRPr="003B7C1C">
        <w:rPr>
          <w:i/>
          <w:lang w:val="es-US"/>
        </w:rPr>
        <w:t>[insertar número de referencia SDO del Plan de Adquisiciones]</w:t>
      </w:r>
    </w:p>
    <w:p w14:paraId="54469A8F" w14:textId="77777777" w:rsidR="0051206A" w:rsidRPr="003B7C1C" w:rsidRDefault="0051206A" w:rsidP="00D5317B">
      <w:pPr>
        <w:spacing w:after="200"/>
        <w:rPr>
          <w:lang w:val="es-US"/>
        </w:rPr>
      </w:pPr>
      <w:r w:rsidRPr="003B7C1C">
        <w:rPr>
          <w:lang w:val="es-US"/>
        </w:rPr>
        <w:t>Esta Notificación de Intención de Adjudicación (la Notificación) le notifica nuestra decisión de adjudicar el contrato anterior. La transmisión de esta Notificación comienza el Período de</w:t>
      </w:r>
      <w:r w:rsidR="00D5317B" w:rsidRPr="003B7C1C">
        <w:rPr>
          <w:lang w:val="es-US"/>
        </w:rPr>
        <w:t> </w:t>
      </w:r>
      <w:r w:rsidRPr="003B7C1C">
        <w:rPr>
          <w:lang w:val="es-US"/>
        </w:rPr>
        <w:t xml:space="preserve">Suspensivo. Durante el </w:t>
      </w:r>
      <w:r w:rsidR="00F9189A" w:rsidRPr="003B7C1C">
        <w:rPr>
          <w:lang w:val="es-US"/>
        </w:rPr>
        <w:t xml:space="preserve">Plazo </w:t>
      </w:r>
      <w:r w:rsidRPr="003B7C1C">
        <w:rPr>
          <w:lang w:val="es-US"/>
        </w:rPr>
        <w:t>Suspensivo usted puede:</w:t>
      </w:r>
    </w:p>
    <w:p w14:paraId="33A436DE" w14:textId="77777777" w:rsidR="0051206A" w:rsidRPr="003B7C1C" w:rsidRDefault="003C0D77" w:rsidP="00D5317B">
      <w:pPr>
        <w:spacing w:after="200"/>
        <w:ind w:left="714" w:hanging="357"/>
        <w:rPr>
          <w:lang w:val="es-US"/>
        </w:rPr>
      </w:pPr>
      <w:r w:rsidRPr="003B7C1C">
        <w:rPr>
          <w:lang w:val="es-US"/>
        </w:rPr>
        <w:t>(</w:t>
      </w:r>
      <w:r w:rsidR="0051206A" w:rsidRPr="003B7C1C">
        <w:rPr>
          <w:lang w:val="es-US"/>
        </w:rPr>
        <w:t>a)</w:t>
      </w:r>
      <w:r w:rsidR="00D5317B" w:rsidRPr="003B7C1C">
        <w:rPr>
          <w:lang w:val="es-US"/>
        </w:rPr>
        <w:tab/>
      </w:r>
      <w:r w:rsidR="0051206A" w:rsidRPr="003B7C1C">
        <w:rPr>
          <w:lang w:val="es-US"/>
        </w:rPr>
        <w:t>solicitar una sesión informativa en relación con la evaluación de su Oferta, y / o</w:t>
      </w:r>
    </w:p>
    <w:p w14:paraId="3DD9B119" w14:textId="77777777" w:rsidR="0051206A" w:rsidRPr="003B7C1C" w:rsidRDefault="003C0D77" w:rsidP="00D5317B">
      <w:pPr>
        <w:spacing w:after="200"/>
        <w:ind w:left="714" w:right="289" w:hanging="357"/>
        <w:rPr>
          <w:lang w:val="es-US"/>
        </w:rPr>
      </w:pPr>
      <w:r w:rsidRPr="003B7C1C">
        <w:rPr>
          <w:lang w:val="es-US"/>
        </w:rPr>
        <w:t>(</w:t>
      </w:r>
      <w:r w:rsidR="0051206A" w:rsidRPr="003B7C1C">
        <w:rPr>
          <w:lang w:val="es-US"/>
        </w:rPr>
        <w:t>b)</w:t>
      </w:r>
      <w:r w:rsidR="00D5317B" w:rsidRPr="003B7C1C">
        <w:rPr>
          <w:lang w:val="es-US"/>
        </w:rPr>
        <w:tab/>
      </w:r>
      <w:r w:rsidR="0051206A" w:rsidRPr="003B7C1C">
        <w:rPr>
          <w:lang w:val="es-US"/>
        </w:rPr>
        <w:t xml:space="preserve"> presentar un reclamo sobre la adquisición en relación con la decisión de adjudicar el contrato.</w:t>
      </w:r>
    </w:p>
    <w:p w14:paraId="636BECBD" w14:textId="77777777" w:rsidR="0051206A" w:rsidRPr="003B7C1C" w:rsidRDefault="0051206A" w:rsidP="0051206A">
      <w:pPr>
        <w:ind w:left="720"/>
        <w:rPr>
          <w:lang w:val="es-US"/>
        </w:rPr>
      </w:pPr>
    </w:p>
    <w:p w14:paraId="3E65F4A3" w14:textId="77777777" w:rsidR="0051206A" w:rsidRPr="003B7C1C" w:rsidRDefault="0051206A" w:rsidP="0006620D">
      <w:pPr>
        <w:pageBreakBefore/>
        <w:spacing w:after="120"/>
        <w:rPr>
          <w:b/>
          <w:lang w:val="es-US"/>
        </w:rPr>
      </w:pPr>
      <w:r w:rsidRPr="003B7C1C">
        <w:rPr>
          <w:b/>
          <w:lang w:val="es-US"/>
        </w:rPr>
        <w:t>1. El adjudicatario</w:t>
      </w:r>
    </w:p>
    <w:tbl>
      <w:tblPr>
        <w:tblStyle w:val="Tablaconcuadrcula"/>
        <w:tblW w:w="9067" w:type="dxa"/>
        <w:tblLayout w:type="fixed"/>
        <w:tblLook w:val="04A0" w:firstRow="1" w:lastRow="0" w:firstColumn="1" w:lastColumn="0" w:noHBand="0" w:noVBand="1"/>
      </w:tblPr>
      <w:tblGrid>
        <w:gridCol w:w="2122"/>
        <w:gridCol w:w="6945"/>
      </w:tblGrid>
      <w:tr w:rsidR="0051206A" w:rsidRPr="00983B4F" w14:paraId="639986F2" w14:textId="77777777" w:rsidTr="000A71F3">
        <w:trPr>
          <w:trHeight w:val="576"/>
        </w:trPr>
        <w:tc>
          <w:tcPr>
            <w:tcW w:w="2122" w:type="dxa"/>
            <w:shd w:val="clear" w:color="auto" w:fill="C6D9F1" w:themeFill="text2" w:themeFillTint="33"/>
          </w:tcPr>
          <w:p w14:paraId="6866F338" w14:textId="77777777" w:rsidR="0051206A" w:rsidRPr="003B7C1C" w:rsidRDefault="0051206A" w:rsidP="000A71F3">
            <w:pPr>
              <w:pStyle w:val="Sangradetextonormal"/>
              <w:spacing w:before="120" w:after="120"/>
              <w:ind w:left="0"/>
              <w:rPr>
                <w:b/>
                <w:iCs/>
                <w:lang w:val="es-US"/>
              </w:rPr>
            </w:pPr>
            <w:r w:rsidRPr="003B7C1C">
              <w:rPr>
                <w:b/>
                <w:iCs/>
                <w:lang w:val="es-US"/>
              </w:rPr>
              <w:t>Nombre:</w:t>
            </w:r>
          </w:p>
        </w:tc>
        <w:tc>
          <w:tcPr>
            <w:tcW w:w="6945" w:type="dxa"/>
            <w:vAlign w:val="center"/>
          </w:tcPr>
          <w:p w14:paraId="508D9BA9" w14:textId="77777777" w:rsidR="0051206A" w:rsidRPr="003B7C1C" w:rsidRDefault="0051206A" w:rsidP="000A71F3">
            <w:pPr>
              <w:pStyle w:val="Sangradetextonormal"/>
              <w:spacing w:before="120" w:after="120"/>
              <w:ind w:left="0"/>
              <w:rPr>
                <w:i/>
                <w:iCs/>
                <w:lang w:val="es-US"/>
              </w:rPr>
            </w:pPr>
            <w:r w:rsidRPr="003B7C1C">
              <w:rPr>
                <w:i/>
                <w:iCs/>
                <w:lang w:val="es-US"/>
              </w:rPr>
              <w:t>[ingresar el nombre del Licitante seleccionado]</w:t>
            </w:r>
          </w:p>
        </w:tc>
      </w:tr>
      <w:tr w:rsidR="0051206A" w:rsidRPr="00983B4F" w14:paraId="3E5055C5" w14:textId="77777777" w:rsidTr="000A71F3">
        <w:tc>
          <w:tcPr>
            <w:tcW w:w="2122" w:type="dxa"/>
            <w:shd w:val="clear" w:color="auto" w:fill="C6D9F1" w:themeFill="text2" w:themeFillTint="33"/>
          </w:tcPr>
          <w:p w14:paraId="13DAE8FA" w14:textId="77777777" w:rsidR="0051206A" w:rsidRPr="003B7C1C" w:rsidRDefault="0051206A" w:rsidP="000A71F3">
            <w:pPr>
              <w:pStyle w:val="Sangradetextonormal"/>
              <w:spacing w:before="120" w:after="120"/>
              <w:ind w:left="0"/>
              <w:rPr>
                <w:b/>
                <w:iCs/>
                <w:lang w:val="es-US"/>
              </w:rPr>
            </w:pPr>
            <w:r w:rsidRPr="003B7C1C">
              <w:rPr>
                <w:b/>
                <w:iCs/>
                <w:lang w:val="es-US"/>
              </w:rPr>
              <w:t>Dirección:</w:t>
            </w:r>
          </w:p>
        </w:tc>
        <w:tc>
          <w:tcPr>
            <w:tcW w:w="6945" w:type="dxa"/>
            <w:vAlign w:val="center"/>
          </w:tcPr>
          <w:p w14:paraId="50288A59" w14:textId="77777777" w:rsidR="0051206A" w:rsidRPr="003B7C1C" w:rsidRDefault="0051206A" w:rsidP="000A71F3">
            <w:pPr>
              <w:pStyle w:val="Sangradetextonormal"/>
              <w:spacing w:before="120" w:after="120"/>
              <w:ind w:left="0"/>
              <w:rPr>
                <w:i/>
                <w:iCs/>
                <w:lang w:val="es-US"/>
              </w:rPr>
            </w:pPr>
            <w:r w:rsidRPr="003B7C1C">
              <w:rPr>
                <w:i/>
                <w:iCs/>
                <w:lang w:val="es-US"/>
              </w:rPr>
              <w:t>[ingresar la dirección del Licitante seleccionado]</w:t>
            </w:r>
          </w:p>
        </w:tc>
      </w:tr>
      <w:tr w:rsidR="0051206A" w:rsidRPr="00983B4F" w14:paraId="36844031" w14:textId="77777777" w:rsidTr="000A71F3">
        <w:tc>
          <w:tcPr>
            <w:tcW w:w="2122" w:type="dxa"/>
            <w:shd w:val="clear" w:color="auto" w:fill="C6D9F1" w:themeFill="text2" w:themeFillTint="33"/>
          </w:tcPr>
          <w:p w14:paraId="2AF72D73" w14:textId="77777777" w:rsidR="0051206A" w:rsidRPr="003B7C1C" w:rsidRDefault="0051206A" w:rsidP="00D5317B">
            <w:pPr>
              <w:pStyle w:val="Sangradetextonormal"/>
              <w:spacing w:before="120" w:after="120"/>
              <w:ind w:left="0" w:right="-106"/>
              <w:jc w:val="left"/>
              <w:rPr>
                <w:b/>
                <w:iCs/>
                <w:spacing w:val="-2"/>
                <w:lang w:val="es-US"/>
              </w:rPr>
            </w:pPr>
            <w:r w:rsidRPr="003B7C1C">
              <w:rPr>
                <w:b/>
                <w:iCs/>
                <w:spacing w:val="-2"/>
                <w:lang w:val="es-US"/>
              </w:rPr>
              <w:t>Precio del contrato:</w:t>
            </w:r>
          </w:p>
        </w:tc>
        <w:tc>
          <w:tcPr>
            <w:tcW w:w="6945" w:type="dxa"/>
            <w:vAlign w:val="center"/>
          </w:tcPr>
          <w:p w14:paraId="6797682C" w14:textId="77777777" w:rsidR="0051206A" w:rsidRPr="003B7C1C" w:rsidRDefault="0051206A" w:rsidP="000A71F3">
            <w:pPr>
              <w:pStyle w:val="Sangradetextonormal"/>
              <w:spacing w:before="120" w:after="120"/>
              <w:ind w:left="0"/>
              <w:rPr>
                <w:i/>
                <w:iCs/>
                <w:lang w:val="es-US"/>
              </w:rPr>
            </w:pPr>
            <w:r w:rsidRPr="003B7C1C">
              <w:rPr>
                <w:i/>
                <w:iCs/>
                <w:lang w:val="es-US"/>
              </w:rPr>
              <w:t>[ingresar el precio de la Oferta del Licitante seleccionado]</w:t>
            </w:r>
          </w:p>
        </w:tc>
      </w:tr>
    </w:tbl>
    <w:p w14:paraId="0A9F7A56" w14:textId="77777777" w:rsidR="0051206A" w:rsidRPr="003B7C1C" w:rsidRDefault="0051206A" w:rsidP="0051206A">
      <w:pPr>
        <w:rPr>
          <w:lang w:val="es-US"/>
        </w:rPr>
      </w:pPr>
    </w:p>
    <w:p w14:paraId="2324E340" w14:textId="77777777" w:rsidR="0051206A" w:rsidRPr="003B7C1C" w:rsidRDefault="0051206A" w:rsidP="0006620D">
      <w:pPr>
        <w:spacing w:after="120"/>
        <w:rPr>
          <w:lang w:val="es-US"/>
        </w:rPr>
      </w:pPr>
      <w:r w:rsidRPr="003B7C1C">
        <w:rPr>
          <w:b/>
          <w:lang w:val="es-US"/>
        </w:rPr>
        <w:t>2. Otros Licitantes</w:t>
      </w:r>
      <w:r w:rsidRPr="003B7C1C">
        <w:rPr>
          <w:lang w:val="es-US"/>
        </w:rPr>
        <w:t xml:space="preserve"> </w:t>
      </w:r>
      <w:r w:rsidRPr="003B7C1C">
        <w:rPr>
          <w:b/>
          <w:i/>
          <w:lang w:val="es-US"/>
        </w:rPr>
        <w:t>[INSTRUCCIONES: ingresar los nombres de todos los Licitantes que</w:t>
      </w:r>
      <w:r w:rsidR="00D5317B" w:rsidRPr="003B7C1C">
        <w:rPr>
          <w:b/>
          <w:i/>
          <w:lang w:val="es-US"/>
        </w:rPr>
        <w:t> </w:t>
      </w:r>
      <w:r w:rsidRPr="003B7C1C">
        <w:rPr>
          <w:b/>
          <w:i/>
          <w:lang w:val="es-US"/>
        </w:rPr>
        <w:t>presentaron una Oferta. Si se evaluó el precio de la Oferta, incluya el precio evaluado, así como el precio de la Oferta leído en la apertura.]</w:t>
      </w:r>
    </w:p>
    <w:tbl>
      <w:tblPr>
        <w:tblStyle w:val="Tablaconcuadrcula"/>
        <w:tblW w:w="9067" w:type="dxa"/>
        <w:tblLook w:val="04A0" w:firstRow="1" w:lastRow="0" w:firstColumn="1" w:lastColumn="0" w:noHBand="0" w:noVBand="1"/>
      </w:tblPr>
      <w:tblGrid>
        <w:gridCol w:w="4390"/>
        <w:gridCol w:w="2126"/>
        <w:gridCol w:w="2551"/>
      </w:tblGrid>
      <w:tr w:rsidR="0051206A" w:rsidRPr="003B7C1C" w14:paraId="7A3AEB0D" w14:textId="77777777" w:rsidTr="000A71F3">
        <w:tc>
          <w:tcPr>
            <w:tcW w:w="4390" w:type="dxa"/>
            <w:shd w:val="clear" w:color="auto" w:fill="C6D9F1" w:themeFill="text2" w:themeFillTint="33"/>
            <w:vAlign w:val="center"/>
          </w:tcPr>
          <w:p w14:paraId="592ED5F5" w14:textId="77777777" w:rsidR="0051206A" w:rsidRPr="003B7C1C" w:rsidRDefault="0051206A" w:rsidP="000A71F3">
            <w:pPr>
              <w:pStyle w:val="Sangradetextonormal"/>
              <w:spacing w:before="60" w:after="60"/>
              <w:ind w:left="0" w:right="33"/>
              <w:jc w:val="center"/>
              <w:rPr>
                <w:b/>
                <w:iCs/>
                <w:lang w:val="es-US"/>
              </w:rPr>
            </w:pPr>
            <w:r w:rsidRPr="003B7C1C">
              <w:rPr>
                <w:b/>
                <w:iCs/>
                <w:lang w:val="es-US"/>
              </w:rPr>
              <w:t>Nombre del Licitante</w:t>
            </w:r>
          </w:p>
        </w:tc>
        <w:tc>
          <w:tcPr>
            <w:tcW w:w="2126" w:type="dxa"/>
            <w:shd w:val="clear" w:color="auto" w:fill="C6D9F1" w:themeFill="text2" w:themeFillTint="33"/>
            <w:vAlign w:val="center"/>
          </w:tcPr>
          <w:p w14:paraId="74D2EB52" w14:textId="77777777" w:rsidR="0051206A" w:rsidRPr="003B7C1C" w:rsidRDefault="0051206A" w:rsidP="00D5317B">
            <w:pPr>
              <w:pStyle w:val="Sangradetextonormal"/>
              <w:ind w:left="0" w:right="29"/>
              <w:jc w:val="center"/>
              <w:rPr>
                <w:b/>
                <w:iCs/>
                <w:lang w:val="es-US"/>
              </w:rPr>
            </w:pPr>
            <w:r w:rsidRPr="003B7C1C">
              <w:rPr>
                <w:b/>
                <w:iCs/>
                <w:lang w:val="es-US"/>
              </w:rPr>
              <w:t>Precio de</w:t>
            </w:r>
            <w:r w:rsidR="00D5317B" w:rsidRPr="003B7C1C">
              <w:rPr>
                <w:b/>
                <w:iCs/>
                <w:lang w:val="es-US"/>
              </w:rPr>
              <w:t> </w:t>
            </w:r>
            <w:r w:rsidRPr="003B7C1C">
              <w:rPr>
                <w:b/>
                <w:iCs/>
                <w:lang w:val="es-US"/>
              </w:rPr>
              <w:t>la</w:t>
            </w:r>
            <w:r w:rsidR="00D5317B" w:rsidRPr="003B7C1C">
              <w:rPr>
                <w:b/>
                <w:iCs/>
                <w:lang w:val="es-US"/>
              </w:rPr>
              <w:t> </w:t>
            </w:r>
            <w:r w:rsidRPr="003B7C1C">
              <w:rPr>
                <w:b/>
                <w:iCs/>
                <w:lang w:val="es-US"/>
              </w:rPr>
              <w:t>Oferta</w:t>
            </w:r>
          </w:p>
        </w:tc>
        <w:tc>
          <w:tcPr>
            <w:tcW w:w="2551" w:type="dxa"/>
            <w:shd w:val="clear" w:color="auto" w:fill="C6D9F1" w:themeFill="text2" w:themeFillTint="33"/>
            <w:vAlign w:val="center"/>
          </w:tcPr>
          <w:p w14:paraId="5A9AA864" w14:textId="77777777" w:rsidR="0051206A" w:rsidRPr="003B7C1C" w:rsidRDefault="0051206A" w:rsidP="00D5317B">
            <w:pPr>
              <w:pStyle w:val="Sangradetextonormal"/>
              <w:ind w:left="0"/>
              <w:jc w:val="center"/>
              <w:rPr>
                <w:b/>
                <w:iCs/>
                <w:lang w:val="es-US"/>
              </w:rPr>
            </w:pPr>
            <w:r w:rsidRPr="003B7C1C">
              <w:rPr>
                <w:b/>
                <w:iCs/>
                <w:lang w:val="es-US"/>
              </w:rPr>
              <w:t>Precio Evaluado (si</w:t>
            </w:r>
            <w:r w:rsidR="00D5317B" w:rsidRPr="003B7C1C">
              <w:rPr>
                <w:b/>
                <w:iCs/>
                <w:lang w:val="es-US"/>
              </w:rPr>
              <w:t> </w:t>
            </w:r>
            <w:r w:rsidRPr="003B7C1C">
              <w:rPr>
                <w:b/>
                <w:iCs/>
                <w:lang w:val="es-US"/>
              </w:rPr>
              <w:t>aplica)</w:t>
            </w:r>
          </w:p>
        </w:tc>
      </w:tr>
      <w:tr w:rsidR="0051206A" w:rsidRPr="003B7C1C" w14:paraId="4D448434" w14:textId="77777777" w:rsidTr="000A71F3">
        <w:tc>
          <w:tcPr>
            <w:tcW w:w="4390" w:type="dxa"/>
            <w:vAlign w:val="center"/>
          </w:tcPr>
          <w:p w14:paraId="4158530D" w14:textId="77777777" w:rsidR="0051206A" w:rsidRPr="003B7C1C" w:rsidRDefault="0051206A" w:rsidP="000A71F3">
            <w:pPr>
              <w:rPr>
                <w:i/>
                <w:lang w:val="es-US"/>
              </w:rPr>
            </w:pPr>
            <w:r w:rsidRPr="003B7C1C">
              <w:rPr>
                <w:i/>
                <w:iCs/>
                <w:lang w:val="es-US"/>
              </w:rPr>
              <w:t>[ingrese el nombre]</w:t>
            </w:r>
          </w:p>
        </w:tc>
        <w:tc>
          <w:tcPr>
            <w:tcW w:w="2126" w:type="dxa"/>
            <w:vAlign w:val="center"/>
          </w:tcPr>
          <w:p w14:paraId="7476E0FA" w14:textId="77777777" w:rsidR="0051206A" w:rsidRPr="003B7C1C" w:rsidRDefault="0051206A" w:rsidP="000A71F3">
            <w:pPr>
              <w:pStyle w:val="Sangradetextonormal"/>
              <w:spacing w:before="120" w:after="120"/>
              <w:ind w:left="0" w:right="33"/>
              <w:jc w:val="center"/>
              <w:rPr>
                <w:i/>
                <w:iCs/>
                <w:lang w:val="es-US"/>
              </w:rPr>
            </w:pPr>
            <w:r w:rsidRPr="003B7C1C">
              <w:rPr>
                <w:i/>
                <w:iCs/>
                <w:lang w:val="es-US"/>
              </w:rPr>
              <w:t>[ingrese el precio de la Oferta]</w:t>
            </w:r>
          </w:p>
        </w:tc>
        <w:tc>
          <w:tcPr>
            <w:tcW w:w="2551" w:type="dxa"/>
            <w:vAlign w:val="center"/>
          </w:tcPr>
          <w:p w14:paraId="0FA1CD0F"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4C4D59BE" w14:textId="77777777" w:rsidTr="000A71F3">
        <w:tc>
          <w:tcPr>
            <w:tcW w:w="4390" w:type="dxa"/>
            <w:vAlign w:val="center"/>
          </w:tcPr>
          <w:p w14:paraId="58908ADE" w14:textId="77777777" w:rsidR="0051206A" w:rsidRPr="003B7C1C" w:rsidRDefault="0051206A" w:rsidP="000A71F3">
            <w:pPr>
              <w:rPr>
                <w:i/>
                <w:lang w:val="es-US"/>
              </w:rPr>
            </w:pPr>
            <w:r w:rsidRPr="003B7C1C">
              <w:rPr>
                <w:i/>
                <w:iCs/>
                <w:lang w:val="es-US"/>
              </w:rPr>
              <w:t>[ingrese el nombre]</w:t>
            </w:r>
          </w:p>
        </w:tc>
        <w:tc>
          <w:tcPr>
            <w:tcW w:w="2126" w:type="dxa"/>
            <w:vAlign w:val="center"/>
          </w:tcPr>
          <w:p w14:paraId="3C2C4788"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09C100EE"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4F1A72F9" w14:textId="77777777" w:rsidTr="000A71F3">
        <w:tc>
          <w:tcPr>
            <w:tcW w:w="4390" w:type="dxa"/>
            <w:vAlign w:val="center"/>
          </w:tcPr>
          <w:p w14:paraId="4E78991A" w14:textId="77777777" w:rsidR="0051206A" w:rsidRPr="003B7C1C" w:rsidRDefault="0051206A" w:rsidP="000A71F3">
            <w:pPr>
              <w:rPr>
                <w:i/>
                <w:lang w:val="es-US"/>
              </w:rPr>
            </w:pPr>
            <w:r w:rsidRPr="003B7C1C">
              <w:rPr>
                <w:i/>
                <w:iCs/>
                <w:lang w:val="es-US"/>
              </w:rPr>
              <w:t>[ingrese el nombre]</w:t>
            </w:r>
          </w:p>
        </w:tc>
        <w:tc>
          <w:tcPr>
            <w:tcW w:w="2126" w:type="dxa"/>
            <w:vAlign w:val="center"/>
          </w:tcPr>
          <w:p w14:paraId="03965470"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393205EF"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161313B0" w14:textId="77777777" w:rsidTr="000A71F3">
        <w:tc>
          <w:tcPr>
            <w:tcW w:w="4390" w:type="dxa"/>
            <w:vAlign w:val="center"/>
          </w:tcPr>
          <w:p w14:paraId="44B9896E" w14:textId="77777777" w:rsidR="0051206A" w:rsidRPr="003B7C1C" w:rsidRDefault="0051206A" w:rsidP="000A71F3">
            <w:pPr>
              <w:rPr>
                <w:i/>
                <w:lang w:val="es-US"/>
              </w:rPr>
            </w:pPr>
            <w:r w:rsidRPr="003B7C1C">
              <w:rPr>
                <w:i/>
                <w:iCs/>
                <w:lang w:val="es-US"/>
              </w:rPr>
              <w:t>[ingrese el nombre]</w:t>
            </w:r>
          </w:p>
        </w:tc>
        <w:tc>
          <w:tcPr>
            <w:tcW w:w="2126" w:type="dxa"/>
            <w:vAlign w:val="center"/>
          </w:tcPr>
          <w:p w14:paraId="1CDA2C09"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78D81E65"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135DE9BD" w14:textId="77777777" w:rsidTr="000A71F3">
        <w:tc>
          <w:tcPr>
            <w:tcW w:w="4390" w:type="dxa"/>
            <w:vAlign w:val="center"/>
          </w:tcPr>
          <w:p w14:paraId="74E6F850" w14:textId="77777777" w:rsidR="0051206A" w:rsidRPr="003B7C1C" w:rsidRDefault="0051206A" w:rsidP="000A71F3">
            <w:pPr>
              <w:rPr>
                <w:i/>
                <w:lang w:val="es-US"/>
              </w:rPr>
            </w:pPr>
            <w:r w:rsidRPr="003B7C1C">
              <w:rPr>
                <w:i/>
                <w:iCs/>
                <w:lang w:val="es-US"/>
              </w:rPr>
              <w:t>[ingrese el nombre]</w:t>
            </w:r>
          </w:p>
        </w:tc>
        <w:tc>
          <w:tcPr>
            <w:tcW w:w="2126" w:type="dxa"/>
            <w:vAlign w:val="center"/>
          </w:tcPr>
          <w:p w14:paraId="5BD109CD"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7D71D74F"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bl>
    <w:p w14:paraId="14DCAAD7" w14:textId="77777777" w:rsidR="0051206A" w:rsidRPr="003B7C1C" w:rsidRDefault="0051206A" w:rsidP="0051206A">
      <w:pPr>
        <w:rPr>
          <w:sz w:val="32"/>
          <w:szCs w:val="32"/>
          <w:lang w:val="es-US"/>
        </w:rPr>
      </w:pPr>
    </w:p>
    <w:p w14:paraId="7092AFE7" w14:textId="77777777" w:rsidR="0051206A" w:rsidRPr="003B7C1C" w:rsidRDefault="0051206A" w:rsidP="00D5317B">
      <w:pPr>
        <w:spacing w:after="120"/>
        <w:rPr>
          <w:b/>
          <w:lang w:val="es-US"/>
        </w:rPr>
      </w:pPr>
      <w:r w:rsidRPr="003B7C1C">
        <w:rPr>
          <w:b/>
          <w:lang w:val="es-US"/>
        </w:rPr>
        <w:t>3. Razón por la cual su oferta no tuvo éxito.</w:t>
      </w:r>
    </w:p>
    <w:tbl>
      <w:tblPr>
        <w:tblStyle w:val="Tablaconcuadrcula"/>
        <w:tblW w:w="0" w:type="auto"/>
        <w:tblLook w:val="04A0" w:firstRow="1" w:lastRow="0" w:firstColumn="1" w:lastColumn="0" w:noHBand="0" w:noVBand="1"/>
      </w:tblPr>
      <w:tblGrid>
        <w:gridCol w:w="8990"/>
      </w:tblGrid>
      <w:tr w:rsidR="0051206A" w:rsidRPr="00983B4F" w14:paraId="48D7AA8C" w14:textId="77777777" w:rsidTr="000A71F3">
        <w:tc>
          <w:tcPr>
            <w:tcW w:w="8990" w:type="dxa"/>
          </w:tcPr>
          <w:p w14:paraId="46731ACB" w14:textId="77777777" w:rsidR="0051206A" w:rsidRPr="003B7C1C" w:rsidRDefault="0051206A" w:rsidP="00D5317B">
            <w:pPr>
              <w:spacing w:after="120"/>
              <w:rPr>
                <w:b/>
                <w:i/>
                <w:lang w:val="es-US"/>
              </w:rPr>
            </w:pPr>
            <w:r w:rsidRPr="003B7C1C">
              <w:rPr>
                <w:b/>
                <w:i/>
                <w:lang w:val="es-U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14B69DAB" w14:textId="77777777" w:rsidR="0051206A" w:rsidRPr="003B7C1C" w:rsidRDefault="0051206A" w:rsidP="00D5317B">
      <w:pPr>
        <w:spacing w:before="240" w:after="120"/>
        <w:rPr>
          <w:b/>
          <w:lang w:val="es-US"/>
        </w:rPr>
      </w:pPr>
      <w:r w:rsidRPr="003B7C1C">
        <w:rPr>
          <w:b/>
          <w:lang w:val="es-US"/>
        </w:rPr>
        <w:t>4. Cómo solicitar una sesión informativa</w:t>
      </w:r>
    </w:p>
    <w:tbl>
      <w:tblPr>
        <w:tblStyle w:val="Tablaconcuadrcula"/>
        <w:tblW w:w="0" w:type="auto"/>
        <w:tblLook w:val="04A0" w:firstRow="1" w:lastRow="0" w:firstColumn="1" w:lastColumn="0" w:noHBand="0" w:noVBand="1"/>
      </w:tblPr>
      <w:tblGrid>
        <w:gridCol w:w="8990"/>
      </w:tblGrid>
      <w:tr w:rsidR="0051206A" w:rsidRPr="00983B4F" w14:paraId="2ECEF4C4" w14:textId="77777777" w:rsidTr="000A71F3">
        <w:tc>
          <w:tcPr>
            <w:tcW w:w="8990" w:type="dxa"/>
          </w:tcPr>
          <w:p w14:paraId="3CCB76AC" w14:textId="77777777" w:rsidR="0051206A" w:rsidRPr="003B7C1C" w:rsidRDefault="0051206A" w:rsidP="00D5317B">
            <w:pPr>
              <w:spacing w:before="120" w:after="200"/>
              <w:rPr>
                <w:b/>
                <w:lang w:val="es-US"/>
              </w:rPr>
            </w:pPr>
            <w:r w:rsidRPr="003B7C1C">
              <w:rPr>
                <w:b/>
                <w:lang w:val="es-US"/>
              </w:rPr>
              <w:t xml:space="preserve">FECHA LÍMITE: La fecha límite para solicitar una sesión informativa expira a medianoche el </w:t>
            </w:r>
            <w:r w:rsidRPr="003B7C1C">
              <w:rPr>
                <w:b/>
                <w:i/>
                <w:lang w:val="es-US"/>
              </w:rPr>
              <w:t>[insertar fecha y hora local].</w:t>
            </w:r>
          </w:p>
          <w:p w14:paraId="64947E3F" w14:textId="77777777" w:rsidR="0051206A" w:rsidRPr="003B7C1C" w:rsidRDefault="0051206A" w:rsidP="00D5317B">
            <w:pPr>
              <w:spacing w:after="200"/>
              <w:rPr>
                <w:lang w:val="es-US"/>
              </w:rPr>
            </w:pPr>
            <w:r w:rsidRPr="003B7C1C">
              <w:rPr>
                <w:lang w:val="es-US"/>
              </w:rPr>
              <w:t>Usted puede solicitar una explicación sobre los resultados de la evaluación de su Oferta. Si</w:t>
            </w:r>
            <w:r w:rsidR="00D5317B" w:rsidRPr="003B7C1C">
              <w:rPr>
                <w:lang w:val="es-US"/>
              </w:rPr>
              <w:t> </w:t>
            </w:r>
            <w:r w:rsidRPr="003B7C1C">
              <w:rPr>
                <w:lang w:val="es-US"/>
              </w:rPr>
              <w:t>decide solicitar una explicación, su solicitud por escrito debe hacerse dentro de los</w:t>
            </w:r>
            <w:r w:rsidR="00D5317B" w:rsidRPr="003B7C1C">
              <w:rPr>
                <w:lang w:val="es-US"/>
              </w:rPr>
              <w:t> </w:t>
            </w:r>
            <w:r w:rsidRPr="003B7C1C">
              <w:rPr>
                <w:lang w:val="es-US"/>
              </w:rPr>
              <w:t>tres</w:t>
            </w:r>
            <w:r w:rsidR="00D5317B" w:rsidRPr="003B7C1C">
              <w:rPr>
                <w:lang w:val="es-US"/>
              </w:rPr>
              <w:t> </w:t>
            </w:r>
            <w:r w:rsidRPr="003B7C1C">
              <w:rPr>
                <w:lang w:val="es-US"/>
              </w:rPr>
              <w:t xml:space="preserve">(3) </w:t>
            </w:r>
            <w:r w:rsidR="00F9189A" w:rsidRPr="003B7C1C">
              <w:rPr>
                <w:lang w:val="es-US"/>
              </w:rPr>
              <w:t>d</w:t>
            </w:r>
            <w:r w:rsidRPr="003B7C1C">
              <w:rPr>
                <w:lang w:val="es-US"/>
              </w:rPr>
              <w:t xml:space="preserve">ías </w:t>
            </w:r>
            <w:r w:rsidR="00F9189A" w:rsidRPr="003B7C1C">
              <w:rPr>
                <w:lang w:val="es-US"/>
              </w:rPr>
              <w:t>h</w:t>
            </w:r>
            <w:r w:rsidRPr="003B7C1C">
              <w:rPr>
                <w:lang w:val="es-US"/>
              </w:rPr>
              <w:t>ábiles siguientes a la recepción de esta Notificación de Intención de</w:t>
            </w:r>
            <w:r w:rsidR="00D5317B" w:rsidRPr="003B7C1C">
              <w:rPr>
                <w:lang w:val="es-US"/>
              </w:rPr>
              <w:t> </w:t>
            </w:r>
            <w:r w:rsidRPr="003B7C1C">
              <w:rPr>
                <w:lang w:val="es-US"/>
              </w:rPr>
              <w:t>Adjudicación.</w:t>
            </w:r>
          </w:p>
          <w:p w14:paraId="2FBC27F4" w14:textId="77777777" w:rsidR="0051206A" w:rsidRPr="003B7C1C" w:rsidRDefault="0051206A" w:rsidP="00D5317B">
            <w:pPr>
              <w:spacing w:after="200"/>
              <w:rPr>
                <w:lang w:val="es-US"/>
              </w:rPr>
            </w:pPr>
            <w:r w:rsidRPr="003B7C1C">
              <w:rPr>
                <w:lang w:val="es-US"/>
              </w:rPr>
              <w:t>Proporcione el nombre del contrato, número de referencia, nombre del Licitante, detalles de contacto; y dirija la solicitud de explicación así:</w:t>
            </w:r>
          </w:p>
          <w:p w14:paraId="60559926" w14:textId="77777777" w:rsidR="0051206A" w:rsidRPr="003B7C1C" w:rsidRDefault="0051206A" w:rsidP="00D5317B">
            <w:pPr>
              <w:spacing w:after="120"/>
              <w:ind w:left="720"/>
              <w:rPr>
                <w:lang w:val="es-US"/>
              </w:rPr>
            </w:pPr>
            <w:r w:rsidRPr="003B7C1C">
              <w:rPr>
                <w:b/>
                <w:lang w:val="es-US"/>
              </w:rPr>
              <w:t xml:space="preserve">Atención: </w:t>
            </w:r>
            <w:r w:rsidRPr="003B7C1C">
              <w:rPr>
                <w:i/>
                <w:lang w:val="es-US"/>
              </w:rPr>
              <w:t>[indicar el nombre completo de la persona, si procede]</w:t>
            </w:r>
          </w:p>
          <w:p w14:paraId="4EE13B05" w14:textId="77777777" w:rsidR="0051206A" w:rsidRPr="003B7C1C" w:rsidRDefault="0051206A" w:rsidP="00D5317B">
            <w:pPr>
              <w:spacing w:after="120"/>
              <w:ind w:left="720"/>
              <w:rPr>
                <w:lang w:val="es-US"/>
              </w:rPr>
            </w:pPr>
            <w:r w:rsidRPr="003B7C1C">
              <w:rPr>
                <w:b/>
                <w:lang w:val="es-US"/>
              </w:rPr>
              <w:t>Título / posición:</w:t>
            </w:r>
            <w:r w:rsidRPr="003B7C1C">
              <w:rPr>
                <w:lang w:val="es-US"/>
              </w:rPr>
              <w:t xml:space="preserve"> </w:t>
            </w:r>
            <w:r w:rsidRPr="003B7C1C">
              <w:rPr>
                <w:i/>
                <w:lang w:val="es-US"/>
              </w:rPr>
              <w:t>[insertar título / posición]</w:t>
            </w:r>
          </w:p>
          <w:p w14:paraId="31A1FE17" w14:textId="77777777" w:rsidR="0051206A" w:rsidRPr="003B7C1C" w:rsidRDefault="0051206A" w:rsidP="00D5317B">
            <w:pPr>
              <w:spacing w:after="120"/>
              <w:ind w:left="720"/>
              <w:rPr>
                <w:lang w:val="es-US"/>
              </w:rPr>
            </w:pPr>
            <w:r w:rsidRPr="003B7C1C">
              <w:rPr>
                <w:b/>
                <w:lang w:val="es-US"/>
              </w:rPr>
              <w:t xml:space="preserve">Agencia: </w:t>
            </w:r>
            <w:r w:rsidRPr="003B7C1C">
              <w:rPr>
                <w:i/>
                <w:lang w:val="es-US"/>
              </w:rPr>
              <w:t>[</w:t>
            </w:r>
            <w:r w:rsidR="00E2696E" w:rsidRPr="003B7C1C">
              <w:rPr>
                <w:i/>
                <w:lang w:val="es-US"/>
              </w:rPr>
              <w:t>indicar</w:t>
            </w:r>
            <w:r w:rsidRPr="003B7C1C">
              <w:rPr>
                <w:i/>
                <w:lang w:val="es-US"/>
              </w:rPr>
              <w:t xml:space="preserve"> el nombre del Co</w:t>
            </w:r>
            <w:r w:rsidR="00E2696E" w:rsidRPr="003B7C1C">
              <w:rPr>
                <w:i/>
                <w:lang w:val="es-US"/>
              </w:rPr>
              <w:t>mprador</w:t>
            </w:r>
            <w:r w:rsidRPr="003B7C1C">
              <w:rPr>
                <w:i/>
                <w:lang w:val="es-US"/>
              </w:rPr>
              <w:t>]</w:t>
            </w:r>
          </w:p>
          <w:p w14:paraId="2E9D98F0" w14:textId="77777777" w:rsidR="0051206A" w:rsidRPr="003B7C1C" w:rsidRDefault="0051206A" w:rsidP="00D5317B">
            <w:pPr>
              <w:spacing w:after="120"/>
              <w:ind w:left="720"/>
              <w:rPr>
                <w:lang w:val="es-US"/>
              </w:rPr>
            </w:pPr>
            <w:r w:rsidRPr="003B7C1C">
              <w:rPr>
                <w:b/>
                <w:lang w:val="es-US"/>
              </w:rPr>
              <w:t>Dirección de correo electrónico:</w:t>
            </w:r>
            <w:r w:rsidRPr="003B7C1C">
              <w:rPr>
                <w:lang w:val="es-US"/>
              </w:rPr>
              <w:t xml:space="preserve"> </w:t>
            </w:r>
            <w:r w:rsidRPr="003B7C1C">
              <w:rPr>
                <w:i/>
                <w:lang w:val="es-US"/>
              </w:rPr>
              <w:t>[in</w:t>
            </w:r>
            <w:r w:rsidR="00E2696E" w:rsidRPr="003B7C1C">
              <w:rPr>
                <w:i/>
                <w:lang w:val="es-US"/>
              </w:rPr>
              <w:t>dicar</w:t>
            </w:r>
            <w:r w:rsidRPr="003B7C1C">
              <w:rPr>
                <w:i/>
                <w:lang w:val="es-US"/>
              </w:rPr>
              <w:t xml:space="preserve"> dirección de correo electrónico]</w:t>
            </w:r>
          </w:p>
          <w:p w14:paraId="6F010E32" w14:textId="77777777" w:rsidR="0051206A" w:rsidRPr="003B7C1C" w:rsidRDefault="0051206A" w:rsidP="004D5EA3">
            <w:pPr>
              <w:spacing w:after="200"/>
              <w:ind w:left="720"/>
              <w:rPr>
                <w:lang w:val="es-US"/>
              </w:rPr>
            </w:pPr>
            <w:r w:rsidRPr="003B7C1C">
              <w:rPr>
                <w:b/>
                <w:lang w:val="es-US"/>
              </w:rPr>
              <w:t>Número de fax:</w:t>
            </w:r>
            <w:r w:rsidRPr="003B7C1C">
              <w:rPr>
                <w:lang w:val="es-US"/>
              </w:rPr>
              <w:t xml:space="preserve"> </w:t>
            </w:r>
            <w:r w:rsidRPr="003B7C1C">
              <w:rPr>
                <w:i/>
                <w:lang w:val="es-US"/>
              </w:rPr>
              <w:t>[in</w:t>
            </w:r>
            <w:r w:rsidR="00E2696E" w:rsidRPr="003B7C1C">
              <w:rPr>
                <w:i/>
                <w:lang w:val="es-US"/>
              </w:rPr>
              <w:t>dicar</w:t>
            </w:r>
            <w:r w:rsidRPr="003B7C1C">
              <w:rPr>
                <w:i/>
                <w:lang w:val="es-US"/>
              </w:rPr>
              <w:t xml:space="preserve"> número de fax] </w:t>
            </w:r>
            <w:r w:rsidR="004D5EA3" w:rsidRPr="003B7C1C">
              <w:rPr>
                <w:b/>
                <w:i/>
                <w:lang w:val="es-US"/>
              </w:rPr>
              <w:t>suprimir</w:t>
            </w:r>
            <w:r w:rsidRPr="003B7C1C">
              <w:rPr>
                <w:b/>
                <w:i/>
                <w:lang w:val="es-US"/>
              </w:rPr>
              <w:t xml:space="preserve"> si no se utiliza</w:t>
            </w:r>
          </w:p>
          <w:p w14:paraId="168A7A4B" w14:textId="77777777" w:rsidR="0051206A" w:rsidRPr="003B7C1C" w:rsidRDefault="0051206A" w:rsidP="00E30966">
            <w:pPr>
              <w:spacing w:after="200"/>
              <w:jc w:val="both"/>
              <w:rPr>
                <w:lang w:val="es-US"/>
              </w:rPr>
            </w:pPr>
            <w:r w:rsidRPr="003B7C1C">
              <w:rPr>
                <w:lang w:val="es-US"/>
              </w:rPr>
              <w:t xml:space="preserve">Si su solicitud de explicación es recibida dentro del plazo de 3 </w:t>
            </w:r>
            <w:r w:rsidR="00F9189A" w:rsidRPr="003B7C1C">
              <w:rPr>
                <w:lang w:val="es-US"/>
              </w:rPr>
              <w:t>días hábiles</w:t>
            </w:r>
            <w:r w:rsidRPr="003B7C1C">
              <w:rPr>
                <w:lang w:val="es-US"/>
              </w:rPr>
              <w:t>, le</w:t>
            </w:r>
            <w:r w:rsidR="00E30966" w:rsidRPr="003B7C1C">
              <w:rPr>
                <w:lang w:val="es-US"/>
              </w:rPr>
              <w:t> </w:t>
            </w:r>
            <w:r w:rsidRPr="003B7C1C">
              <w:rPr>
                <w:lang w:val="es-US"/>
              </w:rPr>
              <w:t xml:space="preserve">proporcionaremos el informe dentro de los cinco (5) </w:t>
            </w:r>
            <w:r w:rsidR="00F9189A" w:rsidRPr="003B7C1C">
              <w:rPr>
                <w:lang w:val="es-US"/>
              </w:rPr>
              <w:t xml:space="preserve">días hábiles </w:t>
            </w:r>
            <w:r w:rsidRPr="003B7C1C">
              <w:rPr>
                <w:lang w:val="es-US"/>
              </w:rPr>
              <w:t xml:space="preserve">siguientes a la recepción de su solicitud. Si no pudiéramos proporcionar la sesión informativa dentro de este período, el </w:t>
            </w:r>
            <w:r w:rsidR="00F9189A" w:rsidRPr="003B7C1C">
              <w:rPr>
                <w:lang w:val="es-US"/>
              </w:rPr>
              <w:t xml:space="preserve">Plazo </w:t>
            </w:r>
            <w:r w:rsidRPr="003B7C1C">
              <w:rPr>
                <w:lang w:val="es-US"/>
              </w:rPr>
              <w:t xml:space="preserve">Suspensivo se extenderá por cinco (5) </w:t>
            </w:r>
            <w:r w:rsidR="00F9189A" w:rsidRPr="003B7C1C">
              <w:rPr>
                <w:lang w:val="es-US"/>
              </w:rPr>
              <w:t xml:space="preserve">días hábiles </w:t>
            </w:r>
            <w:r w:rsidRPr="003B7C1C">
              <w:rPr>
                <w:lang w:val="es-US"/>
              </w:rPr>
              <w:t xml:space="preserve">después de la fecha en que se proporcionó la información. Si esto sucede, le notificaremos y confirmaremos la fecha en que finalizará el </w:t>
            </w:r>
            <w:r w:rsidR="00F9189A" w:rsidRPr="003B7C1C">
              <w:rPr>
                <w:lang w:val="es-US"/>
              </w:rPr>
              <w:t xml:space="preserve">Plazo </w:t>
            </w:r>
            <w:r w:rsidRPr="003B7C1C">
              <w:rPr>
                <w:lang w:val="es-US"/>
              </w:rPr>
              <w:t>Suspensivo extendido.</w:t>
            </w:r>
          </w:p>
          <w:p w14:paraId="598258E6" w14:textId="77777777" w:rsidR="0051206A" w:rsidRPr="003B7C1C" w:rsidRDefault="0051206A" w:rsidP="00E30966">
            <w:pPr>
              <w:spacing w:after="200"/>
              <w:jc w:val="both"/>
              <w:rPr>
                <w:lang w:val="es-US"/>
              </w:rPr>
            </w:pPr>
            <w:r w:rsidRPr="003B7C1C">
              <w:rPr>
                <w:lang w:val="es-US"/>
              </w:rPr>
              <w:t>La explicación puede ser por escrito, por teléfono, videoconferencia o en persona. Le</w:t>
            </w:r>
            <w:r w:rsidR="00E30966" w:rsidRPr="003B7C1C">
              <w:rPr>
                <w:lang w:val="es-US"/>
              </w:rPr>
              <w:t> </w:t>
            </w:r>
            <w:r w:rsidRPr="003B7C1C">
              <w:rPr>
                <w:lang w:val="es-US"/>
              </w:rPr>
              <w:t>informaremos por escrito de la manera en que se realizará el informe y confirmaremos la</w:t>
            </w:r>
            <w:r w:rsidR="00E30966" w:rsidRPr="003B7C1C">
              <w:rPr>
                <w:lang w:val="es-US"/>
              </w:rPr>
              <w:t> </w:t>
            </w:r>
            <w:r w:rsidRPr="003B7C1C">
              <w:rPr>
                <w:lang w:val="es-US"/>
              </w:rPr>
              <w:t>fecha y la hora.</w:t>
            </w:r>
          </w:p>
          <w:p w14:paraId="78995E98" w14:textId="77777777" w:rsidR="0051206A" w:rsidRPr="003B7C1C" w:rsidRDefault="0051206A" w:rsidP="00F9189A">
            <w:pPr>
              <w:spacing w:after="120"/>
              <w:jc w:val="both"/>
              <w:rPr>
                <w:lang w:val="es-US"/>
              </w:rPr>
            </w:pPr>
            <w:r w:rsidRPr="003B7C1C">
              <w:rPr>
                <w:lang w:val="es-US"/>
              </w:rPr>
              <w:t>Si el plazo para solicitar un informe ha expirado, puede aun así solicitar una explicación. En</w:t>
            </w:r>
            <w:r w:rsidR="00D5317B" w:rsidRPr="003B7C1C">
              <w:rPr>
                <w:lang w:val="es-US"/>
              </w:rPr>
              <w:t> </w:t>
            </w:r>
            <w:r w:rsidRPr="003B7C1C">
              <w:rPr>
                <w:lang w:val="es-US"/>
              </w:rPr>
              <w:t xml:space="preserve">este caso, proporcionaremos la explicación tan pronto como sea posible, y normalmente no más tarde de quince (15) </w:t>
            </w:r>
            <w:r w:rsidR="00F9189A" w:rsidRPr="003B7C1C">
              <w:rPr>
                <w:lang w:val="es-US"/>
              </w:rPr>
              <w:t xml:space="preserve">días hábiles </w:t>
            </w:r>
            <w:r w:rsidRPr="003B7C1C">
              <w:rPr>
                <w:lang w:val="es-US"/>
              </w:rPr>
              <w:t>desde la fecha de publicación del Aviso de Adjudicación del Contrato.</w:t>
            </w:r>
          </w:p>
        </w:tc>
      </w:tr>
    </w:tbl>
    <w:p w14:paraId="5490CD4E" w14:textId="77777777" w:rsidR="0051206A" w:rsidRPr="003B7C1C" w:rsidRDefault="0051206A" w:rsidP="00E30966">
      <w:pPr>
        <w:spacing w:before="240" w:after="120"/>
        <w:rPr>
          <w:b/>
          <w:lang w:val="es-US"/>
        </w:rPr>
      </w:pPr>
      <w:r w:rsidRPr="003B7C1C">
        <w:rPr>
          <w:b/>
          <w:lang w:val="es-US"/>
        </w:rPr>
        <w:t>5. Cómo presentar una queja</w:t>
      </w:r>
    </w:p>
    <w:tbl>
      <w:tblPr>
        <w:tblStyle w:val="Tablaconcuadrcula"/>
        <w:tblW w:w="0" w:type="auto"/>
        <w:tblLook w:val="04A0" w:firstRow="1" w:lastRow="0" w:firstColumn="1" w:lastColumn="0" w:noHBand="0" w:noVBand="1"/>
      </w:tblPr>
      <w:tblGrid>
        <w:gridCol w:w="8990"/>
      </w:tblGrid>
      <w:tr w:rsidR="0051206A" w:rsidRPr="00983B4F" w14:paraId="2050D1C1" w14:textId="77777777" w:rsidTr="000A71F3">
        <w:tc>
          <w:tcPr>
            <w:tcW w:w="8990" w:type="dxa"/>
          </w:tcPr>
          <w:p w14:paraId="52211BD3" w14:textId="77777777" w:rsidR="0051206A" w:rsidRPr="003B7C1C" w:rsidRDefault="0051206A" w:rsidP="008A553E">
            <w:pPr>
              <w:spacing w:before="120" w:after="120"/>
              <w:rPr>
                <w:b/>
                <w:lang w:val="es-US"/>
              </w:rPr>
            </w:pPr>
            <w:r w:rsidRPr="003B7C1C">
              <w:rPr>
                <w:b/>
                <w:lang w:val="es-US"/>
              </w:rPr>
              <w:t xml:space="preserve">Período: La reclamación relacionada con la adquisición que impugne la decisión de adjudicación deberá presentarse antes de la medianoche, </w:t>
            </w:r>
            <w:r w:rsidRPr="003B7C1C">
              <w:rPr>
                <w:b/>
                <w:i/>
                <w:lang w:val="es-US"/>
              </w:rPr>
              <w:t>[insertar fecha y hora local].</w:t>
            </w:r>
          </w:p>
          <w:p w14:paraId="5B355C78" w14:textId="77777777" w:rsidR="0051206A" w:rsidRPr="003B7C1C" w:rsidRDefault="0051206A" w:rsidP="008A553E">
            <w:pPr>
              <w:spacing w:after="120"/>
              <w:rPr>
                <w:lang w:val="es-US"/>
              </w:rPr>
            </w:pPr>
            <w:r w:rsidRPr="003B7C1C">
              <w:rPr>
                <w:lang w:val="es-US"/>
              </w:rPr>
              <w:t>Proporcione el nombre del contrato, número de referencia, nombre del Licitante, detalles</w:t>
            </w:r>
            <w:r w:rsidR="00E30966" w:rsidRPr="003B7C1C">
              <w:rPr>
                <w:lang w:val="es-US"/>
              </w:rPr>
              <w:t> </w:t>
            </w:r>
            <w:r w:rsidRPr="003B7C1C">
              <w:rPr>
                <w:lang w:val="es-US"/>
              </w:rPr>
              <w:t>de contacto; y dirija la queja relacionada con la adquisición así:</w:t>
            </w:r>
          </w:p>
          <w:p w14:paraId="29295A3C" w14:textId="77777777" w:rsidR="0051206A" w:rsidRPr="003B7C1C" w:rsidRDefault="0051206A" w:rsidP="008A553E">
            <w:pPr>
              <w:spacing w:after="120"/>
              <w:ind w:left="720"/>
              <w:rPr>
                <w:lang w:val="es-US"/>
              </w:rPr>
            </w:pPr>
            <w:r w:rsidRPr="003B7C1C">
              <w:rPr>
                <w:b/>
                <w:lang w:val="es-US"/>
              </w:rPr>
              <w:t>Atención:</w:t>
            </w:r>
            <w:r w:rsidRPr="003B7C1C">
              <w:rPr>
                <w:lang w:val="es-US"/>
              </w:rPr>
              <w:t xml:space="preserve"> </w:t>
            </w:r>
            <w:r w:rsidRPr="003B7C1C">
              <w:rPr>
                <w:i/>
                <w:lang w:val="es-US"/>
              </w:rPr>
              <w:t>[indicar el nombre completo de la persona, si procede]</w:t>
            </w:r>
          </w:p>
          <w:p w14:paraId="32778631" w14:textId="77777777" w:rsidR="0051206A" w:rsidRPr="003B7C1C" w:rsidRDefault="0051206A" w:rsidP="008A553E">
            <w:pPr>
              <w:spacing w:after="120"/>
              <w:ind w:left="720"/>
              <w:rPr>
                <w:lang w:val="es-US"/>
              </w:rPr>
            </w:pPr>
            <w:r w:rsidRPr="003B7C1C">
              <w:rPr>
                <w:b/>
                <w:lang w:val="es-US"/>
              </w:rPr>
              <w:t>Título / posición:</w:t>
            </w:r>
            <w:r w:rsidRPr="003B7C1C">
              <w:rPr>
                <w:lang w:val="es-US"/>
              </w:rPr>
              <w:t xml:space="preserve"> </w:t>
            </w:r>
            <w:r w:rsidRPr="003B7C1C">
              <w:rPr>
                <w:i/>
                <w:lang w:val="es-US"/>
              </w:rPr>
              <w:t>[insertar título / posición]</w:t>
            </w:r>
          </w:p>
          <w:p w14:paraId="2E63C9D6" w14:textId="77777777" w:rsidR="0051206A" w:rsidRPr="003B7C1C" w:rsidRDefault="0051206A" w:rsidP="008A553E">
            <w:pPr>
              <w:spacing w:after="120"/>
              <w:ind w:left="720"/>
              <w:rPr>
                <w:lang w:val="es-US"/>
              </w:rPr>
            </w:pPr>
            <w:r w:rsidRPr="003B7C1C">
              <w:rPr>
                <w:b/>
                <w:lang w:val="es-US"/>
              </w:rPr>
              <w:t>Agencia:</w:t>
            </w:r>
            <w:r w:rsidRPr="003B7C1C">
              <w:rPr>
                <w:lang w:val="es-US"/>
              </w:rPr>
              <w:t xml:space="preserve"> </w:t>
            </w:r>
            <w:r w:rsidRPr="003B7C1C">
              <w:rPr>
                <w:i/>
                <w:lang w:val="es-US"/>
              </w:rPr>
              <w:t>[ins</w:t>
            </w:r>
            <w:r w:rsidR="00E2696E" w:rsidRPr="003B7C1C">
              <w:rPr>
                <w:i/>
                <w:lang w:val="es-US"/>
              </w:rPr>
              <w:t>e</w:t>
            </w:r>
            <w:r w:rsidRPr="003B7C1C">
              <w:rPr>
                <w:i/>
                <w:lang w:val="es-US"/>
              </w:rPr>
              <w:t xml:space="preserve">rtar el nombre del </w:t>
            </w:r>
            <w:r w:rsidR="00E2696E" w:rsidRPr="003B7C1C">
              <w:rPr>
                <w:i/>
                <w:lang w:val="es-US"/>
              </w:rPr>
              <w:t>Comprador</w:t>
            </w:r>
            <w:r w:rsidRPr="003B7C1C">
              <w:rPr>
                <w:i/>
                <w:lang w:val="es-US"/>
              </w:rPr>
              <w:t>]</w:t>
            </w:r>
          </w:p>
          <w:p w14:paraId="4542EDE2" w14:textId="77777777" w:rsidR="0051206A" w:rsidRPr="003B7C1C" w:rsidRDefault="0051206A" w:rsidP="008A553E">
            <w:pPr>
              <w:spacing w:after="120"/>
              <w:ind w:left="720"/>
              <w:rPr>
                <w:lang w:val="es-US"/>
              </w:rPr>
            </w:pPr>
            <w:r w:rsidRPr="003B7C1C">
              <w:rPr>
                <w:b/>
                <w:lang w:val="es-US"/>
              </w:rPr>
              <w:t>Dirección de correo electrónico:</w:t>
            </w:r>
            <w:r w:rsidRPr="003B7C1C">
              <w:rPr>
                <w:lang w:val="es-US"/>
              </w:rPr>
              <w:t xml:space="preserve"> </w:t>
            </w:r>
            <w:r w:rsidRPr="003B7C1C">
              <w:rPr>
                <w:i/>
                <w:lang w:val="es-US"/>
              </w:rPr>
              <w:t>[in</w:t>
            </w:r>
            <w:r w:rsidR="00E2696E" w:rsidRPr="003B7C1C">
              <w:rPr>
                <w:i/>
                <w:lang w:val="es-US"/>
              </w:rPr>
              <w:t>dicar</w:t>
            </w:r>
            <w:r w:rsidRPr="003B7C1C">
              <w:rPr>
                <w:i/>
                <w:lang w:val="es-US"/>
              </w:rPr>
              <w:t xml:space="preserve"> dirección de correo electrónico]</w:t>
            </w:r>
          </w:p>
          <w:p w14:paraId="33ACDA75" w14:textId="77777777" w:rsidR="0051206A" w:rsidRPr="003B7C1C" w:rsidRDefault="0051206A" w:rsidP="008A553E">
            <w:pPr>
              <w:spacing w:after="120"/>
              <w:ind w:left="720"/>
              <w:rPr>
                <w:lang w:val="es-US"/>
              </w:rPr>
            </w:pPr>
            <w:r w:rsidRPr="003B7C1C">
              <w:rPr>
                <w:b/>
                <w:lang w:val="es-US"/>
              </w:rPr>
              <w:t>Número de fax:</w:t>
            </w:r>
            <w:r w:rsidRPr="003B7C1C">
              <w:rPr>
                <w:lang w:val="es-US"/>
              </w:rPr>
              <w:t xml:space="preserve"> </w:t>
            </w:r>
            <w:r w:rsidRPr="003B7C1C">
              <w:rPr>
                <w:i/>
                <w:lang w:val="es-US"/>
              </w:rPr>
              <w:t xml:space="preserve">[insertar número de fax] </w:t>
            </w:r>
            <w:r w:rsidRPr="003B7C1C">
              <w:rPr>
                <w:b/>
                <w:i/>
                <w:lang w:val="es-US"/>
              </w:rPr>
              <w:t>borrar si no se utiliza</w:t>
            </w:r>
          </w:p>
          <w:p w14:paraId="09458ECD" w14:textId="0F33BB74" w:rsidR="0051206A" w:rsidRPr="003B7C1C" w:rsidRDefault="0051206A" w:rsidP="008A553E">
            <w:pPr>
              <w:spacing w:after="120"/>
              <w:jc w:val="both"/>
              <w:rPr>
                <w:lang w:val="es-US"/>
              </w:rPr>
            </w:pPr>
            <w:r w:rsidRPr="003B7C1C">
              <w:rPr>
                <w:lang w:val="es-U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F9189A" w:rsidRPr="003B7C1C">
              <w:rPr>
                <w:lang w:val="es-US"/>
              </w:rPr>
              <w:t xml:space="preserve">Plazo </w:t>
            </w:r>
            <w:r w:rsidRPr="003B7C1C">
              <w:rPr>
                <w:lang w:val="es-US"/>
              </w:rPr>
              <w:t xml:space="preserve">Suspensivo y recibida por nosotros antes de que finalice el </w:t>
            </w:r>
            <w:r w:rsidR="00F9189A" w:rsidRPr="003B7C1C">
              <w:rPr>
                <w:lang w:val="es-US"/>
              </w:rPr>
              <w:t xml:space="preserve">Plazo </w:t>
            </w:r>
            <w:r w:rsidRPr="003B7C1C">
              <w:rPr>
                <w:lang w:val="es-US"/>
              </w:rPr>
              <w:t>Suspensivo</w:t>
            </w:r>
            <w:r w:rsidR="00837E6D">
              <w:rPr>
                <w:lang w:val="es-US"/>
              </w:rPr>
              <w:t xml:space="preserve">, en original en la siguiente dirección: </w:t>
            </w:r>
            <w:r w:rsidR="00837E6D" w:rsidRPr="00837E6D">
              <w:rPr>
                <w:lang w:val="es-US"/>
              </w:rPr>
              <w:t>Nivel tres, edificio del Instituto Nacional de la Salud, Urbanización Lomas de Altamira, Boulevard Altamira y Avenida República de Ecuador N° 33.</w:t>
            </w:r>
          </w:p>
          <w:p w14:paraId="4C840F36" w14:textId="77777777" w:rsidR="0051206A" w:rsidRPr="003B7C1C" w:rsidRDefault="0051206A" w:rsidP="008A553E">
            <w:pPr>
              <w:spacing w:before="120" w:after="120"/>
              <w:rPr>
                <w:u w:val="single"/>
                <w:lang w:val="es-US"/>
              </w:rPr>
            </w:pPr>
            <w:r w:rsidRPr="003B7C1C">
              <w:rPr>
                <w:u w:val="single"/>
                <w:lang w:val="es-US"/>
              </w:rPr>
              <w:t>Para más información:</w:t>
            </w:r>
          </w:p>
          <w:p w14:paraId="01486210" w14:textId="77777777" w:rsidR="0051206A" w:rsidRPr="003B7C1C" w:rsidRDefault="0051206A" w:rsidP="0006620D">
            <w:pPr>
              <w:spacing w:after="120"/>
              <w:jc w:val="both"/>
              <w:rPr>
                <w:lang w:val="es-US"/>
              </w:rPr>
            </w:pPr>
            <w:r w:rsidRPr="003B7C1C">
              <w:rPr>
                <w:lang w:val="es-US"/>
              </w:rPr>
              <w:t xml:space="preserve">Para obtener más información, consulte </w:t>
            </w:r>
            <w:hyperlink r:id="rId11" w:tgtFrame="_blank" w:history="1">
              <w:r w:rsidR="0006620D" w:rsidRPr="003B7C1C">
                <w:rPr>
                  <w:rStyle w:val="Hipervnculo"/>
                  <w:lang w:val="es-US"/>
                </w:rPr>
                <w:t>Las Regulaciones de Adquisiciones de los Prestatarios del IPF (Regulaciones de Adquisiciones)</w:t>
              </w:r>
            </w:hyperlink>
            <w:r w:rsidRPr="003B7C1C">
              <w:rPr>
                <w:lang w:val="es-US"/>
              </w:rPr>
              <w:t xml:space="preserve"> (Anexo III). Debe leer estas disposiciones antes de preparar y presentar su queja. Además, la Guía del Banco Mundial </w:t>
            </w:r>
            <w:hyperlink r:id="rId12" w:anchor="framework" w:tgtFrame="_blank" w:history="1">
              <w:r w:rsidR="0006620D" w:rsidRPr="003B7C1C">
                <w:rPr>
                  <w:rStyle w:val="Hipervnculo"/>
                  <w:lang w:val="es-US"/>
                </w:rPr>
                <w:t>“Cómo hacer una queja relacionada con la adquisición”</w:t>
              </w:r>
            </w:hyperlink>
            <w:r w:rsidRPr="003B7C1C">
              <w:rPr>
                <w:i/>
                <w:lang w:val="es-US"/>
              </w:rPr>
              <w:t xml:space="preserve"> </w:t>
            </w:r>
            <w:r w:rsidRPr="003B7C1C">
              <w:rPr>
                <w:lang w:val="es-US"/>
              </w:rPr>
              <w:t>proporciona una explicación útil del proceso, así como un ejemplo de carta de queja.</w:t>
            </w:r>
          </w:p>
          <w:p w14:paraId="50E6B250" w14:textId="77777777" w:rsidR="0051206A" w:rsidRPr="003B7C1C" w:rsidRDefault="0051206A" w:rsidP="008A553E">
            <w:pPr>
              <w:spacing w:after="120"/>
              <w:rPr>
                <w:lang w:val="es-US"/>
              </w:rPr>
            </w:pPr>
            <w:r w:rsidRPr="003B7C1C">
              <w:rPr>
                <w:lang w:val="es-US"/>
              </w:rPr>
              <w:t>En resumen, hay cuatro requisitos esenciales:</w:t>
            </w:r>
          </w:p>
          <w:p w14:paraId="3D53913D" w14:textId="77777777" w:rsidR="0051206A" w:rsidRPr="003B7C1C" w:rsidRDefault="0051206A" w:rsidP="0006620D">
            <w:pPr>
              <w:spacing w:before="120" w:after="120"/>
              <w:ind w:left="714" w:right="289" w:hanging="357"/>
              <w:rPr>
                <w:lang w:val="es-US"/>
              </w:rPr>
            </w:pPr>
            <w:r w:rsidRPr="003B7C1C">
              <w:rPr>
                <w:lang w:val="es-US"/>
              </w:rPr>
              <w:t>1.</w:t>
            </w:r>
            <w:r w:rsidR="009804DC" w:rsidRPr="003B7C1C">
              <w:rPr>
                <w:b/>
                <w:lang w:val="es-US"/>
              </w:rPr>
              <w:t xml:space="preserve"> </w:t>
            </w:r>
            <w:r w:rsidR="009804DC" w:rsidRPr="003B7C1C">
              <w:rPr>
                <w:b/>
                <w:lang w:val="es-US"/>
              </w:rPr>
              <w:tab/>
            </w:r>
            <w:r w:rsidRPr="003B7C1C">
              <w:rPr>
                <w:lang w:val="es-US"/>
              </w:rPr>
              <w:t xml:space="preserve">Usted debe ser una </w:t>
            </w:r>
            <w:r w:rsidR="0006620D" w:rsidRPr="003B7C1C">
              <w:rPr>
                <w:lang w:val="es-US"/>
              </w:rPr>
              <w:t>“</w:t>
            </w:r>
            <w:r w:rsidRPr="003B7C1C">
              <w:rPr>
                <w:lang w:val="es-US"/>
              </w:rPr>
              <w:t>parte interesada</w:t>
            </w:r>
            <w:r w:rsidR="0006620D" w:rsidRPr="003B7C1C">
              <w:rPr>
                <w:lang w:val="es-US"/>
              </w:rPr>
              <w:t>”</w:t>
            </w:r>
            <w:r w:rsidRPr="003B7C1C">
              <w:rPr>
                <w:lang w:val="es-US"/>
              </w:rPr>
              <w:t>. En este caso, significa un Licitante que presentó una Oferta en este proceso de licitación y es el destinatario de una Notificación de Intención de Adjudicación.</w:t>
            </w:r>
          </w:p>
          <w:p w14:paraId="49F79EDC" w14:textId="77777777" w:rsidR="0051206A" w:rsidRPr="003B7C1C" w:rsidRDefault="0051206A" w:rsidP="008A553E">
            <w:pPr>
              <w:spacing w:before="120" w:after="120"/>
              <w:ind w:left="714" w:right="289" w:hanging="357"/>
              <w:rPr>
                <w:lang w:val="es-US"/>
              </w:rPr>
            </w:pPr>
            <w:r w:rsidRPr="003B7C1C">
              <w:rPr>
                <w:lang w:val="es-US"/>
              </w:rPr>
              <w:t>2.</w:t>
            </w:r>
            <w:r w:rsidR="009804DC" w:rsidRPr="003B7C1C">
              <w:rPr>
                <w:b/>
                <w:lang w:val="es-US"/>
              </w:rPr>
              <w:t xml:space="preserve"> </w:t>
            </w:r>
            <w:r w:rsidR="009804DC" w:rsidRPr="003B7C1C">
              <w:rPr>
                <w:b/>
                <w:lang w:val="es-US"/>
              </w:rPr>
              <w:tab/>
            </w:r>
            <w:r w:rsidRPr="003B7C1C">
              <w:rPr>
                <w:lang w:val="es-US"/>
              </w:rPr>
              <w:t>La reclamación sólo puede impugnar la decisión de adjudicación del contrato.</w:t>
            </w:r>
          </w:p>
          <w:p w14:paraId="3B9645A0" w14:textId="77777777" w:rsidR="0051206A" w:rsidRPr="003B7C1C" w:rsidRDefault="0051206A" w:rsidP="008A553E">
            <w:pPr>
              <w:spacing w:before="120" w:after="120"/>
              <w:ind w:left="714" w:right="289" w:hanging="357"/>
              <w:rPr>
                <w:lang w:val="es-US"/>
              </w:rPr>
            </w:pPr>
            <w:r w:rsidRPr="003B7C1C">
              <w:rPr>
                <w:lang w:val="es-US"/>
              </w:rPr>
              <w:t>3.</w:t>
            </w:r>
            <w:r w:rsidR="009804DC" w:rsidRPr="003B7C1C">
              <w:rPr>
                <w:b/>
                <w:lang w:val="es-US"/>
              </w:rPr>
              <w:t xml:space="preserve"> </w:t>
            </w:r>
            <w:r w:rsidR="009804DC" w:rsidRPr="003B7C1C">
              <w:rPr>
                <w:b/>
                <w:lang w:val="es-US"/>
              </w:rPr>
              <w:tab/>
            </w:r>
            <w:r w:rsidRPr="003B7C1C">
              <w:rPr>
                <w:lang w:val="es-US"/>
              </w:rPr>
              <w:t>Debe presentar la queja en el plazo indicado anteriormente.</w:t>
            </w:r>
          </w:p>
          <w:p w14:paraId="0EF9CD97" w14:textId="77777777" w:rsidR="0051206A" w:rsidRPr="003B7C1C" w:rsidRDefault="0051206A" w:rsidP="00B02350">
            <w:pPr>
              <w:spacing w:before="120" w:after="120"/>
              <w:ind w:left="714" w:right="289" w:hanging="357"/>
              <w:rPr>
                <w:lang w:val="es-US"/>
              </w:rPr>
            </w:pPr>
            <w:r w:rsidRPr="003B7C1C">
              <w:rPr>
                <w:lang w:val="es-US"/>
              </w:rPr>
              <w:t>4.</w:t>
            </w:r>
            <w:r w:rsidR="009804DC" w:rsidRPr="003B7C1C">
              <w:rPr>
                <w:b/>
                <w:lang w:val="es-US"/>
              </w:rPr>
              <w:t xml:space="preserve"> </w:t>
            </w:r>
            <w:r w:rsidR="009804DC" w:rsidRPr="003B7C1C">
              <w:rPr>
                <w:b/>
                <w:lang w:val="es-US"/>
              </w:rPr>
              <w:tab/>
            </w:r>
            <w:r w:rsidRPr="003B7C1C">
              <w:rPr>
                <w:lang w:val="es-US"/>
              </w:rPr>
              <w:t>Debe incluir, en su queja, toda la información requerida en las Regulaciones de</w:t>
            </w:r>
            <w:r w:rsidR="00B02350" w:rsidRPr="003B7C1C">
              <w:rPr>
                <w:lang w:val="es-US"/>
              </w:rPr>
              <w:t> </w:t>
            </w:r>
            <w:r w:rsidRPr="003B7C1C">
              <w:rPr>
                <w:lang w:val="es-US"/>
              </w:rPr>
              <w:t>Adquisiciones (como se describe en el Anexo III).</w:t>
            </w:r>
          </w:p>
        </w:tc>
      </w:tr>
    </w:tbl>
    <w:p w14:paraId="578B9FEB" w14:textId="77777777" w:rsidR="0051206A" w:rsidRPr="003B7C1C" w:rsidRDefault="0051206A" w:rsidP="009804DC">
      <w:pPr>
        <w:spacing w:before="200" w:after="120"/>
        <w:rPr>
          <w:b/>
          <w:lang w:val="es-US"/>
        </w:rPr>
      </w:pPr>
      <w:r w:rsidRPr="003B7C1C">
        <w:rPr>
          <w:b/>
          <w:lang w:val="es-US"/>
        </w:rPr>
        <w:t xml:space="preserve">6. </w:t>
      </w:r>
      <w:r w:rsidR="000C57A2" w:rsidRPr="003B7C1C">
        <w:rPr>
          <w:b/>
          <w:lang w:val="es-US"/>
        </w:rPr>
        <w:t xml:space="preserve">Plazo </w:t>
      </w:r>
      <w:r w:rsidRPr="003B7C1C">
        <w:rPr>
          <w:b/>
          <w:lang w:val="es-US"/>
        </w:rPr>
        <w:t>Suspensivo</w:t>
      </w:r>
    </w:p>
    <w:tbl>
      <w:tblPr>
        <w:tblStyle w:val="Tablaconcuadrcula"/>
        <w:tblW w:w="0" w:type="auto"/>
        <w:tblLook w:val="04A0" w:firstRow="1" w:lastRow="0" w:firstColumn="1" w:lastColumn="0" w:noHBand="0" w:noVBand="1"/>
      </w:tblPr>
      <w:tblGrid>
        <w:gridCol w:w="8990"/>
      </w:tblGrid>
      <w:tr w:rsidR="0051206A" w:rsidRPr="00983B4F" w14:paraId="734BE42C" w14:textId="77777777" w:rsidTr="000A71F3">
        <w:tc>
          <w:tcPr>
            <w:tcW w:w="8990" w:type="dxa"/>
          </w:tcPr>
          <w:p w14:paraId="2282ED2A" w14:textId="77777777" w:rsidR="0051206A" w:rsidRPr="003B7C1C" w:rsidRDefault="0051206A" w:rsidP="008A553E">
            <w:pPr>
              <w:spacing w:after="160"/>
              <w:rPr>
                <w:b/>
                <w:i/>
                <w:lang w:val="es-US"/>
              </w:rPr>
            </w:pPr>
            <w:r w:rsidRPr="003B7C1C">
              <w:rPr>
                <w:b/>
                <w:lang w:val="es-US"/>
              </w:rPr>
              <w:t xml:space="preserve">FECHA LÍMITE: El Plazo Suspensivo termina a medianoche el </w:t>
            </w:r>
            <w:r w:rsidRPr="003B7C1C">
              <w:rPr>
                <w:b/>
                <w:i/>
                <w:lang w:val="es-US"/>
              </w:rPr>
              <w:t>[insertar fecha y hora</w:t>
            </w:r>
            <w:r w:rsidR="008A553E" w:rsidRPr="003B7C1C">
              <w:rPr>
                <w:b/>
                <w:i/>
                <w:lang w:val="es-US"/>
              </w:rPr>
              <w:t> </w:t>
            </w:r>
            <w:r w:rsidRPr="003B7C1C">
              <w:rPr>
                <w:b/>
                <w:i/>
                <w:lang w:val="es-US"/>
              </w:rPr>
              <w:t>local]</w:t>
            </w:r>
          </w:p>
          <w:p w14:paraId="13D1223A" w14:textId="77777777" w:rsidR="0051206A" w:rsidRPr="003B7C1C" w:rsidRDefault="0051206A" w:rsidP="008A553E">
            <w:pPr>
              <w:spacing w:after="160"/>
              <w:rPr>
                <w:lang w:val="es-US"/>
              </w:rPr>
            </w:pPr>
            <w:r w:rsidRPr="003B7C1C">
              <w:rPr>
                <w:lang w:val="es-US"/>
              </w:rPr>
              <w:t xml:space="preserve">El </w:t>
            </w:r>
            <w:r w:rsidR="000C57A2" w:rsidRPr="003B7C1C">
              <w:rPr>
                <w:lang w:val="es-US"/>
              </w:rPr>
              <w:t xml:space="preserve">Plazo </w:t>
            </w:r>
            <w:r w:rsidRPr="003B7C1C">
              <w:rPr>
                <w:lang w:val="es-US"/>
              </w:rPr>
              <w:t xml:space="preserve">Suspensivo dura diez (10) </w:t>
            </w:r>
            <w:r w:rsidR="003C0D77" w:rsidRPr="003B7C1C">
              <w:rPr>
                <w:lang w:val="es-US"/>
              </w:rPr>
              <w:t xml:space="preserve">días hábiles </w:t>
            </w:r>
            <w:r w:rsidRPr="003B7C1C">
              <w:rPr>
                <w:lang w:val="es-US"/>
              </w:rPr>
              <w:t>después de la fecha de transmisión de</w:t>
            </w:r>
            <w:r w:rsidR="008A553E" w:rsidRPr="003B7C1C">
              <w:rPr>
                <w:lang w:val="es-US"/>
              </w:rPr>
              <w:t> </w:t>
            </w:r>
            <w:r w:rsidRPr="003B7C1C">
              <w:rPr>
                <w:lang w:val="es-US"/>
              </w:rPr>
              <w:t>esta Notificación de Intención de Adjudicación.</w:t>
            </w:r>
          </w:p>
          <w:p w14:paraId="591AC6DD" w14:textId="77777777" w:rsidR="0051206A" w:rsidRPr="003B7C1C" w:rsidRDefault="0051206A" w:rsidP="000C57A2">
            <w:pPr>
              <w:spacing w:after="120"/>
              <w:rPr>
                <w:lang w:val="es-US"/>
              </w:rPr>
            </w:pPr>
            <w:r w:rsidRPr="003B7C1C">
              <w:rPr>
                <w:lang w:val="es-US"/>
              </w:rPr>
              <w:t xml:space="preserve">El </w:t>
            </w:r>
            <w:r w:rsidR="000C57A2" w:rsidRPr="003B7C1C">
              <w:rPr>
                <w:lang w:val="es-US"/>
              </w:rPr>
              <w:t xml:space="preserve">Plazo </w:t>
            </w:r>
            <w:r w:rsidRPr="003B7C1C">
              <w:rPr>
                <w:lang w:val="es-US"/>
              </w:rPr>
              <w:t xml:space="preserve">Suspensivo puede extenderse como se indica en la </w:t>
            </w:r>
            <w:r w:rsidR="00514EB8" w:rsidRPr="003B7C1C">
              <w:rPr>
                <w:lang w:val="es-US"/>
              </w:rPr>
              <w:t>S</w:t>
            </w:r>
            <w:r w:rsidRPr="003B7C1C">
              <w:rPr>
                <w:lang w:val="es-US"/>
              </w:rPr>
              <w:t>ección</w:t>
            </w:r>
            <w:r w:rsidR="00514EB8" w:rsidRPr="003B7C1C">
              <w:rPr>
                <w:lang w:val="es-US"/>
              </w:rPr>
              <w:t> </w:t>
            </w:r>
            <w:r w:rsidRPr="003B7C1C">
              <w:rPr>
                <w:lang w:val="es-US"/>
              </w:rPr>
              <w:t>4 anterior.</w:t>
            </w:r>
          </w:p>
        </w:tc>
      </w:tr>
    </w:tbl>
    <w:p w14:paraId="417D6EA9" w14:textId="77777777" w:rsidR="0051206A" w:rsidRPr="003B7C1C" w:rsidRDefault="0051206A" w:rsidP="008A553E">
      <w:pPr>
        <w:spacing w:before="200" w:after="240"/>
        <w:jc w:val="both"/>
        <w:rPr>
          <w:lang w:val="es-US"/>
        </w:rPr>
      </w:pPr>
      <w:r w:rsidRPr="003B7C1C">
        <w:rPr>
          <w:lang w:val="es-US"/>
        </w:rPr>
        <w:t>Si tiene alguna pregunta sobre esta Notificación, no dude en ponerse en contacto con nosotros.</w:t>
      </w:r>
    </w:p>
    <w:p w14:paraId="040B1AD8" w14:textId="77777777" w:rsidR="0051206A" w:rsidRPr="003B7C1C" w:rsidRDefault="0051206A" w:rsidP="008A553E">
      <w:pPr>
        <w:spacing w:after="240"/>
        <w:rPr>
          <w:b/>
          <w:lang w:val="es-US"/>
        </w:rPr>
      </w:pPr>
      <w:r w:rsidRPr="003B7C1C">
        <w:rPr>
          <w:lang w:val="es-US"/>
        </w:rPr>
        <w:t xml:space="preserve">En nombre del </w:t>
      </w:r>
      <w:r w:rsidR="000A71F3" w:rsidRPr="003B7C1C">
        <w:rPr>
          <w:lang w:val="es-US"/>
        </w:rPr>
        <w:t>Comprador</w:t>
      </w:r>
    </w:p>
    <w:p w14:paraId="391194F4" w14:textId="77777777" w:rsidR="0051206A" w:rsidRPr="003B7C1C" w:rsidRDefault="0051206A" w:rsidP="008A553E">
      <w:pPr>
        <w:tabs>
          <w:tab w:val="right" w:leader="underscore" w:pos="6379"/>
        </w:tabs>
        <w:spacing w:after="240"/>
        <w:rPr>
          <w:lang w:val="es-US"/>
        </w:rPr>
      </w:pPr>
      <w:r w:rsidRPr="003B7C1C">
        <w:rPr>
          <w:b/>
          <w:lang w:val="es-US"/>
        </w:rPr>
        <w:t>Firma:</w:t>
      </w:r>
      <w:r w:rsidRPr="003B7C1C">
        <w:rPr>
          <w:lang w:val="es-US"/>
        </w:rPr>
        <w:t xml:space="preserve"> </w:t>
      </w:r>
      <w:r w:rsidR="008A553E" w:rsidRPr="003B7C1C">
        <w:rPr>
          <w:lang w:val="es-US"/>
        </w:rPr>
        <w:tab/>
      </w:r>
    </w:p>
    <w:p w14:paraId="728C2F3A" w14:textId="77777777" w:rsidR="0051206A" w:rsidRPr="003B7C1C" w:rsidRDefault="0051206A" w:rsidP="008A553E">
      <w:pPr>
        <w:tabs>
          <w:tab w:val="right" w:leader="underscore" w:pos="6379"/>
        </w:tabs>
        <w:spacing w:after="240"/>
        <w:rPr>
          <w:lang w:val="es-US"/>
        </w:rPr>
      </w:pPr>
      <w:r w:rsidRPr="003B7C1C">
        <w:rPr>
          <w:b/>
          <w:lang w:val="es-US"/>
        </w:rPr>
        <w:t>Nombre:</w:t>
      </w:r>
      <w:r w:rsidR="008A553E" w:rsidRPr="003B7C1C">
        <w:rPr>
          <w:lang w:val="es-US"/>
        </w:rPr>
        <w:tab/>
      </w:r>
    </w:p>
    <w:p w14:paraId="06FCB511" w14:textId="77777777" w:rsidR="0051206A" w:rsidRPr="003B7C1C" w:rsidRDefault="0051206A" w:rsidP="008A553E">
      <w:pPr>
        <w:tabs>
          <w:tab w:val="right" w:leader="underscore" w:pos="6379"/>
        </w:tabs>
        <w:spacing w:after="240"/>
        <w:rPr>
          <w:lang w:val="es-US"/>
        </w:rPr>
      </w:pPr>
      <w:r w:rsidRPr="003B7C1C">
        <w:rPr>
          <w:b/>
          <w:lang w:val="es-US"/>
        </w:rPr>
        <w:t>Título / cargo:</w:t>
      </w:r>
      <w:r w:rsidRPr="003B7C1C">
        <w:rPr>
          <w:lang w:val="es-US"/>
        </w:rPr>
        <w:t xml:space="preserve"> </w:t>
      </w:r>
      <w:r w:rsidR="008A553E" w:rsidRPr="003B7C1C">
        <w:rPr>
          <w:lang w:val="es-US"/>
        </w:rPr>
        <w:tab/>
      </w:r>
    </w:p>
    <w:p w14:paraId="27BAFD5B" w14:textId="77777777" w:rsidR="0051206A" w:rsidRPr="003B7C1C" w:rsidRDefault="0051206A" w:rsidP="008A553E">
      <w:pPr>
        <w:tabs>
          <w:tab w:val="right" w:leader="underscore" w:pos="6379"/>
        </w:tabs>
        <w:spacing w:after="240"/>
        <w:rPr>
          <w:lang w:val="es-US"/>
        </w:rPr>
      </w:pPr>
      <w:r w:rsidRPr="003B7C1C">
        <w:rPr>
          <w:b/>
          <w:lang w:val="es-US"/>
        </w:rPr>
        <w:t>Teléfono:</w:t>
      </w:r>
      <w:r w:rsidR="008A553E" w:rsidRPr="003B7C1C">
        <w:rPr>
          <w:lang w:val="es-US"/>
        </w:rPr>
        <w:t xml:space="preserve"> </w:t>
      </w:r>
      <w:r w:rsidR="008A553E" w:rsidRPr="003B7C1C">
        <w:rPr>
          <w:lang w:val="es-US"/>
        </w:rPr>
        <w:tab/>
      </w:r>
    </w:p>
    <w:p w14:paraId="4B965E08" w14:textId="77777777" w:rsidR="0006620D" w:rsidRPr="003B7C1C" w:rsidRDefault="0051206A" w:rsidP="008A553E">
      <w:pPr>
        <w:tabs>
          <w:tab w:val="right" w:leader="underscore" w:pos="6379"/>
        </w:tabs>
        <w:spacing w:after="200"/>
        <w:rPr>
          <w:lang w:val="es-US"/>
        </w:rPr>
      </w:pPr>
      <w:r w:rsidRPr="003B7C1C">
        <w:rPr>
          <w:b/>
          <w:lang w:val="es-US"/>
        </w:rPr>
        <w:t>Email:</w:t>
      </w:r>
      <w:r w:rsidRPr="003B7C1C">
        <w:rPr>
          <w:lang w:val="es-US"/>
        </w:rPr>
        <w:tab/>
      </w:r>
    </w:p>
    <w:p w14:paraId="62A227CE" w14:textId="77777777" w:rsidR="009A18BA" w:rsidRPr="003B7C1C" w:rsidRDefault="0051206A" w:rsidP="00AF502B">
      <w:pPr>
        <w:tabs>
          <w:tab w:val="right" w:leader="underscore" w:pos="6379"/>
        </w:tabs>
        <w:spacing w:after="200"/>
        <w:rPr>
          <w:b/>
          <w:bCs/>
          <w:sz w:val="36"/>
          <w:lang w:val="es-US"/>
        </w:rPr>
      </w:pPr>
      <w:r w:rsidRPr="003B7C1C">
        <w:rPr>
          <w:bCs/>
          <w:lang w:val="es-US"/>
        </w:rPr>
        <w:br w:type="page"/>
      </w:r>
    </w:p>
    <w:p w14:paraId="2FF1F041" w14:textId="77777777" w:rsidR="00B945CF" w:rsidRPr="00316A0C" w:rsidRDefault="00B945CF" w:rsidP="00B945CF">
      <w:pPr>
        <w:pStyle w:val="Tabla8titulo"/>
      </w:pPr>
      <w:bookmarkStart w:id="11" w:name="_Toc494182759"/>
      <w:bookmarkStart w:id="12" w:name="_Hlk121303262"/>
      <w:r w:rsidRPr="00316A0C">
        <w:t>Formulario de Divulgación de la Propiedad Efectiva</w:t>
      </w:r>
      <w:bookmarkEnd w:id="11"/>
    </w:p>
    <w:p w14:paraId="6F9ABFF5" w14:textId="77777777" w:rsidR="00B945CF" w:rsidRDefault="00B945CF" w:rsidP="00B945CF">
      <w:pPr>
        <w:tabs>
          <w:tab w:val="right" w:pos="9000"/>
        </w:tabs>
        <w:rPr>
          <w:b/>
          <w:lang w:val="es-ES"/>
        </w:rPr>
      </w:pPr>
    </w:p>
    <w:tbl>
      <w:tblPr>
        <w:tblStyle w:val="Tablaconcuadrcula"/>
        <w:tblW w:w="0" w:type="auto"/>
        <w:tblLook w:val="04A0" w:firstRow="1" w:lastRow="0" w:firstColumn="1" w:lastColumn="0" w:noHBand="0" w:noVBand="1"/>
      </w:tblPr>
      <w:tblGrid>
        <w:gridCol w:w="8990"/>
      </w:tblGrid>
      <w:tr w:rsidR="00B945CF" w:rsidRPr="00983B4F" w14:paraId="10637F4E" w14:textId="77777777" w:rsidTr="002C202E">
        <w:tc>
          <w:tcPr>
            <w:tcW w:w="9576" w:type="dxa"/>
          </w:tcPr>
          <w:p w14:paraId="1EC30BBF" w14:textId="77777777" w:rsidR="00B945CF" w:rsidRPr="0004204B" w:rsidRDefault="00B945CF" w:rsidP="002C202E">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3BA66E09" w14:textId="77777777" w:rsidR="00B945CF" w:rsidRPr="0004204B" w:rsidRDefault="00B945CF" w:rsidP="002C202E">
            <w:pPr>
              <w:rPr>
                <w:i/>
                <w:lang w:val="es-ES"/>
              </w:rPr>
            </w:pPr>
          </w:p>
          <w:p w14:paraId="7AD82C54" w14:textId="77777777" w:rsidR="00B945CF" w:rsidRPr="0004204B" w:rsidRDefault="00B945CF" w:rsidP="002C202E">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52298348" w14:textId="77777777" w:rsidR="00B945CF" w:rsidRDefault="00B945CF" w:rsidP="002C202E">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1D9E493C" w14:textId="77777777" w:rsidR="00B945CF" w:rsidRDefault="00B945CF" w:rsidP="002C202E">
            <w:pPr>
              <w:rPr>
                <w:rFonts w:ascii="Arial" w:hAnsi="Arial" w:cs="Arial"/>
                <w:color w:val="212121"/>
                <w:shd w:val="clear" w:color="auto" w:fill="FFFFFF"/>
                <w:lang w:val="es-ES"/>
              </w:rPr>
            </w:pPr>
          </w:p>
          <w:p w14:paraId="5C6C41BC" w14:textId="77777777" w:rsidR="00B945CF" w:rsidRPr="0004204B" w:rsidRDefault="00B945CF" w:rsidP="002C202E">
            <w:pPr>
              <w:ind w:left="360"/>
              <w:rPr>
                <w:i/>
                <w:lang w:val="es-ES"/>
              </w:rPr>
            </w:pPr>
            <w:r w:rsidRPr="0004204B">
              <w:rPr>
                <w:i/>
                <w:lang w:val="es-ES"/>
              </w:rPr>
              <w:t xml:space="preserve">• poseer directa o indirectamente el 25% o más de las acciones </w:t>
            </w:r>
          </w:p>
          <w:p w14:paraId="4022B951" w14:textId="77777777" w:rsidR="00B945CF" w:rsidRPr="0004204B" w:rsidRDefault="00B945CF" w:rsidP="002C202E">
            <w:pPr>
              <w:ind w:left="360"/>
              <w:rPr>
                <w:i/>
                <w:lang w:val="es-ES"/>
              </w:rPr>
            </w:pPr>
            <w:r w:rsidRPr="0004204B">
              <w:rPr>
                <w:i/>
                <w:lang w:val="es-ES"/>
              </w:rPr>
              <w:t xml:space="preserve">• poseer directa o indirectamente el 25% o más de los derechos de voto </w:t>
            </w:r>
          </w:p>
          <w:p w14:paraId="0F2C211C" w14:textId="77777777" w:rsidR="00B945CF" w:rsidRPr="0004204B" w:rsidRDefault="00B945CF" w:rsidP="002C202E">
            <w:pPr>
              <w:ind w:left="360"/>
              <w:rPr>
                <w:i/>
                <w:lang w:val="es-ES"/>
              </w:rPr>
            </w:pPr>
            <w:r w:rsidRPr="0004204B">
              <w:rPr>
                <w:i/>
                <w:lang w:val="es-ES"/>
              </w:rPr>
              <w:t>• tener directa o indirectamente el derecho de nombrar a la mayoría del consejo de administración u órgano de gobierno equivalente del Licitante</w:t>
            </w:r>
          </w:p>
          <w:p w14:paraId="2AFEE9FE" w14:textId="77777777" w:rsidR="00B945CF" w:rsidRDefault="00B945CF" w:rsidP="002C202E">
            <w:pPr>
              <w:tabs>
                <w:tab w:val="right" w:pos="9000"/>
              </w:tabs>
              <w:rPr>
                <w:b/>
                <w:lang w:val="es-ES"/>
              </w:rPr>
            </w:pPr>
          </w:p>
        </w:tc>
      </w:tr>
    </w:tbl>
    <w:p w14:paraId="5417987E" w14:textId="77777777" w:rsidR="00B945CF" w:rsidRPr="00316A0C" w:rsidRDefault="00B945CF" w:rsidP="00B945CF">
      <w:pPr>
        <w:tabs>
          <w:tab w:val="right" w:pos="9000"/>
        </w:tabs>
        <w:rPr>
          <w:b/>
          <w:lang w:val="es-ES"/>
        </w:rPr>
      </w:pPr>
    </w:p>
    <w:p w14:paraId="28420CB7" w14:textId="77777777" w:rsidR="00B945CF" w:rsidRPr="00316A0C" w:rsidRDefault="00B945CF" w:rsidP="00B945CF">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08EE9463" w14:textId="77777777" w:rsidR="00B945CF" w:rsidRPr="00316A0C" w:rsidRDefault="00B945CF" w:rsidP="00B945CF">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43BF4D84" w14:textId="77777777" w:rsidR="00B945CF" w:rsidRPr="00316A0C" w:rsidRDefault="00B945CF" w:rsidP="00B945CF">
      <w:pPr>
        <w:tabs>
          <w:tab w:val="right" w:pos="9000"/>
        </w:tabs>
        <w:rPr>
          <w:lang w:val="es-ES"/>
        </w:rPr>
      </w:pPr>
    </w:p>
    <w:p w14:paraId="1D0D9999" w14:textId="77777777" w:rsidR="00B945CF" w:rsidRPr="00316A0C" w:rsidRDefault="00B945CF" w:rsidP="00B945CF">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2DCA317D" w14:textId="77777777" w:rsidR="00B945CF" w:rsidRPr="00316A0C" w:rsidRDefault="00B945CF" w:rsidP="00B9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0D95703" w14:textId="77777777" w:rsidR="00B945CF" w:rsidRPr="00316A0C" w:rsidRDefault="00B945CF" w:rsidP="00B945CF">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6CEBD651" w14:textId="77777777" w:rsidR="00B945CF" w:rsidRPr="00316A0C" w:rsidRDefault="00B945CF" w:rsidP="00B945CF">
      <w:pPr>
        <w:tabs>
          <w:tab w:val="right" w:pos="9000"/>
        </w:tabs>
        <w:rPr>
          <w:i/>
          <w:lang w:val="es-ES"/>
        </w:rPr>
      </w:pPr>
    </w:p>
    <w:p w14:paraId="2E89E587" w14:textId="77777777" w:rsidR="00B945CF" w:rsidRPr="00316A0C" w:rsidRDefault="00B945CF" w:rsidP="00B945CF">
      <w:pPr>
        <w:tabs>
          <w:tab w:val="right" w:pos="9000"/>
        </w:tabs>
        <w:rPr>
          <w:lang w:val="es-ES"/>
        </w:rPr>
      </w:pPr>
      <w:r w:rsidRPr="00316A0C">
        <w:rPr>
          <w:lang w:val="es-ES"/>
        </w:rPr>
        <w:t>(i) por la presente proporcionamos la siguiente información sobre la Propiedad Efectiva</w:t>
      </w:r>
    </w:p>
    <w:p w14:paraId="7B372882" w14:textId="77777777" w:rsidR="00B945CF" w:rsidRPr="00316A0C" w:rsidRDefault="00B945CF" w:rsidP="00B945CF">
      <w:pPr>
        <w:rPr>
          <w:lang w:val="es-ES"/>
        </w:rPr>
      </w:pPr>
    </w:p>
    <w:p w14:paraId="0E19F379" w14:textId="77777777" w:rsidR="00B945CF" w:rsidRPr="00316A0C" w:rsidRDefault="00B945CF" w:rsidP="00B945CF">
      <w:pPr>
        <w:rPr>
          <w:b/>
          <w:lang w:val="es-ES"/>
        </w:rPr>
      </w:pPr>
      <w:r w:rsidRPr="00316A0C">
        <w:rPr>
          <w:b/>
          <w:lang w:val="es-ES"/>
        </w:rPr>
        <w:t xml:space="preserve">Detalles de la Propiedad Efectiva </w:t>
      </w:r>
    </w:p>
    <w:p w14:paraId="149E2055" w14:textId="77777777" w:rsidR="00B945CF" w:rsidRPr="00316A0C" w:rsidRDefault="00B945CF" w:rsidP="00B945CF">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B945CF" w:rsidRPr="00316A0C" w14:paraId="30D9C0E5" w14:textId="77777777" w:rsidTr="002C202E">
        <w:trPr>
          <w:trHeight w:val="2542"/>
          <w:tblHeader/>
        </w:trPr>
        <w:tc>
          <w:tcPr>
            <w:tcW w:w="2251" w:type="dxa"/>
            <w:shd w:val="clear" w:color="auto" w:fill="auto"/>
            <w:vAlign w:val="center"/>
          </w:tcPr>
          <w:p w14:paraId="114B1946" w14:textId="77777777" w:rsidR="00B945CF" w:rsidRPr="00316A0C" w:rsidRDefault="00B945CF" w:rsidP="002C202E">
            <w:pPr>
              <w:pStyle w:val="Textoindependiente"/>
              <w:spacing w:before="40" w:after="160"/>
              <w:jc w:val="center"/>
              <w:rPr>
                <w:lang w:val="es-ES"/>
              </w:rPr>
            </w:pPr>
            <w:r w:rsidRPr="00316A0C">
              <w:rPr>
                <w:lang w:val="es-ES"/>
              </w:rPr>
              <w:t>Identidad del Propietario Efectivo</w:t>
            </w:r>
          </w:p>
          <w:p w14:paraId="09155558" w14:textId="77777777" w:rsidR="00B945CF" w:rsidRPr="00316A0C" w:rsidRDefault="00B945CF" w:rsidP="002C202E">
            <w:pPr>
              <w:pStyle w:val="Textoindependiente"/>
              <w:spacing w:before="40" w:after="160"/>
              <w:jc w:val="center"/>
              <w:rPr>
                <w:i/>
                <w:lang w:val="es-ES"/>
              </w:rPr>
            </w:pPr>
          </w:p>
        </w:tc>
        <w:tc>
          <w:tcPr>
            <w:tcW w:w="2377" w:type="dxa"/>
            <w:shd w:val="clear" w:color="auto" w:fill="auto"/>
            <w:vAlign w:val="center"/>
          </w:tcPr>
          <w:p w14:paraId="1277CC51" w14:textId="77777777" w:rsidR="00B945CF" w:rsidRPr="00316A0C" w:rsidRDefault="00B945CF" w:rsidP="002C202E">
            <w:pPr>
              <w:pStyle w:val="Textoindependiente"/>
              <w:spacing w:before="40" w:after="160"/>
              <w:jc w:val="center"/>
              <w:rPr>
                <w:lang w:val="es-ES"/>
              </w:rPr>
            </w:pPr>
            <w:r w:rsidRPr="00316A0C">
              <w:rPr>
                <w:lang w:val="es-ES"/>
              </w:rPr>
              <w:t>Tiene participación directa o indirecta del 25% o más de las acciones</w:t>
            </w:r>
          </w:p>
          <w:p w14:paraId="18E5ED82" w14:textId="77777777" w:rsidR="00B945CF" w:rsidRPr="00316A0C" w:rsidRDefault="00B945CF" w:rsidP="002C202E">
            <w:pPr>
              <w:pStyle w:val="Textoindependiente"/>
              <w:spacing w:before="40" w:after="160"/>
              <w:jc w:val="center"/>
              <w:rPr>
                <w:lang w:val="es-ES"/>
              </w:rPr>
            </w:pPr>
            <w:r w:rsidRPr="00316A0C">
              <w:rPr>
                <w:lang w:val="es-ES"/>
              </w:rPr>
              <w:t>(Sí / No)</w:t>
            </w:r>
          </w:p>
          <w:p w14:paraId="47D562E7" w14:textId="77777777" w:rsidR="00B945CF" w:rsidRPr="00316A0C" w:rsidRDefault="00B945CF" w:rsidP="002C202E">
            <w:pPr>
              <w:pStyle w:val="Textoindependiente"/>
              <w:spacing w:before="40" w:after="160"/>
              <w:jc w:val="center"/>
              <w:rPr>
                <w:i/>
                <w:lang w:val="es-ES"/>
              </w:rPr>
            </w:pPr>
          </w:p>
        </w:tc>
        <w:tc>
          <w:tcPr>
            <w:tcW w:w="1973" w:type="dxa"/>
            <w:shd w:val="clear" w:color="auto" w:fill="auto"/>
            <w:vAlign w:val="center"/>
          </w:tcPr>
          <w:p w14:paraId="6040071E" w14:textId="77777777" w:rsidR="00B945CF" w:rsidRPr="00316A0C" w:rsidRDefault="00B945CF" w:rsidP="002C202E">
            <w:pPr>
              <w:pStyle w:val="Textoindependiente"/>
              <w:spacing w:before="40" w:after="160"/>
              <w:jc w:val="center"/>
              <w:rPr>
                <w:lang w:val="es-ES"/>
              </w:rPr>
            </w:pPr>
            <w:r w:rsidRPr="00316A0C">
              <w:rPr>
                <w:lang w:val="es-ES"/>
              </w:rPr>
              <w:t>Tiene directa o indirectamente el 25% o más de los derechos de voto</w:t>
            </w:r>
          </w:p>
          <w:p w14:paraId="135DE384" w14:textId="77777777" w:rsidR="00B945CF" w:rsidRPr="00316A0C" w:rsidRDefault="00B945CF" w:rsidP="002C202E">
            <w:pPr>
              <w:pStyle w:val="Textoindependiente"/>
              <w:spacing w:before="40" w:after="160"/>
              <w:jc w:val="center"/>
              <w:rPr>
                <w:lang w:val="es-ES"/>
              </w:rPr>
            </w:pPr>
            <w:r w:rsidRPr="00316A0C">
              <w:rPr>
                <w:lang w:val="es-ES"/>
              </w:rPr>
              <w:t>(Sí / No)</w:t>
            </w:r>
          </w:p>
          <w:p w14:paraId="13EDFBB9" w14:textId="77777777" w:rsidR="00B945CF" w:rsidRPr="00316A0C" w:rsidRDefault="00B945CF" w:rsidP="002C202E">
            <w:pPr>
              <w:pStyle w:val="Textoindependiente"/>
              <w:spacing w:before="40" w:after="160"/>
              <w:jc w:val="center"/>
              <w:rPr>
                <w:lang w:val="es-ES"/>
              </w:rPr>
            </w:pPr>
          </w:p>
        </w:tc>
        <w:tc>
          <w:tcPr>
            <w:tcW w:w="2403" w:type="dxa"/>
            <w:shd w:val="clear" w:color="auto" w:fill="auto"/>
            <w:vAlign w:val="center"/>
          </w:tcPr>
          <w:p w14:paraId="2BDEA799" w14:textId="77777777" w:rsidR="00B945CF" w:rsidRPr="00316A0C" w:rsidRDefault="00B945CF" w:rsidP="002C202E">
            <w:pPr>
              <w:pStyle w:val="Textoindependiente"/>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17D065B0" w14:textId="77777777" w:rsidR="00B945CF" w:rsidRPr="00316A0C" w:rsidRDefault="00B945CF" w:rsidP="002C202E">
            <w:pPr>
              <w:pStyle w:val="Textoindependiente"/>
              <w:spacing w:before="40" w:after="160"/>
              <w:jc w:val="center"/>
              <w:rPr>
                <w:lang w:val="es-ES"/>
              </w:rPr>
            </w:pPr>
            <w:r w:rsidRPr="00316A0C">
              <w:rPr>
                <w:lang w:val="es-ES"/>
              </w:rPr>
              <w:t>(Sí / No)</w:t>
            </w:r>
          </w:p>
        </w:tc>
      </w:tr>
      <w:tr w:rsidR="00B945CF" w:rsidRPr="00983B4F" w14:paraId="227A5A89" w14:textId="77777777" w:rsidTr="002C202E">
        <w:trPr>
          <w:trHeight w:val="1816"/>
        </w:trPr>
        <w:tc>
          <w:tcPr>
            <w:tcW w:w="2251" w:type="dxa"/>
            <w:shd w:val="clear" w:color="auto" w:fill="auto"/>
          </w:tcPr>
          <w:p w14:paraId="2CC9CE42" w14:textId="77777777" w:rsidR="00B945CF" w:rsidRPr="00316A0C" w:rsidRDefault="00B945CF" w:rsidP="002C202E">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54FA953D" w14:textId="77777777" w:rsidR="00B945CF" w:rsidRPr="00316A0C" w:rsidRDefault="00B945CF" w:rsidP="002C202E">
            <w:pPr>
              <w:pStyle w:val="Textoindependiente"/>
              <w:spacing w:before="40" w:after="160"/>
              <w:jc w:val="center"/>
              <w:rPr>
                <w:rFonts w:ascii="Wingdings 2" w:hAnsi="Wingdings 2"/>
                <w:sz w:val="52"/>
                <w:szCs w:val="52"/>
                <w:lang w:val="es-ES"/>
              </w:rPr>
            </w:pPr>
          </w:p>
        </w:tc>
        <w:tc>
          <w:tcPr>
            <w:tcW w:w="1973" w:type="dxa"/>
            <w:shd w:val="clear" w:color="auto" w:fill="auto"/>
          </w:tcPr>
          <w:p w14:paraId="2C3C2824" w14:textId="77777777" w:rsidR="00B945CF" w:rsidRPr="00316A0C" w:rsidRDefault="00B945CF" w:rsidP="002C202E">
            <w:pPr>
              <w:pStyle w:val="Textoindependiente"/>
              <w:spacing w:before="40" w:after="160"/>
              <w:rPr>
                <w:lang w:val="es-ES"/>
              </w:rPr>
            </w:pPr>
          </w:p>
        </w:tc>
        <w:tc>
          <w:tcPr>
            <w:tcW w:w="2403" w:type="dxa"/>
            <w:shd w:val="clear" w:color="auto" w:fill="auto"/>
          </w:tcPr>
          <w:p w14:paraId="1ADCC4E6" w14:textId="77777777" w:rsidR="00B945CF" w:rsidRPr="00316A0C" w:rsidRDefault="00B945CF" w:rsidP="002C202E">
            <w:pPr>
              <w:pStyle w:val="Textoindependiente"/>
              <w:spacing w:before="40" w:after="160"/>
              <w:rPr>
                <w:lang w:val="es-ES"/>
              </w:rPr>
            </w:pPr>
          </w:p>
        </w:tc>
      </w:tr>
    </w:tbl>
    <w:p w14:paraId="4AF00F56" w14:textId="77777777" w:rsidR="00B945CF" w:rsidRPr="00316A0C" w:rsidRDefault="00B945CF" w:rsidP="00B945CF">
      <w:pPr>
        <w:rPr>
          <w:lang w:val="es-ES"/>
        </w:rPr>
      </w:pPr>
    </w:p>
    <w:p w14:paraId="768940B6" w14:textId="77777777" w:rsidR="00B945CF" w:rsidRPr="00316A0C" w:rsidRDefault="00B945CF" w:rsidP="00B945CF">
      <w:pPr>
        <w:rPr>
          <w:b/>
          <w:i/>
          <w:lang w:val="es-ES"/>
        </w:rPr>
      </w:pPr>
      <w:r>
        <w:rPr>
          <w:b/>
          <w:i/>
          <w:lang w:val="es-ES"/>
        </w:rPr>
        <w:t>O</w:t>
      </w:r>
      <w:r w:rsidRPr="00316A0C">
        <w:rPr>
          <w:b/>
          <w:i/>
          <w:lang w:val="es-ES"/>
        </w:rPr>
        <w:t xml:space="preserve"> bien</w:t>
      </w:r>
    </w:p>
    <w:p w14:paraId="0A848A98" w14:textId="77777777" w:rsidR="00B945CF" w:rsidRPr="00316A0C" w:rsidRDefault="00B945CF" w:rsidP="00B945CF">
      <w:pPr>
        <w:rPr>
          <w:i/>
          <w:lang w:val="es-ES"/>
        </w:rPr>
      </w:pPr>
    </w:p>
    <w:p w14:paraId="19C5A218" w14:textId="77777777" w:rsidR="00B945CF" w:rsidRPr="00316A0C" w:rsidRDefault="00B945CF" w:rsidP="00B945CF">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4DE82106" w14:textId="77777777" w:rsidR="00B945CF" w:rsidRPr="00316A0C" w:rsidRDefault="00B945CF" w:rsidP="00C939C4">
      <w:pPr>
        <w:pStyle w:val="Prrafodelista"/>
        <w:numPr>
          <w:ilvl w:val="0"/>
          <w:numId w:val="200"/>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5D47C6C2" w14:textId="77777777" w:rsidR="00B945CF" w:rsidRPr="00316A0C" w:rsidRDefault="00B945CF" w:rsidP="00C939C4">
      <w:pPr>
        <w:pStyle w:val="Prrafodelista"/>
        <w:numPr>
          <w:ilvl w:val="0"/>
          <w:numId w:val="200"/>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5A0E9AE" w14:textId="77777777" w:rsidR="00B945CF" w:rsidRPr="00316A0C" w:rsidRDefault="00B945CF" w:rsidP="00C939C4">
      <w:pPr>
        <w:pStyle w:val="Prrafodelista"/>
        <w:numPr>
          <w:ilvl w:val="0"/>
          <w:numId w:val="200"/>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29316C96" w14:textId="77777777" w:rsidR="00B945CF" w:rsidRPr="00316A0C" w:rsidRDefault="00B945CF" w:rsidP="00B945CF">
      <w:pPr>
        <w:rPr>
          <w:i/>
          <w:lang w:val="es-ES"/>
        </w:rPr>
      </w:pPr>
    </w:p>
    <w:p w14:paraId="681F8F0E" w14:textId="77777777" w:rsidR="00B945CF" w:rsidRPr="00316A0C" w:rsidRDefault="00B945CF" w:rsidP="00B945CF">
      <w:pPr>
        <w:rPr>
          <w:b/>
          <w:i/>
          <w:lang w:val="es-ES"/>
        </w:rPr>
      </w:pPr>
      <w:r>
        <w:rPr>
          <w:b/>
          <w:i/>
          <w:lang w:val="es-ES"/>
        </w:rPr>
        <w:t>O</w:t>
      </w:r>
      <w:r w:rsidRPr="00316A0C">
        <w:rPr>
          <w:b/>
          <w:i/>
          <w:lang w:val="es-ES"/>
        </w:rPr>
        <w:t xml:space="preserve"> bien </w:t>
      </w:r>
    </w:p>
    <w:p w14:paraId="1DC000C0" w14:textId="77777777" w:rsidR="00B945CF" w:rsidRPr="00316A0C" w:rsidRDefault="00B945CF" w:rsidP="00B945CF">
      <w:pPr>
        <w:ind w:left="142" w:hanging="142"/>
        <w:jc w:val="both"/>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69E99878" w14:textId="77777777" w:rsidR="00B945CF" w:rsidRPr="00316A0C" w:rsidRDefault="00B945CF" w:rsidP="00B945CF">
      <w:pPr>
        <w:rPr>
          <w:rFonts w:ascii="Arial" w:hAnsi="Arial" w:cs="Arial"/>
          <w:color w:val="212121"/>
          <w:shd w:val="clear" w:color="auto" w:fill="FFFFFF"/>
          <w:lang w:val="es-ES"/>
        </w:rPr>
      </w:pPr>
    </w:p>
    <w:p w14:paraId="418B21D0" w14:textId="77777777" w:rsidR="00B945CF" w:rsidRPr="00316A0C" w:rsidRDefault="00B945CF" w:rsidP="00C939C4">
      <w:pPr>
        <w:pStyle w:val="Prrafodelista"/>
        <w:numPr>
          <w:ilvl w:val="0"/>
          <w:numId w:val="200"/>
        </w:numPr>
        <w:rPr>
          <w:lang w:val="es-ES"/>
        </w:rPr>
      </w:pPr>
      <w:r w:rsidRPr="00316A0C">
        <w:rPr>
          <w:lang w:val="es-ES"/>
        </w:rPr>
        <w:t>que posea directa o indirectamente el 25% o más de las acciones</w:t>
      </w:r>
    </w:p>
    <w:p w14:paraId="119D09D3" w14:textId="77777777" w:rsidR="00B945CF" w:rsidRPr="00316A0C" w:rsidRDefault="00B945CF" w:rsidP="00C939C4">
      <w:pPr>
        <w:pStyle w:val="Prrafodelista"/>
        <w:numPr>
          <w:ilvl w:val="0"/>
          <w:numId w:val="200"/>
        </w:numPr>
        <w:rPr>
          <w:lang w:val="es-ES"/>
        </w:rPr>
      </w:pPr>
      <w:r w:rsidRPr="00316A0C">
        <w:rPr>
          <w:lang w:val="es-ES"/>
        </w:rPr>
        <w:t xml:space="preserve">que posea directa o indirectamente el 25% o más de los derechos de voto </w:t>
      </w:r>
    </w:p>
    <w:p w14:paraId="508E8E49" w14:textId="77777777" w:rsidR="00B945CF" w:rsidRPr="00316A0C" w:rsidRDefault="00B945CF" w:rsidP="00C939C4">
      <w:pPr>
        <w:pStyle w:val="Prrafodelista"/>
        <w:numPr>
          <w:ilvl w:val="0"/>
          <w:numId w:val="200"/>
        </w:numPr>
        <w:rPr>
          <w:lang w:val="es-ES"/>
        </w:rPr>
      </w:pPr>
      <w:r w:rsidRPr="00316A0C">
        <w:rPr>
          <w:lang w:val="es-ES"/>
        </w:rPr>
        <w:t>que tenga directa o indirectamente el derecho de designar a la mayoría del consejo de administración, junta directiva u órgano de gobierno equivalente del Licitante</w:t>
      </w:r>
    </w:p>
    <w:p w14:paraId="07F56DED" w14:textId="77777777" w:rsidR="00B945CF" w:rsidRPr="00316A0C" w:rsidRDefault="00B945CF" w:rsidP="00B945CF">
      <w:pPr>
        <w:rPr>
          <w:lang w:val="es-ES"/>
        </w:rPr>
      </w:pPr>
    </w:p>
    <w:p w14:paraId="6D86C3AF"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660DFF51"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4208B23F"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62AB0356"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55ABDC06" w14:textId="77777777" w:rsidR="00B945CF" w:rsidRPr="00316A0C" w:rsidRDefault="00B945CF" w:rsidP="00B945CF">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3D24AD98" w14:textId="77777777" w:rsidR="00B945CF" w:rsidRPr="00316A0C" w:rsidRDefault="00B945CF" w:rsidP="00B945CF">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43246AC6" w14:textId="77777777" w:rsidR="00B945CF" w:rsidRPr="00316A0C" w:rsidRDefault="00B945CF" w:rsidP="00B945CF">
      <w:pPr>
        <w:jc w:val="both"/>
        <w:rPr>
          <w:sz w:val="20"/>
          <w:lang w:val="es-ES"/>
        </w:rPr>
      </w:pPr>
    </w:p>
    <w:p w14:paraId="6720FD80" w14:textId="77777777" w:rsidR="00B945CF" w:rsidRPr="00316A0C" w:rsidRDefault="00B945CF" w:rsidP="00B945CF">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7AA13F4" w14:textId="77777777" w:rsidR="00B945CF" w:rsidRPr="00316A0C" w:rsidRDefault="00B945CF" w:rsidP="00B945CF">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01DDEDF2" w14:textId="5FF6F32F" w:rsidR="00833093" w:rsidRPr="003B7C1C" w:rsidRDefault="00B945CF" w:rsidP="00E0570B">
      <w:pPr>
        <w:pStyle w:val="EC-Titulo1"/>
        <w:numPr>
          <w:ilvl w:val="0"/>
          <w:numId w:val="0"/>
        </w:numPr>
        <w:ind w:left="786"/>
        <w:jc w:val="center"/>
        <w:rPr>
          <w:rFonts w:ascii="Times New Roman" w:hAnsi="Times New Roman"/>
          <w:color w:val="auto"/>
        </w:rPr>
      </w:pPr>
      <w:r w:rsidRPr="00316A0C">
        <w:rPr>
          <w:lang w:val="es-ES"/>
        </w:rPr>
        <w:br w:type="page"/>
      </w:r>
      <w:bookmarkEnd w:id="12"/>
      <w:r w:rsidR="00625B7E" w:rsidRPr="003B7C1C">
        <w:rPr>
          <w:rFonts w:ascii="Times New Roman" w:hAnsi="Times New Roman"/>
          <w:color w:val="auto"/>
        </w:rPr>
        <w:t>Carta de Aceptación</w:t>
      </w:r>
      <w:bookmarkEnd w:id="8"/>
      <w:bookmarkEnd w:id="9"/>
      <w:bookmarkEnd w:id="10"/>
    </w:p>
    <w:p w14:paraId="39FE03CD" w14:textId="77777777" w:rsidR="00833093" w:rsidRPr="003B7C1C" w:rsidRDefault="00833093" w:rsidP="00833093">
      <w:pPr>
        <w:jc w:val="center"/>
        <w:rPr>
          <w:i/>
          <w:lang w:val="es-US"/>
        </w:rPr>
      </w:pPr>
      <w:r w:rsidRPr="003B7C1C">
        <w:rPr>
          <w:i/>
          <w:iCs/>
          <w:lang w:val="es-US"/>
        </w:rPr>
        <w:t>[utilice papel con membrete del Comprador]</w:t>
      </w:r>
    </w:p>
    <w:p w14:paraId="60E4B3BA" w14:textId="77777777" w:rsidR="00833093" w:rsidRPr="003B7C1C" w:rsidRDefault="00833093" w:rsidP="00833093">
      <w:pPr>
        <w:rPr>
          <w:lang w:val="es-US"/>
        </w:rPr>
      </w:pPr>
    </w:p>
    <w:p w14:paraId="40CFD8C3" w14:textId="77777777" w:rsidR="00833093" w:rsidRPr="003B7C1C" w:rsidRDefault="00833093" w:rsidP="00833093">
      <w:pPr>
        <w:jc w:val="right"/>
        <w:rPr>
          <w:lang w:val="es-US"/>
        </w:rPr>
      </w:pPr>
      <w:r w:rsidRPr="003B7C1C">
        <w:rPr>
          <w:i/>
          <w:iCs/>
          <w:lang w:val="es-US"/>
        </w:rPr>
        <w:t>[Fecha]</w:t>
      </w:r>
    </w:p>
    <w:p w14:paraId="00BB83CA" w14:textId="77777777" w:rsidR="007B05DB" w:rsidRPr="003B7C1C" w:rsidRDefault="007B05DB" w:rsidP="007B05DB">
      <w:pPr>
        <w:rPr>
          <w:lang w:val="es-US"/>
        </w:rPr>
      </w:pPr>
      <w:r w:rsidRPr="003B7C1C">
        <w:rPr>
          <w:lang w:val="es-US"/>
        </w:rPr>
        <w:t>Para:</w:t>
      </w:r>
      <w:r w:rsidR="00FD4C9E" w:rsidRPr="003B7C1C">
        <w:rPr>
          <w:i/>
          <w:iCs/>
          <w:lang w:val="es-US"/>
        </w:rPr>
        <w:fldChar w:fldCharType="begin"/>
      </w:r>
      <w:r w:rsidRPr="003B7C1C">
        <w:rPr>
          <w:i/>
          <w:iCs/>
          <w:lang w:val="es-US"/>
        </w:rPr>
        <w:instrText>ADVANCE \D 1.90</w:instrText>
      </w:r>
      <w:r w:rsidR="00FD4C9E" w:rsidRPr="003B7C1C">
        <w:rPr>
          <w:i/>
          <w:iCs/>
          <w:lang w:val="es-US"/>
        </w:rPr>
        <w:fldChar w:fldCharType="end"/>
      </w:r>
      <w:r w:rsidRPr="003B7C1C">
        <w:rPr>
          <w:i/>
          <w:iCs/>
          <w:lang w:val="es-US"/>
        </w:rPr>
        <w:t>[nombre y dirección del Proveedor]</w:t>
      </w:r>
    </w:p>
    <w:p w14:paraId="34BB92C8" w14:textId="77777777" w:rsidR="00833093" w:rsidRPr="003B7C1C" w:rsidRDefault="00833093" w:rsidP="00833093">
      <w:pPr>
        <w:rPr>
          <w:lang w:val="es-US"/>
        </w:rPr>
      </w:pPr>
    </w:p>
    <w:p w14:paraId="1AFAD78E" w14:textId="77777777" w:rsidR="007B05DB" w:rsidRPr="003B7C1C" w:rsidRDefault="007B05DB" w:rsidP="007B05DB">
      <w:pPr>
        <w:ind w:left="360" w:right="288"/>
        <w:rPr>
          <w:lang w:val="es-US"/>
        </w:rPr>
      </w:pPr>
    </w:p>
    <w:p w14:paraId="242C19D9" w14:textId="77777777" w:rsidR="007B05DB" w:rsidRPr="003B7C1C" w:rsidRDefault="007B05DB" w:rsidP="00CA4398">
      <w:pPr>
        <w:ind w:right="288"/>
        <w:rPr>
          <w:lang w:val="es-US"/>
        </w:rPr>
      </w:pPr>
      <w:r w:rsidRPr="003B7C1C">
        <w:rPr>
          <w:lang w:val="es-US"/>
        </w:rPr>
        <w:t>Asunto:</w:t>
      </w:r>
      <w:r w:rsidRPr="003B7C1C">
        <w:rPr>
          <w:b/>
          <w:bCs/>
          <w:i/>
          <w:iCs/>
          <w:lang w:val="es-US"/>
        </w:rPr>
        <w:t xml:space="preserve"> Notificación de la Adjudicación del Contrato n.</w:t>
      </w:r>
      <w:r w:rsidRPr="003B7C1C">
        <w:rPr>
          <w:b/>
          <w:bCs/>
          <w:i/>
          <w:iCs/>
          <w:vertAlign w:val="superscript"/>
          <w:lang w:val="es-US"/>
        </w:rPr>
        <w:t>o</w:t>
      </w:r>
      <w:r w:rsidRPr="003B7C1C">
        <w:rPr>
          <w:b/>
          <w:bCs/>
          <w:i/>
          <w:iCs/>
          <w:lang w:val="es-US"/>
        </w:rPr>
        <w:t>:</w:t>
      </w:r>
    </w:p>
    <w:p w14:paraId="4AE85EF4" w14:textId="77777777" w:rsidR="007B05DB" w:rsidRPr="003B7C1C" w:rsidRDefault="007B05DB" w:rsidP="007B05DB">
      <w:pPr>
        <w:ind w:left="360" w:right="288"/>
        <w:rPr>
          <w:lang w:val="es-US"/>
        </w:rPr>
      </w:pPr>
    </w:p>
    <w:p w14:paraId="4F8F92EA" w14:textId="77777777" w:rsidR="007B05DB" w:rsidRPr="003B7C1C" w:rsidRDefault="007B05DB" w:rsidP="007B05DB">
      <w:pPr>
        <w:ind w:left="360" w:right="288"/>
        <w:rPr>
          <w:lang w:val="es-US"/>
        </w:rPr>
      </w:pPr>
    </w:p>
    <w:p w14:paraId="5203FC1D" w14:textId="77777777" w:rsidR="00833093" w:rsidRPr="003B7C1C" w:rsidRDefault="00833093" w:rsidP="00833093">
      <w:pPr>
        <w:rPr>
          <w:lang w:val="es-US"/>
        </w:rPr>
      </w:pPr>
    </w:p>
    <w:p w14:paraId="7DEBCDF5" w14:textId="77777777" w:rsidR="00BA1535" w:rsidRPr="003B7C1C" w:rsidRDefault="00BA1535" w:rsidP="00BA1535">
      <w:pPr>
        <w:pStyle w:val="Sangradetextonormal"/>
        <w:ind w:left="180" w:right="288"/>
        <w:rPr>
          <w:iCs/>
          <w:lang w:val="es-US"/>
        </w:rPr>
      </w:pPr>
      <w:r w:rsidRPr="003B7C1C">
        <w:rPr>
          <w:lang w:val="es-US"/>
        </w:rPr>
        <w:t>Por medio de la presente le hacemos saber que nuestra Agencia ha decidido aceptar su</w:t>
      </w:r>
      <w:r w:rsidR="008A553E" w:rsidRPr="003B7C1C">
        <w:rPr>
          <w:lang w:val="es-US"/>
        </w:rPr>
        <w:t> </w:t>
      </w:r>
      <w:r w:rsidRPr="003B7C1C">
        <w:rPr>
          <w:lang w:val="es-US"/>
        </w:rPr>
        <w:t xml:space="preserve">Oferta de fecha </w:t>
      </w:r>
      <w:r w:rsidRPr="003B7C1C">
        <w:rPr>
          <w:b/>
          <w:i/>
          <w:iCs/>
          <w:lang w:val="es-US"/>
        </w:rPr>
        <w:t>[indique fecha]</w:t>
      </w:r>
      <w:r w:rsidRPr="003B7C1C">
        <w:rPr>
          <w:lang w:val="es-US"/>
        </w:rPr>
        <w:t xml:space="preserve"> para la </w:t>
      </w:r>
      <w:r w:rsidR="00DA6ABF" w:rsidRPr="003B7C1C">
        <w:rPr>
          <w:lang w:val="es-US"/>
        </w:rPr>
        <w:t xml:space="preserve">ejecución </w:t>
      </w:r>
      <w:r w:rsidRPr="003B7C1C">
        <w:rPr>
          <w:lang w:val="es-US"/>
        </w:rPr>
        <w:t>de</w:t>
      </w:r>
      <w:r w:rsidR="00D34D49" w:rsidRPr="003B7C1C">
        <w:rPr>
          <w:lang w:val="es-US"/>
        </w:rPr>
        <w:t xml:space="preserve"> </w:t>
      </w:r>
      <w:r w:rsidRPr="003B7C1C">
        <w:rPr>
          <w:b/>
          <w:i/>
          <w:iCs/>
          <w:lang w:val="es-US"/>
        </w:rPr>
        <w:t xml:space="preserve">[indique el nombre del Contrato y el número de identificación, </w:t>
      </w:r>
      <w:r w:rsidR="00EE4E18" w:rsidRPr="003B7C1C">
        <w:rPr>
          <w:b/>
          <w:i/>
          <w:iCs/>
          <w:lang w:val="es-US"/>
        </w:rPr>
        <w:t xml:space="preserve">según se indica en </w:t>
      </w:r>
      <w:r w:rsidRPr="003B7C1C">
        <w:rPr>
          <w:b/>
          <w:i/>
          <w:iCs/>
          <w:lang w:val="es-US"/>
        </w:rPr>
        <w:t>las CEC]</w:t>
      </w:r>
      <w:r w:rsidRPr="003B7C1C">
        <w:rPr>
          <w:lang w:val="es-US"/>
        </w:rPr>
        <w:t xml:space="preserve">, por el Precio del Contrato aceptado de </w:t>
      </w:r>
      <w:r w:rsidRPr="003B7C1C">
        <w:rPr>
          <w:b/>
          <w:i/>
          <w:iCs/>
          <w:lang w:val="es-US"/>
        </w:rPr>
        <w:t>[indique el precio del Contrato en números y letras y la moneda]</w:t>
      </w:r>
      <w:r w:rsidRPr="003B7C1C">
        <w:rPr>
          <w:lang w:val="es-US"/>
        </w:rPr>
        <w:t>, con las correcciones y modificaciones realizadas según las Instrucciones a los Licitantes.</w:t>
      </w:r>
    </w:p>
    <w:p w14:paraId="5A491FA5" w14:textId="77777777" w:rsidR="00BA1535" w:rsidRPr="003B7C1C" w:rsidRDefault="00BA1535" w:rsidP="00BA1535">
      <w:pPr>
        <w:pStyle w:val="Sangradetextonormal"/>
        <w:ind w:left="180" w:right="288"/>
        <w:rPr>
          <w:iCs/>
          <w:lang w:val="es-US"/>
        </w:rPr>
      </w:pPr>
    </w:p>
    <w:p w14:paraId="424FEFA8" w14:textId="77777777" w:rsidR="00BA1535" w:rsidRPr="003B7C1C" w:rsidRDefault="00BA1535" w:rsidP="00BA1535">
      <w:pPr>
        <w:pStyle w:val="Sangradetextonormal"/>
        <w:ind w:left="180" w:right="288"/>
        <w:rPr>
          <w:iCs/>
          <w:lang w:val="es-US"/>
        </w:rPr>
      </w:pPr>
      <w:r w:rsidRPr="003B7C1C">
        <w:rPr>
          <w:lang w:val="es-US"/>
        </w:rPr>
        <w:t xml:space="preserve">Se le solicita que presente </w:t>
      </w:r>
      <w:r w:rsidR="009A18BA" w:rsidRPr="003B7C1C">
        <w:rPr>
          <w:lang w:val="es-US"/>
        </w:rPr>
        <w:t xml:space="preserve">(i) </w:t>
      </w:r>
      <w:r w:rsidRPr="003B7C1C">
        <w:rPr>
          <w:lang w:val="es-US"/>
        </w:rPr>
        <w:t>la Garantía de Cumplimiento dentro de un plazo de 28 días, de acuerdo con las Condiciones del Contrato; para ello, deberá utilizar el formulario de Garantía de Cumplimiento.</w:t>
      </w:r>
    </w:p>
    <w:p w14:paraId="0FA9DD65" w14:textId="77777777" w:rsidR="00833093" w:rsidRPr="003B7C1C" w:rsidRDefault="00833093" w:rsidP="00833093">
      <w:pPr>
        <w:rPr>
          <w:lang w:val="es-US"/>
        </w:rPr>
      </w:pPr>
    </w:p>
    <w:p w14:paraId="029F2B9C" w14:textId="77777777" w:rsidR="00833093" w:rsidRPr="003B7C1C" w:rsidRDefault="00833093" w:rsidP="00833093">
      <w:pPr>
        <w:pStyle w:val="Encabezadodelista"/>
        <w:tabs>
          <w:tab w:val="clear" w:pos="9000"/>
          <w:tab w:val="clear" w:pos="9360"/>
        </w:tabs>
        <w:suppressAutoHyphens w:val="0"/>
        <w:rPr>
          <w:lang w:val="es-US"/>
        </w:rPr>
      </w:pPr>
    </w:p>
    <w:p w14:paraId="2F58B0D4" w14:textId="77777777" w:rsidR="00833093" w:rsidRPr="003B7C1C" w:rsidRDefault="00833093" w:rsidP="00833093">
      <w:pPr>
        <w:tabs>
          <w:tab w:val="left" w:pos="9000"/>
        </w:tabs>
        <w:rPr>
          <w:lang w:val="es-US"/>
        </w:rPr>
      </w:pPr>
      <w:r w:rsidRPr="003B7C1C">
        <w:rPr>
          <w:lang w:val="es-US"/>
        </w:rPr>
        <w:t>Firma de la persona autorizada:</w:t>
      </w:r>
      <w:r w:rsidR="0038437C" w:rsidRPr="003B7C1C">
        <w:rPr>
          <w:u w:val="single"/>
          <w:lang w:val="es-US"/>
        </w:rPr>
        <w:tab/>
      </w:r>
    </w:p>
    <w:p w14:paraId="78846E7C" w14:textId="77777777" w:rsidR="00833093" w:rsidRPr="003B7C1C" w:rsidRDefault="00833093" w:rsidP="00833093">
      <w:pPr>
        <w:tabs>
          <w:tab w:val="left" w:pos="9000"/>
        </w:tabs>
        <w:rPr>
          <w:lang w:val="es-US"/>
        </w:rPr>
      </w:pPr>
      <w:r w:rsidRPr="003B7C1C">
        <w:rPr>
          <w:lang w:val="es-US"/>
        </w:rPr>
        <w:t>Nombre y cargo del firmante:</w:t>
      </w:r>
      <w:r w:rsidR="0038437C" w:rsidRPr="003B7C1C">
        <w:rPr>
          <w:u w:val="single"/>
          <w:lang w:val="es-US"/>
        </w:rPr>
        <w:tab/>
      </w:r>
    </w:p>
    <w:p w14:paraId="0B8F881B" w14:textId="77777777" w:rsidR="00833093" w:rsidRPr="003B7C1C" w:rsidRDefault="00833093" w:rsidP="00833093">
      <w:pPr>
        <w:tabs>
          <w:tab w:val="left" w:pos="9000"/>
        </w:tabs>
        <w:rPr>
          <w:lang w:val="es-US"/>
        </w:rPr>
      </w:pPr>
      <w:r w:rsidRPr="003B7C1C">
        <w:rPr>
          <w:lang w:val="es-US"/>
        </w:rPr>
        <w:t>Nombre de la Agencia:</w:t>
      </w:r>
      <w:r w:rsidR="0038437C" w:rsidRPr="003B7C1C">
        <w:rPr>
          <w:u w:val="single"/>
          <w:lang w:val="es-US"/>
        </w:rPr>
        <w:tab/>
      </w:r>
    </w:p>
    <w:p w14:paraId="1C652D6E" w14:textId="77777777" w:rsidR="00833093" w:rsidRPr="003B7C1C" w:rsidRDefault="00833093" w:rsidP="00833093">
      <w:pPr>
        <w:rPr>
          <w:lang w:val="es-US"/>
        </w:rPr>
      </w:pPr>
    </w:p>
    <w:p w14:paraId="708CA296" w14:textId="77777777" w:rsidR="00E5765B" w:rsidRPr="003B7C1C" w:rsidRDefault="00E5765B" w:rsidP="00833093">
      <w:pPr>
        <w:rPr>
          <w:lang w:val="es-US"/>
        </w:rPr>
      </w:pPr>
    </w:p>
    <w:p w14:paraId="5E463539" w14:textId="77777777" w:rsidR="00833093" w:rsidRPr="003B7C1C" w:rsidRDefault="00833093">
      <w:pPr>
        <w:rPr>
          <w:lang w:val="es-US"/>
        </w:rPr>
      </w:pPr>
    </w:p>
    <w:p w14:paraId="4674B8BA" w14:textId="77777777" w:rsidR="00833093" w:rsidRPr="003B7C1C" w:rsidRDefault="00833093">
      <w:pPr>
        <w:rPr>
          <w:lang w:val="es-US"/>
        </w:rPr>
      </w:pPr>
    </w:p>
    <w:p w14:paraId="06DF9C6D" w14:textId="77777777" w:rsidR="00455149" w:rsidRPr="003B7C1C" w:rsidRDefault="00455149" w:rsidP="003A5188">
      <w:pPr>
        <w:pStyle w:val="Tabla8titulo"/>
        <w:rPr>
          <w:lang w:val="es-US"/>
        </w:rPr>
      </w:pPr>
      <w:r w:rsidRPr="003B7C1C">
        <w:rPr>
          <w:lang w:val="es-US"/>
        </w:rPr>
        <w:br w:type="page"/>
      </w:r>
    </w:p>
    <w:p w14:paraId="4B80C7CE" w14:textId="77777777" w:rsidR="00AF34AF" w:rsidRPr="003B7C1C" w:rsidRDefault="0068580F" w:rsidP="00E0570B">
      <w:pPr>
        <w:pStyle w:val="EC-Titulo1"/>
        <w:numPr>
          <w:ilvl w:val="0"/>
          <w:numId w:val="0"/>
        </w:numPr>
        <w:ind w:left="786" w:hanging="360"/>
        <w:jc w:val="center"/>
        <w:rPr>
          <w:rFonts w:ascii="Times New Roman" w:hAnsi="Times New Roman"/>
          <w:color w:val="auto"/>
          <w:sz w:val="36"/>
        </w:rPr>
      </w:pPr>
      <w:r w:rsidRPr="003B7C1C">
        <w:rPr>
          <w:rFonts w:ascii="Times New Roman" w:hAnsi="Times New Roman"/>
          <w:color w:val="auto"/>
        </w:rPr>
        <w:t xml:space="preserve">Convenio </w:t>
      </w:r>
      <w:r w:rsidR="00AF34AF" w:rsidRPr="003B7C1C">
        <w:rPr>
          <w:rFonts w:ascii="Times New Roman" w:hAnsi="Times New Roman"/>
          <w:color w:val="auto"/>
        </w:rPr>
        <w:t>de Contrato</w:t>
      </w:r>
    </w:p>
    <w:p w14:paraId="267E0B3F" w14:textId="77777777" w:rsidR="0082474A" w:rsidRPr="003B7C1C" w:rsidRDefault="0082474A" w:rsidP="0082474A">
      <w:pPr>
        <w:tabs>
          <w:tab w:val="left" w:pos="540"/>
        </w:tabs>
        <w:rPr>
          <w:i/>
          <w:iCs/>
          <w:lang w:val="es-US"/>
        </w:rPr>
      </w:pPr>
      <w:r w:rsidRPr="003B7C1C">
        <w:rPr>
          <w:i/>
          <w:iCs/>
          <w:lang w:val="es-US"/>
        </w:rPr>
        <w:t>[El Licitante seleccionado completará este formulario de acuerdo con las instrucciones indicadas].</w:t>
      </w:r>
    </w:p>
    <w:p w14:paraId="4C822875" w14:textId="77777777" w:rsidR="0082474A" w:rsidRPr="003B7C1C" w:rsidRDefault="0082474A" w:rsidP="0082474A">
      <w:pPr>
        <w:tabs>
          <w:tab w:val="left" w:pos="5400"/>
          <w:tab w:val="left" w:pos="8280"/>
        </w:tabs>
        <w:rPr>
          <w:lang w:val="es-US"/>
        </w:rPr>
      </w:pPr>
    </w:p>
    <w:p w14:paraId="3856EFAA" w14:textId="77777777" w:rsidR="0082474A" w:rsidRPr="003B7C1C" w:rsidRDefault="0082474A" w:rsidP="0082474A">
      <w:pPr>
        <w:tabs>
          <w:tab w:val="left" w:pos="5400"/>
          <w:tab w:val="left" w:pos="8280"/>
        </w:tabs>
        <w:spacing w:after="200"/>
        <w:rPr>
          <w:lang w:val="es-US"/>
        </w:rPr>
      </w:pPr>
      <w:r w:rsidRPr="003B7C1C">
        <w:rPr>
          <w:lang w:val="es-US"/>
        </w:rPr>
        <w:t>ESTE CONVENIO DE CONTRATO se celebra</w:t>
      </w:r>
    </w:p>
    <w:p w14:paraId="7A351A75" w14:textId="77777777" w:rsidR="0082474A" w:rsidRPr="003B7C1C" w:rsidRDefault="0082474A" w:rsidP="0082474A">
      <w:pPr>
        <w:tabs>
          <w:tab w:val="left" w:pos="720"/>
          <w:tab w:val="left" w:pos="2520"/>
          <w:tab w:val="left" w:pos="6120"/>
          <w:tab w:val="left" w:pos="7200"/>
        </w:tabs>
        <w:spacing w:after="200"/>
        <w:rPr>
          <w:lang w:val="es-US"/>
        </w:rPr>
      </w:pPr>
      <w:r w:rsidRPr="003B7C1C">
        <w:rPr>
          <w:lang w:val="es-US"/>
        </w:rPr>
        <w:tab/>
        <w:t>el día</w:t>
      </w:r>
      <w:r w:rsidRPr="003B7C1C">
        <w:rPr>
          <w:i/>
          <w:iCs/>
          <w:lang w:val="es-US"/>
        </w:rPr>
        <w:t xml:space="preserve"> [indique </w:t>
      </w:r>
      <w:r w:rsidRPr="003B7C1C">
        <w:rPr>
          <w:b/>
          <w:i/>
          <w:iCs/>
          <w:lang w:val="es-US"/>
        </w:rPr>
        <w:t>número</w:t>
      </w:r>
      <w:r w:rsidRPr="003B7C1C">
        <w:rPr>
          <w:i/>
          <w:iCs/>
          <w:lang w:val="es-US"/>
        </w:rPr>
        <w:t xml:space="preserve">] </w:t>
      </w:r>
      <w:r w:rsidRPr="003B7C1C">
        <w:rPr>
          <w:lang w:val="es-US"/>
        </w:rPr>
        <w:t xml:space="preserve">de </w:t>
      </w:r>
      <w:r w:rsidRPr="003B7C1C">
        <w:rPr>
          <w:i/>
          <w:iCs/>
          <w:lang w:val="es-US"/>
        </w:rPr>
        <w:t xml:space="preserve">[indique </w:t>
      </w:r>
      <w:r w:rsidRPr="003B7C1C">
        <w:rPr>
          <w:b/>
          <w:i/>
          <w:iCs/>
          <w:lang w:val="es-US"/>
        </w:rPr>
        <w:t>mes</w:t>
      </w:r>
      <w:r w:rsidRPr="003B7C1C">
        <w:rPr>
          <w:i/>
          <w:iCs/>
          <w:lang w:val="es-US"/>
        </w:rPr>
        <w:t xml:space="preserve">] </w:t>
      </w:r>
      <w:r w:rsidRPr="003B7C1C">
        <w:rPr>
          <w:lang w:val="es-US"/>
        </w:rPr>
        <w:t xml:space="preserve">de </w:t>
      </w:r>
      <w:r w:rsidRPr="003B7C1C">
        <w:rPr>
          <w:i/>
          <w:iCs/>
          <w:lang w:val="es-US"/>
        </w:rPr>
        <w:t xml:space="preserve">[indique </w:t>
      </w:r>
      <w:r w:rsidRPr="003B7C1C">
        <w:rPr>
          <w:b/>
          <w:i/>
          <w:iCs/>
          <w:lang w:val="es-US"/>
        </w:rPr>
        <w:t>año</w:t>
      </w:r>
      <w:r w:rsidRPr="003B7C1C">
        <w:rPr>
          <w:i/>
          <w:iCs/>
          <w:lang w:val="es-US"/>
        </w:rPr>
        <w:t>]</w:t>
      </w:r>
    </w:p>
    <w:p w14:paraId="6244E234" w14:textId="77777777" w:rsidR="0082474A" w:rsidRPr="003B7C1C" w:rsidRDefault="0082474A" w:rsidP="0082474A">
      <w:pPr>
        <w:spacing w:after="200"/>
        <w:rPr>
          <w:lang w:val="es-US"/>
        </w:rPr>
      </w:pPr>
    </w:p>
    <w:p w14:paraId="07A6CDB8" w14:textId="77777777" w:rsidR="0082474A" w:rsidRPr="003B7C1C" w:rsidRDefault="0082474A" w:rsidP="0082474A">
      <w:pPr>
        <w:spacing w:after="200"/>
        <w:rPr>
          <w:lang w:val="es-US"/>
        </w:rPr>
      </w:pPr>
      <w:r w:rsidRPr="003B7C1C">
        <w:rPr>
          <w:lang w:val="es-US"/>
        </w:rPr>
        <w:t>ENTRE</w:t>
      </w:r>
    </w:p>
    <w:p w14:paraId="252EC3BE" w14:textId="77777777" w:rsidR="0082474A" w:rsidRPr="003B7C1C" w:rsidRDefault="0082474A" w:rsidP="007C2644">
      <w:pPr>
        <w:numPr>
          <w:ilvl w:val="1"/>
          <w:numId w:val="183"/>
        </w:numPr>
        <w:spacing w:after="200"/>
        <w:ind w:left="1440" w:hanging="720"/>
        <w:rPr>
          <w:lang w:val="es-US"/>
        </w:rPr>
      </w:pPr>
      <w:r w:rsidRPr="003B7C1C">
        <w:rPr>
          <w:i/>
          <w:iCs/>
          <w:lang w:val="es-US"/>
        </w:rPr>
        <w:t>[Indique nombre completo del Comprador]</w:t>
      </w:r>
      <w:r w:rsidRPr="003B7C1C">
        <w:rPr>
          <w:lang w:val="es-US"/>
        </w:rPr>
        <w:t xml:space="preserve">, </w:t>
      </w:r>
      <w:r w:rsidRPr="003B7C1C">
        <w:rPr>
          <w:i/>
          <w:iCs/>
          <w:lang w:val="es-US"/>
        </w:rPr>
        <w:t>[indique la descripción de la entidad jurídica, por ejemplo, agencia del Ministerio de ... del Gobierno de {indique el nombre del País del Comprador}, o sociedad constituida al amparo de las leyes de {indique el nombre del País del Comprador}]</w:t>
      </w:r>
      <w:r w:rsidRPr="003B7C1C">
        <w:rPr>
          <w:lang w:val="es-US"/>
        </w:rPr>
        <w:t xml:space="preserve">, con sede principal en </w:t>
      </w:r>
      <w:r w:rsidRPr="003B7C1C">
        <w:rPr>
          <w:i/>
          <w:iCs/>
          <w:lang w:val="es-US"/>
        </w:rPr>
        <w:t xml:space="preserve">[indique la dirección del Comprador] </w:t>
      </w:r>
      <w:r w:rsidRPr="003B7C1C">
        <w:rPr>
          <w:lang w:val="es-US"/>
        </w:rPr>
        <w:t xml:space="preserve">(en adelante, el “Comprador”), y </w:t>
      </w:r>
    </w:p>
    <w:p w14:paraId="0E1816D6" w14:textId="77777777" w:rsidR="0082474A" w:rsidRPr="003B7C1C" w:rsidRDefault="0082474A" w:rsidP="007C2644">
      <w:pPr>
        <w:numPr>
          <w:ilvl w:val="1"/>
          <w:numId w:val="183"/>
        </w:numPr>
        <w:spacing w:after="200"/>
        <w:ind w:left="1440" w:hanging="720"/>
        <w:rPr>
          <w:lang w:val="es-US"/>
        </w:rPr>
      </w:pPr>
      <w:r w:rsidRPr="003B7C1C">
        <w:rPr>
          <w:i/>
          <w:iCs/>
          <w:lang w:val="es-US"/>
        </w:rPr>
        <w:t xml:space="preserve">[Indique el nombre del Proveedor], </w:t>
      </w:r>
      <w:r w:rsidRPr="003B7C1C">
        <w:rPr>
          <w:lang w:val="es-US"/>
        </w:rPr>
        <w:t xml:space="preserve">sociedad constituida al amparo de las leyes de </w:t>
      </w:r>
      <w:r w:rsidRPr="003B7C1C">
        <w:rPr>
          <w:i/>
          <w:iCs/>
          <w:lang w:val="es-US"/>
        </w:rPr>
        <w:t xml:space="preserve">[indique el nombre del país del Proveedor] </w:t>
      </w:r>
      <w:r w:rsidRPr="003B7C1C">
        <w:rPr>
          <w:lang w:val="es-US"/>
        </w:rPr>
        <w:t>con sede principal en </w:t>
      </w:r>
      <w:r w:rsidRPr="003B7C1C">
        <w:rPr>
          <w:i/>
          <w:iCs/>
          <w:lang w:val="es-US"/>
        </w:rPr>
        <w:t xml:space="preserve">[indique la dirección del Proveedor] </w:t>
      </w:r>
      <w:r w:rsidRPr="003B7C1C">
        <w:rPr>
          <w:lang w:val="es-US"/>
        </w:rPr>
        <w:t>(en adelante, el “Proveedor”).</w:t>
      </w:r>
    </w:p>
    <w:p w14:paraId="4D30B5CE" w14:textId="77777777" w:rsidR="0082474A" w:rsidRPr="003B7C1C" w:rsidRDefault="0082474A" w:rsidP="0082474A">
      <w:pPr>
        <w:suppressAutoHyphens/>
        <w:spacing w:after="240"/>
        <w:jc w:val="both"/>
        <w:rPr>
          <w:lang w:val="es-US"/>
        </w:rPr>
      </w:pPr>
      <w:r w:rsidRPr="003B7C1C">
        <w:rPr>
          <w:lang w:val="es-US"/>
        </w:rPr>
        <w:t xml:space="preserve">POR CUANTO el Comprador ha llamado a licitación respecto de ciertos Bienes y Servicios Conexos, a saber, </w:t>
      </w:r>
      <w:r w:rsidRPr="003B7C1C">
        <w:rPr>
          <w:i/>
          <w:iCs/>
          <w:lang w:val="es-US"/>
        </w:rPr>
        <w:t>[indique una breve descripción de los Bienes y Servicios]</w:t>
      </w:r>
      <w:r w:rsidRPr="003B7C1C">
        <w:rPr>
          <w:lang w:val="es-US"/>
        </w:rPr>
        <w:t xml:space="preserve">, y ha aceptado una Oferta del Proveedor para el suministro de dichos Bienes y Servicios. </w:t>
      </w:r>
    </w:p>
    <w:p w14:paraId="60BB842A" w14:textId="77777777" w:rsidR="0082474A" w:rsidRPr="003B7C1C" w:rsidRDefault="0082474A" w:rsidP="0082474A">
      <w:pPr>
        <w:suppressAutoHyphens/>
        <w:spacing w:after="240"/>
        <w:jc w:val="both"/>
        <w:rPr>
          <w:lang w:val="es-US"/>
        </w:rPr>
      </w:pPr>
      <w:r w:rsidRPr="003B7C1C">
        <w:rPr>
          <w:lang w:val="es-US"/>
        </w:rPr>
        <w:t xml:space="preserve">El Comprador y el Proveedor acuerdan lo siguiente: </w:t>
      </w:r>
    </w:p>
    <w:p w14:paraId="14CA216B" w14:textId="77777777" w:rsidR="0082474A" w:rsidRPr="003B7C1C" w:rsidRDefault="0082474A" w:rsidP="0082474A">
      <w:pPr>
        <w:tabs>
          <w:tab w:val="left" w:pos="540"/>
        </w:tabs>
        <w:suppressAutoHyphens/>
        <w:spacing w:after="240"/>
        <w:ind w:left="540" w:hanging="540"/>
        <w:jc w:val="both"/>
        <w:rPr>
          <w:lang w:val="es-US"/>
        </w:rPr>
      </w:pPr>
      <w:r w:rsidRPr="003B7C1C">
        <w:rPr>
          <w:lang w:val="es-US"/>
        </w:rPr>
        <w:t>1.</w:t>
      </w:r>
      <w:r w:rsidRPr="003B7C1C">
        <w:rPr>
          <w:lang w:val="es-US"/>
        </w:rPr>
        <w:tab/>
        <w:t>En este Convenio las palabras y expresiones tendrán el mismo significado que se les asigne en los respectivos documentos del Contrato a que se refieran.</w:t>
      </w:r>
    </w:p>
    <w:p w14:paraId="2970B767" w14:textId="77777777" w:rsidR="0082474A" w:rsidRPr="003B7C1C" w:rsidRDefault="0082474A" w:rsidP="0082474A">
      <w:pPr>
        <w:tabs>
          <w:tab w:val="left" w:pos="540"/>
        </w:tabs>
        <w:suppressAutoHyphens/>
        <w:spacing w:after="240"/>
        <w:ind w:left="540" w:hanging="540"/>
        <w:jc w:val="both"/>
        <w:rPr>
          <w:lang w:val="es-US"/>
        </w:rPr>
      </w:pPr>
      <w:r w:rsidRPr="003B7C1C">
        <w:rPr>
          <w:lang w:val="es-US"/>
        </w:rPr>
        <w:t>2.</w:t>
      </w:r>
      <w:r w:rsidRPr="003B7C1C">
        <w:rPr>
          <w:lang w:val="es-US"/>
        </w:rPr>
        <w:tab/>
        <w:t>Los siguientes documentos constituyen el Contrato entre el Comprador y el Proveedor, y serán leídos e interpretados como parte integral del Contrato. Este Convenio prevalecerá sobre los demás documentos del Contrato.</w:t>
      </w:r>
    </w:p>
    <w:p w14:paraId="6438A05D"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 xml:space="preserve">la Carta de Aceptación; </w:t>
      </w:r>
    </w:p>
    <w:p w14:paraId="6B6D0798"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 Carta de la Oferta;</w:t>
      </w:r>
    </w:p>
    <w:p w14:paraId="50C93D11"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s enmiendas n.</w:t>
      </w:r>
      <w:r w:rsidRPr="003B7C1C">
        <w:rPr>
          <w:lang w:val="es-US"/>
        </w:rPr>
        <w:sym w:font="Symbol" w:char="F0B0"/>
      </w:r>
      <w:r w:rsidRPr="003B7C1C">
        <w:rPr>
          <w:lang w:val="es-US"/>
        </w:rPr>
        <w:t xml:space="preserve"> _______ (si las hubiera); </w:t>
      </w:r>
    </w:p>
    <w:p w14:paraId="53388FEA"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s Condiciones Especiales del Contrato;</w:t>
      </w:r>
    </w:p>
    <w:p w14:paraId="3BF5DC93"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s Condiciones Generales del Contrato;</w:t>
      </w:r>
    </w:p>
    <w:p w14:paraId="621BC1B3" w14:textId="77777777" w:rsidR="0082474A" w:rsidRPr="003B7C1C" w:rsidRDefault="0082474A" w:rsidP="00DB5466">
      <w:pPr>
        <w:numPr>
          <w:ilvl w:val="0"/>
          <w:numId w:val="132"/>
        </w:numPr>
        <w:suppressAutoHyphens/>
        <w:spacing w:after="120"/>
        <w:ind w:left="1264" w:hanging="720"/>
        <w:rPr>
          <w:lang w:val="es-US"/>
        </w:rPr>
      </w:pPr>
      <w:r w:rsidRPr="003B7C1C">
        <w:rPr>
          <w:lang w:val="es-US"/>
        </w:rPr>
        <w:t>los requerimientos técnicos (incluyendo los Requisitos de los Bienes y Servicios Conexos y las Especificaciones Técnicas);</w:t>
      </w:r>
    </w:p>
    <w:p w14:paraId="5DE2E91C"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 xml:space="preserve">las listas completas (incluyendo las Listas de Precios); </w:t>
      </w:r>
    </w:p>
    <w:p w14:paraId="6515C564" w14:textId="77777777" w:rsidR="0082474A" w:rsidRPr="003B7C1C" w:rsidRDefault="0082474A" w:rsidP="0082474A">
      <w:pPr>
        <w:suppressAutoHyphens/>
        <w:spacing w:after="120"/>
        <w:jc w:val="both"/>
        <w:rPr>
          <w:lang w:val="es-US"/>
        </w:rPr>
      </w:pPr>
    </w:p>
    <w:p w14:paraId="0F426E97" w14:textId="77777777" w:rsidR="0082474A" w:rsidRPr="003B7C1C" w:rsidRDefault="0082474A" w:rsidP="00DB5466">
      <w:pPr>
        <w:numPr>
          <w:ilvl w:val="0"/>
          <w:numId w:val="132"/>
        </w:numPr>
        <w:suppressAutoHyphens/>
        <w:spacing w:after="120"/>
        <w:jc w:val="both"/>
        <w:rPr>
          <w:lang w:val="es-US"/>
        </w:rPr>
      </w:pPr>
      <w:r w:rsidRPr="003B7C1C">
        <w:rPr>
          <w:lang w:val="es-US"/>
        </w:rPr>
        <w:t xml:space="preserve">Servicios Conexos </w:t>
      </w:r>
    </w:p>
    <w:p w14:paraId="0299417E" w14:textId="77777777" w:rsidR="0082474A" w:rsidRPr="003B7C1C" w:rsidRDefault="0082474A" w:rsidP="00DB5466">
      <w:pPr>
        <w:numPr>
          <w:ilvl w:val="0"/>
          <w:numId w:val="132"/>
        </w:numPr>
        <w:suppressAutoHyphens/>
        <w:spacing w:after="120"/>
        <w:jc w:val="both"/>
        <w:rPr>
          <w:lang w:val="es-US"/>
        </w:rPr>
      </w:pPr>
      <w:r w:rsidRPr="003B7C1C">
        <w:rPr>
          <w:lang w:val="es-US"/>
        </w:rPr>
        <w:t>El Documento de ________ No. _________, y las enmiendas y aclaraciones si hubieren.</w:t>
      </w:r>
    </w:p>
    <w:p w14:paraId="4C723FD0" w14:textId="77777777" w:rsidR="0082474A" w:rsidRPr="003B7C1C" w:rsidRDefault="0082474A" w:rsidP="00DB5466">
      <w:pPr>
        <w:numPr>
          <w:ilvl w:val="0"/>
          <w:numId w:val="132"/>
        </w:numPr>
        <w:suppressAutoHyphens/>
        <w:spacing w:after="120"/>
        <w:jc w:val="both"/>
        <w:rPr>
          <w:lang w:val="es-US"/>
        </w:rPr>
      </w:pPr>
      <w:r w:rsidRPr="003B7C1C">
        <w:rPr>
          <w:lang w:val="es-US"/>
        </w:rPr>
        <w:t>Las Resoluciones Modificativas si las hubiere,</w:t>
      </w:r>
    </w:p>
    <w:p w14:paraId="5606DB84" w14:textId="77777777" w:rsidR="0082474A" w:rsidRPr="003B7C1C" w:rsidRDefault="0082474A" w:rsidP="00DB5466">
      <w:pPr>
        <w:numPr>
          <w:ilvl w:val="0"/>
          <w:numId w:val="132"/>
        </w:numPr>
        <w:suppressAutoHyphens/>
        <w:spacing w:after="120"/>
        <w:jc w:val="both"/>
        <w:rPr>
          <w:lang w:val="es-US"/>
        </w:rPr>
      </w:pPr>
      <w:r w:rsidRPr="003B7C1C">
        <w:rPr>
          <w:lang w:val="es-US"/>
        </w:rPr>
        <w:t>Resolucion de Adjudicacion N°_____</w:t>
      </w:r>
    </w:p>
    <w:p w14:paraId="60203656" w14:textId="77777777" w:rsidR="0082474A" w:rsidRPr="003B7C1C" w:rsidRDefault="0082474A" w:rsidP="00DB5466">
      <w:pPr>
        <w:numPr>
          <w:ilvl w:val="0"/>
          <w:numId w:val="132"/>
        </w:numPr>
        <w:suppressAutoHyphens/>
        <w:spacing w:after="120"/>
        <w:jc w:val="both"/>
        <w:rPr>
          <w:lang w:val="es-US"/>
        </w:rPr>
      </w:pPr>
      <w:r w:rsidRPr="003B7C1C">
        <w:rPr>
          <w:lang w:val="es-US"/>
        </w:rPr>
        <w:t>Garantias</w:t>
      </w:r>
    </w:p>
    <w:p w14:paraId="4ED163D9" w14:textId="77777777" w:rsidR="00C8204D" w:rsidRDefault="0082474A" w:rsidP="00C8204D">
      <w:pPr>
        <w:numPr>
          <w:ilvl w:val="0"/>
          <w:numId w:val="132"/>
        </w:numPr>
        <w:suppressAutoHyphens/>
        <w:spacing w:after="120"/>
        <w:jc w:val="both"/>
        <w:rPr>
          <w:lang w:val="es-US"/>
        </w:rPr>
      </w:pPr>
      <w:r w:rsidRPr="003B7C1C">
        <w:rPr>
          <w:lang w:val="es-US"/>
        </w:rPr>
        <w:t xml:space="preserve">cualquier otro documento enumerado en las CGC como parte integrante del Contrato. </w:t>
      </w:r>
    </w:p>
    <w:p w14:paraId="51F0572B" w14:textId="77777777" w:rsidR="00C8204D" w:rsidRDefault="00C8204D" w:rsidP="00C8204D">
      <w:pPr>
        <w:tabs>
          <w:tab w:val="left" w:pos="540"/>
        </w:tabs>
        <w:suppressAutoHyphens/>
        <w:spacing w:after="240" w:line="240" w:lineRule="atLeast"/>
        <w:jc w:val="both"/>
        <w:rPr>
          <w:rFonts w:ascii="Bembo Std" w:hAnsi="Bembo Std"/>
          <w:lang w:val="es-SV"/>
        </w:rPr>
      </w:pPr>
    </w:p>
    <w:p w14:paraId="0C4CF693" w14:textId="77777777" w:rsidR="00C8204D" w:rsidRPr="00CA1371" w:rsidRDefault="00C8204D" w:rsidP="002B352E">
      <w:pPr>
        <w:tabs>
          <w:tab w:val="left" w:pos="709"/>
        </w:tabs>
        <w:suppressAutoHyphens/>
        <w:spacing w:after="240" w:line="240" w:lineRule="atLeast"/>
        <w:ind w:left="284" w:hanging="284"/>
        <w:jc w:val="both"/>
        <w:rPr>
          <w:lang w:val="es-SV"/>
        </w:rPr>
      </w:pPr>
      <w:r>
        <w:rPr>
          <w:rFonts w:ascii="Bembo Std" w:hAnsi="Bembo Std"/>
          <w:lang w:val="es-SV"/>
        </w:rPr>
        <w:t xml:space="preserve">3. </w:t>
      </w:r>
      <w:r w:rsidR="002B352E">
        <w:rPr>
          <w:rFonts w:ascii="Bembo Std" w:hAnsi="Bembo Std"/>
          <w:lang w:val="es-SV"/>
        </w:rPr>
        <w:t xml:space="preserve"> </w:t>
      </w:r>
      <w:r w:rsidRPr="00CA1371">
        <w:rPr>
          <w:lang w:val="es-SV"/>
        </w:rPr>
        <w:t xml:space="preserve">PRECIO DEL CONTRATO. </w:t>
      </w:r>
      <w:r w:rsidRPr="00CA1371">
        <w:rPr>
          <w:iCs/>
          <w:lang w:val="es-ES"/>
        </w:rPr>
        <w:t>El monto total para el pago de los (bienes o servicios) objeto del citado contrato, es por la cantidad de __________ (US$ $___). La sumatoria de los literales a., b., y c. siguientes, comprende el monto total del Contrato por________ </w:t>
      </w:r>
      <w:r w:rsidRPr="00CA1371">
        <w:rPr>
          <w:i/>
          <w:lang w:val="es-ES"/>
        </w:rPr>
        <w:t>[indicar el Precio del Contrato en palabras y cifras expresado en la(s) moneda(s) del Contrato]</w:t>
      </w:r>
      <w:r w:rsidRPr="00CA1371">
        <w:rPr>
          <w:iCs/>
          <w:lang w:val="es-ES"/>
        </w:rPr>
        <w:t>.</w:t>
      </w:r>
    </w:p>
    <w:p w14:paraId="7F9C12BB" w14:textId="77777777" w:rsidR="00C8204D" w:rsidRPr="00CA1371" w:rsidRDefault="00C8204D" w:rsidP="002B352E">
      <w:pPr>
        <w:spacing w:before="100" w:beforeAutospacing="1" w:after="100" w:afterAutospacing="1"/>
        <w:ind w:left="284"/>
        <w:rPr>
          <w:i/>
          <w:iCs/>
          <w:lang w:val="es-CO"/>
        </w:rPr>
      </w:pPr>
      <w:r w:rsidRPr="00CA1371">
        <w:rPr>
          <w:lang w:val="es-CO"/>
        </w:rPr>
        <w:t>a. Precio de los Bienes según oferta________ </w:t>
      </w:r>
      <w:r w:rsidRPr="00CA1371">
        <w:rPr>
          <w:i/>
          <w:iCs/>
          <w:lang w:val="es-CO"/>
        </w:rPr>
        <w:t>[indicar el Precio en palabras y cifras expresado en la(s) moneda(s) del Contrato]</w:t>
      </w:r>
    </w:p>
    <w:p w14:paraId="21878C04" w14:textId="77777777" w:rsidR="00C8204D" w:rsidRPr="00DC4A8A" w:rsidRDefault="00C8204D" w:rsidP="00DC4A8A">
      <w:pPr>
        <w:spacing w:before="100" w:beforeAutospacing="1" w:after="100" w:afterAutospacing="1"/>
        <w:ind w:left="284"/>
        <w:rPr>
          <w:i/>
          <w:iCs/>
          <w:lang w:val="es-CO"/>
        </w:rPr>
      </w:pPr>
      <w:r w:rsidRPr="00CA1371">
        <w:rPr>
          <w:lang w:val="es-US"/>
        </w:rPr>
        <w:t xml:space="preserve">b. Precio de los Servicios Conexos _________ [indicar el Precio en palabras y cifras expresado </w:t>
      </w:r>
      <w:r w:rsidR="00DC4A8A">
        <w:rPr>
          <w:lang w:val="es-US"/>
        </w:rPr>
        <w:t>en la(s) moneda(s) del Contrato</w:t>
      </w:r>
      <w:r w:rsidRPr="00CA1371">
        <w:rPr>
          <w:lang w:val="es-US"/>
        </w:rPr>
        <w:t>]</w:t>
      </w:r>
    </w:p>
    <w:p w14:paraId="6813477F" w14:textId="77777777" w:rsidR="00C8204D" w:rsidRPr="000F6B83" w:rsidRDefault="00C8204D" w:rsidP="00C8204D">
      <w:pPr>
        <w:pStyle w:val="Prrafodelista"/>
        <w:tabs>
          <w:tab w:val="left" w:pos="540"/>
        </w:tabs>
        <w:suppressAutoHyphens/>
        <w:spacing w:after="240"/>
        <w:ind w:left="142"/>
        <w:jc w:val="both"/>
        <w:rPr>
          <w:rFonts w:ascii="Bembo Std" w:hAnsi="Bembo Std"/>
          <w:lang w:val="es-SV"/>
        </w:rPr>
      </w:pPr>
    </w:p>
    <w:p w14:paraId="46AACF5E" w14:textId="77777777" w:rsidR="002B352E" w:rsidRDefault="00C8204D" w:rsidP="002B352E">
      <w:pPr>
        <w:pStyle w:val="Prrafodelista"/>
        <w:numPr>
          <w:ilvl w:val="0"/>
          <w:numId w:val="47"/>
        </w:numPr>
        <w:tabs>
          <w:tab w:val="left" w:pos="540"/>
        </w:tabs>
        <w:suppressAutoHyphens/>
        <w:spacing w:after="240" w:line="240" w:lineRule="atLeast"/>
        <w:jc w:val="both"/>
        <w:rPr>
          <w:lang w:val="es-SV"/>
        </w:rPr>
      </w:pPr>
      <w:r w:rsidRPr="00CA1371">
        <w:rPr>
          <w:lang w:val="es-SV"/>
        </w:rPr>
        <w:t>EL PROVEEDOR se obliga a Suministrar los (Bienes o Servicios) objeto del presente contrato por el plazo de _______ DÍAS CALENDARIO, contados a partir de la distribución del contrato.</w:t>
      </w:r>
    </w:p>
    <w:p w14:paraId="21E22922" w14:textId="77777777" w:rsidR="002B352E" w:rsidRPr="002B352E" w:rsidRDefault="002B352E" w:rsidP="002B352E">
      <w:pPr>
        <w:pStyle w:val="Prrafodelista"/>
        <w:tabs>
          <w:tab w:val="left" w:pos="540"/>
        </w:tabs>
        <w:suppressAutoHyphens/>
        <w:spacing w:after="240" w:line="240" w:lineRule="atLeast"/>
        <w:ind w:left="600"/>
        <w:jc w:val="both"/>
        <w:rPr>
          <w:lang w:val="es-SV"/>
        </w:rPr>
      </w:pPr>
    </w:p>
    <w:p w14:paraId="7C50CAF9" w14:textId="77777777" w:rsidR="00C8204D" w:rsidRDefault="00C8204D" w:rsidP="007C2644">
      <w:pPr>
        <w:pStyle w:val="Prrafodelista"/>
        <w:numPr>
          <w:ilvl w:val="0"/>
          <w:numId w:val="182"/>
        </w:numPr>
        <w:tabs>
          <w:tab w:val="left" w:pos="540"/>
        </w:tabs>
        <w:suppressAutoHyphens/>
        <w:spacing w:after="240" w:line="240" w:lineRule="atLeast"/>
        <w:jc w:val="both"/>
        <w:rPr>
          <w:lang w:val="es-SV"/>
        </w:rPr>
      </w:pPr>
      <w:r w:rsidRPr="00CA1371">
        <w:rPr>
          <w:lang w:val="es-SV"/>
        </w:rPr>
        <w:t>ADMINISTRACIÓN DE CONTRATO. La administración y Seguimiento del Contrato, será de conformidad a lo establecido en ________________, la cual corresponde a la Unidad Solicitante o a la persona que esta delegue, en este sentido se ha designado a __________; como responsable de la Administración del Contrato.</w:t>
      </w:r>
    </w:p>
    <w:p w14:paraId="4287B98E" w14:textId="77777777" w:rsidR="002B352E" w:rsidRPr="00CA1371" w:rsidRDefault="002B352E" w:rsidP="002B352E">
      <w:pPr>
        <w:pStyle w:val="Prrafodelista"/>
        <w:tabs>
          <w:tab w:val="left" w:pos="540"/>
        </w:tabs>
        <w:suppressAutoHyphens/>
        <w:spacing w:after="240" w:line="240" w:lineRule="atLeast"/>
        <w:ind w:left="360"/>
        <w:jc w:val="both"/>
        <w:rPr>
          <w:lang w:val="es-SV"/>
        </w:rPr>
      </w:pPr>
    </w:p>
    <w:p w14:paraId="6BE6433E" w14:textId="77777777" w:rsidR="00C8204D" w:rsidRPr="00CA1371" w:rsidRDefault="00C8204D" w:rsidP="007C2644">
      <w:pPr>
        <w:pStyle w:val="Prrafodelista"/>
        <w:numPr>
          <w:ilvl w:val="0"/>
          <w:numId w:val="182"/>
        </w:numPr>
        <w:tabs>
          <w:tab w:val="left" w:pos="540"/>
        </w:tabs>
        <w:suppressAutoHyphens/>
        <w:spacing w:after="240" w:line="240" w:lineRule="atLeast"/>
        <w:jc w:val="both"/>
        <w:rPr>
          <w:lang w:val="es-SV"/>
        </w:rPr>
      </w:pPr>
      <w:r w:rsidRPr="00CA1371">
        <w:rPr>
          <w:lang w:val="es-SV"/>
        </w:rPr>
        <w:t xml:space="preserve">PAGO DEL SUMINISTRO. El pago del Suministro bajo el presente Contrato será cargado a la fuente de financiamiento: </w:t>
      </w:r>
    </w:p>
    <w:p w14:paraId="7BAE8660" w14:textId="77777777" w:rsidR="0082474A" w:rsidRPr="003B7C1C" w:rsidRDefault="00C8204D" w:rsidP="0082474A">
      <w:pPr>
        <w:tabs>
          <w:tab w:val="left" w:pos="540"/>
        </w:tabs>
        <w:suppressAutoHyphens/>
        <w:spacing w:after="240"/>
        <w:ind w:left="540" w:hanging="540"/>
        <w:jc w:val="both"/>
        <w:rPr>
          <w:lang w:val="es-US"/>
        </w:rPr>
      </w:pPr>
      <w:r>
        <w:rPr>
          <w:lang w:val="es-US"/>
        </w:rPr>
        <w:t>7</w:t>
      </w:r>
      <w:r w:rsidR="00CA1371">
        <w:rPr>
          <w:lang w:val="es-US"/>
        </w:rPr>
        <w:t xml:space="preserve">. </w:t>
      </w:r>
      <w:r w:rsidR="0082474A" w:rsidRPr="003B7C1C">
        <w:rPr>
          <w:lang w:val="es-U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7165FD98" w14:textId="77777777" w:rsidR="0082474A" w:rsidRDefault="00C8204D" w:rsidP="0082474A">
      <w:pPr>
        <w:tabs>
          <w:tab w:val="left" w:pos="540"/>
        </w:tabs>
        <w:suppressAutoHyphens/>
        <w:spacing w:after="240"/>
        <w:ind w:left="540" w:hanging="540"/>
        <w:jc w:val="both"/>
        <w:rPr>
          <w:lang w:val="es-US"/>
        </w:rPr>
      </w:pPr>
      <w:r>
        <w:rPr>
          <w:lang w:val="es-US"/>
        </w:rPr>
        <w:t>8</w:t>
      </w:r>
      <w:r w:rsidR="002B352E">
        <w:rPr>
          <w:lang w:val="es-US"/>
        </w:rPr>
        <w:t xml:space="preserve">. </w:t>
      </w:r>
      <w:r w:rsidR="0082474A" w:rsidRPr="003B7C1C">
        <w:rPr>
          <w:lang w:val="es-U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70BE9FA2" w14:textId="77777777" w:rsidR="008D7B66" w:rsidRPr="002B352E" w:rsidRDefault="008D7B66" w:rsidP="002B352E">
      <w:pPr>
        <w:pStyle w:val="Prrafodelista"/>
        <w:numPr>
          <w:ilvl w:val="4"/>
          <w:numId w:val="137"/>
        </w:numPr>
        <w:tabs>
          <w:tab w:val="left" w:pos="540"/>
        </w:tabs>
        <w:suppressAutoHyphens/>
        <w:spacing w:after="240" w:line="240" w:lineRule="atLeast"/>
        <w:ind w:left="567" w:hanging="567"/>
        <w:jc w:val="both"/>
        <w:rPr>
          <w:rFonts w:ascii="Bembo Std" w:hAnsi="Bembo Std"/>
          <w:lang w:val="es-SV"/>
        </w:rPr>
      </w:pPr>
      <w:r w:rsidRPr="002B352E">
        <w:rPr>
          <w:rFonts w:ascii="Bembo Std" w:hAnsi="Bembo Std"/>
          <w:lang w:val="es-SV"/>
        </w:rPr>
        <w:t>VIGENCIA. La vigencia de este Contrato será a partir de la firma y distribución del mismo, y finalizará treinta (30) días adicionales, después de que la Unidad Solicitante o la persona que esta delegue, hayan firmado el Acta de Recepción de haber recibido los bienes a entera satisfacción del MINSAL.</w:t>
      </w:r>
    </w:p>
    <w:p w14:paraId="5BFF0DF3" w14:textId="77777777" w:rsidR="008D7B66" w:rsidRPr="003B7C1C" w:rsidRDefault="008D7B66" w:rsidP="002B352E">
      <w:pPr>
        <w:tabs>
          <w:tab w:val="left" w:pos="540"/>
        </w:tabs>
        <w:suppressAutoHyphens/>
        <w:spacing w:after="240"/>
        <w:jc w:val="both"/>
        <w:rPr>
          <w:lang w:val="es-US"/>
        </w:rPr>
      </w:pPr>
    </w:p>
    <w:p w14:paraId="62C7061B" w14:textId="77777777" w:rsidR="0082474A" w:rsidRPr="003B7C1C" w:rsidRDefault="0082474A" w:rsidP="0082474A">
      <w:pPr>
        <w:spacing w:after="200"/>
        <w:rPr>
          <w:lang w:val="es-US"/>
        </w:rPr>
      </w:pPr>
      <w:r w:rsidRPr="003B7C1C">
        <w:rPr>
          <w:lang w:val="es-US"/>
        </w:rPr>
        <w:t xml:space="preserve">EN PRUEBA DE CONFORMIDAD, las Partes han suscripto el presente Convenio, de conformidad con el derecho vigente de </w:t>
      </w:r>
      <w:r w:rsidRPr="003B7C1C">
        <w:rPr>
          <w:i/>
          <w:iCs/>
          <w:lang w:val="es-US"/>
        </w:rPr>
        <w:t>[indique el nombre de la ley del país que gobierna el Contrato]</w:t>
      </w:r>
      <w:r w:rsidRPr="003B7C1C">
        <w:rPr>
          <w:lang w:val="es-US"/>
        </w:rPr>
        <w:t xml:space="preserve"> en el día, mes y año antes indicados.</w:t>
      </w:r>
    </w:p>
    <w:p w14:paraId="08422A0E" w14:textId="77777777" w:rsidR="0082474A" w:rsidRPr="003B7C1C" w:rsidRDefault="0082474A" w:rsidP="0082474A">
      <w:pPr>
        <w:rPr>
          <w:lang w:val="es-US"/>
        </w:rPr>
      </w:pPr>
    </w:p>
    <w:p w14:paraId="6D54124E" w14:textId="77777777" w:rsidR="0082474A" w:rsidRPr="003B7C1C" w:rsidRDefault="0082474A" w:rsidP="0082474A">
      <w:pPr>
        <w:rPr>
          <w:lang w:val="es-US"/>
        </w:rPr>
      </w:pPr>
      <w:r w:rsidRPr="003B7C1C">
        <w:rPr>
          <w:lang w:val="es-US"/>
        </w:rPr>
        <w:t>En representación del Comprador</w:t>
      </w:r>
    </w:p>
    <w:p w14:paraId="4D4F3584" w14:textId="77777777" w:rsidR="0082474A" w:rsidRPr="003B7C1C" w:rsidRDefault="0082474A" w:rsidP="0082474A">
      <w:pPr>
        <w:rPr>
          <w:lang w:val="es-US"/>
        </w:rPr>
      </w:pPr>
    </w:p>
    <w:p w14:paraId="72C4FA77" w14:textId="77777777" w:rsidR="0082474A" w:rsidRPr="003B7C1C" w:rsidRDefault="0082474A" w:rsidP="0082474A">
      <w:pPr>
        <w:tabs>
          <w:tab w:val="left" w:pos="900"/>
          <w:tab w:val="left" w:pos="7200"/>
        </w:tabs>
        <w:rPr>
          <w:lang w:val="es-US"/>
        </w:rPr>
      </w:pPr>
      <w:r w:rsidRPr="003B7C1C">
        <w:rPr>
          <w:lang w:val="es-US"/>
        </w:rPr>
        <w:t xml:space="preserve">Firma: </w:t>
      </w:r>
      <w:r w:rsidRPr="003B7C1C">
        <w:rPr>
          <w:i/>
          <w:iCs/>
          <w:lang w:val="es-US"/>
        </w:rPr>
        <w:t>[firma]</w:t>
      </w:r>
    </w:p>
    <w:p w14:paraId="09C9AE8E" w14:textId="77777777" w:rsidR="0082474A" w:rsidRPr="003B7C1C" w:rsidRDefault="0082474A" w:rsidP="0082474A">
      <w:pPr>
        <w:tabs>
          <w:tab w:val="left" w:pos="900"/>
          <w:tab w:val="left" w:pos="7200"/>
        </w:tabs>
        <w:rPr>
          <w:u w:val="single"/>
          <w:lang w:val="es-US"/>
        </w:rPr>
      </w:pPr>
      <w:r w:rsidRPr="003B7C1C">
        <w:rPr>
          <w:lang w:val="es-US"/>
        </w:rPr>
        <w:t xml:space="preserve">en calidad de </w:t>
      </w:r>
      <w:r w:rsidRPr="003B7C1C">
        <w:rPr>
          <w:i/>
          <w:iCs/>
          <w:lang w:val="es-US"/>
        </w:rPr>
        <w:t>[indique el cargo u otra designación apropiada]</w:t>
      </w:r>
    </w:p>
    <w:p w14:paraId="193A32DD" w14:textId="77777777" w:rsidR="0082474A" w:rsidRPr="003B7C1C" w:rsidRDefault="0082474A" w:rsidP="0082474A">
      <w:pPr>
        <w:rPr>
          <w:lang w:val="es-US"/>
        </w:rPr>
      </w:pPr>
    </w:p>
    <w:p w14:paraId="68BE0161" w14:textId="77777777" w:rsidR="0082474A" w:rsidRPr="003B7C1C" w:rsidRDefault="0082474A" w:rsidP="0082474A">
      <w:pPr>
        <w:rPr>
          <w:lang w:val="es-US"/>
        </w:rPr>
      </w:pPr>
    </w:p>
    <w:p w14:paraId="5C47CFD0" w14:textId="77777777" w:rsidR="0082474A" w:rsidRPr="003B7C1C" w:rsidRDefault="0082474A" w:rsidP="0082474A">
      <w:pPr>
        <w:rPr>
          <w:lang w:val="es-US"/>
        </w:rPr>
      </w:pPr>
      <w:r w:rsidRPr="003B7C1C">
        <w:rPr>
          <w:lang w:val="es-US"/>
        </w:rPr>
        <w:t>En representación del Proveedor</w:t>
      </w:r>
    </w:p>
    <w:p w14:paraId="49FC35C7" w14:textId="77777777" w:rsidR="0082474A" w:rsidRPr="003B7C1C" w:rsidRDefault="0082474A" w:rsidP="0082474A">
      <w:pPr>
        <w:rPr>
          <w:lang w:val="es-US"/>
        </w:rPr>
      </w:pPr>
    </w:p>
    <w:p w14:paraId="6BA7FD9D" w14:textId="77777777" w:rsidR="0082474A" w:rsidRPr="003B7C1C" w:rsidRDefault="0082474A" w:rsidP="0082474A">
      <w:pPr>
        <w:tabs>
          <w:tab w:val="left" w:pos="900"/>
          <w:tab w:val="left" w:pos="7200"/>
        </w:tabs>
        <w:rPr>
          <w:u w:val="single"/>
          <w:lang w:val="es-US"/>
        </w:rPr>
      </w:pPr>
      <w:r w:rsidRPr="003B7C1C">
        <w:rPr>
          <w:lang w:val="es-US"/>
        </w:rPr>
        <w:t xml:space="preserve">Firma: </w:t>
      </w:r>
      <w:r w:rsidRPr="003B7C1C">
        <w:rPr>
          <w:i/>
          <w:iCs/>
          <w:lang w:val="es-US"/>
        </w:rPr>
        <w:t>[firmas de los representantes autorizados del Proveedor]</w:t>
      </w:r>
    </w:p>
    <w:p w14:paraId="26B96693" w14:textId="77777777" w:rsidR="0082474A" w:rsidRPr="003B7C1C" w:rsidRDefault="0082474A" w:rsidP="0082474A">
      <w:pPr>
        <w:tabs>
          <w:tab w:val="left" w:pos="900"/>
          <w:tab w:val="left" w:pos="7200"/>
        </w:tabs>
        <w:rPr>
          <w:u w:val="single"/>
          <w:lang w:val="es-US"/>
        </w:rPr>
      </w:pPr>
      <w:r w:rsidRPr="003B7C1C">
        <w:rPr>
          <w:lang w:val="es-US"/>
        </w:rPr>
        <w:t xml:space="preserve">en calidad de </w:t>
      </w:r>
      <w:r w:rsidRPr="003B7C1C">
        <w:rPr>
          <w:i/>
          <w:iCs/>
          <w:lang w:val="es-US"/>
        </w:rPr>
        <w:t>[indique el cargo u otra designación apropiada]</w:t>
      </w:r>
    </w:p>
    <w:p w14:paraId="31A0D6AB" w14:textId="77777777" w:rsidR="0082474A" w:rsidRPr="003B7C1C" w:rsidRDefault="0082474A" w:rsidP="0082474A">
      <w:pPr>
        <w:rPr>
          <w:lang w:val="es-US"/>
        </w:rPr>
      </w:pPr>
    </w:p>
    <w:p w14:paraId="0258199E" w14:textId="77777777" w:rsidR="0082474A" w:rsidRPr="003B7C1C" w:rsidRDefault="0082474A" w:rsidP="00EC67F5">
      <w:pPr>
        <w:widowControl w:val="0"/>
        <w:tabs>
          <w:tab w:val="left" w:pos="-720"/>
          <w:tab w:val="left" w:pos="2089"/>
          <w:tab w:val="left" w:pos="5669"/>
        </w:tabs>
        <w:suppressAutoHyphens/>
        <w:rPr>
          <w:b/>
          <w:sz w:val="18"/>
          <w:szCs w:val="18"/>
          <w:lang w:val="es-SV" w:eastAsia="es-AR"/>
        </w:rPr>
      </w:pPr>
    </w:p>
    <w:p w14:paraId="08DB7E6B" w14:textId="77777777" w:rsidR="00EC67F5" w:rsidRPr="003B7C1C" w:rsidRDefault="00EC67F5" w:rsidP="00EC67F5">
      <w:pPr>
        <w:widowControl w:val="0"/>
        <w:tabs>
          <w:tab w:val="left" w:pos="-720"/>
          <w:tab w:val="right" w:pos="9360"/>
        </w:tabs>
        <w:suppressAutoHyphens/>
        <w:rPr>
          <w:b/>
          <w:sz w:val="18"/>
          <w:szCs w:val="18"/>
          <w:lang w:val="es-SV" w:eastAsia="es-AR"/>
        </w:rPr>
      </w:pPr>
    </w:p>
    <w:p w14:paraId="678D954E" w14:textId="77777777" w:rsidR="00EC67F5" w:rsidRPr="003B7C1C" w:rsidRDefault="00EC67F5" w:rsidP="00EC67F5">
      <w:pPr>
        <w:widowControl w:val="0"/>
        <w:tabs>
          <w:tab w:val="left" w:pos="-720"/>
          <w:tab w:val="right" w:pos="9360"/>
        </w:tabs>
        <w:suppressAutoHyphens/>
        <w:rPr>
          <w:b/>
          <w:sz w:val="18"/>
          <w:szCs w:val="18"/>
          <w:lang w:val="es-SV" w:eastAsia="es-AR"/>
        </w:rPr>
      </w:pPr>
    </w:p>
    <w:p w14:paraId="3DA5B847"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199B5C61"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7833ADE2"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71A29D3A"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0676AA18"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1167FD1D" w14:textId="77777777" w:rsidR="00352EAE" w:rsidRDefault="00352EAE" w:rsidP="00AF34AF">
      <w:pPr>
        <w:widowControl w:val="0"/>
        <w:tabs>
          <w:tab w:val="left" w:pos="-720"/>
          <w:tab w:val="right" w:pos="9360"/>
        </w:tabs>
        <w:suppressAutoHyphens/>
        <w:rPr>
          <w:b/>
          <w:i/>
          <w:sz w:val="18"/>
          <w:szCs w:val="18"/>
          <w:lang w:val="es-MX" w:eastAsia="es-AR"/>
        </w:rPr>
      </w:pPr>
    </w:p>
    <w:p w14:paraId="5D660352" w14:textId="77777777" w:rsidR="008D7B66" w:rsidRDefault="008D7B66" w:rsidP="00AF34AF">
      <w:pPr>
        <w:widowControl w:val="0"/>
        <w:tabs>
          <w:tab w:val="left" w:pos="-720"/>
          <w:tab w:val="right" w:pos="9360"/>
        </w:tabs>
        <w:suppressAutoHyphens/>
        <w:rPr>
          <w:b/>
          <w:i/>
          <w:sz w:val="18"/>
          <w:szCs w:val="18"/>
          <w:lang w:val="es-MX" w:eastAsia="es-AR"/>
        </w:rPr>
      </w:pPr>
    </w:p>
    <w:p w14:paraId="2D9A4D10" w14:textId="77777777" w:rsidR="008D7B66" w:rsidRDefault="008D7B66" w:rsidP="00AF34AF">
      <w:pPr>
        <w:widowControl w:val="0"/>
        <w:tabs>
          <w:tab w:val="left" w:pos="-720"/>
          <w:tab w:val="right" w:pos="9360"/>
        </w:tabs>
        <w:suppressAutoHyphens/>
        <w:rPr>
          <w:b/>
          <w:i/>
          <w:sz w:val="18"/>
          <w:szCs w:val="18"/>
          <w:lang w:val="es-MX" w:eastAsia="es-AR"/>
        </w:rPr>
      </w:pPr>
    </w:p>
    <w:p w14:paraId="138B2459" w14:textId="77777777" w:rsidR="008D7B66" w:rsidRDefault="008D7B66" w:rsidP="00AF34AF">
      <w:pPr>
        <w:widowControl w:val="0"/>
        <w:tabs>
          <w:tab w:val="left" w:pos="-720"/>
          <w:tab w:val="right" w:pos="9360"/>
        </w:tabs>
        <w:suppressAutoHyphens/>
        <w:rPr>
          <w:b/>
          <w:i/>
          <w:sz w:val="18"/>
          <w:szCs w:val="18"/>
          <w:lang w:val="es-MX" w:eastAsia="es-AR"/>
        </w:rPr>
      </w:pPr>
    </w:p>
    <w:p w14:paraId="5BFE3363" w14:textId="77777777" w:rsidR="008D7B66" w:rsidRDefault="008D7B66" w:rsidP="00AF34AF">
      <w:pPr>
        <w:widowControl w:val="0"/>
        <w:tabs>
          <w:tab w:val="left" w:pos="-720"/>
          <w:tab w:val="right" w:pos="9360"/>
        </w:tabs>
        <w:suppressAutoHyphens/>
        <w:rPr>
          <w:b/>
          <w:i/>
          <w:sz w:val="18"/>
          <w:szCs w:val="18"/>
          <w:lang w:val="es-MX" w:eastAsia="es-AR"/>
        </w:rPr>
      </w:pPr>
    </w:p>
    <w:p w14:paraId="42063AA0" w14:textId="77777777" w:rsidR="008D7B66" w:rsidRDefault="008D7B66" w:rsidP="00AF34AF">
      <w:pPr>
        <w:widowControl w:val="0"/>
        <w:tabs>
          <w:tab w:val="left" w:pos="-720"/>
          <w:tab w:val="right" w:pos="9360"/>
        </w:tabs>
        <w:suppressAutoHyphens/>
        <w:rPr>
          <w:b/>
          <w:i/>
          <w:sz w:val="18"/>
          <w:szCs w:val="18"/>
          <w:lang w:val="es-MX" w:eastAsia="es-AR"/>
        </w:rPr>
      </w:pPr>
    </w:p>
    <w:p w14:paraId="0403E7EB" w14:textId="77777777" w:rsidR="008D7B66" w:rsidRDefault="008D7B66" w:rsidP="00AF34AF">
      <w:pPr>
        <w:widowControl w:val="0"/>
        <w:tabs>
          <w:tab w:val="left" w:pos="-720"/>
          <w:tab w:val="right" w:pos="9360"/>
        </w:tabs>
        <w:suppressAutoHyphens/>
        <w:rPr>
          <w:b/>
          <w:i/>
          <w:sz w:val="18"/>
          <w:szCs w:val="18"/>
          <w:lang w:val="es-MX" w:eastAsia="es-AR"/>
        </w:rPr>
      </w:pPr>
    </w:p>
    <w:p w14:paraId="24E4C30B" w14:textId="77777777" w:rsidR="008D7B66" w:rsidRDefault="008D7B66" w:rsidP="00AF34AF">
      <w:pPr>
        <w:widowControl w:val="0"/>
        <w:tabs>
          <w:tab w:val="left" w:pos="-720"/>
          <w:tab w:val="right" w:pos="9360"/>
        </w:tabs>
        <w:suppressAutoHyphens/>
        <w:rPr>
          <w:b/>
          <w:i/>
          <w:sz w:val="18"/>
          <w:szCs w:val="18"/>
          <w:lang w:val="es-MX" w:eastAsia="es-AR"/>
        </w:rPr>
      </w:pPr>
    </w:p>
    <w:p w14:paraId="771B37F6" w14:textId="77777777" w:rsidR="002B352E" w:rsidRDefault="002B352E">
      <w:pPr>
        <w:rPr>
          <w:b/>
          <w:i/>
          <w:sz w:val="18"/>
          <w:szCs w:val="18"/>
          <w:lang w:val="es-MX" w:eastAsia="es-AR"/>
        </w:rPr>
      </w:pPr>
      <w:r>
        <w:rPr>
          <w:b/>
          <w:i/>
          <w:sz w:val="18"/>
          <w:szCs w:val="18"/>
          <w:lang w:val="es-MX" w:eastAsia="es-AR"/>
        </w:rPr>
        <w:br w:type="page"/>
      </w:r>
    </w:p>
    <w:p w14:paraId="6A3ED6B2" w14:textId="77777777" w:rsidR="008D7B66" w:rsidRDefault="008D7B66" w:rsidP="00AF34AF">
      <w:pPr>
        <w:widowControl w:val="0"/>
        <w:tabs>
          <w:tab w:val="left" w:pos="-720"/>
          <w:tab w:val="right" w:pos="9360"/>
        </w:tabs>
        <w:suppressAutoHyphens/>
        <w:rPr>
          <w:b/>
          <w:i/>
          <w:sz w:val="18"/>
          <w:szCs w:val="18"/>
          <w:lang w:val="es-MX" w:eastAsia="es-AR"/>
        </w:rPr>
      </w:pPr>
    </w:p>
    <w:p w14:paraId="07BF4E19" w14:textId="77777777" w:rsidR="008D7B66" w:rsidRDefault="008D7B66" w:rsidP="00AF34AF">
      <w:pPr>
        <w:widowControl w:val="0"/>
        <w:tabs>
          <w:tab w:val="left" w:pos="-720"/>
          <w:tab w:val="right" w:pos="9360"/>
        </w:tabs>
        <w:suppressAutoHyphens/>
        <w:rPr>
          <w:b/>
          <w:i/>
          <w:sz w:val="18"/>
          <w:szCs w:val="18"/>
          <w:lang w:val="es-MX" w:eastAsia="es-AR"/>
        </w:rPr>
      </w:pPr>
    </w:p>
    <w:p w14:paraId="5123C9FB" w14:textId="77777777" w:rsidR="008D7B66" w:rsidRDefault="008D7B66" w:rsidP="00AF34AF">
      <w:pPr>
        <w:widowControl w:val="0"/>
        <w:tabs>
          <w:tab w:val="left" w:pos="-720"/>
          <w:tab w:val="right" w:pos="9360"/>
        </w:tabs>
        <w:suppressAutoHyphens/>
        <w:rPr>
          <w:b/>
          <w:i/>
          <w:sz w:val="18"/>
          <w:szCs w:val="18"/>
          <w:lang w:val="es-MX" w:eastAsia="es-AR"/>
        </w:rPr>
      </w:pPr>
    </w:p>
    <w:p w14:paraId="65088529" w14:textId="77777777" w:rsidR="008D7B66" w:rsidRPr="003B7C1C" w:rsidRDefault="008D7B66" w:rsidP="00AF34AF">
      <w:pPr>
        <w:widowControl w:val="0"/>
        <w:tabs>
          <w:tab w:val="left" w:pos="-720"/>
          <w:tab w:val="right" w:pos="9360"/>
        </w:tabs>
        <w:suppressAutoHyphens/>
        <w:rPr>
          <w:b/>
          <w:i/>
          <w:sz w:val="18"/>
          <w:szCs w:val="18"/>
          <w:lang w:val="es-MX" w:eastAsia="es-AR"/>
        </w:rPr>
      </w:pPr>
    </w:p>
    <w:p w14:paraId="12E97414" w14:textId="77777777" w:rsidR="00455149" w:rsidRPr="003B7C1C" w:rsidRDefault="00455149" w:rsidP="001C55CE">
      <w:pPr>
        <w:pStyle w:val="Tabla8titulo"/>
        <w:rPr>
          <w:lang w:val="es-US"/>
        </w:rPr>
      </w:pPr>
      <w:bookmarkStart w:id="13" w:name="_Toc454621056"/>
      <w:bookmarkStart w:id="14" w:name="_Toc436904426"/>
      <w:bookmarkStart w:id="15" w:name="_Toc73333193"/>
      <w:bookmarkStart w:id="16" w:name="_Toc471555885"/>
      <w:bookmarkStart w:id="17" w:name="_Toc438907298"/>
      <w:bookmarkStart w:id="18" w:name="_Toc438907198"/>
      <w:bookmarkStart w:id="19" w:name="_Toc428352207"/>
      <w:bookmarkStart w:id="20" w:name="_Toc460506939"/>
      <w:r w:rsidRPr="003B7C1C">
        <w:rPr>
          <w:lang w:val="es-US"/>
        </w:rPr>
        <w:t>Garantía de Cumplimiento</w:t>
      </w:r>
      <w:bookmarkEnd w:id="13"/>
      <w:bookmarkEnd w:id="14"/>
      <w:bookmarkEnd w:id="15"/>
      <w:bookmarkEnd w:id="16"/>
      <w:bookmarkEnd w:id="17"/>
      <w:bookmarkEnd w:id="18"/>
      <w:bookmarkEnd w:id="19"/>
      <w:bookmarkEnd w:id="20"/>
    </w:p>
    <w:p w14:paraId="2116D23F" w14:textId="77777777" w:rsidR="00046259" w:rsidRPr="003B7C1C" w:rsidRDefault="00046259" w:rsidP="005843E2">
      <w:pPr>
        <w:jc w:val="center"/>
        <w:rPr>
          <w:b/>
          <w:sz w:val="28"/>
          <w:szCs w:val="28"/>
          <w:lang w:val="es-US"/>
        </w:rPr>
      </w:pPr>
      <w:bookmarkStart w:id="21" w:name="_Toc348001572"/>
      <w:r w:rsidRPr="003B7C1C">
        <w:rPr>
          <w:b/>
          <w:bCs/>
          <w:sz w:val="28"/>
          <w:szCs w:val="28"/>
          <w:lang w:val="es-US"/>
        </w:rPr>
        <w:t>Opción 1: (Garantía bancaria)</w:t>
      </w:r>
      <w:bookmarkEnd w:id="21"/>
    </w:p>
    <w:p w14:paraId="038C9075" w14:textId="77777777" w:rsidR="00512E3E" w:rsidRPr="003B7C1C" w:rsidRDefault="00512E3E" w:rsidP="005843E2">
      <w:pPr>
        <w:jc w:val="center"/>
        <w:rPr>
          <w:b/>
          <w:sz w:val="28"/>
          <w:szCs w:val="28"/>
          <w:lang w:val="es-US"/>
        </w:rPr>
      </w:pPr>
    </w:p>
    <w:p w14:paraId="428E9C9D" w14:textId="77777777" w:rsidR="00455149" w:rsidRPr="003B7C1C" w:rsidRDefault="00455149">
      <w:pPr>
        <w:pStyle w:val="Piedepgina"/>
        <w:tabs>
          <w:tab w:val="clear" w:pos="9504"/>
        </w:tabs>
        <w:spacing w:before="0"/>
        <w:rPr>
          <w:i/>
          <w:iCs/>
          <w:lang w:val="es-US"/>
        </w:rPr>
      </w:pPr>
      <w:r w:rsidRPr="003B7C1C">
        <w:rPr>
          <w:i/>
          <w:iCs/>
          <w:lang w:val="es-US"/>
        </w:rPr>
        <w:t>[El banco, a solicitud del Licitante seleccionado, completará este formulario de acuerdo co</w:t>
      </w:r>
      <w:r w:rsidR="00BA73CD" w:rsidRPr="003B7C1C">
        <w:rPr>
          <w:i/>
          <w:iCs/>
          <w:lang w:val="es-US"/>
        </w:rPr>
        <w:t>n las instrucciones indicadas].</w:t>
      </w:r>
    </w:p>
    <w:p w14:paraId="741B1124" w14:textId="77777777" w:rsidR="00046259" w:rsidRPr="003B7C1C" w:rsidRDefault="00046259">
      <w:pPr>
        <w:pStyle w:val="Piedepgina"/>
        <w:tabs>
          <w:tab w:val="clear" w:pos="9504"/>
        </w:tabs>
        <w:spacing w:before="0"/>
        <w:rPr>
          <w:i/>
          <w:iCs/>
          <w:lang w:val="es-US"/>
        </w:rPr>
      </w:pPr>
    </w:p>
    <w:p w14:paraId="4D6D97AD" w14:textId="77777777" w:rsidR="00046259" w:rsidRPr="003B7C1C" w:rsidRDefault="00046259">
      <w:pPr>
        <w:pStyle w:val="Piedepgina"/>
        <w:tabs>
          <w:tab w:val="clear" w:pos="9504"/>
        </w:tabs>
        <w:spacing w:before="0"/>
        <w:rPr>
          <w:i/>
          <w:lang w:val="es-US"/>
        </w:rPr>
      </w:pPr>
      <w:r w:rsidRPr="003B7C1C">
        <w:rPr>
          <w:i/>
          <w:iCs/>
          <w:lang w:val="es-US"/>
        </w:rPr>
        <w:t>[Membrete del Garante o código de identificación SWIFT].</w:t>
      </w:r>
    </w:p>
    <w:p w14:paraId="00609C99" w14:textId="77777777" w:rsidR="00046259" w:rsidRPr="003B7C1C" w:rsidRDefault="00046259" w:rsidP="00046259">
      <w:pPr>
        <w:pStyle w:val="NormalWeb"/>
        <w:rPr>
          <w:rFonts w:ascii="Times New Roman" w:hAnsi="Times New Roman" w:cs="Times New Roman"/>
          <w:i/>
          <w:lang w:val="es-US"/>
        </w:rPr>
      </w:pPr>
      <w:r w:rsidRPr="003B7C1C">
        <w:rPr>
          <w:rFonts w:ascii="Times New Roman" w:hAnsi="Times New Roman" w:cs="Times New Roman"/>
          <w:b/>
          <w:bCs/>
          <w:lang w:val="es-US"/>
        </w:rPr>
        <w:t xml:space="preserve">Beneficiario: </w:t>
      </w:r>
      <w:r w:rsidRPr="003B7C1C">
        <w:rPr>
          <w:rFonts w:ascii="Times New Roman" w:hAnsi="Times New Roman" w:cs="Times New Roman"/>
          <w:i/>
          <w:iCs/>
          <w:lang w:val="es-US"/>
        </w:rPr>
        <w:t>[Indique el nombre</w:t>
      </w:r>
      <w:r w:rsidR="00BA73CD" w:rsidRPr="003B7C1C">
        <w:rPr>
          <w:rFonts w:ascii="Times New Roman" w:hAnsi="Times New Roman" w:cs="Times New Roman"/>
          <w:i/>
          <w:iCs/>
          <w:lang w:val="es-US"/>
        </w:rPr>
        <w:t xml:space="preserve"> y la dirección del Comprador].</w:t>
      </w:r>
    </w:p>
    <w:p w14:paraId="15643768" w14:textId="77777777" w:rsidR="00046259" w:rsidRPr="003B7C1C" w:rsidRDefault="00046259" w:rsidP="0006620D">
      <w:pPr>
        <w:pStyle w:val="NormalWeb"/>
        <w:rPr>
          <w:rFonts w:ascii="Times New Roman" w:hAnsi="Times New Roman" w:cs="Times New Roman"/>
          <w:lang w:val="es-US"/>
        </w:rPr>
      </w:pPr>
      <w:r w:rsidRPr="003B7C1C">
        <w:rPr>
          <w:rFonts w:ascii="Times New Roman" w:hAnsi="Times New Roman" w:cs="Times New Roman"/>
          <w:b/>
          <w:bCs/>
          <w:lang w:val="es-US"/>
        </w:rPr>
        <w:t>Fecha:</w:t>
      </w:r>
      <w:r w:rsidR="009D0C6E" w:rsidRPr="003B7C1C">
        <w:rPr>
          <w:rFonts w:ascii="Times New Roman" w:hAnsi="Times New Roman" w:cs="Times New Roman"/>
          <w:lang w:val="es-US"/>
        </w:rPr>
        <w:t xml:space="preserve"> </w:t>
      </w:r>
      <w:r w:rsidRPr="003B7C1C">
        <w:rPr>
          <w:rFonts w:ascii="Times New Roman" w:hAnsi="Times New Roman" w:cs="Times New Roman"/>
          <w:i/>
          <w:iCs/>
          <w:lang w:val="es-US"/>
        </w:rPr>
        <w:t>[Indique la fecha de la emisión].</w:t>
      </w:r>
    </w:p>
    <w:p w14:paraId="40AE4F7F" w14:textId="77777777" w:rsidR="00046259" w:rsidRPr="003B7C1C" w:rsidRDefault="00046259" w:rsidP="0006620D">
      <w:pPr>
        <w:pStyle w:val="NormalWeb"/>
        <w:rPr>
          <w:rFonts w:ascii="Times New Roman" w:hAnsi="Times New Roman" w:cs="Times New Roman"/>
          <w:lang w:val="es-US"/>
        </w:rPr>
      </w:pPr>
      <w:r w:rsidRPr="003B7C1C">
        <w:rPr>
          <w:rFonts w:ascii="Times New Roman" w:hAnsi="Times New Roman" w:cs="Times New Roman"/>
          <w:b/>
          <w:bCs/>
          <w:lang w:val="es-US"/>
        </w:rPr>
        <w:t>GARANTÍA DE CUMPLIMIENTO N.</w:t>
      </w:r>
      <w:r w:rsidR="006955B1" w:rsidRPr="003B7C1C">
        <w:rPr>
          <w:rFonts w:ascii="Times New Roman" w:hAnsi="Times New Roman" w:cs="Times New Roman"/>
          <w:b/>
          <w:bCs/>
          <w:lang w:val="es-US"/>
        </w:rPr>
        <w:sym w:font="Symbol" w:char="F0B0"/>
      </w:r>
      <w:r w:rsidRPr="003B7C1C">
        <w:rPr>
          <w:rFonts w:ascii="Times New Roman" w:hAnsi="Times New Roman" w:cs="Times New Roman"/>
          <w:b/>
          <w:bCs/>
          <w:lang w:val="es-US"/>
        </w:rPr>
        <w:t>:</w:t>
      </w:r>
      <w:r w:rsidR="0006620D" w:rsidRPr="003B7C1C">
        <w:rPr>
          <w:rFonts w:ascii="Times New Roman" w:hAnsi="Times New Roman" w:cs="Times New Roman"/>
          <w:lang w:val="es-US"/>
        </w:rPr>
        <w:t xml:space="preserve"> </w:t>
      </w:r>
      <w:r w:rsidRPr="003B7C1C">
        <w:rPr>
          <w:rFonts w:ascii="Times New Roman" w:hAnsi="Times New Roman" w:cs="Times New Roman"/>
          <w:i/>
          <w:iCs/>
          <w:lang w:val="es-US"/>
        </w:rPr>
        <w:t>[Indique número de referencia de la Garantía].</w:t>
      </w:r>
    </w:p>
    <w:p w14:paraId="7A2CA49D" w14:textId="77777777" w:rsidR="00046259" w:rsidRPr="003B7C1C" w:rsidRDefault="00046259" w:rsidP="00046259">
      <w:pPr>
        <w:pStyle w:val="NormalWeb"/>
        <w:rPr>
          <w:rFonts w:ascii="Times New Roman" w:hAnsi="Times New Roman" w:cs="Times New Roman"/>
          <w:lang w:val="es-US"/>
        </w:rPr>
      </w:pPr>
      <w:r w:rsidRPr="003B7C1C">
        <w:rPr>
          <w:rFonts w:ascii="Times New Roman" w:hAnsi="Times New Roman" w:cs="Times New Roman"/>
          <w:b/>
          <w:bCs/>
          <w:lang w:val="es-US"/>
        </w:rPr>
        <w:t xml:space="preserve">Garante: </w:t>
      </w:r>
      <w:r w:rsidRPr="003B7C1C">
        <w:rPr>
          <w:rFonts w:ascii="Times New Roman" w:hAnsi="Times New Roman" w:cs="Times New Roman"/>
          <w:i/>
          <w:iCs/>
          <w:lang w:val="es-US"/>
        </w:rPr>
        <w:t>[Indique el nombre y la dirección del emisor de la garantía, a menos que esté indicado en el membrete].</w:t>
      </w:r>
    </w:p>
    <w:p w14:paraId="1DB41984"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t xml:space="preserve">Se nos ha informado que </w:t>
      </w:r>
      <w:r w:rsidRPr="003B7C1C">
        <w:rPr>
          <w:rFonts w:ascii="Times New Roman" w:hAnsi="Times New Roman" w:cs="Times New Roman"/>
          <w:i/>
          <w:iCs/>
          <w:lang w:val="es-US"/>
        </w:rPr>
        <w:t xml:space="preserve">[indique el nombre del Proveedor, </w:t>
      </w:r>
      <w:r w:rsidR="00151403" w:rsidRPr="003B7C1C">
        <w:rPr>
          <w:rFonts w:ascii="Times New Roman" w:hAnsi="Times New Roman" w:cs="Times New Roman"/>
          <w:i/>
          <w:iCs/>
          <w:lang w:val="es-US"/>
        </w:rPr>
        <w:t xml:space="preserve">que, </w:t>
      </w:r>
      <w:r w:rsidRPr="003B7C1C">
        <w:rPr>
          <w:rFonts w:ascii="Times New Roman" w:hAnsi="Times New Roman" w:cs="Times New Roman"/>
          <w:i/>
          <w:iCs/>
          <w:lang w:val="es-US"/>
        </w:rPr>
        <w:t xml:space="preserve">en el caso de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será el</w:t>
      </w:r>
      <w:r w:rsidR="00151403" w:rsidRPr="003B7C1C">
        <w:rPr>
          <w:rFonts w:ascii="Times New Roman" w:hAnsi="Times New Roman" w:cs="Times New Roman"/>
          <w:i/>
          <w:iCs/>
          <w:lang w:val="es-US"/>
        </w:rPr>
        <w:t xml:space="preserve"> </w:t>
      </w:r>
      <w:r w:rsidRPr="003B7C1C">
        <w:rPr>
          <w:rFonts w:ascii="Times New Roman" w:hAnsi="Times New Roman" w:cs="Times New Roman"/>
          <w:i/>
          <w:iCs/>
          <w:lang w:val="es-US"/>
        </w:rPr>
        <w:t xml:space="preserve">de la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xml:space="preserve">] </w:t>
      </w:r>
      <w:r w:rsidRPr="003B7C1C">
        <w:rPr>
          <w:rFonts w:ascii="Times New Roman" w:hAnsi="Times New Roman" w:cs="Times New Roman"/>
          <w:lang w:val="es-US"/>
        </w:rPr>
        <w:t>(en adelante, el “Solicitante”) ha celebrado el Contrato n.</w:t>
      </w:r>
      <w:r w:rsidR="006955B1" w:rsidRPr="003B7C1C">
        <w:rPr>
          <w:rFonts w:ascii="Times New Roman" w:hAnsi="Times New Roman" w:cs="Times New Roman"/>
          <w:lang w:val="es-US"/>
        </w:rPr>
        <w:sym w:font="Symbol" w:char="F0B0"/>
      </w:r>
      <w:r w:rsidR="00151403" w:rsidRPr="003B7C1C">
        <w:rPr>
          <w:rFonts w:ascii="Times New Roman" w:hAnsi="Times New Roman" w:cs="Times New Roman"/>
          <w:vertAlign w:val="superscript"/>
          <w:lang w:val="es-US"/>
        </w:rPr>
        <w:t xml:space="preserve"> </w:t>
      </w:r>
      <w:r w:rsidRPr="003B7C1C">
        <w:rPr>
          <w:rFonts w:ascii="Times New Roman" w:hAnsi="Times New Roman" w:cs="Times New Roman"/>
          <w:i/>
          <w:iCs/>
          <w:lang w:val="es-US"/>
        </w:rPr>
        <w:t>[indique número de</w:t>
      </w:r>
      <w:r w:rsidR="00BA73CD" w:rsidRPr="003B7C1C">
        <w:rPr>
          <w:rFonts w:ascii="Times New Roman" w:hAnsi="Times New Roman" w:cs="Times New Roman"/>
          <w:i/>
          <w:iCs/>
          <w:lang w:val="es-US"/>
        </w:rPr>
        <w:t> </w:t>
      </w:r>
      <w:r w:rsidRPr="003B7C1C">
        <w:rPr>
          <w:rFonts w:ascii="Times New Roman" w:hAnsi="Times New Roman" w:cs="Times New Roman"/>
          <w:i/>
          <w:iCs/>
          <w:lang w:val="es-US"/>
        </w:rPr>
        <w:t>referencia del Contrato]</w:t>
      </w:r>
      <w:r w:rsidRPr="003B7C1C">
        <w:rPr>
          <w:rFonts w:ascii="Times New Roman" w:hAnsi="Times New Roman" w:cs="Times New Roman"/>
          <w:lang w:val="es-US"/>
        </w:rPr>
        <w:t>,</w:t>
      </w:r>
      <w:r w:rsidR="00151403" w:rsidRPr="003B7C1C">
        <w:rPr>
          <w:rFonts w:ascii="Times New Roman" w:hAnsi="Times New Roman" w:cs="Times New Roman"/>
          <w:lang w:val="es-US"/>
        </w:rPr>
        <w:t xml:space="preserve"> </w:t>
      </w:r>
      <w:r w:rsidRPr="003B7C1C">
        <w:rPr>
          <w:rFonts w:ascii="Times New Roman" w:hAnsi="Times New Roman" w:cs="Times New Roman"/>
          <w:lang w:val="es-US"/>
        </w:rPr>
        <w:t xml:space="preserve">de fecha </w:t>
      </w:r>
      <w:r w:rsidRPr="003B7C1C">
        <w:rPr>
          <w:rFonts w:ascii="Times New Roman" w:hAnsi="Times New Roman" w:cs="Times New Roman"/>
          <w:i/>
          <w:iCs/>
          <w:lang w:val="es-US"/>
        </w:rPr>
        <w:t>[indique fecha]</w:t>
      </w:r>
      <w:r w:rsidRPr="003B7C1C">
        <w:rPr>
          <w:rFonts w:ascii="Times New Roman" w:hAnsi="Times New Roman" w:cs="Times New Roman"/>
          <w:lang w:val="es-US"/>
        </w:rPr>
        <w:t xml:space="preserve">, con el Beneficiario, para el suministro de </w:t>
      </w:r>
      <w:r w:rsidRPr="003B7C1C">
        <w:rPr>
          <w:rFonts w:ascii="Times New Roman" w:hAnsi="Times New Roman" w:cs="Times New Roman"/>
          <w:i/>
          <w:iCs/>
          <w:lang w:val="es-US"/>
        </w:rPr>
        <w:t xml:space="preserve">[indique nombre del contrato y breve descripción de los Bienes y Servicios Conexos] </w:t>
      </w:r>
      <w:r w:rsidRPr="003B7C1C">
        <w:rPr>
          <w:rFonts w:ascii="Times New Roman" w:hAnsi="Times New Roman" w:cs="Times New Roman"/>
          <w:lang w:val="es-US"/>
        </w:rPr>
        <w:t>(en</w:t>
      </w:r>
      <w:r w:rsidR="006955B1" w:rsidRPr="003B7C1C">
        <w:rPr>
          <w:rFonts w:ascii="Times New Roman" w:hAnsi="Times New Roman" w:cs="Times New Roman"/>
          <w:lang w:val="es-US"/>
        </w:rPr>
        <w:t> </w:t>
      </w:r>
      <w:r w:rsidRPr="003B7C1C">
        <w:rPr>
          <w:rFonts w:ascii="Times New Roman" w:hAnsi="Times New Roman" w:cs="Times New Roman"/>
          <w:lang w:val="es-US"/>
        </w:rPr>
        <w:t xml:space="preserve">adelante, el “Contrato”). </w:t>
      </w:r>
    </w:p>
    <w:p w14:paraId="2143A7CF"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t>Además, entendemos que, de acuerdo con las condiciones del Contrato, se requiere una Garantía de Cumplimiento.</w:t>
      </w:r>
    </w:p>
    <w:p w14:paraId="3B897549"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3B7C1C">
        <w:rPr>
          <w:rFonts w:ascii="Times New Roman" w:hAnsi="Times New Roman" w:cs="Times New Roman"/>
          <w:i/>
          <w:iCs/>
          <w:lang w:val="es-US"/>
        </w:rPr>
        <w:t>[indique la(s) suma(s) en cifras y en letras]</w:t>
      </w:r>
      <w:r w:rsidR="00D37DB4" w:rsidRPr="003B7C1C">
        <w:rPr>
          <w:rFonts w:ascii="Times New Roman" w:hAnsi="Times New Roman" w:cs="Times New Roman"/>
          <w:lang w:val="es-US"/>
        </w:rPr>
        <w:t xml:space="preserve"> </w:t>
      </w:r>
      <w:r w:rsidRPr="003B7C1C">
        <w:rPr>
          <w:rFonts w:ascii="Times New Roman" w:hAnsi="Times New Roman" w:cs="Times New Roman"/>
          <w:lang w:val="es-US"/>
        </w:rPr>
        <w:t>(</w:t>
      </w:r>
      <w:r w:rsidR="00D37DB4" w:rsidRPr="003B7C1C">
        <w:rPr>
          <w:rFonts w:ascii="Times New Roman" w:hAnsi="Times New Roman" w:cs="Times New Roman"/>
          <w:u w:val="single"/>
          <w:lang w:val="es-US"/>
        </w:rPr>
        <w:t xml:space="preserve">          </w:t>
      </w:r>
      <w:r w:rsidRPr="003B7C1C">
        <w:rPr>
          <w:rFonts w:ascii="Times New Roman" w:hAnsi="Times New Roman" w:cs="Times New Roman"/>
          <w:lang w:val="es-US"/>
        </w:rPr>
        <w:t>)</w:t>
      </w:r>
      <w:r w:rsidRPr="003B7C1C">
        <w:rPr>
          <w:rStyle w:val="Refdenotaalpie"/>
          <w:rFonts w:ascii="Times New Roman" w:hAnsi="Times New Roman" w:cs="Times New Roman"/>
          <w:lang w:val="es-US"/>
        </w:rPr>
        <w:t>1</w:t>
      </w:r>
      <w:r w:rsidRPr="003B7C1C">
        <w:rPr>
          <w:rFonts w:ascii="Times New Roman" w:hAnsi="Times New Roman" w:cs="Times New Roman"/>
          <w:lang w:val="es-US"/>
        </w:rPr>
        <w:t>. Dichas sumas se pagarán en los tipos y</w:t>
      </w:r>
      <w:r w:rsidR="00D37DB4" w:rsidRPr="003B7C1C">
        <w:rPr>
          <w:rFonts w:ascii="Times New Roman" w:hAnsi="Times New Roman" w:cs="Times New Roman"/>
          <w:lang w:val="es-US"/>
        </w:rPr>
        <w:t> </w:t>
      </w:r>
      <w:r w:rsidRPr="003B7C1C">
        <w:rPr>
          <w:rFonts w:ascii="Times New Roman" w:hAnsi="Times New Roman" w:cs="Times New Roman"/>
          <w:lang w:val="es-US"/>
        </w:rPr>
        <w:t xml:space="preserve">las proporciones de monedas en las que se debe pagar el Precio del Contrato, </w:t>
      </w:r>
      <w:r w:rsidR="00880C8D" w:rsidRPr="003B7C1C">
        <w:rPr>
          <w:rFonts w:ascii="Times New Roman" w:hAnsi="Times New Roman" w:cs="Times New Roman"/>
          <w:lang w:val="es-US"/>
        </w:rPr>
        <w:t xml:space="preserve">cuando recibamos </w:t>
      </w:r>
      <w:r w:rsidRPr="003B7C1C">
        <w:rPr>
          <w:rFonts w:ascii="Times New Roman" w:hAnsi="Times New Roman" w:cs="Times New Roman"/>
          <w:lang w:val="es-US"/>
        </w:rPr>
        <w:t>la demanda del Beneficiario, respaldada por la declaración del Beneficiario, ya sea en la misma demanda o en un documento aparte firmado para acompañar o identificar la</w:t>
      </w:r>
      <w:r w:rsidR="00D37DB4" w:rsidRPr="003B7C1C">
        <w:rPr>
          <w:rFonts w:ascii="Times New Roman" w:hAnsi="Times New Roman" w:cs="Times New Roman"/>
          <w:lang w:val="es-US"/>
        </w:rPr>
        <w:t> </w:t>
      </w:r>
      <w:r w:rsidRPr="003B7C1C">
        <w:rPr>
          <w:rFonts w:ascii="Times New Roman" w:hAnsi="Times New Roman" w:cs="Times New Roman"/>
          <w:lang w:val="es-US"/>
        </w:rPr>
        <w:t xml:space="preserve">demanda, en la que se indique que el Solicitante incumplió </w:t>
      </w:r>
      <w:r w:rsidR="00880C8D" w:rsidRPr="003B7C1C">
        <w:rPr>
          <w:rFonts w:ascii="Times New Roman" w:hAnsi="Times New Roman" w:cs="Times New Roman"/>
          <w:lang w:val="es-US"/>
        </w:rPr>
        <w:t>las</w:t>
      </w:r>
      <w:r w:rsidRPr="003B7C1C">
        <w:rPr>
          <w:rFonts w:ascii="Times New Roman" w:hAnsi="Times New Roman" w:cs="Times New Roman"/>
          <w:lang w:val="es-US"/>
        </w:rPr>
        <w:t xml:space="preserve"> obligaciones</w:t>
      </w:r>
      <w:r w:rsidR="00880C8D" w:rsidRPr="003B7C1C">
        <w:rPr>
          <w:rFonts w:ascii="Times New Roman" w:hAnsi="Times New Roman" w:cs="Times New Roman"/>
          <w:lang w:val="es-US"/>
        </w:rPr>
        <w:t xml:space="preserve"> contraídas en el</w:t>
      </w:r>
      <w:r w:rsidR="00D37DB4" w:rsidRPr="003B7C1C">
        <w:rPr>
          <w:rFonts w:ascii="Times New Roman" w:hAnsi="Times New Roman" w:cs="Times New Roman"/>
          <w:lang w:val="es-US"/>
        </w:rPr>
        <w:t> </w:t>
      </w:r>
      <w:r w:rsidR="00880C8D" w:rsidRPr="003B7C1C">
        <w:rPr>
          <w:rFonts w:ascii="Times New Roman" w:hAnsi="Times New Roman" w:cs="Times New Roman"/>
          <w:lang w:val="es-US"/>
        </w:rPr>
        <w:t>marco de</w:t>
      </w:r>
      <w:r w:rsidRPr="003B7C1C">
        <w:rPr>
          <w:rFonts w:ascii="Times New Roman" w:hAnsi="Times New Roman" w:cs="Times New Roman"/>
          <w:lang w:val="es-US"/>
        </w:rPr>
        <w:t>l Contrato, sin necesidad de que el Beneficiario tenga que probar o aducir causa o</w:t>
      </w:r>
      <w:r w:rsidR="00D37DB4" w:rsidRPr="003B7C1C">
        <w:rPr>
          <w:rFonts w:ascii="Times New Roman" w:hAnsi="Times New Roman" w:cs="Times New Roman"/>
          <w:lang w:val="es-US"/>
        </w:rPr>
        <w:t> </w:t>
      </w:r>
      <w:r w:rsidRPr="003B7C1C">
        <w:rPr>
          <w:rFonts w:ascii="Times New Roman" w:hAnsi="Times New Roman" w:cs="Times New Roman"/>
          <w:lang w:val="es-US"/>
        </w:rPr>
        <w:t xml:space="preserve">razón alguna de su demanda o la suma especificada en ella. </w:t>
      </w:r>
    </w:p>
    <w:p w14:paraId="23653721"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footnoteReference w:customMarkFollows="1" w:id="2"/>
        <w:t xml:space="preserve">Esta garantía vencerá a más tardar el día </w:t>
      </w:r>
      <w:r w:rsidRPr="003B7C1C">
        <w:rPr>
          <w:rFonts w:ascii="Times New Roman" w:hAnsi="Times New Roman" w:cs="Times New Roman"/>
          <w:i/>
          <w:lang w:val="es-US"/>
        </w:rPr>
        <w:t>[indique el número]</w:t>
      </w:r>
      <w:r w:rsidRPr="003B7C1C">
        <w:rPr>
          <w:rFonts w:ascii="Times New Roman" w:hAnsi="Times New Roman" w:cs="Times New Roman"/>
          <w:lang w:val="es-US"/>
        </w:rPr>
        <w:t xml:space="preserve"> de </w:t>
      </w:r>
      <w:r w:rsidRPr="003B7C1C">
        <w:rPr>
          <w:rFonts w:ascii="Times New Roman" w:hAnsi="Times New Roman" w:cs="Times New Roman"/>
          <w:i/>
          <w:lang w:val="es-US"/>
        </w:rPr>
        <w:t>[indique el mes]</w:t>
      </w:r>
      <w:r w:rsidRPr="003B7C1C">
        <w:rPr>
          <w:rFonts w:ascii="Times New Roman" w:hAnsi="Times New Roman" w:cs="Times New Roman"/>
          <w:lang w:val="es-US"/>
        </w:rPr>
        <w:t xml:space="preserve"> de </w:t>
      </w:r>
      <w:r w:rsidRPr="003B7C1C">
        <w:rPr>
          <w:rFonts w:ascii="Times New Roman" w:hAnsi="Times New Roman" w:cs="Times New Roman"/>
          <w:i/>
          <w:lang w:val="es-US"/>
        </w:rPr>
        <w:t>[indique</w:t>
      </w:r>
      <w:r w:rsidR="00D37DB4" w:rsidRPr="003B7C1C">
        <w:rPr>
          <w:rFonts w:ascii="Times New Roman" w:hAnsi="Times New Roman" w:cs="Times New Roman"/>
          <w:i/>
          <w:lang w:val="es-US"/>
        </w:rPr>
        <w:t> </w:t>
      </w:r>
      <w:r w:rsidRPr="003B7C1C">
        <w:rPr>
          <w:rFonts w:ascii="Times New Roman" w:hAnsi="Times New Roman" w:cs="Times New Roman"/>
          <w:i/>
          <w:lang w:val="es-US"/>
        </w:rPr>
        <w:t>el año]</w:t>
      </w:r>
      <w:r w:rsidRPr="003B7C1C">
        <w:rPr>
          <w:rFonts w:ascii="Times New Roman" w:hAnsi="Times New Roman" w:cs="Times New Roman"/>
          <w:lang w:val="es-US"/>
        </w:rPr>
        <w:t xml:space="preserve">, y cualquier reclamación de pago al amparo de ella deberá ser recibida por nosotros en </w:t>
      </w:r>
      <w:r w:rsidR="002447F0" w:rsidRPr="003B7C1C">
        <w:rPr>
          <w:rFonts w:ascii="Times New Roman" w:hAnsi="Times New Roman" w:cs="Times New Roman"/>
          <w:lang w:val="es-US"/>
        </w:rPr>
        <w:t>la</w:t>
      </w:r>
      <w:r w:rsidRPr="003B7C1C">
        <w:rPr>
          <w:rFonts w:ascii="Times New Roman" w:hAnsi="Times New Roman" w:cs="Times New Roman"/>
          <w:lang w:val="es-US"/>
        </w:rPr>
        <w:t xml:space="preserve"> oficina </w:t>
      </w:r>
      <w:r w:rsidR="002447F0" w:rsidRPr="003B7C1C">
        <w:rPr>
          <w:rFonts w:ascii="Times New Roman" w:hAnsi="Times New Roman" w:cs="Times New Roman"/>
          <w:lang w:val="es-US"/>
        </w:rPr>
        <w:t xml:space="preserve">mencionada arriba </w:t>
      </w:r>
      <w:r w:rsidRPr="003B7C1C">
        <w:rPr>
          <w:rFonts w:ascii="Times New Roman" w:hAnsi="Times New Roman" w:cs="Times New Roman"/>
          <w:lang w:val="es-US"/>
        </w:rPr>
        <w:t xml:space="preserve">a más tardar en esa fecha. </w:t>
      </w:r>
    </w:p>
    <w:p w14:paraId="7D00BD02"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footnoteReference w:customMarkFollows="1" w:id="3"/>
        <w:t xml:space="preserve">Esta garantía está sujeta a las Reglas Uniformes de la </w:t>
      </w:r>
      <w:r w:rsidR="002447F0" w:rsidRPr="003B7C1C">
        <w:rPr>
          <w:rFonts w:ascii="Times New Roman" w:hAnsi="Times New Roman" w:cs="Times New Roman"/>
          <w:lang w:val="es-US"/>
        </w:rPr>
        <w:t xml:space="preserve">Cámara de Comercio Internacional (CCI) </w:t>
      </w:r>
      <w:r w:rsidRPr="003B7C1C">
        <w:rPr>
          <w:rFonts w:ascii="Times New Roman" w:hAnsi="Times New Roman" w:cs="Times New Roman"/>
          <w:lang w:val="es-US"/>
        </w:rPr>
        <w:t>relativas a las garantías contra primera solicitud, revisión de 2010, publicación n.</w:t>
      </w:r>
      <w:r w:rsidR="006955B1" w:rsidRPr="003B7C1C">
        <w:rPr>
          <w:rFonts w:ascii="Times New Roman" w:hAnsi="Times New Roman" w:cs="Times New Roman"/>
          <w:lang w:val="es-US"/>
        </w:rPr>
        <w:sym w:font="Symbol" w:char="F0B0"/>
      </w:r>
      <w:r w:rsidRPr="003B7C1C">
        <w:rPr>
          <w:rFonts w:ascii="Times New Roman" w:hAnsi="Times New Roman" w:cs="Times New Roman"/>
          <w:lang w:val="es-US"/>
        </w:rPr>
        <w:t xml:space="preserve"> 758 de la CCI; queda excluida de la presente la declaración de respaldo del inciso </w:t>
      </w:r>
      <w:r w:rsidR="00B26C70" w:rsidRPr="003B7C1C">
        <w:rPr>
          <w:rFonts w:ascii="Times New Roman" w:hAnsi="Times New Roman" w:cs="Times New Roman"/>
          <w:lang w:val="es-US"/>
        </w:rPr>
        <w:t>(</w:t>
      </w:r>
      <w:r w:rsidRPr="003B7C1C">
        <w:rPr>
          <w:rFonts w:ascii="Times New Roman" w:hAnsi="Times New Roman" w:cs="Times New Roman"/>
          <w:lang w:val="es-US"/>
        </w:rPr>
        <w:t>a) del artículo</w:t>
      </w:r>
      <w:r w:rsidR="00484084" w:rsidRPr="003B7C1C">
        <w:rPr>
          <w:rFonts w:ascii="Times New Roman" w:hAnsi="Times New Roman" w:cs="Times New Roman"/>
          <w:lang w:val="es-US"/>
        </w:rPr>
        <w:t> </w:t>
      </w:r>
      <w:r w:rsidRPr="003B7C1C">
        <w:rPr>
          <w:rFonts w:ascii="Times New Roman" w:hAnsi="Times New Roman" w:cs="Times New Roman"/>
          <w:lang w:val="es-US"/>
        </w:rPr>
        <w:t xml:space="preserve">15 de dichas </w:t>
      </w:r>
      <w:r w:rsidR="002447F0" w:rsidRPr="003B7C1C">
        <w:rPr>
          <w:rFonts w:ascii="Times New Roman" w:hAnsi="Times New Roman" w:cs="Times New Roman"/>
          <w:lang w:val="es-US"/>
        </w:rPr>
        <w:t>r</w:t>
      </w:r>
      <w:r w:rsidRPr="003B7C1C">
        <w:rPr>
          <w:rFonts w:ascii="Times New Roman" w:hAnsi="Times New Roman" w:cs="Times New Roman"/>
          <w:lang w:val="es-US"/>
        </w:rPr>
        <w:t>eglas.</w:t>
      </w:r>
    </w:p>
    <w:p w14:paraId="205FF5A2" w14:textId="77777777" w:rsidR="00046259" w:rsidRPr="003B7C1C" w:rsidRDefault="00046259" w:rsidP="00046259">
      <w:pPr>
        <w:pStyle w:val="NormalWeb"/>
        <w:jc w:val="both"/>
        <w:rPr>
          <w:rFonts w:ascii="Times New Roman" w:hAnsi="Times New Roman" w:cs="Times New Roman"/>
          <w:lang w:val="es-US"/>
        </w:rPr>
      </w:pPr>
    </w:p>
    <w:p w14:paraId="1C5EFDBA" w14:textId="77777777" w:rsidR="00171648" w:rsidRPr="003B7C1C" w:rsidRDefault="00171648" w:rsidP="00046259">
      <w:pPr>
        <w:pStyle w:val="NormalWeb"/>
        <w:jc w:val="both"/>
        <w:rPr>
          <w:rFonts w:ascii="Times New Roman" w:hAnsi="Times New Roman" w:cs="Times New Roman"/>
          <w:lang w:val="es-US"/>
        </w:rPr>
      </w:pPr>
    </w:p>
    <w:p w14:paraId="0338930E" w14:textId="77777777" w:rsidR="00171648" w:rsidRPr="003B7C1C" w:rsidRDefault="00171648" w:rsidP="00046259">
      <w:pPr>
        <w:pStyle w:val="NormalWeb"/>
        <w:jc w:val="both"/>
        <w:rPr>
          <w:rFonts w:ascii="Times New Roman" w:hAnsi="Times New Roman" w:cs="Times New Roman"/>
          <w:lang w:val="es-US"/>
        </w:rPr>
      </w:pPr>
    </w:p>
    <w:p w14:paraId="2C6E2254" w14:textId="77777777" w:rsidR="00046259" w:rsidRPr="003B7C1C" w:rsidRDefault="00046259" w:rsidP="00046259">
      <w:pPr>
        <w:jc w:val="center"/>
        <w:rPr>
          <w:lang w:val="es-US"/>
        </w:rPr>
      </w:pPr>
      <w:r w:rsidRPr="003B7C1C">
        <w:rPr>
          <w:lang w:val="es-US"/>
        </w:rPr>
        <w:t xml:space="preserve">_____________________ </w:t>
      </w:r>
      <w:r w:rsidRPr="003B7C1C">
        <w:rPr>
          <w:lang w:val="es-US"/>
        </w:rPr>
        <w:br/>
      </w:r>
      <w:r w:rsidRPr="003B7C1C">
        <w:rPr>
          <w:i/>
          <w:iCs/>
          <w:lang w:val="es-US"/>
        </w:rPr>
        <w:t>[firma(s)]</w:t>
      </w:r>
    </w:p>
    <w:p w14:paraId="1827CABC" w14:textId="77777777" w:rsidR="00046259" w:rsidRPr="003B7C1C" w:rsidRDefault="00046259" w:rsidP="00046259">
      <w:pPr>
        <w:pStyle w:val="Textoindependiente"/>
        <w:rPr>
          <w:lang w:val="es-US"/>
        </w:rPr>
      </w:pPr>
      <w:r w:rsidRPr="003B7C1C">
        <w:rPr>
          <w:lang w:val="es-US"/>
        </w:rPr>
        <w:br/>
      </w:r>
    </w:p>
    <w:p w14:paraId="49994D16" w14:textId="77777777" w:rsidR="00046259" w:rsidRPr="003B7C1C" w:rsidRDefault="00046259" w:rsidP="00046259">
      <w:pPr>
        <w:rPr>
          <w:lang w:val="es-US"/>
        </w:rPr>
      </w:pPr>
      <w:r w:rsidRPr="003B7C1C">
        <w:rPr>
          <w:b/>
          <w:bCs/>
          <w:i/>
          <w:iCs/>
          <w:lang w:val="es-US"/>
        </w:rPr>
        <w:t>Nota: El texto en cursiva (incluidas las notas de pie de página) se incluye al solo efecto de</w:t>
      </w:r>
      <w:r w:rsidR="00484084" w:rsidRPr="003B7C1C">
        <w:rPr>
          <w:b/>
          <w:bCs/>
          <w:i/>
          <w:iCs/>
          <w:lang w:val="es-US"/>
        </w:rPr>
        <w:t> </w:t>
      </w:r>
      <w:r w:rsidRPr="003B7C1C">
        <w:rPr>
          <w:b/>
          <w:bCs/>
          <w:i/>
          <w:iCs/>
          <w:lang w:val="es-US"/>
        </w:rPr>
        <w:t>preparar el presente formulario y deberá eliminarse en la versión definitiva.</w:t>
      </w:r>
    </w:p>
    <w:p w14:paraId="192F2713" w14:textId="77777777" w:rsidR="004650F7" w:rsidRPr="003B7C1C" w:rsidRDefault="004650F7">
      <w:pPr>
        <w:rPr>
          <w:lang w:val="es-US"/>
        </w:rPr>
      </w:pPr>
      <w:r w:rsidRPr="003B7C1C">
        <w:rPr>
          <w:lang w:val="es-US"/>
        </w:rPr>
        <w:br w:type="page"/>
      </w:r>
    </w:p>
    <w:p w14:paraId="40FAD4D3" w14:textId="77777777" w:rsidR="008300E2" w:rsidRPr="003B7C1C" w:rsidRDefault="008300E2" w:rsidP="008300E2">
      <w:pPr>
        <w:jc w:val="center"/>
        <w:rPr>
          <w:iCs/>
          <w:sz w:val="28"/>
          <w:szCs w:val="28"/>
          <w:lang w:val="es-US"/>
        </w:rPr>
      </w:pPr>
      <w:r w:rsidRPr="003B7C1C">
        <w:rPr>
          <w:b/>
          <w:bCs/>
          <w:sz w:val="28"/>
          <w:szCs w:val="28"/>
          <w:lang w:val="es-US"/>
        </w:rPr>
        <w:t>Opción 2: Fianza de Cumplimiento</w:t>
      </w:r>
    </w:p>
    <w:p w14:paraId="71C38315" w14:textId="77777777" w:rsidR="008300E2" w:rsidRPr="003B7C1C" w:rsidRDefault="008300E2" w:rsidP="008300E2">
      <w:pPr>
        <w:rPr>
          <w:iCs/>
          <w:lang w:val="es-US"/>
        </w:rPr>
      </w:pPr>
    </w:p>
    <w:p w14:paraId="7488B410" w14:textId="77777777" w:rsidR="008300E2" w:rsidRPr="003B7C1C" w:rsidRDefault="008300E2" w:rsidP="007B519B">
      <w:pPr>
        <w:jc w:val="both"/>
        <w:rPr>
          <w:iCs/>
          <w:lang w:val="es-US"/>
        </w:rPr>
      </w:pPr>
      <w:r w:rsidRPr="003B7C1C">
        <w:rPr>
          <w:lang w:val="es-US"/>
        </w:rPr>
        <w:t>Por esta Fianza</w:t>
      </w:r>
      <w:r w:rsidR="00D0594C" w:rsidRPr="003B7C1C">
        <w:rPr>
          <w:lang w:val="es-US"/>
        </w:rPr>
        <w:t>,</w:t>
      </w:r>
      <w:r w:rsidRPr="003B7C1C">
        <w:rPr>
          <w:lang w:val="es-US"/>
        </w:rPr>
        <w:t xml:space="preserve"> </w:t>
      </w:r>
      <w:r w:rsidRPr="003B7C1C">
        <w:rPr>
          <w:i/>
          <w:iCs/>
          <w:lang w:val="es-US"/>
        </w:rPr>
        <w:t>[indique el nombre del obligado principal]</w:t>
      </w:r>
      <w:r w:rsidRPr="003B7C1C">
        <w:rPr>
          <w:lang w:val="es-US"/>
        </w:rPr>
        <w:t>,</w:t>
      </w:r>
      <w:r w:rsidR="00D0594C" w:rsidRPr="003B7C1C">
        <w:rPr>
          <w:lang w:val="es-US"/>
        </w:rPr>
        <w:t xml:space="preserve"> </w:t>
      </w:r>
      <w:r w:rsidRPr="003B7C1C">
        <w:rPr>
          <w:lang w:val="es-US"/>
        </w:rPr>
        <w:t>como Mandante (en adelante, el</w:t>
      </w:r>
      <w:r w:rsidR="00AF1C10" w:rsidRPr="003B7C1C">
        <w:rPr>
          <w:lang w:val="es-US"/>
        </w:rPr>
        <w:t> </w:t>
      </w:r>
      <w:r w:rsidRPr="003B7C1C">
        <w:rPr>
          <w:lang w:val="es-US"/>
        </w:rPr>
        <w:t xml:space="preserve">“Proveedor”), y </w:t>
      </w:r>
      <w:r w:rsidRPr="003B7C1C">
        <w:rPr>
          <w:i/>
          <w:iCs/>
          <w:lang w:val="es-US"/>
        </w:rPr>
        <w:t xml:space="preserve">[indique el nombre del Garante], </w:t>
      </w:r>
      <w:r w:rsidRPr="003B7C1C">
        <w:rPr>
          <w:lang w:val="es-US"/>
        </w:rPr>
        <w:t>como Garante (en adelante, el “Garante”), se obligan</w:t>
      </w:r>
      <w:r w:rsidR="00FB1BCC" w:rsidRPr="003B7C1C">
        <w:rPr>
          <w:lang w:val="es-US"/>
        </w:rPr>
        <w:t xml:space="preserve"> y obligan a sus herederos, albaceas, administradores, sucesores y cesionarios</w:t>
      </w:r>
      <w:r w:rsidRPr="003B7C1C">
        <w:rPr>
          <w:lang w:val="es-US"/>
        </w:rPr>
        <w:t xml:space="preserve"> </w:t>
      </w:r>
      <w:r w:rsidR="00FB1BCC" w:rsidRPr="003B7C1C">
        <w:rPr>
          <w:lang w:val="es-US"/>
        </w:rPr>
        <w:t xml:space="preserve">de manera </w:t>
      </w:r>
      <w:r w:rsidRPr="003B7C1C">
        <w:rPr>
          <w:lang w:val="es-US"/>
        </w:rPr>
        <w:t xml:space="preserve">firme, </w:t>
      </w:r>
      <w:r w:rsidR="00376BB7" w:rsidRPr="003B7C1C">
        <w:rPr>
          <w:lang w:val="es-US"/>
        </w:rPr>
        <w:t xml:space="preserve">conjunta </w:t>
      </w:r>
      <w:r w:rsidRPr="003B7C1C">
        <w:rPr>
          <w:lang w:val="es-US"/>
        </w:rPr>
        <w:t xml:space="preserve">y </w:t>
      </w:r>
      <w:r w:rsidR="00376BB7" w:rsidRPr="003B7C1C">
        <w:rPr>
          <w:lang w:val="es-US"/>
        </w:rPr>
        <w:t>solidaria</w:t>
      </w:r>
      <w:r w:rsidRPr="003B7C1C">
        <w:rPr>
          <w:lang w:val="es-US"/>
        </w:rPr>
        <w:t xml:space="preserve"> ante </w:t>
      </w:r>
      <w:r w:rsidRPr="003B7C1C">
        <w:rPr>
          <w:i/>
          <w:iCs/>
          <w:lang w:val="es-US"/>
        </w:rPr>
        <w:t xml:space="preserve">[indique el nombre del Comprador] </w:t>
      </w:r>
      <w:r w:rsidRPr="003B7C1C">
        <w:rPr>
          <w:lang w:val="es-US"/>
        </w:rPr>
        <w:t xml:space="preserve">como Obligante (en lo sucesivo, el “Proveedor”) por el monto de </w:t>
      </w:r>
      <w:r w:rsidRPr="003B7C1C">
        <w:rPr>
          <w:i/>
          <w:iCs/>
          <w:lang w:val="es-US"/>
        </w:rPr>
        <w:t>[indique el monto en letras y números]</w:t>
      </w:r>
      <w:r w:rsidRPr="003B7C1C">
        <w:rPr>
          <w:lang w:val="es-US"/>
        </w:rPr>
        <w:t>, cuyo</w:t>
      </w:r>
      <w:r w:rsidR="00AF1C10" w:rsidRPr="003B7C1C">
        <w:rPr>
          <w:lang w:val="es-US"/>
        </w:rPr>
        <w:t> </w:t>
      </w:r>
      <w:r w:rsidRPr="003B7C1C">
        <w:rPr>
          <w:lang w:val="es-US"/>
        </w:rPr>
        <w:t xml:space="preserve">pago deberá </w:t>
      </w:r>
      <w:r w:rsidR="00376BB7" w:rsidRPr="003B7C1C">
        <w:rPr>
          <w:lang w:val="es-US"/>
        </w:rPr>
        <w:t xml:space="preserve">realizarse </w:t>
      </w:r>
      <w:r w:rsidRPr="003B7C1C">
        <w:rPr>
          <w:lang w:val="es-US"/>
        </w:rPr>
        <w:t>correcta y efectivamente en los tipos y proporc</w:t>
      </w:r>
      <w:r w:rsidR="001C4464" w:rsidRPr="003B7C1C">
        <w:rPr>
          <w:lang w:val="es-US"/>
        </w:rPr>
        <w:t>i</w:t>
      </w:r>
      <w:r w:rsidRPr="003B7C1C">
        <w:rPr>
          <w:lang w:val="es-US"/>
        </w:rPr>
        <w:t xml:space="preserve">ones de monedas en que </w:t>
      </w:r>
      <w:r w:rsidR="00376BB7" w:rsidRPr="003B7C1C">
        <w:rPr>
          <w:lang w:val="es-US"/>
        </w:rPr>
        <w:t>sea pagadero</w:t>
      </w:r>
      <w:r w:rsidRPr="003B7C1C">
        <w:rPr>
          <w:lang w:val="es-US"/>
        </w:rPr>
        <w:t xml:space="preserve"> el Precio del Contrato.</w:t>
      </w:r>
    </w:p>
    <w:p w14:paraId="3B70B855" w14:textId="77777777" w:rsidR="008300E2" w:rsidRPr="003B7C1C" w:rsidRDefault="008300E2" w:rsidP="007B519B">
      <w:pPr>
        <w:jc w:val="both"/>
        <w:rPr>
          <w:iCs/>
          <w:lang w:val="es-US"/>
        </w:rPr>
      </w:pPr>
    </w:p>
    <w:p w14:paraId="6E5C6BB8" w14:textId="77777777" w:rsidR="008300E2" w:rsidRPr="003B7C1C" w:rsidRDefault="008300E2" w:rsidP="0006620D">
      <w:pPr>
        <w:tabs>
          <w:tab w:val="left" w:pos="1260"/>
          <w:tab w:val="left" w:pos="4140"/>
          <w:tab w:val="left" w:pos="5387"/>
        </w:tabs>
        <w:jc w:val="both"/>
        <w:rPr>
          <w:iCs/>
          <w:lang w:val="es-US"/>
        </w:rPr>
      </w:pPr>
      <w:r w:rsidRPr="003B7C1C">
        <w:rPr>
          <w:lang w:val="es-US"/>
        </w:rPr>
        <w:t>POR CUANTO el Proveedor ha celebrado un Contrato escrito con el Comprador con fecha</w:t>
      </w:r>
      <w:r w:rsidR="00A02EFB" w:rsidRPr="003B7C1C">
        <w:rPr>
          <w:iCs/>
          <w:u w:val="single"/>
          <w:lang w:val="es-US"/>
        </w:rPr>
        <w:tab/>
      </w:r>
      <w:r w:rsidRPr="003B7C1C">
        <w:rPr>
          <w:lang w:val="es-US"/>
        </w:rPr>
        <w:t xml:space="preserve"> de</w:t>
      </w:r>
      <w:r w:rsidR="00A02EFB" w:rsidRPr="003B7C1C">
        <w:rPr>
          <w:iCs/>
          <w:u w:val="single"/>
          <w:lang w:val="es-US"/>
        </w:rPr>
        <w:tab/>
      </w:r>
      <w:r w:rsidRPr="003B7C1C">
        <w:rPr>
          <w:lang w:val="es-US"/>
        </w:rPr>
        <w:t xml:space="preserve"> de 20 </w:t>
      </w:r>
      <w:r w:rsidR="00A02EFB" w:rsidRPr="003B7C1C">
        <w:rPr>
          <w:iCs/>
          <w:u w:val="single"/>
          <w:lang w:val="es-US"/>
        </w:rPr>
        <w:tab/>
      </w:r>
      <w:r w:rsidRPr="003B7C1C">
        <w:rPr>
          <w:lang w:val="es-US"/>
        </w:rPr>
        <w:t xml:space="preserve">, para </w:t>
      </w:r>
      <w:r w:rsidRPr="003B7C1C">
        <w:rPr>
          <w:i/>
          <w:iCs/>
          <w:lang w:val="es-US"/>
        </w:rPr>
        <w:t>[nombre del contrato y breve descripción de los Bienes y Servicios Conexos]</w:t>
      </w:r>
      <w:r w:rsidRPr="003B7C1C">
        <w:rPr>
          <w:lang w:val="es-US"/>
        </w:rPr>
        <w:t>, de conformidad con los documentos, planos, especificaciones y enmiendas respectivas, los cuales, en la medida aquí contemplada, forman</w:t>
      </w:r>
      <w:r w:rsidR="00AF1C10" w:rsidRPr="003B7C1C">
        <w:rPr>
          <w:lang w:val="es-US"/>
        </w:rPr>
        <w:t> </w:t>
      </w:r>
      <w:r w:rsidRPr="003B7C1C">
        <w:rPr>
          <w:lang w:val="es-US"/>
        </w:rPr>
        <w:t>parte de la presente fianza a modo de referencia y se denominan en lo sucesivo el</w:t>
      </w:r>
      <w:r w:rsidR="00AF1C10" w:rsidRPr="003B7C1C">
        <w:rPr>
          <w:lang w:val="es-US"/>
        </w:rPr>
        <w:t> </w:t>
      </w:r>
      <w:r w:rsidR="00FB1BCC" w:rsidRPr="003B7C1C">
        <w:rPr>
          <w:lang w:val="es-US"/>
        </w:rPr>
        <w:t>C</w:t>
      </w:r>
      <w:r w:rsidRPr="003B7C1C">
        <w:rPr>
          <w:lang w:val="es-US"/>
        </w:rPr>
        <w:t>ontrato.</w:t>
      </w:r>
      <w:r w:rsidR="00E31B8F" w:rsidRPr="003B7C1C">
        <w:rPr>
          <w:lang w:val="es-SV"/>
        </w:rPr>
        <w:t xml:space="preserve"> </w:t>
      </w:r>
      <w:r w:rsidR="00E31B8F" w:rsidRPr="003B7C1C">
        <w:rPr>
          <w:lang w:val="es-US"/>
        </w:rPr>
        <w:t>Esta Garantía tendrá una vigencia de ….. días contados a partir de la distribución del contrato, la cual vencerá a más tardar el …. de …… de …</w:t>
      </w:r>
    </w:p>
    <w:p w14:paraId="6A9D5FB0" w14:textId="77777777" w:rsidR="008300E2" w:rsidRPr="003B7C1C" w:rsidRDefault="008300E2" w:rsidP="007B519B">
      <w:pPr>
        <w:tabs>
          <w:tab w:val="left" w:pos="1440"/>
          <w:tab w:val="left" w:pos="4320"/>
        </w:tabs>
        <w:jc w:val="both"/>
        <w:rPr>
          <w:iCs/>
          <w:lang w:val="es-US"/>
        </w:rPr>
      </w:pPr>
    </w:p>
    <w:p w14:paraId="326CC7DE" w14:textId="77777777" w:rsidR="008300E2" w:rsidRPr="003B7C1C" w:rsidRDefault="008300E2" w:rsidP="007B519B">
      <w:pPr>
        <w:jc w:val="both"/>
        <w:rPr>
          <w:iCs/>
          <w:lang w:val="es-US"/>
        </w:rPr>
      </w:pPr>
      <w:r w:rsidRPr="003B7C1C">
        <w:rPr>
          <w:lang w:val="es-US"/>
        </w:rPr>
        <w:t>POR CONSIGUIENTE, la condición de esta obligación es tal que, si el Proveedor cumple oportuna y fielmente con los términos del Contrato mencionado (incluida toda enmienda de la</w:t>
      </w:r>
      <w:r w:rsidR="00AF1C10" w:rsidRPr="003B7C1C">
        <w:rPr>
          <w:lang w:val="es-US"/>
        </w:rPr>
        <w:t> </w:t>
      </w:r>
      <w:r w:rsidRPr="003B7C1C">
        <w:rPr>
          <w:lang w:val="es-US"/>
        </w:rPr>
        <w:t>que haya sido objeto), esta obligación carecerá de validez y efecto; de lo contrario, se</w:t>
      </w:r>
      <w:r w:rsidR="00AF1C10" w:rsidRPr="003B7C1C">
        <w:rPr>
          <w:lang w:val="es-US"/>
        </w:rPr>
        <w:t> </w:t>
      </w:r>
      <w:r w:rsidRPr="003B7C1C">
        <w:rPr>
          <w:lang w:val="es-US"/>
        </w:rPr>
        <w:t>mantendrá con plena validez y vigencia. Si el Proveedor incumple alguna disposición del</w:t>
      </w:r>
      <w:r w:rsidR="00AF1C10" w:rsidRPr="003B7C1C">
        <w:rPr>
          <w:lang w:val="es-US"/>
        </w:rPr>
        <w:t> </w:t>
      </w:r>
      <w:r w:rsidRPr="003B7C1C">
        <w:rPr>
          <w:lang w:val="es-US"/>
        </w:rPr>
        <w:t xml:space="preserve">Contrato, y el Comprador así lo declara y cumple sus propias obligaciones </w:t>
      </w:r>
      <w:r w:rsidR="00FB1BCC" w:rsidRPr="003B7C1C">
        <w:rPr>
          <w:lang w:val="es-US"/>
        </w:rPr>
        <w:t>derivadas</w:t>
      </w:r>
      <w:r w:rsidRPr="003B7C1C">
        <w:rPr>
          <w:lang w:val="es-US"/>
        </w:rPr>
        <w:t xml:space="preserve"> del</w:t>
      </w:r>
      <w:r w:rsidR="00AF1C10" w:rsidRPr="003B7C1C">
        <w:rPr>
          <w:lang w:val="es-US"/>
        </w:rPr>
        <w:t> </w:t>
      </w:r>
      <w:r w:rsidRPr="003B7C1C">
        <w:rPr>
          <w:lang w:val="es-US"/>
        </w:rPr>
        <w:t>Contrato, el Garante podrá remediar el incumplimiento sin demora o deberá, sin demora, optar por una de las siguientes medidas:</w:t>
      </w:r>
    </w:p>
    <w:p w14:paraId="123C5CD4" w14:textId="77777777" w:rsidR="008300E2" w:rsidRPr="003B7C1C" w:rsidRDefault="008300E2" w:rsidP="007B519B">
      <w:pPr>
        <w:jc w:val="both"/>
        <w:rPr>
          <w:iCs/>
          <w:lang w:val="es-US"/>
        </w:rPr>
      </w:pPr>
    </w:p>
    <w:p w14:paraId="30C1E7F0" w14:textId="77777777" w:rsidR="008300E2" w:rsidRPr="003B7C1C" w:rsidRDefault="003E3413" w:rsidP="007B519B">
      <w:pPr>
        <w:tabs>
          <w:tab w:val="left" w:pos="1080"/>
        </w:tabs>
        <w:ind w:left="1080" w:hanging="540"/>
        <w:jc w:val="both"/>
        <w:rPr>
          <w:iCs/>
          <w:lang w:val="es-US"/>
        </w:rPr>
      </w:pPr>
      <w:r w:rsidRPr="003B7C1C">
        <w:rPr>
          <w:lang w:val="es-US"/>
        </w:rPr>
        <w:t>(</w:t>
      </w:r>
      <w:r w:rsidR="008300E2" w:rsidRPr="003B7C1C">
        <w:rPr>
          <w:lang w:val="es-US"/>
        </w:rPr>
        <w:t>1)</w:t>
      </w:r>
      <w:r w:rsidR="008300E2" w:rsidRPr="003B7C1C">
        <w:rPr>
          <w:lang w:val="es-US"/>
        </w:rPr>
        <w:tab/>
        <w:t>Finalizar el Contrato de conformidad con los términos y condiciones establecidos.</w:t>
      </w:r>
    </w:p>
    <w:p w14:paraId="19EBC180" w14:textId="77777777" w:rsidR="008300E2" w:rsidRPr="003B7C1C" w:rsidRDefault="008300E2" w:rsidP="007B519B">
      <w:pPr>
        <w:tabs>
          <w:tab w:val="left" w:pos="1080"/>
        </w:tabs>
        <w:ind w:left="1080" w:hanging="540"/>
        <w:jc w:val="both"/>
        <w:rPr>
          <w:iCs/>
          <w:lang w:val="es-US"/>
        </w:rPr>
      </w:pPr>
    </w:p>
    <w:p w14:paraId="046B00C7" w14:textId="77777777" w:rsidR="008300E2" w:rsidRPr="003B7C1C" w:rsidRDefault="003E3413" w:rsidP="007B519B">
      <w:pPr>
        <w:tabs>
          <w:tab w:val="left" w:pos="1080"/>
        </w:tabs>
        <w:ind w:left="1080" w:hanging="540"/>
        <w:jc w:val="both"/>
        <w:rPr>
          <w:iCs/>
          <w:lang w:val="es-US"/>
        </w:rPr>
      </w:pPr>
      <w:r w:rsidRPr="003B7C1C">
        <w:rPr>
          <w:lang w:val="es-US"/>
        </w:rPr>
        <w:t>(</w:t>
      </w:r>
      <w:r w:rsidR="008300E2" w:rsidRPr="003B7C1C">
        <w:rPr>
          <w:lang w:val="es-US"/>
        </w:rPr>
        <w:t>2)</w:t>
      </w:r>
      <w:r w:rsidR="008300E2" w:rsidRPr="003B7C1C">
        <w:rPr>
          <w:lang w:val="es-US"/>
        </w:rPr>
        <w:tab/>
        <w:t xml:space="preserve">Obtener una o más ofertas de Licitantes calificados para presentarlas al Comprador con </w:t>
      </w:r>
      <w:r w:rsidR="00C7680D" w:rsidRPr="003B7C1C">
        <w:rPr>
          <w:lang w:val="es-US"/>
        </w:rPr>
        <w:t>miras</w:t>
      </w:r>
      <w:r w:rsidR="008300E2" w:rsidRPr="003B7C1C">
        <w:rPr>
          <w:lang w:val="es-US"/>
        </w:rPr>
        <w:t xml:space="preserve"> al cumplimiento del Contrato de conformidad con los términos y</w:t>
      </w:r>
      <w:r w:rsidRPr="003B7C1C">
        <w:rPr>
          <w:lang w:val="es-US"/>
        </w:rPr>
        <w:t> </w:t>
      </w:r>
      <w:r w:rsidR="008300E2" w:rsidRPr="003B7C1C">
        <w:rPr>
          <w:lang w:val="es-US"/>
        </w:rPr>
        <w:t>condiciones de este, y</w:t>
      </w:r>
      <w:r w:rsidR="00C7680D" w:rsidRPr="003B7C1C">
        <w:rPr>
          <w:lang w:val="es-US"/>
        </w:rPr>
        <w:t>,</w:t>
      </w:r>
      <w:r w:rsidR="008300E2" w:rsidRPr="003B7C1C">
        <w:rPr>
          <w:lang w:val="es-US"/>
        </w:rPr>
        <w:t xml:space="preserve"> una vez que el Comprador y el Garante decidan</w:t>
      </w:r>
      <w:r w:rsidR="00C7680D" w:rsidRPr="003B7C1C">
        <w:rPr>
          <w:lang w:val="es-US"/>
        </w:rPr>
        <w:t xml:space="preserve"> cuál es el </w:t>
      </w:r>
      <w:r w:rsidR="008300E2" w:rsidRPr="003B7C1C">
        <w:rPr>
          <w:lang w:val="es-US"/>
        </w:rPr>
        <w:t xml:space="preserve">Licitante </w:t>
      </w:r>
      <w:r w:rsidR="00C7680D" w:rsidRPr="003B7C1C">
        <w:rPr>
          <w:lang w:val="es-US"/>
        </w:rPr>
        <w:t xml:space="preserve">que presentó </w:t>
      </w:r>
      <w:r w:rsidR="008300E2" w:rsidRPr="003B7C1C">
        <w:rPr>
          <w:lang w:val="es-US"/>
        </w:rPr>
        <w:t>la oferta más baja</w:t>
      </w:r>
      <w:r w:rsidR="004F6A20" w:rsidRPr="003B7C1C">
        <w:rPr>
          <w:lang w:val="es-US"/>
        </w:rPr>
        <w:t xml:space="preserve"> ajustada a</w:t>
      </w:r>
      <w:r w:rsidR="008300E2" w:rsidRPr="003B7C1C">
        <w:rPr>
          <w:lang w:val="es-US"/>
        </w:rPr>
        <w:t xml:space="preserve"> las condiciones, </w:t>
      </w:r>
      <w:r w:rsidR="004F6A20" w:rsidRPr="003B7C1C">
        <w:rPr>
          <w:lang w:val="es-US"/>
        </w:rPr>
        <w:t xml:space="preserve">arbitrar los medios necesarios para que se celebre </w:t>
      </w:r>
      <w:r w:rsidR="008300E2" w:rsidRPr="003B7C1C">
        <w:rPr>
          <w:lang w:val="es-US"/>
        </w:rPr>
        <w:t>un Contrato entre dicho Licitante y</w:t>
      </w:r>
      <w:r w:rsidRPr="003B7C1C">
        <w:rPr>
          <w:lang w:val="es-US"/>
        </w:rPr>
        <w:t> </w:t>
      </w:r>
      <w:r w:rsidR="008300E2" w:rsidRPr="003B7C1C">
        <w:rPr>
          <w:lang w:val="es-US"/>
        </w:rPr>
        <w:t>el</w:t>
      </w:r>
      <w:r w:rsidRPr="003B7C1C">
        <w:rPr>
          <w:lang w:val="es-US"/>
        </w:rPr>
        <w:t> </w:t>
      </w:r>
      <w:r w:rsidR="008300E2" w:rsidRPr="003B7C1C">
        <w:rPr>
          <w:lang w:val="es-US"/>
        </w:rPr>
        <w:t xml:space="preserve">Comprador y facilitar, conforme avance el trabajo (aun cuando exista una situación de incumplimiento o una serie de incumplimientos en </w:t>
      </w:r>
      <w:r w:rsidR="00C7680D" w:rsidRPr="003B7C1C">
        <w:rPr>
          <w:lang w:val="es-US"/>
        </w:rPr>
        <w:t>el marco del</w:t>
      </w:r>
      <w:r w:rsidR="008300E2" w:rsidRPr="003B7C1C">
        <w:rPr>
          <w:lang w:val="es-US"/>
        </w:rPr>
        <w:t xml:space="preserve"> Contrato o </w:t>
      </w:r>
      <w:r w:rsidR="00C7680D" w:rsidRPr="003B7C1C">
        <w:rPr>
          <w:lang w:val="es-US"/>
        </w:rPr>
        <w:t xml:space="preserve">los </w:t>
      </w:r>
      <w:r w:rsidR="008300E2" w:rsidRPr="003B7C1C">
        <w:rPr>
          <w:lang w:val="es-U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3B7C1C">
        <w:rPr>
          <w:lang w:val="es-US"/>
        </w:rPr>
        <w:t>esta</w:t>
      </w:r>
      <w:r w:rsidR="008300E2" w:rsidRPr="003B7C1C">
        <w:rPr>
          <w:lang w:val="es-US"/>
        </w:rPr>
        <w:t>. Por “Saldo del Precio del Contrato”, conforme se usa en este párrafo, se entenderá el importe total que deberá pagar el Comprador al Proveedor en virtud del Contrato, menos el monto que haya pagado debidamente el Comprador al Proveedor.</w:t>
      </w:r>
    </w:p>
    <w:p w14:paraId="18098B64" w14:textId="77777777" w:rsidR="008300E2" w:rsidRPr="003B7C1C" w:rsidRDefault="008300E2" w:rsidP="008300E2">
      <w:pPr>
        <w:tabs>
          <w:tab w:val="left" w:pos="1080"/>
        </w:tabs>
        <w:ind w:left="1080" w:hanging="540"/>
        <w:rPr>
          <w:iCs/>
          <w:lang w:val="es-US"/>
        </w:rPr>
      </w:pPr>
    </w:p>
    <w:p w14:paraId="41353E8A" w14:textId="77777777" w:rsidR="008300E2" w:rsidRPr="003B7C1C" w:rsidRDefault="003E3413" w:rsidP="007B519B">
      <w:pPr>
        <w:tabs>
          <w:tab w:val="left" w:pos="1080"/>
        </w:tabs>
        <w:ind w:left="1080" w:hanging="540"/>
        <w:jc w:val="both"/>
        <w:rPr>
          <w:iCs/>
          <w:lang w:val="es-US"/>
        </w:rPr>
      </w:pPr>
      <w:r w:rsidRPr="003B7C1C">
        <w:rPr>
          <w:lang w:val="es-US"/>
        </w:rPr>
        <w:t>(</w:t>
      </w:r>
      <w:r w:rsidR="008300E2" w:rsidRPr="003B7C1C">
        <w:rPr>
          <w:lang w:val="es-US"/>
        </w:rPr>
        <w:t>3)</w:t>
      </w:r>
      <w:r w:rsidR="008300E2" w:rsidRPr="003B7C1C">
        <w:rPr>
          <w:lang w:val="es-US"/>
        </w:rPr>
        <w:tab/>
        <w:t>Pagar al Comprador el monto exigido por este para finalizar el Contrato de conformidad con los términos y condiciones establecidos en él, por un total máximo que no supere el de esta Fianza.</w:t>
      </w:r>
    </w:p>
    <w:p w14:paraId="32AD0B5A" w14:textId="77777777" w:rsidR="008300E2" w:rsidRPr="003B7C1C" w:rsidRDefault="008300E2" w:rsidP="007B519B">
      <w:pPr>
        <w:jc w:val="both"/>
        <w:rPr>
          <w:iCs/>
          <w:lang w:val="es-US"/>
        </w:rPr>
      </w:pPr>
    </w:p>
    <w:p w14:paraId="33993FA8" w14:textId="77777777" w:rsidR="008300E2" w:rsidRPr="003B7C1C" w:rsidRDefault="008300E2" w:rsidP="007B519B">
      <w:pPr>
        <w:jc w:val="both"/>
        <w:rPr>
          <w:iCs/>
          <w:lang w:val="es-US"/>
        </w:rPr>
      </w:pPr>
      <w:r w:rsidRPr="003B7C1C">
        <w:rPr>
          <w:lang w:val="es-US"/>
        </w:rPr>
        <w:t>El Garante no será responsable por un monto mayor que el de la penalidad especificada en esta</w:t>
      </w:r>
      <w:r w:rsidR="003E3413" w:rsidRPr="003B7C1C">
        <w:rPr>
          <w:lang w:val="es-US"/>
        </w:rPr>
        <w:t> </w:t>
      </w:r>
      <w:r w:rsidRPr="003B7C1C">
        <w:rPr>
          <w:lang w:val="es-US"/>
        </w:rPr>
        <w:t>Fianza.</w:t>
      </w:r>
    </w:p>
    <w:p w14:paraId="192BE035" w14:textId="77777777" w:rsidR="008300E2" w:rsidRPr="003B7C1C" w:rsidRDefault="008300E2" w:rsidP="007B519B">
      <w:pPr>
        <w:jc w:val="both"/>
        <w:rPr>
          <w:iCs/>
          <w:lang w:val="es-US"/>
        </w:rPr>
      </w:pPr>
    </w:p>
    <w:p w14:paraId="4345125E" w14:textId="77777777" w:rsidR="008300E2" w:rsidRPr="003B7C1C" w:rsidRDefault="008300E2" w:rsidP="007B519B">
      <w:pPr>
        <w:jc w:val="both"/>
        <w:rPr>
          <w:iCs/>
          <w:lang w:val="es-US"/>
        </w:rPr>
      </w:pPr>
      <w:r w:rsidRPr="003B7C1C">
        <w:rPr>
          <w:lang w:val="es-US"/>
        </w:rPr>
        <w:t xml:space="preserve">Cualquier </w:t>
      </w:r>
      <w:r w:rsidR="004F6A20" w:rsidRPr="003B7C1C">
        <w:rPr>
          <w:lang w:val="es-US"/>
        </w:rPr>
        <w:t>acción legal</w:t>
      </w:r>
      <w:r w:rsidRPr="003B7C1C">
        <w:rPr>
          <w:lang w:val="es-US"/>
        </w:rPr>
        <w:t xml:space="preserve"> </w:t>
      </w:r>
      <w:r w:rsidR="004F6A20" w:rsidRPr="003B7C1C">
        <w:rPr>
          <w:lang w:val="es-US"/>
        </w:rPr>
        <w:t xml:space="preserve">derivada de </w:t>
      </w:r>
      <w:r w:rsidRPr="003B7C1C">
        <w:rPr>
          <w:lang w:val="es-US"/>
        </w:rPr>
        <w:t>esta Fianza deberá entablarse antes de transcurrido un año desde la fecha de emisión del Certificado de Recepción.</w:t>
      </w:r>
    </w:p>
    <w:p w14:paraId="4BDE7411" w14:textId="77777777" w:rsidR="008300E2" w:rsidRPr="003B7C1C" w:rsidRDefault="008300E2" w:rsidP="007B519B">
      <w:pPr>
        <w:jc w:val="both"/>
        <w:rPr>
          <w:iCs/>
          <w:lang w:val="es-US"/>
        </w:rPr>
      </w:pPr>
    </w:p>
    <w:p w14:paraId="30179ACD" w14:textId="77777777" w:rsidR="008300E2" w:rsidRPr="003B7C1C" w:rsidRDefault="008300E2" w:rsidP="007B519B">
      <w:pPr>
        <w:jc w:val="both"/>
        <w:rPr>
          <w:iCs/>
          <w:lang w:val="es-US"/>
        </w:rPr>
      </w:pPr>
      <w:r w:rsidRPr="003B7C1C">
        <w:rPr>
          <w:lang w:val="es-US"/>
        </w:rPr>
        <w:t>Esta Fianza no crea ningún derecho de acción o de uso para otras personas o firmas que no</w:t>
      </w:r>
      <w:r w:rsidR="003E3413" w:rsidRPr="003B7C1C">
        <w:rPr>
          <w:lang w:val="es-US"/>
        </w:rPr>
        <w:t> </w:t>
      </w:r>
      <w:r w:rsidRPr="003B7C1C">
        <w:rPr>
          <w:lang w:val="es-US"/>
        </w:rPr>
        <w:t>sean el Comprador definido en el presente documento</w:t>
      </w:r>
      <w:r w:rsidR="00AF3F10" w:rsidRPr="003B7C1C">
        <w:rPr>
          <w:lang w:val="es-US"/>
        </w:rPr>
        <w:t>,</w:t>
      </w:r>
      <w:r w:rsidRPr="003B7C1C">
        <w:rPr>
          <w:lang w:val="es-US"/>
        </w:rPr>
        <w:t xml:space="preserve"> o sus herederos, albaceas, administradores, sucesores y cesionarios.</w:t>
      </w:r>
    </w:p>
    <w:p w14:paraId="149A7029" w14:textId="77777777" w:rsidR="008300E2" w:rsidRPr="003B7C1C" w:rsidRDefault="008300E2" w:rsidP="007B519B">
      <w:pPr>
        <w:jc w:val="both"/>
        <w:rPr>
          <w:iCs/>
          <w:lang w:val="es-US"/>
        </w:rPr>
      </w:pPr>
    </w:p>
    <w:p w14:paraId="03CD8587" w14:textId="77777777" w:rsidR="008300E2" w:rsidRPr="003B7C1C" w:rsidRDefault="008300E2" w:rsidP="007B519B">
      <w:pPr>
        <w:tabs>
          <w:tab w:val="left" w:pos="5400"/>
          <w:tab w:val="left" w:pos="8280"/>
          <w:tab w:val="left" w:pos="9000"/>
        </w:tabs>
        <w:jc w:val="both"/>
        <w:rPr>
          <w:iCs/>
          <w:lang w:val="es-US"/>
        </w:rPr>
      </w:pPr>
      <w:r w:rsidRPr="003B7C1C">
        <w:rPr>
          <w:lang w:val="es-US"/>
        </w:rPr>
        <w:t xml:space="preserve">En prueba de conformidad, el Proveedor firma y sella la presente Fianza y el Garante estampa su sello debidamente certificado con la firma de su representante legal, a los </w:t>
      </w:r>
      <w:r w:rsidR="00AF3F10" w:rsidRPr="003B7C1C">
        <w:rPr>
          <w:lang w:val="es-US"/>
        </w:rPr>
        <w:t>_______</w:t>
      </w:r>
      <w:r w:rsidRPr="003B7C1C">
        <w:rPr>
          <w:lang w:val="es-US"/>
        </w:rPr>
        <w:t xml:space="preserve"> días del</w:t>
      </w:r>
      <w:r w:rsidR="003E3413" w:rsidRPr="003B7C1C">
        <w:rPr>
          <w:lang w:val="es-US"/>
        </w:rPr>
        <w:t> </w:t>
      </w:r>
      <w:r w:rsidRPr="003B7C1C">
        <w:rPr>
          <w:lang w:val="es-US"/>
        </w:rPr>
        <w:t xml:space="preserve">mes de </w:t>
      </w:r>
      <w:r w:rsidR="00A02EFB" w:rsidRPr="003B7C1C">
        <w:rPr>
          <w:iCs/>
          <w:u w:val="single"/>
          <w:lang w:val="es-US"/>
        </w:rPr>
        <w:tab/>
      </w:r>
      <w:r w:rsidRPr="003B7C1C">
        <w:rPr>
          <w:lang w:val="es-US"/>
        </w:rPr>
        <w:t xml:space="preserve"> de 20</w:t>
      </w:r>
      <w:r w:rsidR="00A02EFB" w:rsidRPr="003B7C1C">
        <w:rPr>
          <w:lang w:val="es-US"/>
        </w:rPr>
        <w:t>____</w:t>
      </w:r>
      <w:r w:rsidRPr="003B7C1C">
        <w:rPr>
          <w:lang w:val="es-US"/>
        </w:rPr>
        <w:t>.</w:t>
      </w:r>
    </w:p>
    <w:p w14:paraId="7E883B18" w14:textId="77777777" w:rsidR="008300E2" w:rsidRPr="003B7C1C" w:rsidRDefault="008300E2" w:rsidP="008300E2">
      <w:pPr>
        <w:rPr>
          <w:iCs/>
          <w:lang w:val="es-US"/>
        </w:rPr>
      </w:pPr>
    </w:p>
    <w:p w14:paraId="4B500A9E" w14:textId="77777777" w:rsidR="008300E2" w:rsidRPr="003B7C1C" w:rsidRDefault="008300E2" w:rsidP="008300E2">
      <w:pPr>
        <w:tabs>
          <w:tab w:val="left" w:pos="3600"/>
          <w:tab w:val="left" w:pos="9000"/>
        </w:tabs>
        <w:rPr>
          <w:iCs/>
          <w:lang w:val="es-US"/>
        </w:rPr>
      </w:pPr>
    </w:p>
    <w:p w14:paraId="58B435D3" w14:textId="77777777" w:rsidR="001C191E" w:rsidRPr="003B7C1C" w:rsidRDefault="001C191E" w:rsidP="008300E2">
      <w:pPr>
        <w:tabs>
          <w:tab w:val="left" w:pos="3600"/>
          <w:tab w:val="left" w:pos="9000"/>
        </w:tabs>
        <w:rPr>
          <w:iCs/>
          <w:lang w:val="es-US"/>
        </w:rPr>
      </w:pPr>
    </w:p>
    <w:p w14:paraId="1481C51C" w14:textId="77777777" w:rsidR="001C191E" w:rsidRPr="003B7C1C" w:rsidRDefault="001C191E" w:rsidP="001C191E">
      <w:pPr>
        <w:pStyle w:val="NormalWeb"/>
        <w:jc w:val="both"/>
        <w:rPr>
          <w:rFonts w:ascii="Times New Roman" w:hAnsi="Times New Roman" w:cs="Times New Roman"/>
          <w:lang w:val="es-US"/>
        </w:rPr>
      </w:pPr>
    </w:p>
    <w:p w14:paraId="51737466" w14:textId="77777777" w:rsidR="001C191E" w:rsidRPr="003B7C1C" w:rsidRDefault="001C191E" w:rsidP="001C191E">
      <w:pPr>
        <w:jc w:val="center"/>
        <w:rPr>
          <w:lang w:val="es-US"/>
        </w:rPr>
      </w:pPr>
      <w:r w:rsidRPr="003B7C1C">
        <w:rPr>
          <w:lang w:val="es-US"/>
        </w:rPr>
        <w:t xml:space="preserve">_____________________ </w:t>
      </w:r>
      <w:r w:rsidRPr="003B7C1C">
        <w:rPr>
          <w:lang w:val="es-US"/>
        </w:rPr>
        <w:br/>
      </w:r>
      <w:r w:rsidRPr="003B7C1C">
        <w:rPr>
          <w:i/>
          <w:iCs/>
          <w:lang w:val="es-US"/>
        </w:rPr>
        <w:t>[firma(s)]</w:t>
      </w:r>
    </w:p>
    <w:p w14:paraId="554553DB" w14:textId="77777777" w:rsidR="001C191E" w:rsidRPr="003B7C1C" w:rsidRDefault="001C191E" w:rsidP="001C191E">
      <w:pPr>
        <w:pStyle w:val="Textoindependiente"/>
        <w:rPr>
          <w:lang w:val="es-US"/>
        </w:rPr>
      </w:pPr>
      <w:r w:rsidRPr="003B7C1C">
        <w:rPr>
          <w:lang w:val="es-US"/>
        </w:rPr>
        <w:br/>
      </w:r>
    </w:p>
    <w:p w14:paraId="5FAEDA7D" w14:textId="77777777" w:rsidR="001C191E" w:rsidRPr="003B7C1C" w:rsidRDefault="001C191E" w:rsidP="008300E2">
      <w:pPr>
        <w:tabs>
          <w:tab w:val="left" w:pos="3600"/>
          <w:tab w:val="left" w:pos="9000"/>
        </w:tabs>
        <w:rPr>
          <w:iCs/>
          <w:lang w:val="es-US"/>
        </w:rPr>
      </w:pPr>
    </w:p>
    <w:p w14:paraId="5200D6C2" w14:textId="77777777" w:rsidR="001C191E" w:rsidRPr="003B7C1C" w:rsidRDefault="001C191E" w:rsidP="008300E2">
      <w:pPr>
        <w:tabs>
          <w:tab w:val="left" w:pos="3600"/>
          <w:tab w:val="left" w:pos="9000"/>
        </w:tabs>
        <w:rPr>
          <w:iCs/>
          <w:lang w:val="es-US"/>
        </w:rPr>
      </w:pPr>
    </w:p>
    <w:p w14:paraId="053BB928" w14:textId="77777777" w:rsidR="001C191E" w:rsidRPr="003B7C1C" w:rsidRDefault="001C191E" w:rsidP="008300E2">
      <w:pPr>
        <w:tabs>
          <w:tab w:val="left" w:pos="3600"/>
          <w:tab w:val="left" w:pos="9000"/>
        </w:tabs>
        <w:rPr>
          <w:iCs/>
          <w:lang w:val="es-US"/>
        </w:rPr>
      </w:pPr>
    </w:p>
    <w:p w14:paraId="5F3ADD7D" w14:textId="77777777" w:rsidR="001C191E" w:rsidRPr="003B7C1C" w:rsidRDefault="001C191E" w:rsidP="008300E2">
      <w:pPr>
        <w:tabs>
          <w:tab w:val="left" w:pos="3600"/>
          <w:tab w:val="left" w:pos="9000"/>
        </w:tabs>
        <w:rPr>
          <w:iCs/>
          <w:lang w:val="es-US"/>
        </w:rPr>
      </w:pPr>
    </w:p>
    <w:p w14:paraId="704FF9D2" w14:textId="77777777" w:rsidR="001C191E" w:rsidRPr="003B7C1C" w:rsidRDefault="001C191E" w:rsidP="008300E2">
      <w:pPr>
        <w:tabs>
          <w:tab w:val="left" w:pos="3600"/>
          <w:tab w:val="left" w:pos="9000"/>
        </w:tabs>
        <w:rPr>
          <w:iCs/>
          <w:lang w:val="es-US"/>
        </w:rPr>
      </w:pPr>
    </w:p>
    <w:p w14:paraId="472FDF54" w14:textId="77777777" w:rsidR="001C191E" w:rsidRPr="003B7C1C" w:rsidRDefault="001C191E" w:rsidP="008300E2">
      <w:pPr>
        <w:tabs>
          <w:tab w:val="left" w:pos="3600"/>
          <w:tab w:val="left" w:pos="9000"/>
        </w:tabs>
        <w:rPr>
          <w:iCs/>
          <w:lang w:val="es-US"/>
        </w:rPr>
      </w:pPr>
    </w:p>
    <w:p w14:paraId="1297850A" w14:textId="77777777" w:rsidR="001C191E" w:rsidRPr="003B7C1C" w:rsidRDefault="001C191E" w:rsidP="008300E2">
      <w:pPr>
        <w:tabs>
          <w:tab w:val="left" w:pos="3600"/>
          <w:tab w:val="left" w:pos="9000"/>
        </w:tabs>
        <w:rPr>
          <w:iCs/>
          <w:lang w:val="es-US"/>
        </w:rPr>
      </w:pPr>
    </w:p>
    <w:p w14:paraId="59D79D35" w14:textId="77777777" w:rsidR="001C191E" w:rsidRPr="003B7C1C" w:rsidRDefault="001C191E" w:rsidP="008300E2">
      <w:pPr>
        <w:tabs>
          <w:tab w:val="left" w:pos="3600"/>
          <w:tab w:val="left" w:pos="9000"/>
        </w:tabs>
        <w:rPr>
          <w:iCs/>
          <w:lang w:val="es-US"/>
        </w:rPr>
      </w:pPr>
    </w:p>
    <w:p w14:paraId="3FB6EC85" w14:textId="77777777" w:rsidR="001C191E" w:rsidRPr="003B7C1C" w:rsidRDefault="001C191E" w:rsidP="008300E2">
      <w:pPr>
        <w:tabs>
          <w:tab w:val="left" w:pos="3600"/>
          <w:tab w:val="left" w:pos="9000"/>
        </w:tabs>
        <w:rPr>
          <w:iCs/>
          <w:lang w:val="es-US"/>
        </w:rPr>
      </w:pPr>
    </w:p>
    <w:p w14:paraId="679C843A" w14:textId="77777777" w:rsidR="001C191E" w:rsidRPr="003B7C1C" w:rsidRDefault="001C191E" w:rsidP="008300E2">
      <w:pPr>
        <w:tabs>
          <w:tab w:val="left" w:pos="3600"/>
          <w:tab w:val="left" w:pos="9000"/>
        </w:tabs>
        <w:rPr>
          <w:iCs/>
          <w:lang w:val="es-US"/>
        </w:rPr>
      </w:pPr>
    </w:p>
    <w:p w14:paraId="7A89A412" w14:textId="77777777" w:rsidR="001C191E" w:rsidRPr="003B7C1C" w:rsidRDefault="001C191E" w:rsidP="008300E2">
      <w:pPr>
        <w:tabs>
          <w:tab w:val="left" w:pos="3600"/>
          <w:tab w:val="left" w:pos="9000"/>
        </w:tabs>
        <w:rPr>
          <w:iCs/>
          <w:lang w:val="es-US"/>
        </w:rPr>
      </w:pPr>
    </w:p>
    <w:p w14:paraId="0D68422D" w14:textId="77777777" w:rsidR="001C191E" w:rsidRPr="003B7C1C" w:rsidRDefault="001C191E" w:rsidP="008300E2">
      <w:pPr>
        <w:tabs>
          <w:tab w:val="left" w:pos="3600"/>
          <w:tab w:val="left" w:pos="9000"/>
        </w:tabs>
        <w:rPr>
          <w:iCs/>
          <w:lang w:val="es-US"/>
        </w:rPr>
      </w:pPr>
    </w:p>
    <w:p w14:paraId="73BF60BB" w14:textId="77777777" w:rsidR="001C191E" w:rsidRPr="003B7C1C" w:rsidRDefault="001C191E" w:rsidP="008300E2">
      <w:pPr>
        <w:tabs>
          <w:tab w:val="left" w:pos="3600"/>
          <w:tab w:val="left" w:pos="9000"/>
        </w:tabs>
        <w:rPr>
          <w:iCs/>
          <w:lang w:val="es-US"/>
        </w:rPr>
      </w:pPr>
    </w:p>
    <w:p w14:paraId="0FEEE278" w14:textId="77777777" w:rsidR="001C191E" w:rsidRPr="003B7C1C" w:rsidRDefault="001C191E" w:rsidP="008300E2">
      <w:pPr>
        <w:tabs>
          <w:tab w:val="left" w:pos="3600"/>
          <w:tab w:val="left" w:pos="9000"/>
        </w:tabs>
        <w:rPr>
          <w:iCs/>
          <w:lang w:val="es-US"/>
        </w:rPr>
      </w:pPr>
    </w:p>
    <w:p w14:paraId="5A72C4DF" w14:textId="77777777" w:rsidR="001C191E" w:rsidRPr="003B7C1C" w:rsidRDefault="001C191E" w:rsidP="008300E2">
      <w:pPr>
        <w:tabs>
          <w:tab w:val="left" w:pos="3600"/>
          <w:tab w:val="left" w:pos="9000"/>
        </w:tabs>
        <w:rPr>
          <w:iCs/>
          <w:lang w:val="es-US"/>
        </w:rPr>
      </w:pPr>
    </w:p>
    <w:p w14:paraId="7FF79073" w14:textId="77777777" w:rsidR="001C191E" w:rsidRPr="003B7C1C" w:rsidRDefault="001C191E" w:rsidP="008300E2">
      <w:pPr>
        <w:tabs>
          <w:tab w:val="left" w:pos="3600"/>
          <w:tab w:val="left" w:pos="9000"/>
        </w:tabs>
        <w:rPr>
          <w:iCs/>
          <w:lang w:val="es-US"/>
        </w:rPr>
      </w:pPr>
    </w:p>
    <w:p w14:paraId="576D8C21" w14:textId="77777777" w:rsidR="001C191E" w:rsidRPr="003B7C1C" w:rsidRDefault="001C191E" w:rsidP="008300E2">
      <w:pPr>
        <w:tabs>
          <w:tab w:val="left" w:pos="3600"/>
          <w:tab w:val="left" w:pos="9000"/>
        </w:tabs>
        <w:rPr>
          <w:iCs/>
          <w:lang w:val="es-US"/>
        </w:rPr>
      </w:pPr>
    </w:p>
    <w:p w14:paraId="20A5ADAD" w14:textId="77777777" w:rsidR="001C191E" w:rsidRPr="003B7C1C" w:rsidRDefault="001C191E" w:rsidP="008300E2">
      <w:pPr>
        <w:tabs>
          <w:tab w:val="left" w:pos="3600"/>
          <w:tab w:val="left" w:pos="9000"/>
        </w:tabs>
        <w:rPr>
          <w:iCs/>
          <w:lang w:val="es-US"/>
        </w:rPr>
      </w:pPr>
    </w:p>
    <w:p w14:paraId="0F04779A" w14:textId="77777777" w:rsidR="00455149" w:rsidRPr="003B7C1C" w:rsidRDefault="00455149" w:rsidP="001C55CE">
      <w:pPr>
        <w:pStyle w:val="Tabla8titulo"/>
        <w:rPr>
          <w:lang w:val="es-US"/>
        </w:rPr>
      </w:pPr>
      <w:bookmarkStart w:id="22" w:name="_Toc73333194"/>
      <w:bookmarkStart w:id="23" w:name="_Toc454621057"/>
      <w:bookmarkStart w:id="24" w:name="_Toc436904427"/>
      <w:bookmarkStart w:id="25" w:name="_Toc460506940"/>
      <w:bookmarkStart w:id="26" w:name="_Toc471555886"/>
      <w:bookmarkStart w:id="27" w:name="_Toc438907299"/>
      <w:bookmarkStart w:id="28" w:name="_Toc438907199"/>
      <w:bookmarkStart w:id="29" w:name="_Toc428352208"/>
      <w:r w:rsidRPr="003B7C1C">
        <w:rPr>
          <w:lang w:val="es-US"/>
        </w:rPr>
        <w:t>Garantía Bancaria</w:t>
      </w:r>
      <w:r w:rsidR="001C191E" w:rsidRPr="003B7C1C">
        <w:rPr>
          <w:lang w:val="es-US"/>
        </w:rPr>
        <w:t>/Fianza</w:t>
      </w:r>
      <w:r w:rsidRPr="003B7C1C">
        <w:rPr>
          <w:lang w:val="es-US"/>
        </w:rPr>
        <w:t xml:space="preserve"> por Pago de Anticipo</w:t>
      </w:r>
      <w:bookmarkEnd w:id="22"/>
      <w:bookmarkEnd w:id="23"/>
      <w:bookmarkEnd w:id="24"/>
      <w:bookmarkEnd w:id="25"/>
      <w:bookmarkEnd w:id="26"/>
      <w:bookmarkEnd w:id="27"/>
      <w:bookmarkEnd w:id="28"/>
      <w:bookmarkEnd w:id="29"/>
    </w:p>
    <w:p w14:paraId="396D19CD" w14:textId="77777777" w:rsidR="00265464" w:rsidRPr="003B7C1C" w:rsidRDefault="00265464" w:rsidP="00B83D99">
      <w:pPr>
        <w:jc w:val="center"/>
        <w:rPr>
          <w:b/>
          <w:sz w:val="36"/>
          <w:szCs w:val="36"/>
          <w:lang w:val="es-US"/>
        </w:rPr>
      </w:pPr>
      <w:r w:rsidRPr="003B7C1C">
        <w:rPr>
          <w:b/>
          <w:bCs/>
          <w:sz w:val="36"/>
          <w:szCs w:val="36"/>
          <w:lang w:val="es-US"/>
        </w:rPr>
        <w:t>Garantía de demanda</w:t>
      </w:r>
    </w:p>
    <w:p w14:paraId="2983928F" w14:textId="77777777" w:rsidR="004650F7" w:rsidRPr="003B7C1C" w:rsidRDefault="004650F7" w:rsidP="004650F7">
      <w:pPr>
        <w:jc w:val="center"/>
        <w:rPr>
          <w:lang w:val="es-US"/>
        </w:rPr>
      </w:pPr>
    </w:p>
    <w:p w14:paraId="379A3D8F" w14:textId="77777777" w:rsidR="004650F7" w:rsidRPr="003B7C1C" w:rsidRDefault="004650F7" w:rsidP="004650F7">
      <w:pPr>
        <w:jc w:val="center"/>
        <w:rPr>
          <w:lang w:val="es-US"/>
        </w:rPr>
      </w:pPr>
    </w:p>
    <w:p w14:paraId="333866F9" w14:textId="77777777" w:rsidR="004650F7" w:rsidRPr="003B7C1C" w:rsidRDefault="004650F7" w:rsidP="004650F7">
      <w:pPr>
        <w:pStyle w:val="NormalWeb"/>
        <w:rPr>
          <w:rFonts w:ascii="Times New Roman" w:hAnsi="Times New Roman" w:cs="Times New Roman"/>
          <w:i/>
          <w:lang w:val="es-US"/>
        </w:rPr>
      </w:pPr>
      <w:r w:rsidRPr="003B7C1C">
        <w:rPr>
          <w:rFonts w:ascii="Times New Roman" w:hAnsi="Times New Roman" w:cs="Times New Roman"/>
          <w:i/>
          <w:iCs/>
          <w:lang w:val="es-US"/>
        </w:rPr>
        <w:t>[Membrete del Garante</w:t>
      </w:r>
      <w:r w:rsidR="001C191E" w:rsidRPr="003B7C1C">
        <w:rPr>
          <w:rFonts w:ascii="Times New Roman" w:hAnsi="Times New Roman" w:cs="Times New Roman"/>
          <w:i/>
          <w:iCs/>
          <w:lang w:val="es-US"/>
        </w:rPr>
        <w:t>/ Afianzadora</w:t>
      </w:r>
      <w:r w:rsidRPr="003B7C1C">
        <w:rPr>
          <w:rFonts w:ascii="Times New Roman" w:hAnsi="Times New Roman" w:cs="Times New Roman"/>
          <w:i/>
          <w:iCs/>
          <w:lang w:val="es-US"/>
        </w:rPr>
        <w:t xml:space="preserve"> o código de identificación SWIFT]. </w:t>
      </w:r>
    </w:p>
    <w:p w14:paraId="15D33800" w14:textId="77777777" w:rsidR="004650F7" w:rsidRPr="003B7C1C" w:rsidRDefault="004650F7" w:rsidP="004650F7">
      <w:pPr>
        <w:pStyle w:val="NormalWeb"/>
        <w:rPr>
          <w:rFonts w:ascii="Times New Roman" w:hAnsi="Times New Roman" w:cs="Times New Roman"/>
          <w:i/>
          <w:lang w:val="es-US"/>
        </w:rPr>
      </w:pPr>
      <w:r w:rsidRPr="003B7C1C">
        <w:rPr>
          <w:rFonts w:ascii="Times New Roman" w:hAnsi="Times New Roman" w:cs="Times New Roman"/>
          <w:b/>
          <w:bCs/>
          <w:lang w:val="es-US"/>
        </w:rPr>
        <w:t xml:space="preserve">Beneficiario: </w:t>
      </w:r>
      <w:r w:rsidRPr="003B7C1C">
        <w:rPr>
          <w:rFonts w:ascii="Times New Roman" w:hAnsi="Times New Roman" w:cs="Times New Roman"/>
          <w:i/>
          <w:iCs/>
          <w:lang w:val="es-US"/>
        </w:rPr>
        <w:t>[Indique el nombre y la dirección del Comprador].</w:t>
      </w:r>
    </w:p>
    <w:p w14:paraId="63180DCC" w14:textId="77777777" w:rsidR="004650F7" w:rsidRPr="003B7C1C" w:rsidRDefault="004650F7" w:rsidP="004650F7">
      <w:pPr>
        <w:pStyle w:val="NormalWeb"/>
        <w:rPr>
          <w:rFonts w:ascii="Times New Roman" w:hAnsi="Times New Roman" w:cs="Times New Roman"/>
          <w:lang w:val="es-US"/>
        </w:rPr>
      </w:pPr>
      <w:r w:rsidRPr="003B7C1C">
        <w:rPr>
          <w:rFonts w:ascii="Times New Roman" w:hAnsi="Times New Roman" w:cs="Times New Roman"/>
          <w:b/>
          <w:bCs/>
          <w:lang w:val="es-US"/>
        </w:rPr>
        <w:t>Fecha:</w:t>
      </w:r>
      <w:r w:rsidRPr="003B7C1C">
        <w:rPr>
          <w:rFonts w:ascii="Times New Roman" w:hAnsi="Times New Roman" w:cs="Times New Roman"/>
          <w:lang w:val="es-US"/>
        </w:rPr>
        <w:tab/>
      </w:r>
      <w:r w:rsidRPr="003B7C1C">
        <w:rPr>
          <w:rFonts w:ascii="Times New Roman" w:hAnsi="Times New Roman" w:cs="Times New Roman"/>
          <w:i/>
          <w:iCs/>
          <w:lang w:val="es-US"/>
        </w:rPr>
        <w:t>[Indique la fecha de la emisión].</w:t>
      </w:r>
    </w:p>
    <w:p w14:paraId="2CD634FC" w14:textId="77777777" w:rsidR="004650F7" w:rsidRPr="003B7C1C" w:rsidRDefault="004650F7" w:rsidP="00F51520">
      <w:pPr>
        <w:pStyle w:val="NormalWeb"/>
        <w:rPr>
          <w:rFonts w:ascii="Times New Roman" w:hAnsi="Times New Roman" w:cs="Times New Roman"/>
          <w:lang w:val="es-US"/>
        </w:rPr>
      </w:pPr>
      <w:r w:rsidRPr="003B7C1C">
        <w:rPr>
          <w:rFonts w:ascii="Times New Roman" w:hAnsi="Times New Roman" w:cs="Times New Roman"/>
          <w:b/>
          <w:bCs/>
          <w:lang w:val="es-US"/>
        </w:rPr>
        <w:t>GARANTÍA POR PAGO DE ANTICIPO N.</w:t>
      </w:r>
      <w:r w:rsidR="006955B1" w:rsidRPr="003B7C1C">
        <w:rPr>
          <w:rFonts w:ascii="Times New Roman" w:hAnsi="Times New Roman" w:cs="Times New Roman"/>
          <w:b/>
          <w:bCs/>
          <w:lang w:val="es-US"/>
        </w:rPr>
        <w:sym w:font="Symbol" w:char="F0B0"/>
      </w:r>
      <w:r w:rsidRPr="003B7C1C">
        <w:rPr>
          <w:rFonts w:ascii="Times New Roman" w:hAnsi="Times New Roman" w:cs="Times New Roman"/>
          <w:b/>
          <w:bCs/>
          <w:lang w:val="es-US"/>
        </w:rPr>
        <w:t>:</w:t>
      </w:r>
      <w:r w:rsidR="00F51520" w:rsidRPr="003B7C1C">
        <w:rPr>
          <w:rFonts w:ascii="Times New Roman" w:hAnsi="Times New Roman" w:cs="Times New Roman"/>
          <w:lang w:val="es-US"/>
        </w:rPr>
        <w:t xml:space="preserve"> </w:t>
      </w:r>
      <w:r w:rsidRPr="003B7C1C">
        <w:rPr>
          <w:rFonts w:ascii="Times New Roman" w:hAnsi="Times New Roman" w:cs="Times New Roman"/>
          <w:i/>
          <w:iCs/>
          <w:lang w:val="es-US"/>
        </w:rPr>
        <w:t>[Indique número de referencia de la</w:t>
      </w:r>
      <w:r w:rsidR="003E3413" w:rsidRPr="003B7C1C">
        <w:rPr>
          <w:rFonts w:ascii="Times New Roman" w:hAnsi="Times New Roman" w:cs="Times New Roman"/>
          <w:i/>
          <w:iCs/>
          <w:lang w:val="es-US"/>
        </w:rPr>
        <w:t> </w:t>
      </w:r>
      <w:r w:rsidRPr="003B7C1C">
        <w:rPr>
          <w:rFonts w:ascii="Times New Roman" w:hAnsi="Times New Roman" w:cs="Times New Roman"/>
          <w:i/>
          <w:iCs/>
          <w:lang w:val="es-US"/>
        </w:rPr>
        <w:t>Garantía].</w:t>
      </w:r>
    </w:p>
    <w:p w14:paraId="30BB7446" w14:textId="77777777" w:rsidR="004650F7" w:rsidRPr="003B7C1C" w:rsidRDefault="004650F7" w:rsidP="004650F7">
      <w:pPr>
        <w:pStyle w:val="NormalWeb"/>
        <w:rPr>
          <w:rFonts w:ascii="Times New Roman" w:hAnsi="Times New Roman" w:cs="Times New Roman"/>
          <w:lang w:val="es-US"/>
        </w:rPr>
      </w:pPr>
      <w:r w:rsidRPr="003B7C1C">
        <w:rPr>
          <w:rFonts w:ascii="Times New Roman" w:hAnsi="Times New Roman" w:cs="Times New Roman"/>
          <w:b/>
          <w:bCs/>
          <w:lang w:val="es-US"/>
        </w:rPr>
        <w:t xml:space="preserve">Garante: </w:t>
      </w:r>
      <w:r w:rsidRPr="003B7C1C">
        <w:rPr>
          <w:rFonts w:ascii="Times New Roman" w:hAnsi="Times New Roman" w:cs="Times New Roman"/>
          <w:i/>
          <w:iCs/>
          <w:lang w:val="es-US"/>
        </w:rPr>
        <w:t>[Indique el nombre y la dirección del emisor de la garantía, a menos que esté indicado en el membrete].</w:t>
      </w:r>
    </w:p>
    <w:p w14:paraId="22687B45" w14:textId="77777777" w:rsidR="004650F7" w:rsidRPr="003B7C1C" w:rsidRDefault="004650F7" w:rsidP="004650F7">
      <w:pPr>
        <w:pStyle w:val="NormalWeb"/>
        <w:jc w:val="both"/>
        <w:rPr>
          <w:rFonts w:ascii="Times New Roman" w:hAnsi="Times New Roman" w:cs="Times New Roman"/>
          <w:lang w:val="es-US"/>
        </w:rPr>
      </w:pPr>
    </w:p>
    <w:p w14:paraId="1D4DD7BE"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Se nos ha informado que </w:t>
      </w:r>
      <w:r w:rsidRPr="003B7C1C">
        <w:rPr>
          <w:rFonts w:ascii="Times New Roman" w:hAnsi="Times New Roman" w:cs="Times New Roman"/>
          <w:i/>
          <w:iCs/>
          <w:lang w:val="es-US"/>
        </w:rPr>
        <w:t xml:space="preserve">[indique el nombre del Proveedor, </w:t>
      </w:r>
      <w:r w:rsidR="00AF3F10" w:rsidRPr="003B7C1C">
        <w:rPr>
          <w:rFonts w:ascii="Times New Roman" w:hAnsi="Times New Roman" w:cs="Times New Roman"/>
          <w:i/>
          <w:iCs/>
          <w:lang w:val="es-US"/>
        </w:rPr>
        <w:t xml:space="preserve">que, </w:t>
      </w:r>
      <w:r w:rsidRPr="003B7C1C">
        <w:rPr>
          <w:rFonts w:ascii="Times New Roman" w:hAnsi="Times New Roman" w:cs="Times New Roman"/>
          <w:i/>
          <w:iCs/>
          <w:lang w:val="es-US"/>
        </w:rPr>
        <w:t xml:space="preserve">en el caso de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será el</w:t>
      </w:r>
      <w:r w:rsidR="00AF3F10" w:rsidRPr="003B7C1C">
        <w:rPr>
          <w:rFonts w:ascii="Times New Roman" w:hAnsi="Times New Roman" w:cs="Times New Roman"/>
          <w:i/>
          <w:iCs/>
          <w:lang w:val="es-US"/>
        </w:rPr>
        <w:t xml:space="preserve"> de </w:t>
      </w:r>
      <w:r w:rsidRPr="003B7C1C">
        <w:rPr>
          <w:rFonts w:ascii="Times New Roman" w:hAnsi="Times New Roman" w:cs="Times New Roman"/>
          <w:i/>
          <w:iCs/>
          <w:lang w:val="es-US"/>
        </w:rPr>
        <w:t xml:space="preserve">la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xml:space="preserve">] </w:t>
      </w:r>
      <w:r w:rsidRPr="003B7C1C">
        <w:rPr>
          <w:rFonts w:ascii="Times New Roman" w:hAnsi="Times New Roman" w:cs="Times New Roman"/>
          <w:lang w:val="es-US"/>
        </w:rPr>
        <w:t>(en adelante, el “Solicitante”) ha celebrado el Contrato n.</w:t>
      </w:r>
      <w:r w:rsidR="006955B1" w:rsidRPr="003B7C1C">
        <w:rPr>
          <w:rFonts w:ascii="Times New Roman" w:hAnsi="Times New Roman" w:cs="Times New Roman"/>
          <w:lang w:val="es-US"/>
        </w:rPr>
        <w:sym w:font="Symbol" w:char="F0B0"/>
      </w:r>
      <w:r w:rsidRPr="003B7C1C">
        <w:rPr>
          <w:rFonts w:ascii="Times New Roman" w:hAnsi="Times New Roman" w:cs="Times New Roman"/>
          <w:i/>
          <w:iCs/>
          <w:lang w:val="es-US"/>
        </w:rPr>
        <w:t xml:space="preserve"> [indique número de</w:t>
      </w:r>
      <w:r w:rsidR="003E3413" w:rsidRPr="003B7C1C">
        <w:rPr>
          <w:rFonts w:ascii="Times New Roman" w:hAnsi="Times New Roman" w:cs="Times New Roman"/>
          <w:i/>
          <w:iCs/>
          <w:lang w:val="es-US"/>
        </w:rPr>
        <w:t> </w:t>
      </w:r>
      <w:r w:rsidRPr="003B7C1C">
        <w:rPr>
          <w:rFonts w:ascii="Times New Roman" w:hAnsi="Times New Roman" w:cs="Times New Roman"/>
          <w:i/>
          <w:iCs/>
          <w:lang w:val="es-US"/>
        </w:rPr>
        <w:t>referencia del Contrato]</w:t>
      </w:r>
      <w:r w:rsidRPr="003B7C1C">
        <w:rPr>
          <w:rFonts w:ascii="Times New Roman" w:hAnsi="Times New Roman" w:cs="Times New Roman"/>
          <w:lang w:val="es-US"/>
        </w:rPr>
        <w:t>,</w:t>
      </w:r>
      <w:r w:rsidR="00AF3F10" w:rsidRPr="003B7C1C">
        <w:rPr>
          <w:rFonts w:ascii="Times New Roman" w:hAnsi="Times New Roman" w:cs="Times New Roman"/>
          <w:lang w:val="es-US"/>
        </w:rPr>
        <w:t xml:space="preserve"> </w:t>
      </w:r>
      <w:r w:rsidRPr="003B7C1C">
        <w:rPr>
          <w:rFonts w:ascii="Times New Roman" w:hAnsi="Times New Roman" w:cs="Times New Roman"/>
          <w:lang w:val="es-US"/>
        </w:rPr>
        <w:t xml:space="preserve">de fecha </w:t>
      </w:r>
      <w:r w:rsidRPr="003B7C1C">
        <w:rPr>
          <w:rFonts w:ascii="Times New Roman" w:hAnsi="Times New Roman" w:cs="Times New Roman"/>
          <w:i/>
          <w:iCs/>
          <w:lang w:val="es-US"/>
        </w:rPr>
        <w:t xml:space="preserve">[indique fecha] </w:t>
      </w:r>
      <w:r w:rsidRPr="003B7C1C">
        <w:rPr>
          <w:rFonts w:ascii="Times New Roman" w:hAnsi="Times New Roman" w:cs="Times New Roman"/>
          <w:lang w:val="es-US"/>
        </w:rPr>
        <w:t xml:space="preserve">con el Beneficiario, para el suministro de </w:t>
      </w:r>
      <w:r w:rsidRPr="003B7C1C">
        <w:rPr>
          <w:rFonts w:ascii="Times New Roman" w:hAnsi="Times New Roman" w:cs="Times New Roman"/>
          <w:i/>
          <w:iCs/>
          <w:lang w:val="es-US"/>
        </w:rPr>
        <w:t xml:space="preserve">[indique nombre del contrato y breve descripción de los Bienes y Servicios Conexos] </w:t>
      </w:r>
      <w:r w:rsidRPr="003B7C1C">
        <w:rPr>
          <w:rFonts w:ascii="Times New Roman" w:hAnsi="Times New Roman" w:cs="Times New Roman"/>
          <w:lang w:val="es-US"/>
        </w:rPr>
        <w:t>(en</w:t>
      </w:r>
      <w:r w:rsidR="003E3413" w:rsidRPr="003B7C1C">
        <w:rPr>
          <w:rFonts w:ascii="Times New Roman" w:hAnsi="Times New Roman" w:cs="Times New Roman"/>
          <w:lang w:val="es-US"/>
        </w:rPr>
        <w:t> adelante, el “Contrato”).</w:t>
      </w:r>
    </w:p>
    <w:p w14:paraId="4E5A470D"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Asimismo, entendemos que, de acuerdo con las condiciones del Contrato, se hará un anticipo por la suma de </w:t>
      </w:r>
      <w:r w:rsidRPr="003B7C1C">
        <w:rPr>
          <w:rFonts w:ascii="Times New Roman" w:hAnsi="Times New Roman" w:cs="Times New Roman"/>
          <w:i/>
          <w:iCs/>
          <w:lang w:val="es-US"/>
        </w:rPr>
        <w:t>[indique el monto en cifras]</w:t>
      </w:r>
      <w:r w:rsidRPr="003B7C1C">
        <w:rPr>
          <w:rFonts w:ascii="Times New Roman" w:hAnsi="Times New Roman" w:cs="Times New Roman"/>
          <w:lang w:val="es-US"/>
        </w:rPr>
        <w:t xml:space="preserve"> (____) </w:t>
      </w:r>
      <w:r w:rsidRPr="003B7C1C">
        <w:rPr>
          <w:rFonts w:ascii="Times New Roman" w:hAnsi="Times New Roman" w:cs="Times New Roman"/>
          <w:i/>
          <w:iCs/>
          <w:lang w:val="es-US"/>
        </w:rPr>
        <w:t>[indique el monto en palabras]</w:t>
      </w:r>
      <w:r w:rsidRPr="003B7C1C">
        <w:rPr>
          <w:rFonts w:ascii="Times New Roman" w:hAnsi="Times New Roman" w:cs="Times New Roman"/>
          <w:lang w:val="es-US"/>
        </w:rPr>
        <w:t xml:space="preserve"> contra una garantía por pago de anticipo.</w:t>
      </w:r>
    </w:p>
    <w:p w14:paraId="78648BF2"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3B7C1C">
        <w:rPr>
          <w:rFonts w:ascii="Times New Roman" w:hAnsi="Times New Roman" w:cs="Times New Roman"/>
          <w:i/>
          <w:iCs/>
          <w:lang w:val="es-US"/>
        </w:rPr>
        <w:t xml:space="preserve">[indique la(s) suma(s) en cifras y en letras] </w:t>
      </w:r>
      <w:r w:rsidRPr="003B7C1C">
        <w:rPr>
          <w:rFonts w:ascii="Times New Roman" w:hAnsi="Times New Roman" w:cs="Times New Roman"/>
          <w:lang w:val="es-US"/>
        </w:rPr>
        <w:t>(</w:t>
      </w:r>
      <w:r w:rsidR="003E3413" w:rsidRPr="003B7C1C">
        <w:rPr>
          <w:rFonts w:ascii="Times New Roman" w:hAnsi="Times New Roman" w:cs="Times New Roman"/>
          <w:u w:val="single"/>
          <w:lang w:val="es-US"/>
        </w:rPr>
        <w:t xml:space="preserve">          </w:t>
      </w:r>
      <w:r w:rsidRPr="003B7C1C">
        <w:rPr>
          <w:rFonts w:ascii="Times New Roman" w:hAnsi="Times New Roman" w:cs="Times New Roman"/>
          <w:lang w:val="es-US"/>
        </w:rPr>
        <w:t>)</w:t>
      </w:r>
      <w:r w:rsidRPr="003B7C1C">
        <w:rPr>
          <w:rStyle w:val="Refdenotaalpie"/>
          <w:rFonts w:ascii="Times New Roman" w:hAnsi="Times New Roman" w:cs="Times New Roman"/>
          <w:i/>
          <w:iCs/>
          <w:lang w:val="es-US"/>
        </w:rPr>
        <w:t>1</w:t>
      </w:r>
      <w:r w:rsidRPr="003B7C1C">
        <w:rPr>
          <w:rFonts w:ascii="Times New Roman" w:hAnsi="Times New Roman" w:cs="Times New Roman"/>
          <w:lang w:val="es-U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459B508" w14:textId="77777777" w:rsidR="00FD6404" w:rsidRPr="003B7C1C" w:rsidRDefault="004650F7" w:rsidP="00C939C4">
      <w:pPr>
        <w:pStyle w:val="P3Header1-Clauses"/>
        <w:numPr>
          <w:ilvl w:val="2"/>
          <w:numId w:val="199"/>
        </w:numPr>
        <w:spacing w:before="0" w:after="200"/>
        <w:jc w:val="both"/>
        <w:rPr>
          <w:lang w:val="es-US"/>
        </w:rPr>
      </w:pPr>
      <w:r w:rsidRPr="003B7C1C">
        <w:rPr>
          <w:lang w:val="es-US"/>
        </w:rPr>
        <w:footnoteReference w:customMarkFollows="1" w:id="4"/>
        <w:t xml:space="preserve">ha utilizado el pago de anticipo para otros fines que los estipulados </w:t>
      </w:r>
      <w:r w:rsidR="00AF3F10" w:rsidRPr="003B7C1C">
        <w:rPr>
          <w:lang w:val="es-US"/>
        </w:rPr>
        <w:t>para la provisión de los Bienes, o</w:t>
      </w:r>
    </w:p>
    <w:p w14:paraId="4082BFF5" w14:textId="77777777" w:rsidR="00FD6404" w:rsidRPr="003B7C1C" w:rsidRDefault="004650F7" w:rsidP="00C939C4">
      <w:pPr>
        <w:pStyle w:val="P3Header1-Clauses"/>
        <w:numPr>
          <w:ilvl w:val="2"/>
          <w:numId w:val="199"/>
        </w:numPr>
        <w:spacing w:before="0" w:after="200"/>
        <w:jc w:val="both"/>
        <w:rPr>
          <w:lang w:val="es-US"/>
        </w:rPr>
      </w:pPr>
      <w:r w:rsidRPr="003B7C1C">
        <w:rPr>
          <w:lang w:val="es-US"/>
        </w:rPr>
        <w:t xml:space="preserve">no ha cumplido con el reembolso del pago por anticipo de acuerdo con las condiciones del Contrato, especificando el monto que el Solicitante no ha reembolsado. </w:t>
      </w:r>
    </w:p>
    <w:p w14:paraId="730B01DA" w14:textId="77777777" w:rsidR="004650F7" w:rsidRPr="003B7C1C" w:rsidRDefault="00A4134D" w:rsidP="004650F7">
      <w:pPr>
        <w:pStyle w:val="NormalWeb"/>
        <w:jc w:val="both"/>
        <w:rPr>
          <w:rFonts w:ascii="Times New Roman" w:hAnsi="Times New Roman" w:cs="Times New Roman"/>
          <w:lang w:val="es-US"/>
        </w:rPr>
      </w:pPr>
      <w:r w:rsidRPr="003B7C1C">
        <w:rPr>
          <w:rFonts w:ascii="Times New Roman" w:hAnsi="Times New Roman" w:cs="Times New Roman"/>
          <w:lang w:val="es-US"/>
        </w:rPr>
        <w:t>En virtud de esta Garantía s</w:t>
      </w:r>
      <w:r w:rsidR="004650F7" w:rsidRPr="003B7C1C">
        <w:rPr>
          <w:rFonts w:ascii="Times New Roman" w:hAnsi="Times New Roman" w:cs="Times New Roman"/>
          <w:lang w:val="es-US"/>
        </w:rPr>
        <w:t>e p</w:t>
      </w:r>
      <w:r w:rsidRPr="003B7C1C">
        <w:rPr>
          <w:rFonts w:ascii="Times New Roman" w:hAnsi="Times New Roman" w:cs="Times New Roman"/>
          <w:lang w:val="es-US"/>
        </w:rPr>
        <w:t>odrá</w:t>
      </w:r>
      <w:r w:rsidR="004650F7" w:rsidRPr="003B7C1C">
        <w:rPr>
          <w:rFonts w:ascii="Times New Roman" w:hAnsi="Times New Roman" w:cs="Times New Roman"/>
          <w:lang w:val="es-US"/>
        </w:rPr>
        <w:t xml:space="preserve"> presentar un reclamo a partir de</w:t>
      </w:r>
      <w:r w:rsidRPr="003B7C1C">
        <w:rPr>
          <w:rFonts w:ascii="Times New Roman" w:hAnsi="Times New Roman" w:cs="Times New Roman"/>
          <w:lang w:val="es-US"/>
        </w:rPr>
        <w:t>l momento en que el Garante presente un</w:t>
      </w:r>
      <w:r w:rsidR="004650F7" w:rsidRPr="003B7C1C">
        <w:rPr>
          <w:rFonts w:ascii="Times New Roman" w:hAnsi="Times New Roman" w:cs="Times New Roman"/>
          <w:lang w:val="es-US"/>
        </w:rPr>
        <w:t xml:space="preserve"> certificado del banco del Beneficiario en el que se indique que el pago mencionado arriba se ha acreditado </w:t>
      </w:r>
      <w:r w:rsidRPr="003B7C1C">
        <w:rPr>
          <w:rFonts w:ascii="Times New Roman" w:hAnsi="Times New Roman" w:cs="Times New Roman"/>
          <w:lang w:val="es-US"/>
        </w:rPr>
        <w:t xml:space="preserve">en la </w:t>
      </w:r>
      <w:r w:rsidR="004650F7" w:rsidRPr="003B7C1C">
        <w:rPr>
          <w:rFonts w:ascii="Times New Roman" w:hAnsi="Times New Roman" w:cs="Times New Roman"/>
          <w:lang w:val="es-US"/>
        </w:rPr>
        <w:t xml:space="preserve">cuenta número </w:t>
      </w:r>
      <w:r w:rsidR="004650F7" w:rsidRPr="003B7C1C">
        <w:rPr>
          <w:rFonts w:ascii="Times New Roman" w:hAnsi="Times New Roman" w:cs="Times New Roman"/>
          <w:i/>
          <w:iCs/>
          <w:lang w:val="es-US"/>
        </w:rPr>
        <w:t>[indique número]</w:t>
      </w:r>
      <w:r w:rsidR="004650F7" w:rsidRPr="003B7C1C">
        <w:rPr>
          <w:rFonts w:ascii="Times New Roman" w:hAnsi="Times New Roman" w:cs="Times New Roman"/>
          <w:iCs/>
          <w:lang w:val="es-US"/>
        </w:rPr>
        <w:t xml:space="preserve"> </w:t>
      </w:r>
      <w:r w:rsidR="002C75EB" w:rsidRPr="003B7C1C">
        <w:rPr>
          <w:rFonts w:ascii="Times New Roman" w:hAnsi="Times New Roman" w:cs="Times New Roman"/>
          <w:iCs/>
          <w:lang w:val="es-US"/>
        </w:rPr>
        <w:t xml:space="preserve">que el </w:t>
      </w:r>
      <w:r w:rsidRPr="003B7C1C">
        <w:rPr>
          <w:rFonts w:ascii="Times New Roman" w:hAnsi="Times New Roman" w:cs="Times New Roman"/>
          <w:iCs/>
          <w:lang w:val="es-US"/>
        </w:rPr>
        <w:t xml:space="preserve">Solicitante </w:t>
      </w:r>
      <w:r w:rsidR="002C75EB" w:rsidRPr="003B7C1C">
        <w:rPr>
          <w:rFonts w:ascii="Times New Roman" w:hAnsi="Times New Roman" w:cs="Times New Roman"/>
          <w:iCs/>
          <w:lang w:val="es-US"/>
        </w:rPr>
        <w:t>mantiene en</w:t>
      </w:r>
      <w:r w:rsidR="004650F7" w:rsidRPr="003B7C1C">
        <w:rPr>
          <w:rFonts w:ascii="Times New Roman" w:hAnsi="Times New Roman" w:cs="Times New Roman"/>
          <w:lang w:val="es-US"/>
        </w:rPr>
        <w:t xml:space="preserve"> </w:t>
      </w:r>
      <w:r w:rsidR="004650F7" w:rsidRPr="003B7C1C">
        <w:rPr>
          <w:rFonts w:ascii="Times New Roman" w:hAnsi="Times New Roman" w:cs="Times New Roman"/>
          <w:i/>
          <w:iCs/>
          <w:lang w:val="es-US"/>
        </w:rPr>
        <w:t>[indique el nombre y la dirección del banco del Solicitante].</w:t>
      </w:r>
    </w:p>
    <w:p w14:paraId="0852FEF6"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El monto máximo de esta garantía se reducirá gradualmente en la misma cantidad de reembolsos de pagos anticipados que realice el Solicitante conforme se indica en las copias de los estados o certificados de pago provisionales que se nos deberán presentar. Esta garantía </w:t>
      </w:r>
      <w:r w:rsidR="006C6C69">
        <w:rPr>
          <w:rFonts w:ascii="Times New Roman" w:hAnsi="Times New Roman" w:cs="Times New Roman"/>
          <w:lang w:val="es-US"/>
        </w:rPr>
        <w:t xml:space="preserve">tendrá una vigencia de ___ y </w:t>
      </w:r>
      <w:r w:rsidRPr="003B7C1C">
        <w:rPr>
          <w:rFonts w:ascii="Times New Roman" w:hAnsi="Times New Roman" w:cs="Times New Roman"/>
          <w:lang w:val="es-US"/>
        </w:rPr>
        <w:t>vencerá, a más tardar el día __</w:t>
      </w:r>
      <w:r w:rsidR="00FB05A0" w:rsidRPr="003B7C1C">
        <w:rPr>
          <w:rFonts w:ascii="Times New Roman" w:hAnsi="Times New Roman" w:cs="Times New Roman"/>
          <w:lang w:val="es-US"/>
        </w:rPr>
        <w:t>___________</w:t>
      </w:r>
      <w:r w:rsidRPr="003B7C1C">
        <w:rPr>
          <w:rFonts w:ascii="Times New Roman" w:hAnsi="Times New Roman" w:cs="Times New Roman"/>
          <w:lang w:val="es-US"/>
        </w:rPr>
        <w:t xml:space="preserve">_ de _____, 20___. En consecuencia, cualquier reclamo de pago </w:t>
      </w:r>
      <w:r w:rsidR="002C75EB" w:rsidRPr="003B7C1C">
        <w:rPr>
          <w:rFonts w:ascii="Times New Roman" w:hAnsi="Times New Roman" w:cs="Times New Roman"/>
          <w:lang w:val="es-US"/>
        </w:rPr>
        <w:t xml:space="preserve">realizado </w:t>
      </w:r>
      <w:r w:rsidRPr="003B7C1C">
        <w:rPr>
          <w:rFonts w:ascii="Times New Roman" w:hAnsi="Times New Roman" w:cs="Times New Roman"/>
          <w:lang w:val="es-US"/>
        </w:rPr>
        <w:t>en virtud de esta garantía deberá recibirse en nuestra oficina a más tardar en la fecha señalada.</w:t>
      </w:r>
    </w:p>
    <w:p w14:paraId="730BD318" w14:textId="77777777" w:rsidR="00206DF9" w:rsidRPr="003B7C1C" w:rsidRDefault="004650F7" w:rsidP="00206DF9">
      <w:pPr>
        <w:pStyle w:val="NormalWeb"/>
        <w:jc w:val="both"/>
        <w:rPr>
          <w:rFonts w:ascii="Times New Roman" w:hAnsi="Times New Roman" w:cs="Times New Roman"/>
          <w:lang w:val="es-US"/>
        </w:rPr>
      </w:pPr>
      <w:r w:rsidRPr="003B7C1C">
        <w:rPr>
          <w:rFonts w:ascii="Times New Roman" w:hAnsi="Times New Roman" w:cs="Times New Roman"/>
          <w:lang w:val="es-US"/>
        </w:rPr>
        <w:t xml:space="preserve">Esta garantía está sujeta a las Reglas Uniformes de la </w:t>
      </w:r>
      <w:r w:rsidR="002C75EB" w:rsidRPr="003B7C1C">
        <w:rPr>
          <w:rFonts w:ascii="Times New Roman" w:hAnsi="Times New Roman" w:cs="Times New Roman"/>
          <w:lang w:val="es-US"/>
        </w:rPr>
        <w:t>Cámara de Comercio Internacional</w:t>
      </w:r>
      <w:r w:rsidRPr="003B7C1C">
        <w:rPr>
          <w:rFonts w:ascii="Times New Roman" w:hAnsi="Times New Roman" w:cs="Times New Roman"/>
          <w:lang w:val="es-US"/>
        </w:rPr>
        <w:t xml:space="preserve"> relativas a las garantías contra primera solicitud, revisión de 2010, publicación n.</w:t>
      </w:r>
      <w:r w:rsidR="006955B1" w:rsidRPr="003B7C1C">
        <w:rPr>
          <w:rFonts w:ascii="Times New Roman" w:hAnsi="Times New Roman" w:cs="Times New Roman"/>
          <w:lang w:val="es-US"/>
        </w:rPr>
        <w:sym w:font="Symbol" w:char="F0B0"/>
      </w:r>
      <w:r w:rsidRPr="003B7C1C">
        <w:rPr>
          <w:rFonts w:ascii="Times New Roman" w:hAnsi="Times New Roman" w:cs="Times New Roman"/>
          <w:lang w:val="es-US"/>
        </w:rPr>
        <w:t> 758 de</w:t>
      </w:r>
      <w:r w:rsidR="003E3413" w:rsidRPr="003B7C1C">
        <w:rPr>
          <w:rFonts w:ascii="Times New Roman" w:hAnsi="Times New Roman" w:cs="Times New Roman"/>
          <w:lang w:val="es-US"/>
        </w:rPr>
        <w:t> </w:t>
      </w:r>
      <w:r w:rsidRPr="003B7C1C">
        <w:rPr>
          <w:rFonts w:ascii="Times New Roman" w:hAnsi="Times New Roman" w:cs="Times New Roman"/>
          <w:lang w:val="es-US"/>
        </w:rPr>
        <w:t xml:space="preserve">la CCI; queda excluida de la presente la declaración de respaldo del inciso </w:t>
      </w:r>
      <w:r w:rsidR="00B26C70" w:rsidRPr="003B7C1C">
        <w:rPr>
          <w:rFonts w:ascii="Times New Roman" w:hAnsi="Times New Roman" w:cs="Times New Roman"/>
          <w:lang w:val="es-US"/>
        </w:rPr>
        <w:t>(</w:t>
      </w:r>
      <w:r w:rsidRPr="003B7C1C">
        <w:rPr>
          <w:rFonts w:ascii="Times New Roman" w:hAnsi="Times New Roman" w:cs="Times New Roman"/>
          <w:lang w:val="es-US"/>
        </w:rPr>
        <w:t>a) del artículo</w:t>
      </w:r>
      <w:r w:rsidR="002B2D64" w:rsidRPr="003B7C1C">
        <w:rPr>
          <w:rFonts w:ascii="Times New Roman" w:hAnsi="Times New Roman" w:cs="Times New Roman"/>
          <w:lang w:val="es-US"/>
        </w:rPr>
        <w:t> </w:t>
      </w:r>
      <w:r w:rsidRPr="003B7C1C">
        <w:rPr>
          <w:rFonts w:ascii="Times New Roman" w:hAnsi="Times New Roman" w:cs="Times New Roman"/>
          <w:lang w:val="es-US"/>
        </w:rPr>
        <w:t xml:space="preserve">15 de dichas </w:t>
      </w:r>
      <w:r w:rsidR="002C75EB" w:rsidRPr="003B7C1C">
        <w:rPr>
          <w:rFonts w:ascii="Times New Roman" w:hAnsi="Times New Roman" w:cs="Times New Roman"/>
          <w:lang w:val="es-US"/>
        </w:rPr>
        <w:t>r</w:t>
      </w:r>
      <w:r w:rsidRPr="003B7C1C">
        <w:rPr>
          <w:rFonts w:ascii="Times New Roman" w:hAnsi="Times New Roman" w:cs="Times New Roman"/>
          <w:lang w:val="es-US"/>
        </w:rPr>
        <w:t>eglas.</w:t>
      </w:r>
    </w:p>
    <w:p w14:paraId="27AE349C" w14:textId="77777777" w:rsidR="004650F7" w:rsidRPr="003B7C1C" w:rsidRDefault="004650F7" w:rsidP="004650F7">
      <w:pPr>
        <w:pStyle w:val="NormalWeb"/>
        <w:spacing w:before="0" w:after="0"/>
        <w:jc w:val="both"/>
        <w:rPr>
          <w:rFonts w:ascii="Times New Roman" w:hAnsi="Times New Roman" w:cs="Times New Roman"/>
          <w:lang w:val="es-US"/>
        </w:rPr>
      </w:pPr>
    </w:p>
    <w:p w14:paraId="612505EF" w14:textId="77777777" w:rsidR="004650F7" w:rsidRPr="003B7C1C" w:rsidRDefault="004650F7" w:rsidP="004650F7">
      <w:pPr>
        <w:pStyle w:val="NormalWeb"/>
        <w:spacing w:before="0" w:after="0"/>
        <w:jc w:val="both"/>
        <w:rPr>
          <w:rFonts w:ascii="Times New Roman" w:hAnsi="Times New Roman" w:cs="Times New Roman"/>
          <w:lang w:val="es-US"/>
        </w:rPr>
      </w:pPr>
    </w:p>
    <w:p w14:paraId="646183AE" w14:textId="77777777" w:rsidR="004650F7" w:rsidRPr="003B7C1C" w:rsidRDefault="004650F7" w:rsidP="004650F7">
      <w:pPr>
        <w:rPr>
          <w:lang w:val="es-US"/>
        </w:rPr>
      </w:pPr>
      <w:r w:rsidRPr="003B7C1C">
        <w:rPr>
          <w:lang w:val="es-US"/>
        </w:rPr>
        <w:t xml:space="preserve">____________________ </w:t>
      </w:r>
      <w:r w:rsidRPr="003B7C1C">
        <w:rPr>
          <w:lang w:val="es-US"/>
        </w:rPr>
        <w:br/>
      </w:r>
      <w:r w:rsidRPr="003B7C1C">
        <w:rPr>
          <w:i/>
          <w:iCs/>
          <w:lang w:val="es-US"/>
        </w:rPr>
        <w:t>[firma(s)]</w:t>
      </w:r>
    </w:p>
    <w:p w14:paraId="0C058C98" w14:textId="77777777" w:rsidR="004650F7" w:rsidRPr="003B7C1C" w:rsidRDefault="004650F7" w:rsidP="004650F7">
      <w:pPr>
        <w:rPr>
          <w:b/>
          <w:bCs/>
          <w:i/>
          <w:iCs/>
          <w:lang w:val="es-US"/>
        </w:rPr>
      </w:pPr>
      <w:r w:rsidRPr="003B7C1C">
        <w:rPr>
          <w:lang w:val="es-US"/>
        </w:rPr>
        <w:br/>
      </w:r>
      <w:r w:rsidRPr="003B7C1C">
        <w:rPr>
          <w:b/>
          <w:bCs/>
          <w:i/>
          <w:iCs/>
          <w:lang w:val="es-US"/>
        </w:rPr>
        <w:t>Nota: El texto en cursiva (incluidas las notas de pie de página) se incluye al solo efecto de</w:t>
      </w:r>
      <w:r w:rsidR="00FB05A0" w:rsidRPr="003B7C1C">
        <w:rPr>
          <w:b/>
          <w:bCs/>
          <w:i/>
          <w:iCs/>
          <w:lang w:val="es-US"/>
        </w:rPr>
        <w:t> </w:t>
      </w:r>
      <w:r w:rsidRPr="003B7C1C">
        <w:rPr>
          <w:b/>
          <w:bCs/>
          <w:i/>
          <w:iCs/>
          <w:lang w:val="es-US"/>
        </w:rPr>
        <w:t xml:space="preserve">preparar el presente formulario y deberá eliminarse en la versión </w:t>
      </w:r>
      <w:r w:rsidR="004210D0" w:rsidRPr="003B7C1C">
        <w:rPr>
          <w:b/>
          <w:bCs/>
          <w:i/>
          <w:iCs/>
          <w:lang w:val="es-US"/>
        </w:rPr>
        <w:t>final</w:t>
      </w:r>
      <w:r w:rsidRPr="003B7C1C">
        <w:rPr>
          <w:b/>
          <w:bCs/>
          <w:i/>
          <w:iCs/>
          <w:lang w:val="es-US"/>
        </w:rPr>
        <w:t>.</w:t>
      </w:r>
    </w:p>
    <w:p w14:paraId="4BEF69A7" w14:textId="77777777" w:rsidR="00063C8E" w:rsidRPr="003B7C1C" w:rsidRDefault="00063C8E" w:rsidP="004650F7">
      <w:pPr>
        <w:rPr>
          <w:lang w:val="es-US"/>
        </w:rPr>
      </w:pPr>
    </w:p>
    <w:p w14:paraId="3AB4FB9E" w14:textId="77777777" w:rsidR="00063C8E" w:rsidRPr="003B7C1C" w:rsidRDefault="00063C8E" w:rsidP="004650F7">
      <w:pPr>
        <w:rPr>
          <w:lang w:val="es-US"/>
        </w:rPr>
      </w:pPr>
    </w:p>
    <w:p w14:paraId="5FC5ABE3" w14:textId="3D600D6A" w:rsidR="00971169" w:rsidRDefault="00971169">
      <w:pPr>
        <w:rPr>
          <w:lang w:val="es-US"/>
        </w:rPr>
      </w:pPr>
    </w:p>
    <w:p w14:paraId="28EF6F34" w14:textId="35284CEB" w:rsidR="00971169" w:rsidRDefault="00971169">
      <w:pPr>
        <w:rPr>
          <w:lang w:val="es-US"/>
        </w:rPr>
      </w:pPr>
    </w:p>
    <w:p w14:paraId="661BA185" w14:textId="4D105677" w:rsidR="003907A3" w:rsidRDefault="003907A3">
      <w:pPr>
        <w:rPr>
          <w:lang w:val="es-US"/>
        </w:rPr>
      </w:pPr>
    </w:p>
    <w:p w14:paraId="06D1E355" w14:textId="3D0AEE06" w:rsidR="003907A3" w:rsidRDefault="003907A3">
      <w:pPr>
        <w:rPr>
          <w:lang w:val="es-US"/>
        </w:rPr>
      </w:pPr>
    </w:p>
    <w:p w14:paraId="218AFCDE" w14:textId="77777777" w:rsidR="00B945CF" w:rsidRPr="00485663" w:rsidRDefault="00B945CF" w:rsidP="00B945CF">
      <w:pPr>
        <w:jc w:val="center"/>
        <w:rPr>
          <w:rFonts w:eastAsia="Calibri"/>
          <w:b/>
          <w:lang w:val="es-SV"/>
        </w:rPr>
      </w:pPr>
      <w:r w:rsidRPr="00485663">
        <w:rPr>
          <w:rFonts w:eastAsia="Calibri"/>
          <w:b/>
          <w:lang w:val="es-SV"/>
        </w:rPr>
        <w:t>Dra. Bertha Patricia Figueroa de Quinteros</w:t>
      </w:r>
    </w:p>
    <w:p w14:paraId="6C138F36" w14:textId="77777777" w:rsidR="00B945CF" w:rsidRPr="0006620D" w:rsidRDefault="00B945CF" w:rsidP="00B945CF">
      <w:pPr>
        <w:jc w:val="center"/>
        <w:rPr>
          <w:lang w:val="es-US"/>
        </w:rPr>
      </w:pPr>
      <w:r w:rsidRPr="00485663">
        <w:rPr>
          <w:rFonts w:eastAsia="Calibri"/>
          <w:b/>
          <w:lang w:val="es-SV"/>
        </w:rPr>
        <w:t>Jefe Unidad de Gestión de Programa y Proyectos de Inversión Ad-honorem</w:t>
      </w:r>
    </w:p>
    <w:p w14:paraId="675A3438" w14:textId="77777777" w:rsidR="003907A3" w:rsidRDefault="003907A3">
      <w:pPr>
        <w:rPr>
          <w:lang w:val="es-US"/>
        </w:rPr>
      </w:pPr>
    </w:p>
    <w:sectPr w:rsidR="003907A3" w:rsidSect="00D379EE">
      <w:headerReference w:type="even" r:id="rId1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4907" w14:textId="77777777" w:rsidR="009245A4" w:rsidRDefault="009245A4">
      <w:r>
        <w:separator/>
      </w:r>
    </w:p>
  </w:endnote>
  <w:endnote w:type="continuationSeparator" w:id="0">
    <w:p w14:paraId="50680D73" w14:textId="77777777" w:rsidR="009245A4" w:rsidRDefault="009245A4">
      <w:r>
        <w:continuationSeparator/>
      </w:r>
    </w:p>
  </w:endnote>
  <w:endnote w:type="continuationNotice" w:id="1">
    <w:p w14:paraId="112B0434" w14:textId="77777777" w:rsidR="009245A4" w:rsidRDefault="0092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Arial"/>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altName w:val="Arial"/>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MS Gothic"/>
    <w:panose1 w:val="00000000000000000000"/>
    <w:charset w:val="00"/>
    <w:family w:val="roman"/>
    <w:notTrueType/>
    <w:pitch w:val="default"/>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EE1D" w14:textId="77777777" w:rsidR="009245A4" w:rsidRDefault="009245A4">
      <w:r>
        <w:separator/>
      </w:r>
    </w:p>
  </w:footnote>
  <w:footnote w:type="continuationSeparator" w:id="0">
    <w:p w14:paraId="75F43CBB" w14:textId="77777777" w:rsidR="009245A4" w:rsidRDefault="009245A4">
      <w:r>
        <w:continuationSeparator/>
      </w:r>
    </w:p>
  </w:footnote>
  <w:footnote w:type="continuationNotice" w:id="1">
    <w:p w14:paraId="4184B388" w14:textId="77777777" w:rsidR="009245A4" w:rsidRDefault="009245A4"/>
  </w:footnote>
  <w:footnote w:id="2">
    <w:p w14:paraId="0A1B85E8" w14:textId="77777777" w:rsidR="009A43CC" w:rsidRPr="009F07D2" w:rsidRDefault="009A43CC" w:rsidP="00046259">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3">
    <w:p w14:paraId="5CECC336" w14:textId="77777777" w:rsidR="009A43CC" w:rsidRPr="009F07D2" w:rsidRDefault="009A43CC" w:rsidP="00046259">
      <w:pPr>
        <w:pStyle w:val="Textonotapie"/>
        <w:rPr>
          <w:i/>
          <w:iCs/>
          <w:lang w:val="es-ES"/>
        </w:rPr>
      </w:pPr>
    </w:p>
  </w:footnote>
  <w:footnote w:id="4">
    <w:p w14:paraId="0209D5B9" w14:textId="77777777" w:rsidR="009A43CC" w:rsidRPr="009F07D2" w:rsidRDefault="009A43CC" w:rsidP="004650F7">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FB62" w14:textId="1BD7E3CC" w:rsidR="009A43CC" w:rsidRPr="009F07D2" w:rsidRDefault="009A43CC"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51FB2">
      <w:rPr>
        <w:rStyle w:val="Nmerodepgina"/>
        <w:noProof/>
        <w:lang w:val="es-ES"/>
      </w:rPr>
      <w:t>18</w:t>
    </w:r>
    <w:r>
      <w:rPr>
        <w:rStyle w:val="Nmerodepgina"/>
        <w:lang w:val="es-ES"/>
      </w:rPr>
      <w:fldChar w:fldCharType="end"/>
    </w:r>
  </w:p>
  <w:p w14:paraId="3AF9A1D0" w14:textId="77777777" w:rsidR="009A43CC" w:rsidRPr="009F07D2" w:rsidRDefault="009A43CC" w:rsidP="00DB256C">
    <w:pPr>
      <w:rPr>
        <w:lang w:val="es-ES"/>
      </w:rPr>
    </w:pPr>
  </w:p>
  <w:p w14:paraId="15C17FC8" w14:textId="77777777" w:rsidR="009A43CC" w:rsidRPr="009F07D2" w:rsidRDefault="009A43CC">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8093" w14:textId="4620816E" w:rsidR="009A43CC" w:rsidRDefault="009A43CC">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51FB2">
      <w:rPr>
        <w:rStyle w:val="Nmerodepgina"/>
        <w:noProof/>
        <w:lang w:val="es-ES"/>
      </w:rPr>
      <w:t>17</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C3DF" w14:textId="557732CC" w:rsidR="009A43CC" w:rsidRPr="009F07D2" w:rsidRDefault="009A43CC">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245A4">
      <w:rPr>
        <w:rStyle w:val="Nmerodepgina"/>
        <w:noProof/>
        <w:lang w:val="es-ES"/>
      </w:rPr>
      <w:t>1</w:t>
    </w:r>
    <w:r>
      <w:rPr>
        <w:rStyle w:val="Nmerodepgina"/>
        <w:lang w:val="es-ES"/>
      </w:rPr>
      <w:fldChar w:fldCharType="end"/>
    </w:r>
  </w:p>
  <w:p w14:paraId="004C43A4" w14:textId="77777777" w:rsidR="009A43CC" w:rsidRPr="009F07D2" w:rsidRDefault="009A43CC">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rPr>
        <w:b w:val="0"/>
        <w:i w:val="0"/>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3" w15:restartNumberingAfterBreak="0">
    <w:nsid w:val="00000040"/>
    <w:multiLevelType w:val="singleLevel"/>
    <w:tmpl w:val="00000040"/>
    <w:name w:val="WW8Num65"/>
    <w:lvl w:ilvl="0">
      <w:start w:val="1"/>
      <w:numFmt w:val="lowerLetter"/>
      <w:lvlText w:val="%1)"/>
      <w:lvlJc w:val="left"/>
      <w:pPr>
        <w:tabs>
          <w:tab w:val="num" w:pos="0"/>
        </w:tabs>
        <w:ind w:left="720" w:hanging="360"/>
      </w:pPr>
    </w:lvl>
  </w:abstractNum>
  <w:abstractNum w:abstractNumId="4"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D27677"/>
    <w:multiLevelType w:val="multilevel"/>
    <w:tmpl w:val="E4820C40"/>
    <w:styleLink w:val="WW8Num81"/>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020F37BC"/>
    <w:multiLevelType w:val="hybridMultilevel"/>
    <w:tmpl w:val="DFCAF73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5874E6E6">
      <w:start w:val="9"/>
      <w:numFmt w:val="decimal"/>
      <w:lvlText w:val="%5."/>
      <w:lvlJc w:val="left"/>
      <w:pPr>
        <w:ind w:left="4212" w:hanging="360"/>
      </w:pPr>
      <w:rPr>
        <w:rFonts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1"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5"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D0355A"/>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69354B0"/>
    <w:multiLevelType w:val="multilevel"/>
    <w:tmpl w:val="338C1264"/>
    <w:styleLink w:val="WW8Num341"/>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AEB1B16"/>
    <w:multiLevelType w:val="hybridMultilevel"/>
    <w:tmpl w:val="57B40AFA"/>
    <w:lvl w:ilvl="0" w:tplc="7A50B6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0"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6C36D7"/>
    <w:multiLevelType w:val="multilevel"/>
    <w:tmpl w:val="483692C0"/>
    <w:styleLink w:val="WW8Num12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5F7E96"/>
    <w:multiLevelType w:val="multilevel"/>
    <w:tmpl w:val="12E05EBE"/>
    <w:styleLink w:val="WW8Num101"/>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05638F9"/>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0F2109D"/>
    <w:multiLevelType w:val="multilevel"/>
    <w:tmpl w:val="440A001D"/>
    <w:styleLink w:val="Estilo12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59"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7" w15:restartNumberingAfterBreak="0">
    <w:nsid w:val="29555BC2"/>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3"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BB5EA3"/>
    <w:multiLevelType w:val="singleLevel"/>
    <w:tmpl w:val="5824B72C"/>
    <w:styleLink w:val="Estilo22"/>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03352A6"/>
    <w:multiLevelType w:val="multilevel"/>
    <w:tmpl w:val="49BE7492"/>
    <w:styleLink w:val="WW8Num281"/>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56F3176"/>
    <w:multiLevelType w:val="multilevel"/>
    <w:tmpl w:val="CD4EA8AC"/>
    <w:styleLink w:val="WW8Num301"/>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36976C17"/>
    <w:multiLevelType w:val="multilevel"/>
    <w:tmpl w:val="E5406FE6"/>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8140363"/>
    <w:multiLevelType w:val="multilevel"/>
    <w:tmpl w:val="BCDE3A06"/>
    <w:styleLink w:val="WW8Num251"/>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85C6BE5"/>
    <w:multiLevelType w:val="multilevel"/>
    <w:tmpl w:val="84BCC86C"/>
    <w:lvl w:ilvl="0">
      <w:start w:val="1"/>
      <w:numFmt w:val="lowerLetter"/>
      <w:lvlText w:val="(%1)"/>
      <w:lvlJc w:val="left"/>
      <w:pPr>
        <w:tabs>
          <w:tab w:val="num" w:pos="1110"/>
        </w:tabs>
        <w:ind w:left="1110" w:hanging="390"/>
      </w:pPr>
      <w:rPr>
        <w:rFonts w:hint="default"/>
      </w:rPr>
    </w:lvl>
    <w:lvl w:ilvl="1">
      <w:start w:val="1"/>
      <w:numFmt w:val="decimal"/>
      <w:lvlText w:val="%15.%2"/>
      <w:lvlJc w:val="left"/>
      <w:pPr>
        <w:tabs>
          <w:tab w:val="num" w:pos="792"/>
        </w:tabs>
        <w:ind w:left="792"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lowerRoman"/>
      <w:lvlText w:val="(%4)"/>
      <w:lvlJc w:val="left"/>
      <w:pPr>
        <w:tabs>
          <w:tab w:val="num" w:pos="1800"/>
        </w:tabs>
        <w:ind w:left="1800" w:hanging="648"/>
      </w:pPr>
      <w:rPr>
        <w:rFonts w:hint="default"/>
        <w:b w:val="0"/>
        <w:i w:val="0"/>
        <w:sz w:val="24"/>
      </w:rPr>
    </w:lvl>
    <w:lvl w:ilvl="4">
      <w:start w:val="1"/>
      <w:numFmt w:val="decimal"/>
      <w:lvlText w:val="%1.%2.%3.%4.%5"/>
      <w:lvlJc w:val="left"/>
      <w:pPr>
        <w:tabs>
          <w:tab w:val="num" w:pos="1296"/>
        </w:tabs>
        <w:ind w:left="1296" w:hanging="1008"/>
      </w:pPr>
    </w:lvl>
    <w:lvl w:ilvl="5">
      <w:start w:val="1"/>
      <w:numFmt w:val="decimal"/>
      <w:lvlText w:val="%1.%2.%3.%4.%5.%6"/>
      <w:lvlJc w:val="left"/>
      <w:pPr>
        <w:tabs>
          <w:tab w:val="num" w:pos="1440"/>
        </w:tabs>
        <w:ind w:left="1440" w:hanging="1152"/>
      </w:pPr>
    </w:lvl>
    <w:lvl w:ilvl="6">
      <w:start w:val="1"/>
      <w:numFmt w:val="decimal"/>
      <w:lvlText w:val="%1.%2.%3.%4.%5.%6.%7"/>
      <w:lvlJc w:val="left"/>
      <w:pPr>
        <w:tabs>
          <w:tab w:val="num" w:pos="1584"/>
        </w:tabs>
        <w:ind w:left="1584"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872"/>
        </w:tabs>
        <w:ind w:left="1872" w:hanging="1584"/>
      </w:pPr>
    </w:lvl>
  </w:abstractNum>
  <w:abstractNum w:abstractNumId="9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DF406EF"/>
    <w:multiLevelType w:val="multilevel"/>
    <w:tmpl w:val="D168340E"/>
    <w:styleLink w:val="WW8Num162"/>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5D7B99"/>
    <w:multiLevelType w:val="multilevel"/>
    <w:tmpl w:val="53B2332E"/>
    <w:styleLink w:val="WW8Num381"/>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76819A3"/>
    <w:multiLevelType w:val="hybridMultilevel"/>
    <w:tmpl w:val="66DA50D8"/>
    <w:lvl w:ilvl="0" w:tplc="44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4"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0"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2"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58F334C3"/>
    <w:multiLevelType w:val="hybridMultilevel"/>
    <w:tmpl w:val="011AB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147600"/>
    <w:multiLevelType w:val="multilevel"/>
    <w:tmpl w:val="C5443F82"/>
    <w:styleLink w:val="WW8Num291"/>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D2821DC"/>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9" w15:restartNumberingAfterBreak="0">
    <w:nsid w:val="5EB93B89"/>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1" w15:restartNumberingAfterBreak="0">
    <w:nsid w:val="5FF57B7A"/>
    <w:multiLevelType w:val="multilevel"/>
    <w:tmpl w:val="84BCC86C"/>
    <w:styleLink w:val="WW8Num111"/>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60055FDE"/>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0597F5A"/>
    <w:multiLevelType w:val="multilevel"/>
    <w:tmpl w:val="AA24C48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22918F7"/>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8"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66D245B8"/>
    <w:multiLevelType w:val="hybridMultilevel"/>
    <w:tmpl w:val="DC8A32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5"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1"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6CF71C36"/>
    <w:multiLevelType w:val="multilevel"/>
    <w:tmpl w:val="CAB6357C"/>
    <w:styleLink w:val="WW8Num321"/>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8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0525BF6"/>
    <w:multiLevelType w:val="multilevel"/>
    <w:tmpl w:val="FA146D6A"/>
    <w:styleLink w:val="WW8Num361"/>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0967FC4"/>
    <w:multiLevelType w:val="multilevel"/>
    <w:tmpl w:val="25385AE0"/>
    <w:styleLink w:val="WW8Num13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16630E4"/>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4983AB1"/>
    <w:multiLevelType w:val="multilevel"/>
    <w:tmpl w:val="A356B832"/>
    <w:styleLink w:val="WW8Num151"/>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1"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8"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DC09F8"/>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6"/>
  </w:num>
  <w:num w:numId="2">
    <w:abstractNumId w:val="207"/>
  </w:num>
  <w:num w:numId="3">
    <w:abstractNumId w:val="75"/>
  </w:num>
  <w:num w:numId="4">
    <w:abstractNumId w:val="41"/>
  </w:num>
  <w:num w:numId="5">
    <w:abstractNumId w:val="25"/>
  </w:num>
  <w:num w:numId="6">
    <w:abstractNumId w:val="21"/>
  </w:num>
  <w:num w:numId="7">
    <w:abstractNumId w:val="84"/>
  </w:num>
  <w:num w:numId="8">
    <w:abstractNumId w:val="179"/>
  </w:num>
  <w:num w:numId="9">
    <w:abstractNumId w:val="108"/>
  </w:num>
  <w:num w:numId="10">
    <w:abstractNumId w:val="193"/>
  </w:num>
  <w:num w:numId="11">
    <w:abstractNumId w:val="8"/>
  </w:num>
  <w:num w:numId="12">
    <w:abstractNumId w:val="49"/>
  </w:num>
  <w:num w:numId="13">
    <w:abstractNumId w:val="161"/>
  </w:num>
  <w:num w:numId="14">
    <w:abstractNumId w:val="31"/>
  </w:num>
  <w:num w:numId="15">
    <w:abstractNumId w:val="189"/>
  </w:num>
  <w:num w:numId="16">
    <w:abstractNumId w:val="197"/>
  </w:num>
  <w:num w:numId="17">
    <w:abstractNumId w:val="101"/>
  </w:num>
  <w:num w:numId="18">
    <w:abstractNumId w:val="96"/>
  </w:num>
  <w:num w:numId="19">
    <w:abstractNumId w:val="78"/>
  </w:num>
  <w:num w:numId="20">
    <w:abstractNumId w:val="151"/>
  </w:num>
  <w:num w:numId="21">
    <w:abstractNumId w:val="89"/>
  </w:num>
  <w:num w:numId="22">
    <w:abstractNumId w:val="182"/>
  </w:num>
  <w:num w:numId="23">
    <w:abstractNumId w:val="19"/>
  </w:num>
  <w:num w:numId="24">
    <w:abstractNumId w:val="188"/>
  </w:num>
  <w:num w:numId="25">
    <w:abstractNumId w:val="113"/>
  </w:num>
  <w:num w:numId="26">
    <w:abstractNumId w:val="40"/>
  </w:num>
  <w:num w:numId="27">
    <w:abstractNumId w:val="125"/>
  </w:num>
  <w:num w:numId="28">
    <w:abstractNumId w:val="192"/>
  </w:num>
  <w:num w:numId="29">
    <w:abstractNumId w:val="35"/>
  </w:num>
  <w:num w:numId="30">
    <w:abstractNumId w:val="20"/>
  </w:num>
  <w:num w:numId="31">
    <w:abstractNumId w:val="69"/>
  </w:num>
  <w:num w:numId="32">
    <w:abstractNumId w:val="50"/>
  </w:num>
  <w:num w:numId="33">
    <w:abstractNumId w:val="23"/>
  </w:num>
  <w:num w:numId="34">
    <w:abstractNumId w:val="109"/>
  </w:num>
  <w:num w:numId="35">
    <w:abstractNumId w:val="154"/>
  </w:num>
  <w:num w:numId="36">
    <w:abstractNumId w:val="18"/>
  </w:num>
  <w:num w:numId="37">
    <w:abstractNumId w:val="135"/>
  </w:num>
  <w:num w:numId="38">
    <w:abstractNumId w:val="196"/>
  </w:num>
  <w:num w:numId="39">
    <w:abstractNumId w:val="106"/>
  </w:num>
  <w:num w:numId="40">
    <w:abstractNumId w:val="57"/>
  </w:num>
  <w:num w:numId="41">
    <w:abstractNumId w:val="178"/>
  </w:num>
  <w:num w:numId="42">
    <w:abstractNumId w:val="56"/>
  </w:num>
  <w:num w:numId="43">
    <w:abstractNumId w:val="12"/>
  </w:num>
  <w:num w:numId="44">
    <w:abstractNumId w:val="203"/>
  </w:num>
  <w:num w:numId="45">
    <w:abstractNumId w:val="132"/>
  </w:num>
  <w:num w:numId="46">
    <w:abstractNumId w:val="86"/>
  </w:num>
  <w:num w:numId="47">
    <w:abstractNumId w:val="63"/>
  </w:num>
  <w:num w:numId="48">
    <w:abstractNumId w:val="136"/>
  </w:num>
  <w:num w:numId="49">
    <w:abstractNumId w:val="165"/>
  </w:num>
  <w:num w:numId="50">
    <w:abstractNumId w:val="152"/>
  </w:num>
  <w:num w:numId="51">
    <w:abstractNumId w:val="59"/>
  </w:num>
  <w:num w:numId="52">
    <w:abstractNumId w:val="44"/>
  </w:num>
  <w:num w:numId="53">
    <w:abstractNumId w:val="28"/>
  </w:num>
  <w:num w:numId="54">
    <w:abstractNumId w:val="99"/>
  </w:num>
  <w:num w:numId="55">
    <w:abstractNumId w:val="11"/>
  </w:num>
  <w:num w:numId="56">
    <w:abstractNumId w:val="174"/>
  </w:num>
  <w:num w:numId="57">
    <w:abstractNumId w:val="168"/>
  </w:num>
  <w:num w:numId="58">
    <w:abstractNumId w:val="37"/>
  </w:num>
  <w:num w:numId="59">
    <w:abstractNumId w:val="22"/>
  </w:num>
  <w:num w:numId="60">
    <w:abstractNumId w:val="47"/>
  </w:num>
  <w:num w:numId="61">
    <w:abstractNumId w:val="55"/>
  </w:num>
  <w:num w:numId="62">
    <w:abstractNumId w:val="160"/>
  </w:num>
  <w:num w:numId="63">
    <w:abstractNumId w:val="72"/>
  </w:num>
  <w:num w:numId="64">
    <w:abstractNumId w:val="102"/>
  </w:num>
  <w:num w:numId="65">
    <w:abstractNumId w:val="62"/>
  </w:num>
  <w:num w:numId="66">
    <w:abstractNumId w:val="16"/>
  </w:num>
  <w:num w:numId="67">
    <w:abstractNumId w:val="129"/>
  </w:num>
  <w:num w:numId="68">
    <w:abstractNumId w:val="100"/>
  </w:num>
  <w:num w:numId="69">
    <w:abstractNumId w:val="51"/>
  </w:num>
  <w:num w:numId="70">
    <w:abstractNumId w:val="184"/>
  </w:num>
  <w:num w:numId="71">
    <w:abstractNumId w:val="32"/>
  </w:num>
  <w:num w:numId="72">
    <w:abstractNumId w:val="117"/>
  </w:num>
  <w:num w:numId="73">
    <w:abstractNumId w:val="36"/>
  </w:num>
  <w:num w:numId="74">
    <w:abstractNumId w:val="138"/>
  </w:num>
  <w:num w:numId="75">
    <w:abstractNumId w:val="171"/>
  </w:num>
  <w:num w:numId="76">
    <w:abstractNumId w:val="167"/>
  </w:num>
  <w:num w:numId="77">
    <w:abstractNumId w:val="123"/>
  </w:num>
  <w:num w:numId="78">
    <w:abstractNumId w:val="140"/>
  </w:num>
  <w:num w:numId="79">
    <w:abstractNumId w:val="170"/>
  </w:num>
  <w:num w:numId="80">
    <w:abstractNumId w:val="126"/>
  </w:num>
  <w:num w:numId="81">
    <w:abstractNumId w:val="119"/>
  </w:num>
  <w:num w:numId="82">
    <w:abstractNumId w:val="137"/>
  </w:num>
  <w:num w:numId="83">
    <w:abstractNumId w:val="83"/>
  </w:num>
  <w:num w:numId="84">
    <w:abstractNumId w:val="128"/>
  </w:num>
  <w:num w:numId="85">
    <w:abstractNumId w:val="76"/>
  </w:num>
  <w:num w:numId="86">
    <w:abstractNumId w:val="46"/>
  </w:num>
  <w:num w:numId="87">
    <w:abstractNumId w:val="133"/>
  </w:num>
  <w:num w:numId="88">
    <w:abstractNumId w:val="164"/>
  </w:num>
  <w:num w:numId="89">
    <w:abstractNumId w:val="211"/>
  </w:num>
  <w:num w:numId="90">
    <w:abstractNumId w:val="42"/>
  </w:num>
  <w:num w:numId="91">
    <w:abstractNumId w:val="81"/>
  </w:num>
  <w:num w:numId="92">
    <w:abstractNumId w:val="134"/>
  </w:num>
  <w:num w:numId="93">
    <w:abstractNumId w:val="147"/>
  </w:num>
  <w:num w:numId="94">
    <w:abstractNumId w:val="145"/>
  </w:num>
  <w:num w:numId="95">
    <w:abstractNumId w:val="85"/>
  </w:num>
  <w:num w:numId="96">
    <w:abstractNumId w:val="139"/>
  </w:num>
  <w:num w:numId="97">
    <w:abstractNumId w:val="71"/>
  </w:num>
  <w:num w:numId="98">
    <w:abstractNumId w:val="80"/>
  </w:num>
  <w:num w:numId="99">
    <w:abstractNumId w:val="5"/>
  </w:num>
  <w:num w:numId="100">
    <w:abstractNumId w:val="169"/>
  </w:num>
  <w:num w:numId="101">
    <w:abstractNumId w:val="87"/>
  </w:num>
  <w:num w:numId="102">
    <w:abstractNumId w:val="194"/>
  </w:num>
  <w:num w:numId="103">
    <w:abstractNumId w:val="199"/>
  </w:num>
  <w:num w:numId="104">
    <w:abstractNumId w:val="60"/>
  </w:num>
  <w:num w:numId="105">
    <w:abstractNumId w:val="94"/>
  </w:num>
  <w:num w:numId="106">
    <w:abstractNumId w:val="64"/>
  </w:num>
  <w:num w:numId="107">
    <w:abstractNumId w:val="27"/>
  </w:num>
  <w:num w:numId="108">
    <w:abstractNumId w:val="103"/>
  </w:num>
  <w:num w:numId="109">
    <w:abstractNumId w:val="111"/>
  </w:num>
  <w:num w:numId="110">
    <w:abstractNumId w:val="157"/>
  </w:num>
  <w:num w:numId="111">
    <w:abstractNumId w:val="204"/>
  </w:num>
  <w:num w:numId="112">
    <w:abstractNumId w:val="144"/>
  </w:num>
  <w:num w:numId="113">
    <w:abstractNumId w:val="34"/>
  </w:num>
  <w:num w:numId="114">
    <w:abstractNumId w:val="33"/>
  </w:num>
  <w:num w:numId="115">
    <w:abstractNumId w:val="177"/>
  </w:num>
  <w:num w:numId="116">
    <w:abstractNumId w:val="13"/>
  </w:num>
  <w:num w:numId="117">
    <w:abstractNumId w:val="65"/>
  </w:num>
  <w:num w:numId="118">
    <w:abstractNumId w:val="79"/>
  </w:num>
  <w:num w:numId="119">
    <w:abstractNumId w:val="150"/>
  </w:num>
  <w:num w:numId="120">
    <w:abstractNumId w:val="209"/>
  </w:num>
  <w:num w:numId="121">
    <w:abstractNumId w:val="122"/>
  </w:num>
  <w:num w:numId="122">
    <w:abstractNumId w:val="4"/>
  </w:num>
  <w:num w:numId="123">
    <w:abstractNumId w:val="186"/>
  </w:num>
  <w:num w:numId="124">
    <w:abstractNumId w:val="98"/>
  </w:num>
  <w:num w:numId="125">
    <w:abstractNumId w:val="112"/>
  </w:num>
  <w:num w:numId="126">
    <w:abstractNumId w:val="128"/>
  </w:num>
  <w:num w:numId="127">
    <w:abstractNumId w:val="153"/>
  </w:num>
  <w:num w:numId="128">
    <w:abstractNumId w:val="82"/>
  </w:num>
  <w:num w:numId="129">
    <w:abstractNumId w:val="39"/>
  </w:num>
  <w:num w:numId="130">
    <w:abstractNumId w:val="95"/>
  </w:num>
  <w:num w:numId="131">
    <w:abstractNumId w:val="175"/>
  </w:num>
  <w:num w:numId="132">
    <w:abstractNumId w:val="48"/>
  </w:num>
  <w:num w:numId="133">
    <w:abstractNumId w:val="115"/>
  </w:num>
  <w:num w:numId="134">
    <w:abstractNumId w:val="14"/>
  </w:num>
  <w:num w:numId="135">
    <w:abstractNumId w:val="70"/>
  </w:num>
  <w:num w:numId="136">
    <w:abstractNumId w:val="141"/>
  </w:num>
  <w:num w:numId="137">
    <w:abstractNumId w:val="10"/>
  </w:num>
  <w:num w:numId="138">
    <w:abstractNumId w:val="91"/>
  </w:num>
  <w:num w:numId="139">
    <w:abstractNumId w:val="43"/>
  </w:num>
  <w:num w:numId="140">
    <w:abstractNumId w:val="105"/>
  </w:num>
  <w:num w:numId="141">
    <w:abstractNumId w:val="53"/>
  </w:num>
  <w:num w:numId="142">
    <w:abstractNumId w:val="176"/>
  </w:num>
  <w:num w:numId="143">
    <w:abstractNumId w:val="68"/>
  </w:num>
  <w:num w:numId="144">
    <w:abstractNumId w:val="61"/>
  </w:num>
  <w:num w:numId="145">
    <w:abstractNumId w:val="198"/>
  </w:num>
  <w:num w:numId="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8"/>
  </w:num>
  <w:num w:numId="148">
    <w:abstractNumId w:val="131"/>
  </w:num>
  <w:num w:numId="149">
    <w:abstractNumId w:val="58"/>
  </w:num>
  <w:num w:numId="150">
    <w:abstractNumId w:val="124"/>
  </w:num>
  <w:num w:numId="151">
    <w:abstractNumId w:val="118"/>
  </w:num>
  <w:num w:numId="152">
    <w:abstractNumId w:val="9"/>
  </w:num>
  <w:num w:numId="153">
    <w:abstractNumId w:val="30"/>
  </w:num>
  <w:num w:numId="154">
    <w:abstractNumId w:val="149"/>
  </w:num>
  <w:num w:numId="155">
    <w:abstractNumId w:val="7"/>
  </w:num>
  <w:num w:numId="156">
    <w:abstractNumId w:val="158"/>
  </w:num>
  <w:num w:numId="157">
    <w:abstractNumId w:val="114"/>
  </w:num>
  <w:num w:numId="158">
    <w:abstractNumId w:val="116"/>
  </w:num>
  <w:num w:numId="159">
    <w:abstractNumId w:val="201"/>
  </w:num>
  <w:num w:numId="160">
    <w:abstractNumId w:val="104"/>
  </w:num>
  <w:num w:numId="16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3"/>
  </w:num>
  <w:num w:numId="163">
    <w:abstractNumId w:val="130"/>
  </w:num>
  <w:num w:numId="164">
    <w:abstractNumId w:val="185"/>
  </w:num>
  <w:num w:numId="165">
    <w:abstractNumId w:val="191"/>
  </w:num>
  <w:num w:numId="166">
    <w:abstractNumId w:val="202"/>
  </w:num>
  <w:num w:numId="167">
    <w:abstractNumId w:val="127"/>
  </w:num>
  <w:num w:numId="168">
    <w:abstractNumId w:val="93"/>
  </w:num>
  <w:num w:numId="169">
    <w:abstractNumId w:val="90"/>
  </w:num>
  <w:num w:numId="170">
    <w:abstractNumId w:val="6"/>
  </w:num>
  <w:num w:numId="171">
    <w:abstractNumId w:val="15"/>
  </w:num>
  <w:num w:numId="172">
    <w:abstractNumId w:val="29"/>
  </w:num>
  <w:num w:numId="173">
    <w:abstractNumId w:val="181"/>
  </w:num>
  <w:num w:numId="174">
    <w:abstractNumId w:val="74"/>
  </w:num>
  <w:num w:numId="175">
    <w:abstractNumId w:val="146"/>
  </w:num>
  <w:num w:numId="176">
    <w:abstractNumId w:val="107"/>
  </w:num>
  <w:num w:numId="177">
    <w:abstractNumId w:val="66"/>
  </w:num>
  <w:num w:numId="178">
    <w:abstractNumId w:val="97"/>
  </w:num>
  <w:num w:numId="179">
    <w:abstractNumId w:val="38"/>
  </w:num>
  <w:num w:numId="180">
    <w:abstractNumId w:val="148"/>
  </w:num>
  <w:num w:numId="181">
    <w:abstractNumId w:val="121"/>
  </w:num>
  <w:num w:numId="182">
    <w:abstractNumId w:val="163"/>
  </w:num>
  <w:num w:numId="183">
    <w:abstractNumId w:val="205"/>
  </w:num>
  <w:num w:numId="184">
    <w:abstractNumId w:val="195"/>
  </w:num>
  <w:num w:numId="185">
    <w:abstractNumId w:val="77"/>
  </w:num>
  <w:num w:numId="186">
    <w:abstractNumId w:val="206"/>
  </w:num>
  <w:num w:numId="187">
    <w:abstractNumId w:val="45"/>
  </w:num>
  <w:num w:numId="188">
    <w:abstractNumId w:val="200"/>
  </w:num>
  <w:num w:numId="189">
    <w:abstractNumId w:val="187"/>
  </w:num>
  <w:num w:numId="190">
    <w:abstractNumId w:val="88"/>
  </w:num>
  <w:num w:numId="191">
    <w:abstractNumId w:val="142"/>
  </w:num>
  <w:num w:numId="192">
    <w:abstractNumId w:val="172"/>
  </w:num>
  <w:num w:numId="193">
    <w:abstractNumId w:val="110"/>
  </w:num>
  <w:num w:numId="194">
    <w:abstractNumId w:val="190"/>
  </w:num>
  <w:num w:numId="195">
    <w:abstractNumId w:val="54"/>
  </w:num>
  <w:num w:numId="196">
    <w:abstractNumId w:val="173"/>
  </w:num>
  <w:num w:numId="197">
    <w:abstractNumId w:val="26"/>
  </w:num>
  <w:num w:numId="198">
    <w:abstractNumId w:val="24"/>
  </w:num>
  <w:num w:numId="199">
    <w:abstractNumId w:val="17"/>
  </w:num>
  <w:num w:numId="200">
    <w:abstractNumId w:val="143"/>
  </w:num>
  <w:num w:numId="201">
    <w:abstractNumId w:val="120"/>
  </w:num>
  <w:num w:numId="202">
    <w:abstractNumId w:val="92"/>
  </w:num>
  <w:num w:numId="203">
    <w:abstractNumId w:val="52"/>
  </w:num>
  <w:num w:numId="204">
    <w:abstractNumId w:val="159"/>
  </w:num>
  <w:num w:numId="205">
    <w:abstractNumId w:val="155"/>
  </w:num>
  <w:num w:numId="206">
    <w:abstractNumId w:val="162"/>
  </w:num>
  <w:num w:numId="207">
    <w:abstractNumId w:val="67"/>
  </w:num>
  <w:num w:numId="208">
    <w:abstractNumId w:val="210"/>
  </w:num>
  <w:num w:numId="209">
    <w:abstractNumId w:val="16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C20"/>
    <w:rsid w:val="00000E27"/>
    <w:rsid w:val="00002AB6"/>
    <w:rsid w:val="00002D33"/>
    <w:rsid w:val="00002DA6"/>
    <w:rsid w:val="000030F8"/>
    <w:rsid w:val="0000326D"/>
    <w:rsid w:val="00003CFF"/>
    <w:rsid w:val="00003D8F"/>
    <w:rsid w:val="00003EF9"/>
    <w:rsid w:val="00005E2F"/>
    <w:rsid w:val="0000603A"/>
    <w:rsid w:val="000065F8"/>
    <w:rsid w:val="000075BF"/>
    <w:rsid w:val="00007672"/>
    <w:rsid w:val="00007887"/>
    <w:rsid w:val="00007A9D"/>
    <w:rsid w:val="00007B00"/>
    <w:rsid w:val="00011C72"/>
    <w:rsid w:val="00012D0F"/>
    <w:rsid w:val="00012F16"/>
    <w:rsid w:val="00013B28"/>
    <w:rsid w:val="00013CF8"/>
    <w:rsid w:val="00013E64"/>
    <w:rsid w:val="000140CE"/>
    <w:rsid w:val="000143A7"/>
    <w:rsid w:val="00014693"/>
    <w:rsid w:val="00014D12"/>
    <w:rsid w:val="000153A7"/>
    <w:rsid w:val="000157AD"/>
    <w:rsid w:val="000159BA"/>
    <w:rsid w:val="000164B2"/>
    <w:rsid w:val="000164BC"/>
    <w:rsid w:val="000171ED"/>
    <w:rsid w:val="000207C0"/>
    <w:rsid w:val="00020AB4"/>
    <w:rsid w:val="00021E95"/>
    <w:rsid w:val="00022CD2"/>
    <w:rsid w:val="0002337C"/>
    <w:rsid w:val="000237FA"/>
    <w:rsid w:val="00024492"/>
    <w:rsid w:val="00024A81"/>
    <w:rsid w:val="00024BEC"/>
    <w:rsid w:val="00024D2C"/>
    <w:rsid w:val="00025324"/>
    <w:rsid w:val="000259CD"/>
    <w:rsid w:val="00025D15"/>
    <w:rsid w:val="000261A8"/>
    <w:rsid w:val="000263AD"/>
    <w:rsid w:val="00026662"/>
    <w:rsid w:val="00026CB4"/>
    <w:rsid w:val="000278E6"/>
    <w:rsid w:val="0002797D"/>
    <w:rsid w:val="00027A6B"/>
    <w:rsid w:val="00030C03"/>
    <w:rsid w:val="00030C7F"/>
    <w:rsid w:val="0003176E"/>
    <w:rsid w:val="000319BF"/>
    <w:rsid w:val="00032271"/>
    <w:rsid w:val="00032F2B"/>
    <w:rsid w:val="000348FD"/>
    <w:rsid w:val="00034B7B"/>
    <w:rsid w:val="00035276"/>
    <w:rsid w:val="00035D5F"/>
    <w:rsid w:val="000364C5"/>
    <w:rsid w:val="00036548"/>
    <w:rsid w:val="000368AE"/>
    <w:rsid w:val="000371EC"/>
    <w:rsid w:val="00037358"/>
    <w:rsid w:val="000374FB"/>
    <w:rsid w:val="000377E8"/>
    <w:rsid w:val="00037808"/>
    <w:rsid w:val="00037DC1"/>
    <w:rsid w:val="00040E54"/>
    <w:rsid w:val="000419A7"/>
    <w:rsid w:val="00042A68"/>
    <w:rsid w:val="00043093"/>
    <w:rsid w:val="000433BB"/>
    <w:rsid w:val="0004354B"/>
    <w:rsid w:val="00043585"/>
    <w:rsid w:val="00043EB6"/>
    <w:rsid w:val="00043ED6"/>
    <w:rsid w:val="000447F2"/>
    <w:rsid w:val="00044FED"/>
    <w:rsid w:val="0004566E"/>
    <w:rsid w:val="00045C8E"/>
    <w:rsid w:val="00046259"/>
    <w:rsid w:val="000465C6"/>
    <w:rsid w:val="000467A0"/>
    <w:rsid w:val="00046E79"/>
    <w:rsid w:val="000470EB"/>
    <w:rsid w:val="000503A8"/>
    <w:rsid w:val="00050911"/>
    <w:rsid w:val="00050B64"/>
    <w:rsid w:val="00051462"/>
    <w:rsid w:val="00053805"/>
    <w:rsid w:val="0005448E"/>
    <w:rsid w:val="00055005"/>
    <w:rsid w:val="000550B4"/>
    <w:rsid w:val="00055153"/>
    <w:rsid w:val="00055767"/>
    <w:rsid w:val="000557B9"/>
    <w:rsid w:val="0005730C"/>
    <w:rsid w:val="0006021B"/>
    <w:rsid w:val="000604F5"/>
    <w:rsid w:val="00060AD4"/>
    <w:rsid w:val="00060BAE"/>
    <w:rsid w:val="0006241F"/>
    <w:rsid w:val="000627B8"/>
    <w:rsid w:val="00062FF6"/>
    <w:rsid w:val="00063C8E"/>
    <w:rsid w:val="000644E3"/>
    <w:rsid w:val="00064D8C"/>
    <w:rsid w:val="00064DDC"/>
    <w:rsid w:val="0006620D"/>
    <w:rsid w:val="00066B43"/>
    <w:rsid w:val="00066DC8"/>
    <w:rsid w:val="00066DFE"/>
    <w:rsid w:val="0006704A"/>
    <w:rsid w:val="000675C4"/>
    <w:rsid w:val="00067F0E"/>
    <w:rsid w:val="0007194C"/>
    <w:rsid w:val="00073193"/>
    <w:rsid w:val="000733E1"/>
    <w:rsid w:val="00073A2F"/>
    <w:rsid w:val="00073C05"/>
    <w:rsid w:val="00074569"/>
    <w:rsid w:val="00074CCA"/>
    <w:rsid w:val="000755FC"/>
    <w:rsid w:val="00075F5F"/>
    <w:rsid w:val="00076478"/>
    <w:rsid w:val="000773D5"/>
    <w:rsid w:val="000778D0"/>
    <w:rsid w:val="00081A2C"/>
    <w:rsid w:val="00081E26"/>
    <w:rsid w:val="00081F3B"/>
    <w:rsid w:val="000823AD"/>
    <w:rsid w:val="00082A08"/>
    <w:rsid w:val="00083246"/>
    <w:rsid w:val="00083BD2"/>
    <w:rsid w:val="00083C1C"/>
    <w:rsid w:val="00084175"/>
    <w:rsid w:val="000848CE"/>
    <w:rsid w:val="00084974"/>
    <w:rsid w:val="00085793"/>
    <w:rsid w:val="00085F6C"/>
    <w:rsid w:val="0008656F"/>
    <w:rsid w:val="00086FF6"/>
    <w:rsid w:val="00087AF3"/>
    <w:rsid w:val="00087B01"/>
    <w:rsid w:val="00090156"/>
    <w:rsid w:val="00090E6E"/>
    <w:rsid w:val="00091621"/>
    <w:rsid w:val="00092756"/>
    <w:rsid w:val="00092B6B"/>
    <w:rsid w:val="00092B73"/>
    <w:rsid w:val="0009351E"/>
    <w:rsid w:val="00093675"/>
    <w:rsid w:val="000939BF"/>
    <w:rsid w:val="00093AA7"/>
    <w:rsid w:val="00093C3F"/>
    <w:rsid w:val="00093FC5"/>
    <w:rsid w:val="000942DA"/>
    <w:rsid w:val="00095728"/>
    <w:rsid w:val="000964BB"/>
    <w:rsid w:val="00096769"/>
    <w:rsid w:val="00096932"/>
    <w:rsid w:val="0009757F"/>
    <w:rsid w:val="00097735"/>
    <w:rsid w:val="0009792A"/>
    <w:rsid w:val="000A0088"/>
    <w:rsid w:val="000A0F6A"/>
    <w:rsid w:val="000A167B"/>
    <w:rsid w:val="000A2D4B"/>
    <w:rsid w:val="000A2ECB"/>
    <w:rsid w:val="000A314C"/>
    <w:rsid w:val="000A31E7"/>
    <w:rsid w:val="000A405C"/>
    <w:rsid w:val="000A481F"/>
    <w:rsid w:val="000A4FA2"/>
    <w:rsid w:val="000A5DD6"/>
    <w:rsid w:val="000A6840"/>
    <w:rsid w:val="000A6999"/>
    <w:rsid w:val="000A71F3"/>
    <w:rsid w:val="000A7202"/>
    <w:rsid w:val="000B030C"/>
    <w:rsid w:val="000B083F"/>
    <w:rsid w:val="000B26DC"/>
    <w:rsid w:val="000B27A9"/>
    <w:rsid w:val="000B2BD9"/>
    <w:rsid w:val="000B34BD"/>
    <w:rsid w:val="000B446D"/>
    <w:rsid w:val="000B4BE0"/>
    <w:rsid w:val="000B5667"/>
    <w:rsid w:val="000B5865"/>
    <w:rsid w:val="000B6391"/>
    <w:rsid w:val="000B6B7F"/>
    <w:rsid w:val="000B702D"/>
    <w:rsid w:val="000B7227"/>
    <w:rsid w:val="000B776D"/>
    <w:rsid w:val="000B7793"/>
    <w:rsid w:val="000B7B9D"/>
    <w:rsid w:val="000C0793"/>
    <w:rsid w:val="000C0C0B"/>
    <w:rsid w:val="000C11A1"/>
    <w:rsid w:val="000C197E"/>
    <w:rsid w:val="000C1E85"/>
    <w:rsid w:val="000C2282"/>
    <w:rsid w:val="000C2838"/>
    <w:rsid w:val="000C2904"/>
    <w:rsid w:val="000C2A4E"/>
    <w:rsid w:val="000C31E9"/>
    <w:rsid w:val="000C532C"/>
    <w:rsid w:val="000C53F6"/>
    <w:rsid w:val="000C5628"/>
    <w:rsid w:val="000C57A2"/>
    <w:rsid w:val="000C6D3E"/>
    <w:rsid w:val="000C77B8"/>
    <w:rsid w:val="000D029F"/>
    <w:rsid w:val="000D0338"/>
    <w:rsid w:val="000D086C"/>
    <w:rsid w:val="000D1431"/>
    <w:rsid w:val="000D17BF"/>
    <w:rsid w:val="000D2B25"/>
    <w:rsid w:val="000D2F3E"/>
    <w:rsid w:val="000D326D"/>
    <w:rsid w:val="000D3472"/>
    <w:rsid w:val="000D35D8"/>
    <w:rsid w:val="000D4296"/>
    <w:rsid w:val="000D6A1C"/>
    <w:rsid w:val="000E0255"/>
    <w:rsid w:val="000E04D0"/>
    <w:rsid w:val="000E0A11"/>
    <w:rsid w:val="000E14F1"/>
    <w:rsid w:val="000E1654"/>
    <w:rsid w:val="000E1B34"/>
    <w:rsid w:val="000E2754"/>
    <w:rsid w:val="000E3039"/>
    <w:rsid w:val="000E30E5"/>
    <w:rsid w:val="000E3774"/>
    <w:rsid w:val="000E39ED"/>
    <w:rsid w:val="000E3B61"/>
    <w:rsid w:val="000E3BB5"/>
    <w:rsid w:val="000E4773"/>
    <w:rsid w:val="000E4F78"/>
    <w:rsid w:val="000E5B3A"/>
    <w:rsid w:val="000E5B82"/>
    <w:rsid w:val="000E5ED0"/>
    <w:rsid w:val="000E6773"/>
    <w:rsid w:val="000E6A6D"/>
    <w:rsid w:val="000E774E"/>
    <w:rsid w:val="000E79FB"/>
    <w:rsid w:val="000F0864"/>
    <w:rsid w:val="000F0D70"/>
    <w:rsid w:val="000F1D44"/>
    <w:rsid w:val="000F29A4"/>
    <w:rsid w:val="000F2CE2"/>
    <w:rsid w:val="000F4537"/>
    <w:rsid w:val="000F4697"/>
    <w:rsid w:val="000F4857"/>
    <w:rsid w:val="000F5633"/>
    <w:rsid w:val="000F5BDD"/>
    <w:rsid w:val="000F5F75"/>
    <w:rsid w:val="000F7203"/>
    <w:rsid w:val="000F72EA"/>
    <w:rsid w:val="000F7324"/>
    <w:rsid w:val="000F7669"/>
    <w:rsid w:val="00100231"/>
    <w:rsid w:val="00100922"/>
    <w:rsid w:val="00100F0A"/>
    <w:rsid w:val="00101603"/>
    <w:rsid w:val="0010175F"/>
    <w:rsid w:val="00101ED3"/>
    <w:rsid w:val="00103ABB"/>
    <w:rsid w:val="00103C89"/>
    <w:rsid w:val="00104F56"/>
    <w:rsid w:val="00107ADA"/>
    <w:rsid w:val="00110122"/>
    <w:rsid w:val="00110E2A"/>
    <w:rsid w:val="00110FF7"/>
    <w:rsid w:val="001115EC"/>
    <w:rsid w:val="00111E67"/>
    <w:rsid w:val="0011229A"/>
    <w:rsid w:val="001126E7"/>
    <w:rsid w:val="001128BF"/>
    <w:rsid w:val="00112ACD"/>
    <w:rsid w:val="00112ADF"/>
    <w:rsid w:val="00113452"/>
    <w:rsid w:val="00113511"/>
    <w:rsid w:val="00113E03"/>
    <w:rsid w:val="00114027"/>
    <w:rsid w:val="001151E5"/>
    <w:rsid w:val="00115FFC"/>
    <w:rsid w:val="00116325"/>
    <w:rsid w:val="001165ED"/>
    <w:rsid w:val="001178FB"/>
    <w:rsid w:val="001179EB"/>
    <w:rsid w:val="00117B69"/>
    <w:rsid w:val="00121E0C"/>
    <w:rsid w:val="0012200F"/>
    <w:rsid w:val="00122ED7"/>
    <w:rsid w:val="001239C7"/>
    <w:rsid w:val="001246CF"/>
    <w:rsid w:val="001247BF"/>
    <w:rsid w:val="00125C0B"/>
    <w:rsid w:val="00126327"/>
    <w:rsid w:val="0012653D"/>
    <w:rsid w:val="00126DED"/>
    <w:rsid w:val="00127DD6"/>
    <w:rsid w:val="00127ED8"/>
    <w:rsid w:val="0013014E"/>
    <w:rsid w:val="001305C1"/>
    <w:rsid w:val="001308CD"/>
    <w:rsid w:val="001315C8"/>
    <w:rsid w:val="00131C2E"/>
    <w:rsid w:val="0013308E"/>
    <w:rsid w:val="00133FE0"/>
    <w:rsid w:val="00134086"/>
    <w:rsid w:val="0013434C"/>
    <w:rsid w:val="001347B1"/>
    <w:rsid w:val="00135B67"/>
    <w:rsid w:val="0013707C"/>
    <w:rsid w:val="0013735E"/>
    <w:rsid w:val="00137418"/>
    <w:rsid w:val="00137D3B"/>
    <w:rsid w:val="00137F11"/>
    <w:rsid w:val="00137F70"/>
    <w:rsid w:val="00140258"/>
    <w:rsid w:val="001407A8"/>
    <w:rsid w:val="0014180A"/>
    <w:rsid w:val="001418FA"/>
    <w:rsid w:val="00141942"/>
    <w:rsid w:val="00142DD4"/>
    <w:rsid w:val="00144717"/>
    <w:rsid w:val="001459B0"/>
    <w:rsid w:val="001464A3"/>
    <w:rsid w:val="00146FBA"/>
    <w:rsid w:val="001504F2"/>
    <w:rsid w:val="00150AC1"/>
    <w:rsid w:val="00151403"/>
    <w:rsid w:val="00151D1F"/>
    <w:rsid w:val="0015204F"/>
    <w:rsid w:val="001524D0"/>
    <w:rsid w:val="001531D7"/>
    <w:rsid w:val="00153A0B"/>
    <w:rsid w:val="00153DED"/>
    <w:rsid w:val="001548BD"/>
    <w:rsid w:val="001548D5"/>
    <w:rsid w:val="00154B7C"/>
    <w:rsid w:val="00155613"/>
    <w:rsid w:val="0015738D"/>
    <w:rsid w:val="001573FC"/>
    <w:rsid w:val="00157813"/>
    <w:rsid w:val="00160845"/>
    <w:rsid w:val="00160C1A"/>
    <w:rsid w:val="00161E50"/>
    <w:rsid w:val="00162007"/>
    <w:rsid w:val="001621F1"/>
    <w:rsid w:val="001623BB"/>
    <w:rsid w:val="00162BA3"/>
    <w:rsid w:val="0016437A"/>
    <w:rsid w:val="001644A0"/>
    <w:rsid w:val="00167495"/>
    <w:rsid w:val="001677D0"/>
    <w:rsid w:val="001678BC"/>
    <w:rsid w:val="001678FE"/>
    <w:rsid w:val="00167B19"/>
    <w:rsid w:val="001707E7"/>
    <w:rsid w:val="00170D8F"/>
    <w:rsid w:val="00171329"/>
    <w:rsid w:val="0017135B"/>
    <w:rsid w:val="00171648"/>
    <w:rsid w:val="00172CB4"/>
    <w:rsid w:val="00172FE4"/>
    <w:rsid w:val="001733FB"/>
    <w:rsid w:val="0017361B"/>
    <w:rsid w:val="00173B55"/>
    <w:rsid w:val="00174CC2"/>
    <w:rsid w:val="00175D69"/>
    <w:rsid w:val="00176AC4"/>
    <w:rsid w:val="00177472"/>
    <w:rsid w:val="001779A9"/>
    <w:rsid w:val="00180133"/>
    <w:rsid w:val="00181CAA"/>
    <w:rsid w:val="00181E07"/>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B9E"/>
    <w:rsid w:val="00191F97"/>
    <w:rsid w:val="0019248E"/>
    <w:rsid w:val="00192C29"/>
    <w:rsid w:val="00193837"/>
    <w:rsid w:val="00193981"/>
    <w:rsid w:val="00193CA6"/>
    <w:rsid w:val="00193D77"/>
    <w:rsid w:val="00195262"/>
    <w:rsid w:val="001956C4"/>
    <w:rsid w:val="00195972"/>
    <w:rsid w:val="00195A2D"/>
    <w:rsid w:val="0019671A"/>
    <w:rsid w:val="001968C6"/>
    <w:rsid w:val="00196F90"/>
    <w:rsid w:val="00197880"/>
    <w:rsid w:val="00197C13"/>
    <w:rsid w:val="001A0725"/>
    <w:rsid w:val="001A2793"/>
    <w:rsid w:val="001A2827"/>
    <w:rsid w:val="001A28B6"/>
    <w:rsid w:val="001A2E90"/>
    <w:rsid w:val="001A3395"/>
    <w:rsid w:val="001A370B"/>
    <w:rsid w:val="001A38DD"/>
    <w:rsid w:val="001A3A8A"/>
    <w:rsid w:val="001A3BEB"/>
    <w:rsid w:val="001A45F1"/>
    <w:rsid w:val="001A4A63"/>
    <w:rsid w:val="001A4FD1"/>
    <w:rsid w:val="001A5C0B"/>
    <w:rsid w:val="001A5E64"/>
    <w:rsid w:val="001A674F"/>
    <w:rsid w:val="001A681D"/>
    <w:rsid w:val="001A69CE"/>
    <w:rsid w:val="001A6B45"/>
    <w:rsid w:val="001A7D46"/>
    <w:rsid w:val="001B033A"/>
    <w:rsid w:val="001B05A0"/>
    <w:rsid w:val="001B08CE"/>
    <w:rsid w:val="001B15A1"/>
    <w:rsid w:val="001B1B63"/>
    <w:rsid w:val="001B207E"/>
    <w:rsid w:val="001B3038"/>
    <w:rsid w:val="001B3214"/>
    <w:rsid w:val="001B335F"/>
    <w:rsid w:val="001B383D"/>
    <w:rsid w:val="001B4036"/>
    <w:rsid w:val="001B490E"/>
    <w:rsid w:val="001B4993"/>
    <w:rsid w:val="001B4EF2"/>
    <w:rsid w:val="001B513C"/>
    <w:rsid w:val="001B637C"/>
    <w:rsid w:val="001B64FD"/>
    <w:rsid w:val="001B68C1"/>
    <w:rsid w:val="001B69B1"/>
    <w:rsid w:val="001B6B8B"/>
    <w:rsid w:val="001B7AF2"/>
    <w:rsid w:val="001B7CFA"/>
    <w:rsid w:val="001C0C89"/>
    <w:rsid w:val="001C0E2C"/>
    <w:rsid w:val="001C191E"/>
    <w:rsid w:val="001C1F55"/>
    <w:rsid w:val="001C3020"/>
    <w:rsid w:val="001C414A"/>
    <w:rsid w:val="001C4464"/>
    <w:rsid w:val="001C472B"/>
    <w:rsid w:val="001C4EA8"/>
    <w:rsid w:val="001C50D0"/>
    <w:rsid w:val="001C55CE"/>
    <w:rsid w:val="001C5D61"/>
    <w:rsid w:val="001C5EC8"/>
    <w:rsid w:val="001C67BA"/>
    <w:rsid w:val="001C6BD0"/>
    <w:rsid w:val="001C735A"/>
    <w:rsid w:val="001D017E"/>
    <w:rsid w:val="001D05E6"/>
    <w:rsid w:val="001D0BB2"/>
    <w:rsid w:val="001D1A07"/>
    <w:rsid w:val="001D2503"/>
    <w:rsid w:val="001D3975"/>
    <w:rsid w:val="001D3EFC"/>
    <w:rsid w:val="001D4099"/>
    <w:rsid w:val="001D4794"/>
    <w:rsid w:val="001D49ED"/>
    <w:rsid w:val="001D4B0A"/>
    <w:rsid w:val="001D4D48"/>
    <w:rsid w:val="001D55B1"/>
    <w:rsid w:val="001D5E94"/>
    <w:rsid w:val="001D6AB3"/>
    <w:rsid w:val="001D7857"/>
    <w:rsid w:val="001D7E50"/>
    <w:rsid w:val="001E0316"/>
    <w:rsid w:val="001E06A0"/>
    <w:rsid w:val="001E0C05"/>
    <w:rsid w:val="001E113A"/>
    <w:rsid w:val="001E116B"/>
    <w:rsid w:val="001E118C"/>
    <w:rsid w:val="001E1647"/>
    <w:rsid w:val="001E1D81"/>
    <w:rsid w:val="001E37E3"/>
    <w:rsid w:val="001E3A4D"/>
    <w:rsid w:val="001E3A75"/>
    <w:rsid w:val="001E47A3"/>
    <w:rsid w:val="001E53C5"/>
    <w:rsid w:val="001E67EE"/>
    <w:rsid w:val="001E68D0"/>
    <w:rsid w:val="001E7677"/>
    <w:rsid w:val="001F01A6"/>
    <w:rsid w:val="001F0EC6"/>
    <w:rsid w:val="001F13F1"/>
    <w:rsid w:val="001F2876"/>
    <w:rsid w:val="001F2B0D"/>
    <w:rsid w:val="001F475A"/>
    <w:rsid w:val="001F4B9F"/>
    <w:rsid w:val="001F4FEF"/>
    <w:rsid w:val="001F5572"/>
    <w:rsid w:val="001F568E"/>
    <w:rsid w:val="001F58C5"/>
    <w:rsid w:val="001F6E05"/>
    <w:rsid w:val="001F6F81"/>
    <w:rsid w:val="001F72D2"/>
    <w:rsid w:val="001F75D3"/>
    <w:rsid w:val="001F7657"/>
    <w:rsid w:val="001F79EB"/>
    <w:rsid w:val="0020003D"/>
    <w:rsid w:val="002000D3"/>
    <w:rsid w:val="002000EA"/>
    <w:rsid w:val="00200228"/>
    <w:rsid w:val="00201503"/>
    <w:rsid w:val="00201729"/>
    <w:rsid w:val="002018F8"/>
    <w:rsid w:val="00201C6B"/>
    <w:rsid w:val="00202318"/>
    <w:rsid w:val="0020262A"/>
    <w:rsid w:val="002029A8"/>
    <w:rsid w:val="002036DA"/>
    <w:rsid w:val="00203CB2"/>
    <w:rsid w:val="002040A2"/>
    <w:rsid w:val="0020543F"/>
    <w:rsid w:val="00205D1C"/>
    <w:rsid w:val="00205D47"/>
    <w:rsid w:val="00206A3D"/>
    <w:rsid w:val="00206DF9"/>
    <w:rsid w:val="00206FBC"/>
    <w:rsid w:val="002073DE"/>
    <w:rsid w:val="00210EEF"/>
    <w:rsid w:val="002118B4"/>
    <w:rsid w:val="00212300"/>
    <w:rsid w:val="00212746"/>
    <w:rsid w:val="002133BB"/>
    <w:rsid w:val="00213527"/>
    <w:rsid w:val="0021353D"/>
    <w:rsid w:val="00213562"/>
    <w:rsid w:val="00213ECB"/>
    <w:rsid w:val="0021417B"/>
    <w:rsid w:val="00215242"/>
    <w:rsid w:val="0021599C"/>
    <w:rsid w:val="002159F9"/>
    <w:rsid w:val="00216D17"/>
    <w:rsid w:val="00216F70"/>
    <w:rsid w:val="00220149"/>
    <w:rsid w:val="002207E3"/>
    <w:rsid w:val="00221294"/>
    <w:rsid w:val="002215C3"/>
    <w:rsid w:val="0022282F"/>
    <w:rsid w:val="002231ED"/>
    <w:rsid w:val="002232B9"/>
    <w:rsid w:val="002240B0"/>
    <w:rsid w:val="002241F2"/>
    <w:rsid w:val="0022426A"/>
    <w:rsid w:val="002250A8"/>
    <w:rsid w:val="0022546F"/>
    <w:rsid w:val="00226170"/>
    <w:rsid w:val="002262B8"/>
    <w:rsid w:val="00226398"/>
    <w:rsid w:val="00226F71"/>
    <w:rsid w:val="00227312"/>
    <w:rsid w:val="002273FD"/>
    <w:rsid w:val="002275EE"/>
    <w:rsid w:val="0022780C"/>
    <w:rsid w:val="00230CAA"/>
    <w:rsid w:val="00231A93"/>
    <w:rsid w:val="00231C18"/>
    <w:rsid w:val="00231F75"/>
    <w:rsid w:val="00232E3F"/>
    <w:rsid w:val="00233038"/>
    <w:rsid w:val="00233413"/>
    <w:rsid w:val="0023383C"/>
    <w:rsid w:val="00234948"/>
    <w:rsid w:val="002358A6"/>
    <w:rsid w:val="00236203"/>
    <w:rsid w:val="00237285"/>
    <w:rsid w:val="002373F0"/>
    <w:rsid w:val="00237CF4"/>
    <w:rsid w:val="00237DF6"/>
    <w:rsid w:val="00240511"/>
    <w:rsid w:val="00240A14"/>
    <w:rsid w:val="00240B91"/>
    <w:rsid w:val="00241A2B"/>
    <w:rsid w:val="00242033"/>
    <w:rsid w:val="002421C7"/>
    <w:rsid w:val="0024298E"/>
    <w:rsid w:val="00242E46"/>
    <w:rsid w:val="00242EB3"/>
    <w:rsid w:val="00243D19"/>
    <w:rsid w:val="00244097"/>
    <w:rsid w:val="002447C2"/>
    <w:rsid w:val="002447F0"/>
    <w:rsid w:val="002464F5"/>
    <w:rsid w:val="00250A42"/>
    <w:rsid w:val="00251095"/>
    <w:rsid w:val="00251E04"/>
    <w:rsid w:val="00252C08"/>
    <w:rsid w:val="002533A6"/>
    <w:rsid w:val="00253D93"/>
    <w:rsid w:val="00254708"/>
    <w:rsid w:val="00254D5D"/>
    <w:rsid w:val="0025500C"/>
    <w:rsid w:val="0025549E"/>
    <w:rsid w:val="0025560B"/>
    <w:rsid w:val="002556BD"/>
    <w:rsid w:val="00255CFE"/>
    <w:rsid w:val="00255F3E"/>
    <w:rsid w:val="00256547"/>
    <w:rsid w:val="00257526"/>
    <w:rsid w:val="00260C05"/>
    <w:rsid w:val="00260DA6"/>
    <w:rsid w:val="0026181C"/>
    <w:rsid w:val="00261D26"/>
    <w:rsid w:val="00261EC8"/>
    <w:rsid w:val="00261FBD"/>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70375"/>
    <w:rsid w:val="002703B5"/>
    <w:rsid w:val="002704EC"/>
    <w:rsid w:val="00270B51"/>
    <w:rsid w:val="002717BD"/>
    <w:rsid w:val="00271E54"/>
    <w:rsid w:val="00272220"/>
    <w:rsid w:val="002737EE"/>
    <w:rsid w:val="00274400"/>
    <w:rsid w:val="00274707"/>
    <w:rsid w:val="00274D50"/>
    <w:rsid w:val="00275FAF"/>
    <w:rsid w:val="00276248"/>
    <w:rsid w:val="00276F9E"/>
    <w:rsid w:val="0027740F"/>
    <w:rsid w:val="002775B0"/>
    <w:rsid w:val="00277D48"/>
    <w:rsid w:val="0028159F"/>
    <w:rsid w:val="00282371"/>
    <w:rsid w:val="0028264C"/>
    <w:rsid w:val="002828B9"/>
    <w:rsid w:val="0028310D"/>
    <w:rsid w:val="0028394C"/>
    <w:rsid w:val="00283FFB"/>
    <w:rsid w:val="0028411E"/>
    <w:rsid w:val="002842DD"/>
    <w:rsid w:val="00284AFD"/>
    <w:rsid w:val="00284C5A"/>
    <w:rsid w:val="002854A2"/>
    <w:rsid w:val="0028584B"/>
    <w:rsid w:val="00285E43"/>
    <w:rsid w:val="00285F58"/>
    <w:rsid w:val="00286BD0"/>
    <w:rsid w:val="00286FBB"/>
    <w:rsid w:val="00287113"/>
    <w:rsid w:val="0028783A"/>
    <w:rsid w:val="002905BA"/>
    <w:rsid w:val="002908E6"/>
    <w:rsid w:val="00290ECA"/>
    <w:rsid w:val="00291523"/>
    <w:rsid w:val="00291543"/>
    <w:rsid w:val="0029231A"/>
    <w:rsid w:val="00293CEF"/>
    <w:rsid w:val="00293D2E"/>
    <w:rsid w:val="00293DC6"/>
    <w:rsid w:val="00293F2D"/>
    <w:rsid w:val="00295073"/>
    <w:rsid w:val="00295CC4"/>
    <w:rsid w:val="0029798D"/>
    <w:rsid w:val="00297AB1"/>
    <w:rsid w:val="00297E75"/>
    <w:rsid w:val="002A06DD"/>
    <w:rsid w:val="002A10C0"/>
    <w:rsid w:val="002A11E4"/>
    <w:rsid w:val="002A1343"/>
    <w:rsid w:val="002A1502"/>
    <w:rsid w:val="002A30F6"/>
    <w:rsid w:val="002A45B4"/>
    <w:rsid w:val="002A4B0B"/>
    <w:rsid w:val="002A5E61"/>
    <w:rsid w:val="002A64CB"/>
    <w:rsid w:val="002A66E3"/>
    <w:rsid w:val="002A704F"/>
    <w:rsid w:val="002A759C"/>
    <w:rsid w:val="002B0C44"/>
    <w:rsid w:val="002B0D11"/>
    <w:rsid w:val="002B10CF"/>
    <w:rsid w:val="002B16BC"/>
    <w:rsid w:val="002B1F72"/>
    <w:rsid w:val="002B2D64"/>
    <w:rsid w:val="002B2DAD"/>
    <w:rsid w:val="002B352E"/>
    <w:rsid w:val="002B40C3"/>
    <w:rsid w:val="002B46DA"/>
    <w:rsid w:val="002B5056"/>
    <w:rsid w:val="002B5B4A"/>
    <w:rsid w:val="002B5F73"/>
    <w:rsid w:val="002B658B"/>
    <w:rsid w:val="002B6852"/>
    <w:rsid w:val="002B76BB"/>
    <w:rsid w:val="002B7B89"/>
    <w:rsid w:val="002C0048"/>
    <w:rsid w:val="002C10C6"/>
    <w:rsid w:val="002C11CE"/>
    <w:rsid w:val="002C202E"/>
    <w:rsid w:val="002C2B69"/>
    <w:rsid w:val="002C2C1A"/>
    <w:rsid w:val="002C31A9"/>
    <w:rsid w:val="002C3D0B"/>
    <w:rsid w:val="002C4274"/>
    <w:rsid w:val="002C4700"/>
    <w:rsid w:val="002C4842"/>
    <w:rsid w:val="002C4A3F"/>
    <w:rsid w:val="002C4DB5"/>
    <w:rsid w:val="002C5A3C"/>
    <w:rsid w:val="002C64F8"/>
    <w:rsid w:val="002C65FC"/>
    <w:rsid w:val="002C6A08"/>
    <w:rsid w:val="002C6B9A"/>
    <w:rsid w:val="002C6ECE"/>
    <w:rsid w:val="002C73F8"/>
    <w:rsid w:val="002C75EB"/>
    <w:rsid w:val="002C77CC"/>
    <w:rsid w:val="002C7D50"/>
    <w:rsid w:val="002D0874"/>
    <w:rsid w:val="002D1202"/>
    <w:rsid w:val="002D27BE"/>
    <w:rsid w:val="002D2AFD"/>
    <w:rsid w:val="002D3151"/>
    <w:rsid w:val="002D3A80"/>
    <w:rsid w:val="002D3AD1"/>
    <w:rsid w:val="002D3D5A"/>
    <w:rsid w:val="002D4125"/>
    <w:rsid w:val="002D459F"/>
    <w:rsid w:val="002D505B"/>
    <w:rsid w:val="002D548B"/>
    <w:rsid w:val="002D54AE"/>
    <w:rsid w:val="002D58AD"/>
    <w:rsid w:val="002D5FE1"/>
    <w:rsid w:val="002D6329"/>
    <w:rsid w:val="002D694B"/>
    <w:rsid w:val="002D6E9E"/>
    <w:rsid w:val="002D70FF"/>
    <w:rsid w:val="002E0652"/>
    <w:rsid w:val="002E0CD9"/>
    <w:rsid w:val="002E0FB7"/>
    <w:rsid w:val="002E142F"/>
    <w:rsid w:val="002E18EA"/>
    <w:rsid w:val="002E3111"/>
    <w:rsid w:val="002E3171"/>
    <w:rsid w:val="002E3382"/>
    <w:rsid w:val="002E35F5"/>
    <w:rsid w:val="002E4A9B"/>
    <w:rsid w:val="002E4BD8"/>
    <w:rsid w:val="002E4CC9"/>
    <w:rsid w:val="002E5DFA"/>
    <w:rsid w:val="002E6EC5"/>
    <w:rsid w:val="002E7901"/>
    <w:rsid w:val="002F0426"/>
    <w:rsid w:val="002F11B6"/>
    <w:rsid w:val="002F1494"/>
    <w:rsid w:val="002F1629"/>
    <w:rsid w:val="002F1E87"/>
    <w:rsid w:val="002F2059"/>
    <w:rsid w:val="002F22BB"/>
    <w:rsid w:val="002F3BAE"/>
    <w:rsid w:val="002F473F"/>
    <w:rsid w:val="002F5284"/>
    <w:rsid w:val="002F5C33"/>
    <w:rsid w:val="002F5FB9"/>
    <w:rsid w:val="002F605C"/>
    <w:rsid w:val="002F6E14"/>
    <w:rsid w:val="002F77E7"/>
    <w:rsid w:val="002F7A6F"/>
    <w:rsid w:val="00301820"/>
    <w:rsid w:val="00303DF7"/>
    <w:rsid w:val="00304750"/>
    <w:rsid w:val="00305F26"/>
    <w:rsid w:val="00306256"/>
    <w:rsid w:val="00306887"/>
    <w:rsid w:val="003070DA"/>
    <w:rsid w:val="003079F2"/>
    <w:rsid w:val="00310787"/>
    <w:rsid w:val="00310BC0"/>
    <w:rsid w:val="00310DFB"/>
    <w:rsid w:val="00311307"/>
    <w:rsid w:val="0031203B"/>
    <w:rsid w:val="0031207B"/>
    <w:rsid w:val="00312811"/>
    <w:rsid w:val="0031398E"/>
    <w:rsid w:val="00314309"/>
    <w:rsid w:val="00314816"/>
    <w:rsid w:val="00315416"/>
    <w:rsid w:val="003160B4"/>
    <w:rsid w:val="0031639F"/>
    <w:rsid w:val="00316BE6"/>
    <w:rsid w:val="00316C4D"/>
    <w:rsid w:val="00316CFE"/>
    <w:rsid w:val="0031706F"/>
    <w:rsid w:val="003170E1"/>
    <w:rsid w:val="003172A0"/>
    <w:rsid w:val="00317826"/>
    <w:rsid w:val="003178E4"/>
    <w:rsid w:val="00317947"/>
    <w:rsid w:val="00317E48"/>
    <w:rsid w:val="0032132A"/>
    <w:rsid w:val="00321533"/>
    <w:rsid w:val="0032291B"/>
    <w:rsid w:val="00323DA6"/>
    <w:rsid w:val="00324F24"/>
    <w:rsid w:val="003253BB"/>
    <w:rsid w:val="00326B9B"/>
    <w:rsid w:val="00326D5A"/>
    <w:rsid w:val="00327E46"/>
    <w:rsid w:val="003305D1"/>
    <w:rsid w:val="003306E5"/>
    <w:rsid w:val="00330794"/>
    <w:rsid w:val="00331B4E"/>
    <w:rsid w:val="003320CA"/>
    <w:rsid w:val="00332957"/>
    <w:rsid w:val="003333CA"/>
    <w:rsid w:val="0033351F"/>
    <w:rsid w:val="00333DB6"/>
    <w:rsid w:val="00334314"/>
    <w:rsid w:val="0033589D"/>
    <w:rsid w:val="0033607B"/>
    <w:rsid w:val="003367CE"/>
    <w:rsid w:val="00336BD8"/>
    <w:rsid w:val="00337872"/>
    <w:rsid w:val="00337A8A"/>
    <w:rsid w:val="00337B1A"/>
    <w:rsid w:val="00341966"/>
    <w:rsid w:val="003423A1"/>
    <w:rsid w:val="00342885"/>
    <w:rsid w:val="00343350"/>
    <w:rsid w:val="00344B07"/>
    <w:rsid w:val="00344B77"/>
    <w:rsid w:val="00344BFA"/>
    <w:rsid w:val="00345145"/>
    <w:rsid w:val="0034563D"/>
    <w:rsid w:val="00345AF7"/>
    <w:rsid w:val="00345B8C"/>
    <w:rsid w:val="003469D3"/>
    <w:rsid w:val="00346C1A"/>
    <w:rsid w:val="00346EE9"/>
    <w:rsid w:val="003471CA"/>
    <w:rsid w:val="003504B9"/>
    <w:rsid w:val="00351075"/>
    <w:rsid w:val="00351BBF"/>
    <w:rsid w:val="00351D38"/>
    <w:rsid w:val="00351D84"/>
    <w:rsid w:val="00352227"/>
    <w:rsid w:val="00352343"/>
    <w:rsid w:val="0035256A"/>
    <w:rsid w:val="00352844"/>
    <w:rsid w:val="00352918"/>
    <w:rsid w:val="00352EAE"/>
    <w:rsid w:val="003536C1"/>
    <w:rsid w:val="00353AE0"/>
    <w:rsid w:val="00353C62"/>
    <w:rsid w:val="00353F01"/>
    <w:rsid w:val="0035481B"/>
    <w:rsid w:val="00354BEF"/>
    <w:rsid w:val="00354E22"/>
    <w:rsid w:val="0035552E"/>
    <w:rsid w:val="00356228"/>
    <w:rsid w:val="003562EC"/>
    <w:rsid w:val="003569B6"/>
    <w:rsid w:val="00357207"/>
    <w:rsid w:val="00360CA3"/>
    <w:rsid w:val="00361022"/>
    <w:rsid w:val="003614FD"/>
    <w:rsid w:val="00361A95"/>
    <w:rsid w:val="00361CB8"/>
    <w:rsid w:val="0036212B"/>
    <w:rsid w:val="00362282"/>
    <w:rsid w:val="003626B9"/>
    <w:rsid w:val="00362880"/>
    <w:rsid w:val="00362ACC"/>
    <w:rsid w:val="00363A40"/>
    <w:rsid w:val="00363C25"/>
    <w:rsid w:val="00364036"/>
    <w:rsid w:val="003647C7"/>
    <w:rsid w:val="00364DA5"/>
    <w:rsid w:val="00365B75"/>
    <w:rsid w:val="003663E0"/>
    <w:rsid w:val="00366F00"/>
    <w:rsid w:val="003674BC"/>
    <w:rsid w:val="003675E3"/>
    <w:rsid w:val="0037015A"/>
    <w:rsid w:val="00370411"/>
    <w:rsid w:val="00370D63"/>
    <w:rsid w:val="00371340"/>
    <w:rsid w:val="00371546"/>
    <w:rsid w:val="00371CBA"/>
    <w:rsid w:val="00371F39"/>
    <w:rsid w:val="00372568"/>
    <w:rsid w:val="00373E9D"/>
    <w:rsid w:val="00373F84"/>
    <w:rsid w:val="00373FEF"/>
    <w:rsid w:val="003742DC"/>
    <w:rsid w:val="003747BE"/>
    <w:rsid w:val="00375FA1"/>
    <w:rsid w:val="003769B3"/>
    <w:rsid w:val="00376BB7"/>
    <w:rsid w:val="00376FA9"/>
    <w:rsid w:val="00377611"/>
    <w:rsid w:val="003804A7"/>
    <w:rsid w:val="00380F05"/>
    <w:rsid w:val="00381952"/>
    <w:rsid w:val="00383001"/>
    <w:rsid w:val="0038429A"/>
    <w:rsid w:val="0038437C"/>
    <w:rsid w:val="0038462C"/>
    <w:rsid w:val="003849A8"/>
    <w:rsid w:val="00384C06"/>
    <w:rsid w:val="003851FC"/>
    <w:rsid w:val="00385509"/>
    <w:rsid w:val="003861EE"/>
    <w:rsid w:val="00386439"/>
    <w:rsid w:val="00386612"/>
    <w:rsid w:val="0038666D"/>
    <w:rsid w:val="0038699E"/>
    <w:rsid w:val="00386B7A"/>
    <w:rsid w:val="00386BBD"/>
    <w:rsid w:val="003877EF"/>
    <w:rsid w:val="0039059C"/>
    <w:rsid w:val="00390603"/>
    <w:rsid w:val="003907A3"/>
    <w:rsid w:val="003911F8"/>
    <w:rsid w:val="00391289"/>
    <w:rsid w:val="00391C30"/>
    <w:rsid w:val="003929F0"/>
    <w:rsid w:val="00392C3D"/>
    <w:rsid w:val="00393B17"/>
    <w:rsid w:val="003948D8"/>
    <w:rsid w:val="00394984"/>
    <w:rsid w:val="0039499B"/>
    <w:rsid w:val="003955C1"/>
    <w:rsid w:val="00395800"/>
    <w:rsid w:val="0039586C"/>
    <w:rsid w:val="00395AE9"/>
    <w:rsid w:val="00395B6B"/>
    <w:rsid w:val="00395EEC"/>
    <w:rsid w:val="003960AC"/>
    <w:rsid w:val="00396A78"/>
    <w:rsid w:val="00396D7C"/>
    <w:rsid w:val="003972C7"/>
    <w:rsid w:val="00397E6C"/>
    <w:rsid w:val="00397F0C"/>
    <w:rsid w:val="003A0243"/>
    <w:rsid w:val="003A08F8"/>
    <w:rsid w:val="003A08FD"/>
    <w:rsid w:val="003A10D0"/>
    <w:rsid w:val="003A291F"/>
    <w:rsid w:val="003A2E9C"/>
    <w:rsid w:val="003A32C3"/>
    <w:rsid w:val="003A34FC"/>
    <w:rsid w:val="003A3591"/>
    <w:rsid w:val="003A3A58"/>
    <w:rsid w:val="003A3CCA"/>
    <w:rsid w:val="003A3D5B"/>
    <w:rsid w:val="003A3F48"/>
    <w:rsid w:val="003A5188"/>
    <w:rsid w:val="003A5320"/>
    <w:rsid w:val="003A5DDA"/>
    <w:rsid w:val="003A651A"/>
    <w:rsid w:val="003A655F"/>
    <w:rsid w:val="003A66CD"/>
    <w:rsid w:val="003A6882"/>
    <w:rsid w:val="003A6B89"/>
    <w:rsid w:val="003A6F4A"/>
    <w:rsid w:val="003A73B8"/>
    <w:rsid w:val="003A7836"/>
    <w:rsid w:val="003A7D69"/>
    <w:rsid w:val="003A7DBE"/>
    <w:rsid w:val="003B02AF"/>
    <w:rsid w:val="003B0BE5"/>
    <w:rsid w:val="003B1C60"/>
    <w:rsid w:val="003B1DB5"/>
    <w:rsid w:val="003B200A"/>
    <w:rsid w:val="003B21FF"/>
    <w:rsid w:val="003B22FB"/>
    <w:rsid w:val="003B2547"/>
    <w:rsid w:val="003B25BF"/>
    <w:rsid w:val="003B2E29"/>
    <w:rsid w:val="003B3209"/>
    <w:rsid w:val="003B52B8"/>
    <w:rsid w:val="003B55AE"/>
    <w:rsid w:val="003B5D6B"/>
    <w:rsid w:val="003B6041"/>
    <w:rsid w:val="003B62D2"/>
    <w:rsid w:val="003B63E7"/>
    <w:rsid w:val="003B77D8"/>
    <w:rsid w:val="003B7C1C"/>
    <w:rsid w:val="003C0613"/>
    <w:rsid w:val="003C0B95"/>
    <w:rsid w:val="003C0D77"/>
    <w:rsid w:val="003C1275"/>
    <w:rsid w:val="003C1308"/>
    <w:rsid w:val="003C1627"/>
    <w:rsid w:val="003C1727"/>
    <w:rsid w:val="003C18D3"/>
    <w:rsid w:val="003C19BF"/>
    <w:rsid w:val="003C27A6"/>
    <w:rsid w:val="003C3838"/>
    <w:rsid w:val="003C3E25"/>
    <w:rsid w:val="003C3F4F"/>
    <w:rsid w:val="003C404E"/>
    <w:rsid w:val="003C4E12"/>
    <w:rsid w:val="003C5274"/>
    <w:rsid w:val="003C5408"/>
    <w:rsid w:val="003C5439"/>
    <w:rsid w:val="003C5713"/>
    <w:rsid w:val="003C5A89"/>
    <w:rsid w:val="003C6420"/>
    <w:rsid w:val="003C6CC8"/>
    <w:rsid w:val="003C7300"/>
    <w:rsid w:val="003C7771"/>
    <w:rsid w:val="003D0010"/>
    <w:rsid w:val="003D0251"/>
    <w:rsid w:val="003D0A5B"/>
    <w:rsid w:val="003D0B63"/>
    <w:rsid w:val="003D1700"/>
    <w:rsid w:val="003D19B1"/>
    <w:rsid w:val="003D2EAD"/>
    <w:rsid w:val="003D3343"/>
    <w:rsid w:val="003D3A21"/>
    <w:rsid w:val="003D3B39"/>
    <w:rsid w:val="003D449B"/>
    <w:rsid w:val="003D48DD"/>
    <w:rsid w:val="003D49A8"/>
    <w:rsid w:val="003D4FC0"/>
    <w:rsid w:val="003D5026"/>
    <w:rsid w:val="003D5294"/>
    <w:rsid w:val="003D5677"/>
    <w:rsid w:val="003D57A4"/>
    <w:rsid w:val="003D588C"/>
    <w:rsid w:val="003D5A1A"/>
    <w:rsid w:val="003D5A71"/>
    <w:rsid w:val="003D64A0"/>
    <w:rsid w:val="003D71F6"/>
    <w:rsid w:val="003D7B9A"/>
    <w:rsid w:val="003D7C6A"/>
    <w:rsid w:val="003E1010"/>
    <w:rsid w:val="003E115F"/>
    <w:rsid w:val="003E1547"/>
    <w:rsid w:val="003E1F67"/>
    <w:rsid w:val="003E1F84"/>
    <w:rsid w:val="003E3413"/>
    <w:rsid w:val="003E34F2"/>
    <w:rsid w:val="003E3FFD"/>
    <w:rsid w:val="003E4540"/>
    <w:rsid w:val="003E5212"/>
    <w:rsid w:val="003E5677"/>
    <w:rsid w:val="003E56BE"/>
    <w:rsid w:val="003E5E63"/>
    <w:rsid w:val="003E6209"/>
    <w:rsid w:val="003E682D"/>
    <w:rsid w:val="003E75FD"/>
    <w:rsid w:val="003F0052"/>
    <w:rsid w:val="003F05ED"/>
    <w:rsid w:val="003F242A"/>
    <w:rsid w:val="003F3992"/>
    <w:rsid w:val="003F4506"/>
    <w:rsid w:val="003F4E91"/>
    <w:rsid w:val="003F5130"/>
    <w:rsid w:val="003F55A4"/>
    <w:rsid w:val="003F65C1"/>
    <w:rsid w:val="003F7198"/>
    <w:rsid w:val="003F7B1F"/>
    <w:rsid w:val="003F7D2B"/>
    <w:rsid w:val="0040019D"/>
    <w:rsid w:val="0040033D"/>
    <w:rsid w:val="004015FE"/>
    <w:rsid w:val="00401840"/>
    <w:rsid w:val="00401E3F"/>
    <w:rsid w:val="00401EF6"/>
    <w:rsid w:val="004024B6"/>
    <w:rsid w:val="0040360B"/>
    <w:rsid w:val="00403D07"/>
    <w:rsid w:val="00405A76"/>
    <w:rsid w:val="00405B6E"/>
    <w:rsid w:val="0040646E"/>
    <w:rsid w:val="0040653D"/>
    <w:rsid w:val="0040659D"/>
    <w:rsid w:val="004066C3"/>
    <w:rsid w:val="004068E4"/>
    <w:rsid w:val="00406BBC"/>
    <w:rsid w:val="00406C72"/>
    <w:rsid w:val="00406E61"/>
    <w:rsid w:val="00406FA4"/>
    <w:rsid w:val="004074A4"/>
    <w:rsid w:val="00407FD0"/>
    <w:rsid w:val="00410339"/>
    <w:rsid w:val="00410369"/>
    <w:rsid w:val="00412164"/>
    <w:rsid w:val="00412780"/>
    <w:rsid w:val="00413BB7"/>
    <w:rsid w:val="00413CE1"/>
    <w:rsid w:val="00416A17"/>
    <w:rsid w:val="0041728C"/>
    <w:rsid w:val="00417838"/>
    <w:rsid w:val="00417CC3"/>
    <w:rsid w:val="00417D09"/>
    <w:rsid w:val="0042023A"/>
    <w:rsid w:val="00420378"/>
    <w:rsid w:val="004205CF"/>
    <w:rsid w:val="004208FD"/>
    <w:rsid w:val="00420D5D"/>
    <w:rsid w:val="004210D0"/>
    <w:rsid w:val="004215FA"/>
    <w:rsid w:val="00421BF5"/>
    <w:rsid w:val="004247A2"/>
    <w:rsid w:val="00425944"/>
    <w:rsid w:val="0042618F"/>
    <w:rsid w:val="00426F1D"/>
    <w:rsid w:val="00427534"/>
    <w:rsid w:val="004275FD"/>
    <w:rsid w:val="00427798"/>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6D8"/>
    <w:rsid w:val="0044088D"/>
    <w:rsid w:val="004408A1"/>
    <w:rsid w:val="004408F7"/>
    <w:rsid w:val="00440A5D"/>
    <w:rsid w:val="00441D19"/>
    <w:rsid w:val="00441D3D"/>
    <w:rsid w:val="0044288B"/>
    <w:rsid w:val="00443CD9"/>
    <w:rsid w:val="004457BD"/>
    <w:rsid w:val="00445ADE"/>
    <w:rsid w:val="00445C5B"/>
    <w:rsid w:val="00446488"/>
    <w:rsid w:val="004464A4"/>
    <w:rsid w:val="004466A5"/>
    <w:rsid w:val="00446800"/>
    <w:rsid w:val="00447787"/>
    <w:rsid w:val="00447897"/>
    <w:rsid w:val="00447AA9"/>
    <w:rsid w:val="004511F3"/>
    <w:rsid w:val="00451965"/>
    <w:rsid w:val="00452DF9"/>
    <w:rsid w:val="00452E09"/>
    <w:rsid w:val="00453556"/>
    <w:rsid w:val="004537C3"/>
    <w:rsid w:val="00454239"/>
    <w:rsid w:val="00455083"/>
    <w:rsid w:val="0045512B"/>
    <w:rsid w:val="00455149"/>
    <w:rsid w:val="004551B7"/>
    <w:rsid w:val="00455FD1"/>
    <w:rsid w:val="00456996"/>
    <w:rsid w:val="0045738F"/>
    <w:rsid w:val="0046001A"/>
    <w:rsid w:val="004600C9"/>
    <w:rsid w:val="004610ED"/>
    <w:rsid w:val="00461C2D"/>
    <w:rsid w:val="0046205B"/>
    <w:rsid w:val="00462516"/>
    <w:rsid w:val="00463186"/>
    <w:rsid w:val="004637D2"/>
    <w:rsid w:val="004639D5"/>
    <w:rsid w:val="00463D90"/>
    <w:rsid w:val="004649C6"/>
    <w:rsid w:val="004650F7"/>
    <w:rsid w:val="0046517B"/>
    <w:rsid w:val="00465B3C"/>
    <w:rsid w:val="00465ED3"/>
    <w:rsid w:val="00466ACE"/>
    <w:rsid w:val="00466EAD"/>
    <w:rsid w:val="00467463"/>
    <w:rsid w:val="00467CB6"/>
    <w:rsid w:val="00471C39"/>
    <w:rsid w:val="00471C6C"/>
    <w:rsid w:val="00471C70"/>
    <w:rsid w:val="00471D84"/>
    <w:rsid w:val="004721CF"/>
    <w:rsid w:val="004724AF"/>
    <w:rsid w:val="00472ADC"/>
    <w:rsid w:val="004733BE"/>
    <w:rsid w:val="00473543"/>
    <w:rsid w:val="00474F39"/>
    <w:rsid w:val="00475CC2"/>
    <w:rsid w:val="00480742"/>
    <w:rsid w:val="004807DF"/>
    <w:rsid w:val="00481A30"/>
    <w:rsid w:val="00481B82"/>
    <w:rsid w:val="00481C05"/>
    <w:rsid w:val="00482043"/>
    <w:rsid w:val="00482959"/>
    <w:rsid w:val="00482D94"/>
    <w:rsid w:val="00483743"/>
    <w:rsid w:val="00483C63"/>
    <w:rsid w:val="00484047"/>
    <w:rsid w:val="00484084"/>
    <w:rsid w:val="00484209"/>
    <w:rsid w:val="00486A1F"/>
    <w:rsid w:val="004872D0"/>
    <w:rsid w:val="00487DC3"/>
    <w:rsid w:val="00487F19"/>
    <w:rsid w:val="00490FFF"/>
    <w:rsid w:val="0049290B"/>
    <w:rsid w:val="0049308A"/>
    <w:rsid w:val="004930D4"/>
    <w:rsid w:val="0049387C"/>
    <w:rsid w:val="00494982"/>
    <w:rsid w:val="00494D85"/>
    <w:rsid w:val="0049562C"/>
    <w:rsid w:val="004961CD"/>
    <w:rsid w:val="004971BA"/>
    <w:rsid w:val="004973F9"/>
    <w:rsid w:val="00497AED"/>
    <w:rsid w:val="004A1872"/>
    <w:rsid w:val="004A2CF3"/>
    <w:rsid w:val="004A2EA4"/>
    <w:rsid w:val="004A2FED"/>
    <w:rsid w:val="004A4197"/>
    <w:rsid w:val="004A42EB"/>
    <w:rsid w:val="004A467A"/>
    <w:rsid w:val="004A592F"/>
    <w:rsid w:val="004A64FB"/>
    <w:rsid w:val="004A65F3"/>
    <w:rsid w:val="004A66C4"/>
    <w:rsid w:val="004A6BC0"/>
    <w:rsid w:val="004A757C"/>
    <w:rsid w:val="004A7942"/>
    <w:rsid w:val="004B0096"/>
    <w:rsid w:val="004B0BFF"/>
    <w:rsid w:val="004B0CEF"/>
    <w:rsid w:val="004B13EE"/>
    <w:rsid w:val="004B1935"/>
    <w:rsid w:val="004B1B7E"/>
    <w:rsid w:val="004B1E93"/>
    <w:rsid w:val="004B2152"/>
    <w:rsid w:val="004B26E7"/>
    <w:rsid w:val="004B2CC3"/>
    <w:rsid w:val="004B2DA0"/>
    <w:rsid w:val="004B374E"/>
    <w:rsid w:val="004B3801"/>
    <w:rsid w:val="004B3AEA"/>
    <w:rsid w:val="004B3D1E"/>
    <w:rsid w:val="004B43A7"/>
    <w:rsid w:val="004B4EB2"/>
    <w:rsid w:val="004B4FE0"/>
    <w:rsid w:val="004B5281"/>
    <w:rsid w:val="004B567B"/>
    <w:rsid w:val="004B5890"/>
    <w:rsid w:val="004B5C9A"/>
    <w:rsid w:val="004B5D7F"/>
    <w:rsid w:val="004B60BD"/>
    <w:rsid w:val="004B634F"/>
    <w:rsid w:val="004C016E"/>
    <w:rsid w:val="004C0505"/>
    <w:rsid w:val="004C2541"/>
    <w:rsid w:val="004C3157"/>
    <w:rsid w:val="004C3B09"/>
    <w:rsid w:val="004C45E7"/>
    <w:rsid w:val="004C4853"/>
    <w:rsid w:val="004C4F64"/>
    <w:rsid w:val="004C5624"/>
    <w:rsid w:val="004C563D"/>
    <w:rsid w:val="004C57F9"/>
    <w:rsid w:val="004C5DF3"/>
    <w:rsid w:val="004C613E"/>
    <w:rsid w:val="004C61B4"/>
    <w:rsid w:val="004C6C84"/>
    <w:rsid w:val="004D0192"/>
    <w:rsid w:val="004D019A"/>
    <w:rsid w:val="004D06B9"/>
    <w:rsid w:val="004D127B"/>
    <w:rsid w:val="004D2321"/>
    <w:rsid w:val="004D35B9"/>
    <w:rsid w:val="004D35CC"/>
    <w:rsid w:val="004D384A"/>
    <w:rsid w:val="004D3A68"/>
    <w:rsid w:val="004D3B30"/>
    <w:rsid w:val="004D3C46"/>
    <w:rsid w:val="004D4413"/>
    <w:rsid w:val="004D4428"/>
    <w:rsid w:val="004D4859"/>
    <w:rsid w:val="004D4875"/>
    <w:rsid w:val="004D4B1B"/>
    <w:rsid w:val="004D5321"/>
    <w:rsid w:val="004D5EA3"/>
    <w:rsid w:val="004D70CB"/>
    <w:rsid w:val="004D7157"/>
    <w:rsid w:val="004D71DE"/>
    <w:rsid w:val="004E026F"/>
    <w:rsid w:val="004E0772"/>
    <w:rsid w:val="004E12A6"/>
    <w:rsid w:val="004E2C33"/>
    <w:rsid w:val="004E2EA1"/>
    <w:rsid w:val="004E3104"/>
    <w:rsid w:val="004E379F"/>
    <w:rsid w:val="004E3DA9"/>
    <w:rsid w:val="004E3E6E"/>
    <w:rsid w:val="004E4A81"/>
    <w:rsid w:val="004E52AC"/>
    <w:rsid w:val="004E53EE"/>
    <w:rsid w:val="004E66B2"/>
    <w:rsid w:val="004E6ADF"/>
    <w:rsid w:val="004E7142"/>
    <w:rsid w:val="004F03C4"/>
    <w:rsid w:val="004F0637"/>
    <w:rsid w:val="004F0DA5"/>
    <w:rsid w:val="004F0DD0"/>
    <w:rsid w:val="004F131C"/>
    <w:rsid w:val="004F16AC"/>
    <w:rsid w:val="004F18F7"/>
    <w:rsid w:val="004F1E8E"/>
    <w:rsid w:val="004F2407"/>
    <w:rsid w:val="004F278F"/>
    <w:rsid w:val="004F2989"/>
    <w:rsid w:val="004F29E9"/>
    <w:rsid w:val="004F410E"/>
    <w:rsid w:val="004F46A5"/>
    <w:rsid w:val="004F4991"/>
    <w:rsid w:val="004F5040"/>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67F"/>
    <w:rsid w:val="00504936"/>
    <w:rsid w:val="00504982"/>
    <w:rsid w:val="00504B8D"/>
    <w:rsid w:val="0050509F"/>
    <w:rsid w:val="0050560F"/>
    <w:rsid w:val="0050595F"/>
    <w:rsid w:val="005068D9"/>
    <w:rsid w:val="00506DF2"/>
    <w:rsid w:val="00507A38"/>
    <w:rsid w:val="00510831"/>
    <w:rsid w:val="005119B8"/>
    <w:rsid w:val="00511AD2"/>
    <w:rsid w:val="0051206A"/>
    <w:rsid w:val="0051239B"/>
    <w:rsid w:val="00512667"/>
    <w:rsid w:val="00512AF8"/>
    <w:rsid w:val="00512E3E"/>
    <w:rsid w:val="00512F53"/>
    <w:rsid w:val="00513AA6"/>
    <w:rsid w:val="00514207"/>
    <w:rsid w:val="00514A08"/>
    <w:rsid w:val="00514EB8"/>
    <w:rsid w:val="00516006"/>
    <w:rsid w:val="005160C3"/>
    <w:rsid w:val="00516FCF"/>
    <w:rsid w:val="00517B40"/>
    <w:rsid w:val="005200CA"/>
    <w:rsid w:val="0052058C"/>
    <w:rsid w:val="00521319"/>
    <w:rsid w:val="005216E7"/>
    <w:rsid w:val="005219C6"/>
    <w:rsid w:val="005221D2"/>
    <w:rsid w:val="005230C4"/>
    <w:rsid w:val="005234AB"/>
    <w:rsid w:val="00523F81"/>
    <w:rsid w:val="0052465A"/>
    <w:rsid w:val="00524D30"/>
    <w:rsid w:val="005253D9"/>
    <w:rsid w:val="005257E8"/>
    <w:rsid w:val="00525A1B"/>
    <w:rsid w:val="00525BD4"/>
    <w:rsid w:val="00525F1A"/>
    <w:rsid w:val="00526113"/>
    <w:rsid w:val="005261C7"/>
    <w:rsid w:val="00526D39"/>
    <w:rsid w:val="00527EAC"/>
    <w:rsid w:val="0053047C"/>
    <w:rsid w:val="005313A3"/>
    <w:rsid w:val="00531AFF"/>
    <w:rsid w:val="00531B28"/>
    <w:rsid w:val="00532E66"/>
    <w:rsid w:val="005334F7"/>
    <w:rsid w:val="00534569"/>
    <w:rsid w:val="005345FF"/>
    <w:rsid w:val="0053479A"/>
    <w:rsid w:val="00534CE0"/>
    <w:rsid w:val="005358D6"/>
    <w:rsid w:val="00535F1C"/>
    <w:rsid w:val="005366FB"/>
    <w:rsid w:val="00536A6F"/>
    <w:rsid w:val="005374DB"/>
    <w:rsid w:val="00537B1A"/>
    <w:rsid w:val="005402DB"/>
    <w:rsid w:val="005405A8"/>
    <w:rsid w:val="005410CC"/>
    <w:rsid w:val="00541F49"/>
    <w:rsid w:val="00542182"/>
    <w:rsid w:val="00543524"/>
    <w:rsid w:val="00543CC7"/>
    <w:rsid w:val="00543F6F"/>
    <w:rsid w:val="00544179"/>
    <w:rsid w:val="00544A65"/>
    <w:rsid w:val="00545B2D"/>
    <w:rsid w:val="00546CE1"/>
    <w:rsid w:val="005472A9"/>
    <w:rsid w:val="005502B8"/>
    <w:rsid w:val="00550724"/>
    <w:rsid w:val="00550ADB"/>
    <w:rsid w:val="00551194"/>
    <w:rsid w:val="00551D04"/>
    <w:rsid w:val="00552580"/>
    <w:rsid w:val="005527EF"/>
    <w:rsid w:val="0055382D"/>
    <w:rsid w:val="00553E31"/>
    <w:rsid w:val="00553F6B"/>
    <w:rsid w:val="00553FE2"/>
    <w:rsid w:val="00554492"/>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18A2"/>
    <w:rsid w:val="005625D7"/>
    <w:rsid w:val="00564186"/>
    <w:rsid w:val="0056468C"/>
    <w:rsid w:val="00564B36"/>
    <w:rsid w:val="00564EA2"/>
    <w:rsid w:val="005651C0"/>
    <w:rsid w:val="00565BD4"/>
    <w:rsid w:val="005667C5"/>
    <w:rsid w:val="00566B16"/>
    <w:rsid w:val="00566BEC"/>
    <w:rsid w:val="00567232"/>
    <w:rsid w:val="00567843"/>
    <w:rsid w:val="00567C7E"/>
    <w:rsid w:val="00570850"/>
    <w:rsid w:val="00571684"/>
    <w:rsid w:val="00571BD3"/>
    <w:rsid w:val="00575A5B"/>
    <w:rsid w:val="0057642B"/>
    <w:rsid w:val="005765C0"/>
    <w:rsid w:val="00577452"/>
    <w:rsid w:val="00580322"/>
    <w:rsid w:val="00580D90"/>
    <w:rsid w:val="00582499"/>
    <w:rsid w:val="005827AA"/>
    <w:rsid w:val="005829E2"/>
    <w:rsid w:val="005832E4"/>
    <w:rsid w:val="005838C0"/>
    <w:rsid w:val="005843E2"/>
    <w:rsid w:val="00584516"/>
    <w:rsid w:val="005847BB"/>
    <w:rsid w:val="00584F63"/>
    <w:rsid w:val="00585031"/>
    <w:rsid w:val="00585976"/>
    <w:rsid w:val="005861F8"/>
    <w:rsid w:val="005863FF"/>
    <w:rsid w:val="0058734E"/>
    <w:rsid w:val="00590064"/>
    <w:rsid w:val="00590100"/>
    <w:rsid w:val="00591299"/>
    <w:rsid w:val="005929FB"/>
    <w:rsid w:val="0059307A"/>
    <w:rsid w:val="0059319C"/>
    <w:rsid w:val="0059357E"/>
    <w:rsid w:val="00593B3D"/>
    <w:rsid w:val="005945DC"/>
    <w:rsid w:val="00594A38"/>
    <w:rsid w:val="0059563A"/>
    <w:rsid w:val="00596162"/>
    <w:rsid w:val="0059662C"/>
    <w:rsid w:val="0059679A"/>
    <w:rsid w:val="005967CD"/>
    <w:rsid w:val="00596946"/>
    <w:rsid w:val="00596FAE"/>
    <w:rsid w:val="005970B6"/>
    <w:rsid w:val="005974C1"/>
    <w:rsid w:val="00597922"/>
    <w:rsid w:val="00597EB5"/>
    <w:rsid w:val="005A0156"/>
    <w:rsid w:val="005A02AD"/>
    <w:rsid w:val="005A0493"/>
    <w:rsid w:val="005A180D"/>
    <w:rsid w:val="005A237B"/>
    <w:rsid w:val="005A2B29"/>
    <w:rsid w:val="005A2D01"/>
    <w:rsid w:val="005A2D12"/>
    <w:rsid w:val="005A2EDB"/>
    <w:rsid w:val="005A2F7A"/>
    <w:rsid w:val="005A3B4B"/>
    <w:rsid w:val="005A494F"/>
    <w:rsid w:val="005A5B9C"/>
    <w:rsid w:val="005A5C98"/>
    <w:rsid w:val="005A5FF9"/>
    <w:rsid w:val="005A6BBB"/>
    <w:rsid w:val="005A71E5"/>
    <w:rsid w:val="005A7685"/>
    <w:rsid w:val="005A782C"/>
    <w:rsid w:val="005A79E3"/>
    <w:rsid w:val="005A7EA2"/>
    <w:rsid w:val="005B0FF8"/>
    <w:rsid w:val="005B1299"/>
    <w:rsid w:val="005B15F5"/>
    <w:rsid w:val="005B1BEE"/>
    <w:rsid w:val="005B238F"/>
    <w:rsid w:val="005B272A"/>
    <w:rsid w:val="005B2DAC"/>
    <w:rsid w:val="005B39B6"/>
    <w:rsid w:val="005B4085"/>
    <w:rsid w:val="005B4A4C"/>
    <w:rsid w:val="005B4E43"/>
    <w:rsid w:val="005B555E"/>
    <w:rsid w:val="005B55A2"/>
    <w:rsid w:val="005B6398"/>
    <w:rsid w:val="005B667A"/>
    <w:rsid w:val="005B6B39"/>
    <w:rsid w:val="005B7CBA"/>
    <w:rsid w:val="005C0236"/>
    <w:rsid w:val="005C0389"/>
    <w:rsid w:val="005C129D"/>
    <w:rsid w:val="005C12B2"/>
    <w:rsid w:val="005C2A0E"/>
    <w:rsid w:val="005C30A5"/>
    <w:rsid w:val="005C3777"/>
    <w:rsid w:val="005C4373"/>
    <w:rsid w:val="005C4601"/>
    <w:rsid w:val="005C4B46"/>
    <w:rsid w:val="005C4D61"/>
    <w:rsid w:val="005C4FB2"/>
    <w:rsid w:val="005C6536"/>
    <w:rsid w:val="005D0480"/>
    <w:rsid w:val="005D04BB"/>
    <w:rsid w:val="005D0938"/>
    <w:rsid w:val="005D13CF"/>
    <w:rsid w:val="005D17D7"/>
    <w:rsid w:val="005D1A86"/>
    <w:rsid w:val="005D24D1"/>
    <w:rsid w:val="005D5134"/>
    <w:rsid w:val="005D5379"/>
    <w:rsid w:val="005D5BDD"/>
    <w:rsid w:val="005D6023"/>
    <w:rsid w:val="005D6282"/>
    <w:rsid w:val="005D66B7"/>
    <w:rsid w:val="005D6F68"/>
    <w:rsid w:val="005D6FAC"/>
    <w:rsid w:val="005D7D02"/>
    <w:rsid w:val="005E0368"/>
    <w:rsid w:val="005E05CA"/>
    <w:rsid w:val="005E0612"/>
    <w:rsid w:val="005E1AAF"/>
    <w:rsid w:val="005E3877"/>
    <w:rsid w:val="005E39FC"/>
    <w:rsid w:val="005E47D4"/>
    <w:rsid w:val="005E4866"/>
    <w:rsid w:val="005E4EC1"/>
    <w:rsid w:val="005E5477"/>
    <w:rsid w:val="005E67FE"/>
    <w:rsid w:val="005E7153"/>
    <w:rsid w:val="005E759A"/>
    <w:rsid w:val="005E769E"/>
    <w:rsid w:val="005E7F99"/>
    <w:rsid w:val="005F0110"/>
    <w:rsid w:val="005F0A48"/>
    <w:rsid w:val="005F0E04"/>
    <w:rsid w:val="005F11D8"/>
    <w:rsid w:val="005F168D"/>
    <w:rsid w:val="005F178A"/>
    <w:rsid w:val="005F1AB7"/>
    <w:rsid w:val="005F21AD"/>
    <w:rsid w:val="005F2844"/>
    <w:rsid w:val="005F3883"/>
    <w:rsid w:val="005F3E31"/>
    <w:rsid w:val="005F4AF4"/>
    <w:rsid w:val="005F5235"/>
    <w:rsid w:val="005F5A4C"/>
    <w:rsid w:val="005F6135"/>
    <w:rsid w:val="005F7252"/>
    <w:rsid w:val="005F7ED0"/>
    <w:rsid w:val="00600363"/>
    <w:rsid w:val="006005C2"/>
    <w:rsid w:val="00600A20"/>
    <w:rsid w:val="00600E02"/>
    <w:rsid w:val="00601512"/>
    <w:rsid w:val="00601E1E"/>
    <w:rsid w:val="0060220A"/>
    <w:rsid w:val="0060240E"/>
    <w:rsid w:val="00602FCC"/>
    <w:rsid w:val="00603671"/>
    <w:rsid w:val="00604185"/>
    <w:rsid w:val="0060440A"/>
    <w:rsid w:val="006044CE"/>
    <w:rsid w:val="0060457E"/>
    <w:rsid w:val="00605101"/>
    <w:rsid w:val="0060527F"/>
    <w:rsid w:val="0060652D"/>
    <w:rsid w:val="00610075"/>
    <w:rsid w:val="00610D90"/>
    <w:rsid w:val="006122D1"/>
    <w:rsid w:val="00612347"/>
    <w:rsid w:val="0061243F"/>
    <w:rsid w:val="006128F9"/>
    <w:rsid w:val="00612B3D"/>
    <w:rsid w:val="00613029"/>
    <w:rsid w:val="0061392D"/>
    <w:rsid w:val="00614550"/>
    <w:rsid w:val="006147C1"/>
    <w:rsid w:val="00614B38"/>
    <w:rsid w:val="0061575A"/>
    <w:rsid w:val="00617663"/>
    <w:rsid w:val="00617DFC"/>
    <w:rsid w:val="00620C82"/>
    <w:rsid w:val="00621263"/>
    <w:rsid w:val="00621450"/>
    <w:rsid w:val="00621D06"/>
    <w:rsid w:val="0062204D"/>
    <w:rsid w:val="00622084"/>
    <w:rsid w:val="00622515"/>
    <w:rsid w:val="00622A6F"/>
    <w:rsid w:val="006230E1"/>
    <w:rsid w:val="00623110"/>
    <w:rsid w:val="00623AEA"/>
    <w:rsid w:val="00624691"/>
    <w:rsid w:val="006256B3"/>
    <w:rsid w:val="00625B7E"/>
    <w:rsid w:val="006264F6"/>
    <w:rsid w:val="00626DC3"/>
    <w:rsid w:val="006277CE"/>
    <w:rsid w:val="006300C3"/>
    <w:rsid w:val="00630A27"/>
    <w:rsid w:val="00631CAF"/>
    <w:rsid w:val="00632F1E"/>
    <w:rsid w:val="00632F56"/>
    <w:rsid w:val="006332F4"/>
    <w:rsid w:val="006341D0"/>
    <w:rsid w:val="00635AD8"/>
    <w:rsid w:val="00635CB4"/>
    <w:rsid w:val="006365C3"/>
    <w:rsid w:val="006366A0"/>
    <w:rsid w:val="00637287"/>
    <w:rsid w:val="00637724"/>
    <w:rsid w:val="0063781B"/>
    <w:rsid w:val="006378D7"/>
    <w:rsid w:val="00637A14"/>
    <w:rsid w:val="00637FCA"/>
    <w:rsid w:val="006401E9"/>
    <w:rsid w:val="0064038C"/>
    <w:rsid w:val="00642C35"/>
    <w:rsid w:val="00643511"/>
    <w:rsid w:val="00643B7C"/>
    <w:rsid w:val="00644268"/>
    <w:rsid w:val="006449DE"/>
    <w:rsid w:val="00644F87"/>
    <w:rsid w:val="00645EE9"/>
    <w:rsid w:val="00645F41"/>
    <w:rsid w:val="00646410"/>
    <w:rsid w:val="0064765B"/>
    <w:rsid w:val="00650377"/>
    <w:rsid w:val="00650643"/>
    <w:rsid w:val="00651114"/>
    <w:rsid w:val="00651479"/>
    <w:rsid w:val="00652EBF"/>
    <w:rsid w:val="006530A1"/>
    <w:rsid w:val="006531BF"/>
    <w:rsid w:val="006534F7"/>
    <w:rsid w:val="0065366F"/>
    <w:rsid w:val="00653B31"/>
    <w:rsid w:val="00654BAD"/>
    <w:rsid w:val="00655553"/>
    <w:rsid w:val="006563A3"/>
    <w:rsid w:val="0065705E"/>
    <w:rsid w:val="00660990"/>
    <w:rsid w:val="00660E11"/>
    <w:rsid w:val="00661086"/>
    <w:rsid w:val="00661BA9"/>
    <w:rsid w:val="00662061"/>
    <w:rsid w:val="006625C0"/>
    <w:rsid w:val="00663B91"/>
    <w:rsid w:val="00663ED8"/>
    <w:rsid w:val="00664A67"/>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36AA"/>
    <w:rsid w:val="006738D5"/>
    <w:rsid w:val="00673B94"/>
    <w:rsid w:val="00673D18"/>
    <w:rsid w:val="00673D57"/>
    <w:rsid w:val="00674298"/>
    <w:rsid w:val="00674675"/>
    <w:rsid w:val="00675333"/>
    <w:rsid w:val="00675B35"/>
    <w:rsid w:val="00676600"/>
    <w:rsid w:val="0067721F"/>
    <w:rsid w:val="00680530"/>
    <w:rsid w:val="00680638"/>
    <w:rsid w:val="00680901"/>
    <w:rsid w:val="00681E14"/>
    <w:rsid w:val="0068221A"/>
    <w:rsid w:val="00682FF6"/>
    <w:rsid w:val="00683B41"/>
    <w:rsid w:val="006854E7"/>
    <w:rsid w:val="0068580F"/>
    <w:rsid w:val="00686084"/>
    <w:rsid w:val="006861A6"/>
    <w:rsid w:val="00687C2E"/>
    <w:rsid w:val="00687CBE"/>
    <w:rsid w:val="006901DA"/>
    <w:rsid w:val="00690221"/>
    <w:rsid w:val="0069081A"/>
    <w:rsid w:val="00690B04"/>
    <w:rsid w:val="00691982"/>
    <w:rsid w:val="0069287A"/>
    <w:rsid w:val="0069316F"/>
    <w:rsid w:val="006949E9"/>
    <w:rsid w:val="00694CC2"/>
    <w:rsid w:val="00695204"/>
    <w:rsid w:val="006955B1"/>
    <w:rsid w:val="00695812"/>
    <w:rsid w:val="00695D0F"/>
    <w:rsid w:val="0069760F"/>
    <w:rsid w:val="00697902"/>
    <w:rsid w:val="00697FB0"/>
    <w:rsid w:val="006A03B9"/>
    <w:rsid w:val="006A0848"/>
    <w:rsid w:val="006A0B0F"/>
    <w:rsid w:val="006A0BAF"/>
    <w:rsid w:val="006A1234"/>
    <w:rsid w:val="006A123E"/>
    <w:rsid w:val="006A1453"/>
    <w:rsid w:val="006A2C3F"/>
    <w:rsid w:val="006A38B5"/>
    <w:rsid w:val="006A3A36"/>
    <w:rsid w:val="006A4052"/>
    <w:rsid w:val="006A4289"/>
    <w:rsid w:val="006A4D06"/>
    <w:rsid w:val="006A5486"/>
    <w:rsid w:val="006A57F3"/>
    <w:rsid w:val="006A58AF"/>
    <w:rsid w:val="006A5DF7"/>
    <w:rsid w:val="006A6C95"/>
    <w:rsid w:val="006A6F23"/>
    <w:rsid w:val="006A79CD"/>
    <w:rsid w:val="006B0081"/>
    <w:rsid w:val="006B03C8"/>
    <w:rsid w:val="006B0A9A"/>
    <w:rsid w:val="006B1189"/>
    <w:rsid w:val="006B1ADF"/>
    <w:rsid w:val="006B239E"/>
    <w:rsid w:val="006B2AB0"/>
    <w:rsid w:val="006B2DB8"/>
    <w:rsid w:val="006B2E77"/>
    <w:rsid w:val="006B3532"/>
    <w:rsid w:val="006B7A7C"/>
    <w:rsid w:val="006B7FF1"/>
    <w:rsid w:val="006C0692"/>
    <w:rsid w:val="006C11E6"/>
    <w:rsid w:val="006C15E0"/>
    <w:rsid w:val="006C1DC5"/>
    <w:rsid w:val="006C2F9F"/>
    <w:rsid w:val="006C3565"/>
    <w:rsid w:val="006C3808"/>
    <w:rsid w:val="006C383F"/>
    <w:rsid w:val="006C3FDE"/>
    <w:rsid w:val="006C4438"/>
    <w:rsid w:val="006C4F7C"/>
    <w:rsid w:val="006C5648"/>
    <w:rsid w:val="006C5FC0"/>
    <w:rsid w:val="006C6C69"/>
    <w:rsid w:val="006D0661"/>
    <w:rsid w:val="006D0C72"/>
    <w:rsid w:val="006D0E1A"/>
    <w:rsid w:val="006D1965"/>
    <w:rsid w:val="006D1A2A"/>
    <w:rsid w:val="006D2455"/>
    <w:rsid w:val="006D2EAD"/>
    <w:rsid w:val="006D3315"/>
    <w:rsid w:val="006D3C83"/>
    <w:rsid w:val="006D3CA3"/>
    <w:rsid w:val="006D4B3D"/>
    <w:rsid w:val="006D4FDE"/>
    <w:rsid w:val="006D504D"/>
    <w:rsid w:val="006D5B12"/>
    <w:rsid w:val="006D62BD"/>
    <w:rsid w:val="006D679C"/>
    <w:rsid w:val="006D67E7"/>
    <w:rsid w:val="006D7580"/>
    <w:rsid w:val="006D7D95"/>
    <w:rsid w:val="006E0AC8"/>
    <w:rsid w:val="006E0AFF"/>
    <w:rsid w:val="006E1735"/>
    <w:rsid w:val="006E1A82"/>
    <w:rsid w:val="006E1ED2"/>
    <w:rsid w:val="006E2B77"/>
    <w:rsid w:val="006E3D83"/>
    <w:rsid w:val="006E4BEB"/>
    <w:rsid w:val="006E52B6"/>
    <w:rsid w:val="006E52E2"/>
    <w:rsid w:val="006E59BC"/>
    <w:rsid w:val="006E5A7A"/>
    <w:rsid w:val="006E642A"/>
    <w:rsid w:val="006E71E5"/>
    <w:rsid w:val="006E748A"/>
    <w:rsid w:val="006E7C7E"/>
    <w:rsid w:val="006E7DC0"/>
    <w:rsid w:val="006F0804"/>
    <w:rsid w:val="006F0AB1"/>
    <w:rsid w:val="006F101C"/>
    <w:rsid w:val="006F38B1"/>
    <w:rsid w:val="006F44B3"/>
    <w:rsid w:val="006F4E95"/>
    <w:rsid w:val="006F4FEC"/>
    <w:rsid w:val="006F5646"/>
    <w:rsid w:val="006F5E3B"/>
    <w:rsid w:val="006F5EB1"/>
    <w:rsid w:val="006F6416"/>
    <w:rsid w:val="006F65A4"/>
    <w:rsid w:val="006F65DE"/>
    <w:rsid w:val="006F6FEE"/>
    <w:rsid w:val="006F703A"/>
    <w:rsid w:val="0070014C"/>
    <w:rsid w:val="0070087D"/>
    <w:rsid w:val="00700C4A"/>
    <w:rsid w:val="00703006"/>
    <w:rsid w:val="007044C6"/>
    <w:rsid w:val="00704A4E"/>
    <w:rsid w:val="00704B5F"/>
    <w:rsid w:val="00704B8F"/>
    <w:rsid w:val="00704F3B"/>
    <w:rsid w:val="007060BD"/>
    <w:rsid w:val="007068D0"/>
    <w:rsid w:val="00706F9F"/>
    <w:rsid w:val="00710304"/>
    <w:rsid w:val="00710445"/>
    <w:rsid w:val="00711203"/>
    <w:rsid w:val="007119D5"/>
    <w:rsid w:val="00711C8B"/>
    <w:rsid w:val="00712C43"/>
    <w:rsid w:val="00714511"/>
    <w:rsid w:val="00715E42"/>
    <w:rsid w:val="00716843"/>
    <w:rsid w:val="00717272"/>
    <w:rsid w:val="00717B0C"/>
    <w:rsid w:val="00717C14"/>
    <w:rsid w:val="00717F6A"/>
    <w:rsid w:val="00721072"/>
    <w:rsid w:val="007216D6"/>
    <w:rsid w:val="00721827"/>
    <w:rsid w:val="007218EF"/>
    <w:rsid w:val="00723B4C"/>
    <w:rsid w:val="00726134"/>
    <w:rsid w:val="00726B8A"/>
    <w:rsid w:val="00726F41"/>
    <w:rsid w:val="00727340"/>
    <w:rsid w:val="00727AF9"/>
    <w:rsid w:val="00730822"/>
    <w:rsid w:val="007316BE"/>
    <w:rsid w:val="00731CEE"/>
    <w:rsid w:val="00732885"/>
    <w:rsid w:val="00732BFB"/>
    <w:rsid w:val="00733032"/>
    <w:rsid w:val="0073353A"/>
    <w:rsid w:val="007351E4"/>
    <w:rsid w:val="00735412"/>
    <w:rsid w:val="00735C4C"/>
    <w:rsid w:val="00735CED"/>
    <w:rsid w:val="00736CF6"/>
    <w:rsid w:val="00737957"/>
    <w:rsid w:val="007407AF"/>
    <w:rsid w:val="007408BF"/>
    <w:rsid w:val="007413E7"/>
    <w:rsid w:val="0074200D"/>
    <w:rsid w:val="0074253D"/>
    <w:rsid w:val="00743061"/>
    <w:rsid w:val="007433F4"/>
    <w:rsid w:val="00743489"/>
    <w:rsid w:val="00743C94"/>
    <w:rsid w:val="00744877"/>
    <w:rsid w:val="00744AC8"/>
    <w:rsid w:val="00744D30"/>
    <w:rsid w:val="007456BB"/>
    <w:rsid w:val="007474E9"/>
    <w:rsid w:val="00747B10"/>
    <w:rsid w:val="00747CAD"/>
    <w:rsid w:val="00747D77"/>
    <w:rsid w:val="007503D5"/>
    <w:rsid w:val="007514F4"/>
    <w:rsid w:val="00751ABB"/>
    <w:rsid w:val="00751C03"/>
    <w:rsid w:val="00752585"/>
    <w:rsid w:val="00752D2F"/>
    <w:rsid w:val="00753E1A"/>
    <w:rsid w:val="007543F8"/>
    <w:rsid w:val="007546B3"/>
    <w:rsid w:val="0075504A"/>
    <w:rsid w:val="0075517C"/>
    <w:rsid w:val="00757D96"/>
    <w:rsid w:val="007615A8"/>
    <w:rsid w:val="007619D3"/>
    <w:rsid w:val="0076284D"/>
    <w:rsid w:val="00762B20"/>
    <w:rsid w:val="00762DDB"/>
    <w:rsid w:val="00763F31"/>
    <w:rsid w:val="00764276"/>
    <w:rsid w:val="00764A9B"/>
    <w:rsid w:val="00765B5B"/>
    <w:rsid w:val="00765BC3"/>
    <w:rsid w:val="007660E7"/>
    <w:rsid w:val="00766566"/>
    <w:rsid w:val="00766990"/>
    <w:rsid w:val="00766CD3"/>
    <w:rsid w:val="00766D4D"/>
    <w:rsid w:val="00770952"/>
    <w:rsid w:val="0077188E"/>
    <w:rsid w:val="00771BEF"/>
    <w:rsid w:val="00771D4F"/>
    <w:rsid w:val="00772E9E"/>
    <w:rsid w:val="00773622"/>
    <w:rsid w:val="007738AC"/>
    <w:rsid w:val="00774075"/>
    <w:rsid w:val="00774AD7"/>
    <w:rsid w:val="00774CB8"/>
    <w:rsid w:val="007750A8"/>
    <w:rsid w:val="00775C89"/>
    <w:rsid w:val="007764A0"/>
    <w:rsid w:val="00776F77"/>
    <w:rsid w:val="00780024"/>
    <w:rsid w:val="00780E78"/>
    <w:rsid w:val="0078146C"/>
    <w:rsid w:val="00781B60"/>
    <w:rsid w:val="00781E90"/>
    <w:rsid w:val="007822B2"/>
    <w:rsid w:val="00782EBA"/>
    <w:rsid w:val="0078318F"/>
    <w:rsid w:val="00783957"/>
    <w:rsid w:val="007844B3"/>
    <w:rsid w:val="0078552F"/>
    <w:rsid w:val="00786186"/>
    <w:rsid w:val="00786213"/>
    <w:rsid w:val="00786AAD"/>
    <w:rsid w:val="00786C98"/>
    <w:rsid w:val="00787411"/>
    <w:rsid w:val="0078798D"/>
    <w:rsid w:val="00787C0F"/>
    <w:rsid w:val="007904D7"/>
    <w:rsid w:val="00790A36"/>
    <w:rsid w:val="007913CA"/>
    <w:rsid w:val="00791A85"/>
    <w:rsid w:val="00792133"/>
    <w:rsid w:val="0079227C"/>
    <w:rsid w:val="00792D45"/>
    <w:rsid w:val="00793F42"/>
    <w:rsid w:val="00793FF6"/>
    <w:rsid w:val="00794441"/>
    <w:rsid w:val="00794CAB"/>
    <w:rsid w:val="00795206"/>
    <w:rsid w:val="00795CAE"/>
    <w:rsid w:val="00795E3F"/>
    <w:rsid w:val="00796460"/>
    <w:rsid w:val="00796740"/>
    <w:rsid w:val="00796FE0"/>
    <w:rsid w:val="007A093B"/>
    <w:rsid w:val="007A0D38"/>
    <w:rsid w:val="007A15DC"/>
    <w:rsid w:val="007A1B65"/>
    <w:rsid w:val="007A1FB7"/>
    <w:rsid w:val="007A202C"/>
    <w:rsid w:val="007A22BF"/>
    <w:rsid w:val="007A2EE2"/>
    <w:rsid w:val="007A317D"/>
    <w:rsid w:val="007A412C"/>
    <w:rsid w:val="007A440A"/>
    <w:rsid w:val="007A54FC"/>
    <w:rsid w:val="007A5C98"/>
    <w:rsid w:val="007A6305"/>
    <w:rsid w:val="007A66F7"/>
    <w:rsid w:val="007A68C3"/>
    <w:rsid w:val="007A68F6"/>
    <w:rsid w:val="007A70F3"/>
    <w:rsid w:val="007A73CB"/>
    <w:rsid w:val="007A763E"/>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C0B93"/>
    <w:rsid w:val="007C0C44"/>
    <w:rsid w:val="007C138B"/>
    <w:rsid w:val="007C164D"/>
    <w:rsid w:val="007C2530"/>
    <w:rsid w:val="007C2644"/>
    <w:rsid w:val="007C2A42"/>
    <w:rsid w:val="007C2F93"/>
    <w:rsid w:val="007C3054"/>
    <w:rsid w:val="007C32D9"/>
    <w:rsid w:val="007C436A"/>
    <w:rsid w:val="007C4F22"/>
    <w:rsid w:val="007C4F2C"/>
    <w:rsid w:val="007C5BE9"/>
    <w:rsid w:val="007C6286"/>
    <w:rsid w:val="007C6F4D"/>
    <w:rsid w:val="007C7074"/>
    <w:rsid w:val="007C7216"/>
    <w:rsid w:val="007C750A"/>
    <w:rsid w:val="007D0F03"/>
    <w:rsid w:val="007D1A94"/>
    <w:rsid w:val="007D33F6"/>
    <w:rsid w:val="007D37EF"/>
    <w:rsid w:val="007D3815"/>
    <w:rsid w:val="007D4C70"/>
    <w:rsid w:val="007D4CAF"/>
    <w:rsid w:val="007D5384"/>
    <w:rsid w:val="007D542F"/>
    <w:rsid w:val="007D5C4C"/>
    <w:rsid w:val="007D5E79"/>
    <w:rsid w:val="007D6236"/>
    <w:rsid w:val="007D70F3"/>
    <w:rsid w:val="007E0972"/>
    <w:rsid w:val="007E109A"/>
    <w:rsid w:val="007E2923"/>
    <w:rsid w:val="007E2B65"/>
    <w:rsid w:val="007E41FE"/>
    <w:rsid w:val="007E4E07"/>
    <w:rsid w:val="007E4E99"/>
    <w:rsid w:val="007E4F6B"/>
    <w:rsid w:val="007E5AB1"/>
    <w:rsid w:val="007E6A9B"/>
    <w:rsid w:val="007E6E61"/>
    <w:rsid w:val="007E7944"/>
    <w:rsid w:val="007F01F8"/>
    <w:rsid w:val="007F044A"/>
    <w:rsid w:val="007F0658"/>
    <w:rsid w:val="007F13C0"/>
    <w:rsid w:val="007F1568"/>
    <w:rsid w:val="007F182E"/>
    <w:rsid w:val="007F1D50"/>
    <w:rsid w:val="007F1E5A"/>
    <w:rsid w:val="007F2055"/>
    <w:rsid w:val="007F2520"/>
    <w:rsid w:val="007F3735"/>
    <w:rsid w:val="007F3C26"/>
    <w:rsid w:val="007F3F23"/>
    <w:rsid w:val="007F4EA0"/>
    <w:rsid w:val="007F51B3"/>
    <w:rsid w:val="007F5935"/>
    <w:rsid w:val="007F6831"/>
    <w:rsid w:val="007F7225"/>
    <w:rsid w:val="00801964"/>
    <w:rsid w:val="00801C78"/>
    <w:rsid w:val="00801F25"/>
    <w:rsid w:val="00802A64"/>
    <w:rsid w:val="008034D5"/>
    <w:rsid w:val="0080393B"/>
    <w:rsid w:val="00803C8B"/>
    <w:rsid w:val="00804E87"/>
    <w:rsid w:val="00806324"/>
    <w:rsid w:val="00807369"/>
    <w:rsid w:val="008074EF"/>
    <w:rsid w:val="00807D27"/>
    <w:rsid w:val="00807ED2"/>
    <w:rsid w:val="008101A8"/>
    <w:rsid w:val="00810625"/>
    <w:rsid w:val="008107FD"/>
    <w:rsid w:val="00810807"/>
    <w:rsid w:val="00811247"/>
    <w:rsid w:val="00811AEC"/>
    <w:rsid w:val="0081279E"/>
    <w:rsid w:val="00812A34"/>
    <w:rsid w:val="00812AC6"/>
    <w:rsid w:val="0081417E"/>
    <w:rsid w:val="008144DB"/>
    <w:rsid w:val="008148E9"/>
    <w:rsid w:val="008150CE"/>
    <w:rsid w:val="00816476"/>
    <w:rsid w:val="00816867"/>
    <w:rsid w:val="00817D11"/>
    <w:rsid w:val="00820740"/>
    <w:rsid w:val="008207D4"/>
    <w:rsid w:val="008216CE"/>
    <w:rsid w:val="0082185A"/>
    <w:rsid w:val="00821B4B"/>
    <w:rsid w:val="00821C48"/>
    <w:rsid w:val="00821FF9"/>
    <w:rsid w:val="00822496"/>
    <w:rsid w:val="00823001"/>
    <w:rsid w:val="008233AF"/>
    <w:rsid w:val="00823C03"/>
    <w:rsid w:val="0082433B"/>
    <w:rsid w:val="008246B3"/>
    <w:rsid w:val="0082474A"/>
    <w:rsid w:val="00824ACD"/>
    <w:rsid w:val="00824DC9"/>
    <w:rsid w:val="00825133"/>
    <w:rsid w:val="00825B71"/>
    <w:rsid w:val="00826870"/>
    <w:rsid w:val="00826F11"/>
    <w:rsid w:val="008277AF"/>
    <w:rsid w:val="00830094"/>
    <w:rsid w:val="008300E2"/>
    <w:rsid w:val="00830528"/>
    <w:rsid w:val="0083052E"/>
    <w:rsid w:val="008322B7"/>
    <w:rsid w:val="0083245D"/>
    <w:rsid w:val="00832461"/>
    <w:rsid w:val="00832D2A"/>
    <w:rsid w:val="00833093"/>
    <w:rsid w:val="008332F3"/>
    <w:rsid w:val="0083407C"/>
    <w:rsid w:val="008342DE"/>
    <w:rsid w:val="00834952"/>
    <w:rsid w:val="00836312"/>
    <w:rsid w:val="00836500"/>
    <w:rsid w:val="008371A2"/>
    <w:rsid w:val="008378E6"/>
    <w:rsid w:val="00837E6D"/>
    <w:rsid w:val="00840FCC"/>
    <w:rsid w:val="0084145C"/>
    <w:rsid w:val="008417E7"/>
    <w:rsid w:val="00841EF6"/>
    <w:rsid w:val="008422EF"/>
    <w:rsid w:val="00842731"/>
    <w:rsid w:val="008446E4"/>
    <w:rsid w:val="00845EA2"/>
    <w:rsid w:val="00846319"/>
    <w:rsid w:val="00846C72"/>
    <w:rsid w:val="00846CCC"/>
    <w:rsid w:val="00850514"/>
    <w:rsid w:val="0085099F"/>
    <w:rsid w:val="008519FC"/>
    <w:rsid w:val="00852055"/>
    <w:rsid w:val="008525E2"/>
    <w:rsid w:val="00852919"/>
    <w:rsid w:val="008539B3"/>
    <w:rsid w:val="008545C2"/>
    <w:rsid w:val="0085462D"/>
    <w:rsid w:val="00854D81"/>
    <w:rsid w:val="00854E15"/>
    <w:rsid w:val="00854E71"/>
    <w:rsid w:val="00854F62"/>
    <w:rsid w:val="00854FD4"/>
    <w:rsid w:val="0085501A"/>
    <w:rsid w:val="00855C9F"/>
    <w:rsid w:val="0085606B"/>
    <w:rsid w:val="008560FE"/>
    <w:rsid w:val="0085739A"/>
    <w:rsid w:val="0086003E"/>
    <w:rsid w:val="0086004F"/>
    <w:rsid w:val="00861214"/>
    <w:rsid w:val="00861C04"/>
    <w:rsid w:val="00862163"/>
    <w:rsid w:val="00862350"/>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1AA5"/>
    <w:rsid w:val="00871B96"/>
    <w:rsid w:val="00871BA1"/>
    <w:rsid w:val="00871E48"/>
    <w:rsid w:val="008726C8"/>
    <w:rsid w:val="008729A3"/>
    <w:rsid w:val="00872A0F"/>
    <w:rsid w:val="00872BF5"/>
    <w:rsid w:val="00873201"/>
    <w:rsid w:val="0087325D"/>
    <w:rsid w:val="00873D7F"/>
    <w:rsid w:val="00874172"/>
    <w:rsid w:val="00874ACE"/>
    <w:rsid w:val="008750B6"/>
    <w:rsid w:val="00875291"/>
    <w:rsid w:val="00875A27"/>
    <w:rsid w:val="00876351"/>
    <w:rsid w:val="0087654E"/>
    <w:rsid w:val="008775AF"/>
    <w:rsid w:val="008775F4"/>
    <w:rsid w:val="0088031E"/>
    <w:rsid w:val="0088048B"/>
    <w:rsid w:val="00880796"/>
    <w:rsid w:val="008808AC"/>
    <w:rsid w:val="00880C8D"/>
    <w:rsid w:val="008810B1"/>
    <w:rsid w:val="00881629"/>
    <w:rsid w:val="008819A0"/>
    <w:rsid w:val="00882023"/>
    <w:rsid w:val="008835B8"/>
    <w:rsid w:val="008847CF"/>
    <w:rsid w:val="0088747C"/>
    <w:rsid w:val="00887CA6"/>
    <w:rsid w:val="00890A33"/>
    <w:rsid w:val="00890B5B"/>
    <w:rsid w:val="00890F65"/>
    <w:rsid w:val="00891D08"/>
    <w:rsid w:val="0089251B"/>
    <w:rsid w:val="0089294B"/>
    <w:rsid w:val="00893612"/>
    <w:rsid w:val="00893882"/>
    <w:rsid w:val="008959DD"/>
    <w:rsid w:val="00895D94"/>
    <w:rsid w:val="008967A3"/>
    <w:rsid w:val="00896BCB"/>
    <w:rsid w:val="00896D21"/>
    <w:rsid w:val="008978BD"/>
    <w:rsid w:val="00897B11"/>
    <w:rsid w:val="00897C6B"/>
    <w:rsid w:val="008A0FF7"/>
    <w:rsid w:val="008A1754"/>
    <w:rsid w:val="008A2D3A"/>
    <w:rsid w:val="008A4D0B"/>
    <w:rsid w:val="008A553E"/>
    <w:rsid w:val="008A5B66"/>
    <w:rsid w:val="008A63D7"/>
    <w:rsid w:val="008A6B0D"/>
    <w:rsid w:val="008A7468"/>
    <w:rsid w:val="008A746E"/>
    <w:rsid w:val="008A74B4"/>
    <w:rsid w:val="008B0189"/>
    <w:rsid w:val="008B0792"/>
    <w:rsid w:val="008B0FE8"/>
    <w:rsid w:val="008B1D41"/>
    <w:rsid w:val="008B20EC"/>
    <w:rsid w:val="008B2CC7"/>
    <w:rsid w:val="008B33A8"/>
    <w:rsid w:val="008B33FF"/>
    <w:rsid w:val="008B46E4"/>
    <w:rsid w:val="008B4CD6"/>
    <w:rsid w:val="008B525D"/>
    <w:rsid w:val="008B55AA"/>
    <w:rsid w:val="008B5899"/>
    <w:rsid w:val="008B5F61"/>
    <w:rsid w:val="008B6AA5"/>
    <w:rsid w:val="008B7062"/>
    <w:rsid w:val="008B7EB4"/>
    <w:rsid w:val="008C01C4"/>
    <w:rsid w:val="008C0C22"/>
    <w:rsid w:val="008C1D7F"/>
    <w:rsid w:val="008C228A"/>
    <w:rsid w:val="008C28EE"/>
    <w:rsid w:val="008C354B"/>
    <w:rsid w:val="008C3AF2"/>
    <w:rsid w:val="008C4CD0"/>
    <w:rsid w:val="008C57CD"/>
    <w:rsid w:val="008C6673"/>
    <w:rsid w:val="008C70D3"/>
    <w:rsid w:val="008C7BD4"/>
    <w:rsid w:val="008D04D1"/>
    <w:rsid w:val="008D0654"/>
    <w:rsid w:val="008D0AE6"/>
    <w:rsid w:val="008D103A"/>
    <w:rsid w:val="008D122B"/>
    <w:rsid w:val="008D199B"/>
    <w:rsid w:val="008D216A"/>
    <w:rsid w:val="008D2A35"/>
    <w:rsid w:val="008D2A3B"/>
    <w:rsid w:val="008D3254"/>
    <w:rsid w:val="008D3DC5"/>
    <w:rsid w:val="008D4034"/>
    <w:rsid w:val="008D5E33"/>
    <w:rsid w:val="008D5F27"/>
    <w:rsid w:val="008D6316"/>
    <w:rsid w:val="008D7B66"/>
    <w:rsid w:val="008D7D5A"/>
    <w:rsid w:val="008D7F2F"/>
    <w:rsid w:val="008E0F05"/>
    <w:rsid w:val="008E3757"/>
    <w:rsid w:val="008E3EA9"/>
    <w:rsid w:val="008E41E2"/>
    <w:rsid w:val="008E4B84"/>
    <w:rsid w:val="008E5DEA"/>
    <w:rsid w:val="008E6515"/>
    <w:rsid w:val="008E6638"/>
    <w:rsid w:val="008E6641"/>
    <w:rsid w:val="008E7578"/>
    <w:rsid w:val="008F03DE"/>
    <w:rsid w:val="008F066D"/>
    <w:rsid w:val="008F0787"/>
    <w:rsid w:val="008F0FE4"/>
    <w:rsid w:val="008F246A"/>
    <w:rsid w:val="008F2EA8"/>
    <w:rsid w:val="008F3DFA"/>
    <w:rsid w:val="008F44E9"/>
    <w:rsid w:val="008F46E1"/>
    <w:rsid w:val="008F63AE"/>
    <w:rsid w:val="008F6458"/>
    <w:rsid w:val="008F6B6A"/>
    <w:rsid w:val="008F6D86"/>
    <w:rsid w:val="008F7164"/>
    <w:rsid w:val="008F7700"/>
    <w:rsid w:val="008F7759"/>
    <w:rsid w:val="008F7A85"/>
    <w:rsid w:val="009007C3"/>
    <w:rsid w:val="00900D13"/>
    <w:rsid w:val="0090145C"/>
    <w:rsid w:val="009014BA"/>
    <w:rsid w:val="00901680"/>
    <w:rsid w:val="00902FCD"/>
    <w:rsid w:val="0090331C"/>
    <w:rsid w:val="009036D7"/>
    <w:rsid w:val="009039E6"/>
    <w:rsid w:val="00905CFC"/>
    <w:rsid w:val="0090639A"/>
    <w:rsid w:val="00906883"/>
    <w:rsid w:val="00906927"/>
    <w:rsid w:val="00907E7D"/>
    <w:rsid w:val="00910008"/>
    <w:rsid w:val="00910054"/>
    <w:rsid w:val="009104C5"/>
    <w:rsid w:val="009107B5"/>
    <w:rsid w:val="00911782"/>
    <w:rsid w:val="00913382"/>
    <w:rsid w:val="00913434"/>
    <w:rsid w:val="00913B22"/>
    <w:rsid w:val="00913D12"/>
    <w:rsid w:val="00913EC4"/>
    <w:rsid w:val="0091425C"/>
    <w:rsid w:val="00914E78"/>
    <w:rsid w:val="00914E90"/>
    <w:rsid w:val="009151C5"/>
    <w:rsid w:val="00916261"/>
    <w:rsid w:val="00916287"/>
    <w:rsid w:val="00916FD6"/>
    <w:rsid w:val="009173E6"/>
    <w:rsid w:val="00917BF3"/>
    <w:rsid w:val="00920A3C"/>
    <w:rsid w:val="00920AE7"/>
    <w:rsid w:val="00921677"/>
    <w:rsid w:val="0092176F"/>
    <w:rsid w:val="00921FE5"/>
    <w:rsid w:val="00922D2D"/>
    <w:rsid w:val="009231FF"/>
    <w:rsid w:val="00923342"/>
    <w:rsid w:val="00923887"/>
    <w:rsid w:val="00923B6E"/>
    <w:rsid w:val="009245A4"/>
    <w:rsid w:val="00924E02"/>
    <w:rsid w:val="00925E6D"/>
    <w:rsid w:val="00926285"/>
    <w:rsid w:val="0092715E"/>
    <w:rsid w:val="00927823"/>
    <w:rsid w:val="00927E65"/>
    <w:rsid w:val="0093022A"/>
    <w:rsid w:val="00930880"/>
    <w:rsid w:val="009319E0"/>
    <w:rsid w:val="009329AF"/>
    <w:rsid w:val="00932D44"/>
    <w:rsid w:val="00933362"/>
    <w:rsid w:val="009338DD"/>
    <w:rsid w:val="009339CF"/>
    <w:rsid w:val="0093486D"/>
    <w:rsid w:val="00934885"/>
    <w:rsid w:val="00935A5C"/>
    <w:rsid w:val="00935D36"/>
    <w:rsid w:val="0093610C"/>
    <w:rsid w:val="00936920"/>
    <w:rsid w:val="00937487"/>
    <w:rsid w:val="009377BC"/>
    <w:rsid w:val="00940381"/>
    <w:rsid w:val="00940805"/>
    <w:rsid w:val="00940D69"/>
    <w:rsid w:val="00940EAE"/>
    <w:rsid w:val="0094156D"/>
    <w:rsid w:val="009415DA"/>
    <w:rsid w:val="00942352"/>
    <w:rsid w:val="0094262B"/>
    <w:rsid w:val="009429AD"/>
    <w:rsid w:val="00942B0B"/>
    <w:rsid w:val="00942DA7"/>
    <w:rsid w:val="00943239"/>
    <w:rsid w:val="009433FE"/>
    <w:rsid w:val="0094345A"/>
    <w:rsid w:val="00943921"/>
    <w:rsid w:val="00943DA2"/>
    <w:rsid w:val="009449F5"/>
    <w:rsid w:val="00944B3A"/>
    <w:rsid w:val="00944C1E"/>
    <w:rsid w:val="00944E67"/>
    <w:rsid w:val="00945473"/>
    <w:rsid w:val="00945533"/>
    <w:rsid w:val="009455CE"/>
    <w:rsid w:val="009455DF"/>
    <w:rsid w:val="00945DB8"/>
    <w:rsid w:val="0094785B"/>
    <w:rsid w:val="0094791B"/>
    <w:rsid w:val="00950F5E"/>
    <w:rsid w:val="0095103A"/>
    <w:rsid w:val="009513DB"/>
    <w:rsid w:val="00951882"/>
    <w:rsid w:val="009520E3"/>
    <w:rsid w:val="0095232C"/>
    <w:rsid w:val="009523F3"/>
    <w:rsid w:val="00952538"/>
    <w:rsid w:val="009542A0"/>
    <w:rsid w:val="00954437"/>
    <w:rsid w:val="00954846"/>
    <w:rsid w:val="00954A07"/>
    <w:rsid w:val="00954A7A"/>
    <w:rsid w:val="0095606C"/>
    <w:rsid w:val="0095644E"/>
    <w:rsid w:val="0095692C"/>
    <w:rsid w:val="00956B54"/>
    <w:rsid w:val="00956ED6"/>
    <w:rsid w:val="00957574"/>
    <w:rsid w:val="0095779B"/>
    <w:rsid w:val="0095784A"/>
    <w:rsid w:val="00957879"/>
    <w:rsid w:val="00957A3A"/>
    <w:rsid w:val="00957EB4"/>
    <w:rsid w:val="00957FE3"/>
    <w:rsid w:val="00960D6F"/>
    <w:rsid w:val="00961325"/>
    <w:rsid w:val="00962AA4"/>
    <w:rsid w:val="0096344A"/>
    <w:rsid w:val="00963B4F"/>
    <w:rsid w:val="00964F52"/>
    <w:rsid w:val="009654BD"/>
    <w:rsid w:val="009656F7"/>
    <w:rsid w:val="00965B36"/>
    <w:rsid w:val="00965F0F"/>
    <w:rsid w:val="00966074"/>
    <w:rsid w:val="00966672"/>
    <w:rsid w:val="00967040"/>
    <w:rsid w:val="00967260"/>
    <w:rsid w:val="009700E9"/>
    <w:rsid w:val="00970D3D"/>
    <w:rsid w:val="00970F88"/>
    <w:rsid w:val="00971169"/>
    <w:rsid w:val="009711A3"/>
    <w:rsid w:val="0097128E"/>
    <w:rsid w:val="00971861"/>
    <w:rsid w:val="00971E32"/>
    <w:rsid w:val="00973BB4"/>
    <w:rsid w:val="00973F10"/>
    <w:rsid w:val="0097451C"/>
    <w:rsid w:val="00974BC3"/>
    <w:rsid w:val="00975049"/>
    <w:rsid w:val="009773D0"/>
    <w:rsid w:val="0097742B"/>
    <w:rsid w:val="00977965"/>
    <w:rsid w:val="009804DC"/>
    <w:rsid w:val="00980673"/>
    <w:rsid w:val="0098204D"/>
    <w:rsid w:val="0098224F"/>
    <w:rsid w:val="0098272C"/>
    <w:rsid w:val="00982769"/>
    <w:rsid w:val="00982A89"/>
    <w:rsid w:val="009830A0"/>
    <w:rsid w:val="0098398D"/>
    <w:rsid w:val="00983B4F"/>
    <w:rsid w:val="0098542A"/>
    <w:rsid w:val="0098589D"/>
    <w:rsid w:val="00985937"/>
    <w:rsid w:val="0098691A"/>
    <w:rsid w:val="0098717A"/>
    <w:rsid w:val="00987F55"/>
    <w:rsid w:val="0099043C"/>
    <w:rsid w:val="0099087D"/>
    <w:rsid w:val="00990BEE"/>
    <w:rsid w:val="00991F49"/>
    <w:rsid w:val="009922E3"/>
    <w:rsid w:val="0099242F"/>
    <w:rsid w:val="00993403"/>
    <w:rsid w:val="0099351E"/>
    <w:rsid w:val="00993FE3"/>
    <w:rsid w:val="009952B5"/>
    <w:rsid w:val="009960F6"/>
    <w:rsid w:val="0099642B"/>
    <w:rsid w:val="00996D17"/>
    <w:rsid w:val="00997162"/>
    <w:rsid w:val="00997A7F"/>
    <w:rsid w:val="009A04CE"/>
    <w:rsid w:val="009A0E99"/>
    <w:rsid w:val="009A0F8B"/>
    <w:rsid w:val="009A18BA"/>
    <w:rsid w:val="009A23D2"/>
    <w:rsid w:val="009A3256"/>
    <w:rsid w:val="009A3588"/>
    <w:rsid w:val="009A39E6"/>
    <w:rsid w:val="009A3C09"/>
    <w:rsid w:val="009A3E62"/>
    <w:rsid w:val="009A43CC"/>
    <w:rsid w:val="009A4FC8"/>
    <w:rsid w:val="009A5037"/>
    <w:rsid w:val="009A5815"/>
    <w:rsid w:val="009A596C"/>
    <w:rsid w:val="009A6358"/>
    <w:rsid w:val="009A6BAB"/>
    <w:rsid w:val="009A6C4E"/>
    <w:rsid w:val="009A713D"/>
    <w:rsid w:val="009A724C"/>
    <w:rsid w:val="009A7290"/>
    <w:rsid w:val="009A7AD3"/>
    <w:rsid w:val="009B0AD7"/>
    <w:rsid w:val="009B1007"/>
    <w:rsid w:val="009B1149"/>
    <w:rsid w:val="009B1F1F"/>
    <w:rsid w:val="009B216D"/>
    <w:rsid w:val="009B28ED"/>
    <w:rsid w:val="009B36D9"/>
    <w:rsid w:val="009B3873"/>
    <w:rsid w:val="009B4278"/>
    <w:rsid w:val="009B5B0B"/>
    <w:rsid w:val="009B6472"/>
    <w:rsid w:val="009C002C"/>
    <w:rsid w:val="009C0775"/>
    <w:rsid w:val="009C0C47"/>
    <w:rsid w:val="009C136F"/>
    <w:rsid w:val="009C3EBD"/>
    <w:rsid w:val="009C400F"/>
    <w:rsid w:val="009C44A6"/>
    <w:rsid w:val="009C44CC"/>
    <w:rsid w:val="009C4C1D"/>
    <w:rsid w:val="009C5142"/>
    <w:rsid w:val="009C55BC"/>
    <w:rsid w:val="009C713E"/>
    <w:rsid w:val="009C7CFC"/>
    <w:rsid w:val="009D0C41"/>
    <w:rsid w:val="009D0C6E"/>
    <w:rsid w:val="009D115B"/>
    <w:rsid w:val="009D1684"/>
    <w:rsid w:val="009D2827"/>
    <w:rsid w:val="009D2D05"/>
    <w:rsid w:val="009D326C"/>
    <w:rsid w:val="009D3A08"/>
    <w:rsid w:val="009D5DBD"/>
    <w:rsid w:val="009D716B"/>
    <w:rsid w:val="009D7A61"/>
    <w:rsid w:val="009E048D"/>
    <w:rsid w:val="009E06EB"/>
    <w:rsid w:val="009E0B64"/>
    <w:rsid w:val="009E1B33"/>
    <w:rsid w:val="009E1CDF"/>
    <w:rsid w:val="009E1E15"/>
    <w:rsid w:val="009E1E59"/>
    <w:rsid w:val="009E3738"/>
    <w:rsid w:val="009E38F3"/>
    <w:rsid w:val="009E39BE"/>
    <w:rsid w:val="009E39D0"/>
    <w:rsid w:val="009E3A6D"/>
    <w:rsid w:val="009E406A"/>
    <w:rsid w:val="009E4284"/>
    <w:rsid w:val="009E4651"/>
    <w:rsid w:val="009E49CC"/>
    <w:rsid w:val="009E4AED"/>
    <w:rsid w:val="009E4BBD"/>
    <w:rsid w:val="009E4F67"/>
    <w:rsid w:val="009E5424"/>
    <w:rsid w:val="009E5B60"/>
    <w:rsid w:val="009E6724"/>
    <w:rsid w:val="009E6BCF"/>
    <w:rsid w:val="009E6EE2"/>
    <w:rsid w:val="009F018B"/>
    <w:rsid w:val="009F0575"/>
    <w:rsid w:val="009F07D2"/>
    <w:rsid w:val="009F09A2"/>
    <w:rsid w:val="009F0C88"/>
    <w:rsid w:val="009F0DDB"/>
    <w:rsid w:val="009F0F65"/>
    <w:rsid w:val="009F0FE8"/>
    <w:rsid w:val="009F103D"/>
    <w:rsid w:val="009F1759"/>
    <w:rsid w:val="009F28BB"/>
    <w:rsid w:val="009F31ED"/>
    <w:rsid w:val="009F33F3"/>
    <w:rsid w:val="009F4098"/>
    <w:rsid w:val="009F4631"/>
    <w:rsid w:val="009F47D3"/>
    <w:rsid w:val="009F4970"/>
    <w:rsid w:val="009F50D3"/>
    <w:rsid w:val="009F69C1"/>
    <w:rsid w:val="00A00AE1"/>
    <w:rsid w:val="00A00CBD"/>
    <w:rsid w:val="00A01777"/>
    <w:rsid w:val="00A01A92"/>
    <w:rsid w:val="00A01F30"/>
    <w:rsid w:val="00A022E6"/>
    <w:rsid w:val="00A025AA"/>
    <w:rsid w:val="00A02EFB"/>
    <w:rsid w:val="00A03274"/>
    <w:rsid w:val="00A03BFD"/>
    <w:rsid w:val="00A04BF9"/>
    <w:rsid w:val="00A04FDE"/>
    <w:rsid w:val="00A0558E"/>
    <w:rsid w:val="00A05B46"/>
    <w:rsid w:val="00A05FCE"/>
    <w:rsid w:val="00A0612A"/>
    <w:rsid w:val="00A062C3"/>
    <w:rsid w:val="00A07471"/>
    <w:rsid w:val="00A1093B"/>
    <w:rsid w:val="00A10A4A"/>
    <w:rsid w:val="00A11B89"/>
    <w:rsid w:val="00A12ED0"/>
    <w:rsid w:val="00A13300"/>
    <w:rsid w:val="00A13B94"/>
    <w:rsid w:val="00A13BC7"/>
    <w:rsid w:val="00A13F8B"/>
    <w:rsid w:val="00A149EB"/>
    <w:rsid w:val="00A1510E"/>
    <w:rsid w:val="00A152FD"/>
    <w:rsid w:val="00A16362"/>
    <w:rsid w:val="00A16BE3"/>
    <w:rsid w:val="00A1716D"/>
    <w:rsid w:val="00A17A60"/>
    <w:rsid w:val="00A17CCF"/>
    <w:rsid w:val="00A17D6B"/>
    <w:rsid w:val="00A20887"/>
    <w:rsid w:val="00A229F9"/>
    <w:rsid w:val="00A22DAD"/>
    <w:rsid w:val="00A23880"/>
    <w:rsid w:val="00A23A5F"/>
    <w:rsid w:val="00A23A7E"/>
    <w:rsid w:val="00A23B20"/>
    <w:rsid w:val="00A23B93"/>
    <w:rsid w:val="00A23EBC"/>
    <w:rsid w:val="00A23F90"/>
    <w:rsid w:val="00A24262"/>
    <w:rsid w:val="00A24BFF"/>
    <w:rsid w:val="00A24FAC"/>
    <w:rsid w:val="00A2546E"/>
    <w:rsid w:val="00A2599E"/>
    <w:rsid w:val="00A26D22"/>
    <w:rsid w:val="00A2736A"/>
    <w:rsid w:val="00A27F44"/>
    <w:rsid w:val="00A309CF"/>
    <w:rsid w:val="00A30D88"/>
    <w:rsid w:val="00A328D1"/>
    <w:rsid w:val="00A32A5F"/>
    <w:rsid w:val="00A337BA"/>
    <w:rsid w:val="00A33C58"/>
    <w:rsid w:val="00A33D5F"/>
    <w:rsid w:val="00A34105"/>
    <w:rsid w:val="00A34590"/>
    <w:rsid w:val="00A3478E"/>
    <w:rsid w:val="00A34AED"/>
    <w:rsid w:val="00A34C07"/>
    <w:rsid w:val="00A36669"/>
    <w:rsid w:val="00A36C42"/>
    <w:rsid w:val="00A37FA2"/>
    <w:rsid w:val="00A4007E"/>
    <w:rsid w:val="00A400B3"/>
    <w:rsid w:val="00A40E98"/>
    <w:rsid w:val="00A41296"/>
    <w:rsid w:val="00A4134D"/>
    <w:rsid w:val="00A41EB4"/>
    <w:rsid w:val="00A422DA"/>
    <w:rsid w:val="00A430BC"/>
    <w:rsid w:val="00A44176"/>
    <w:rsid w:val="00A4424E"/>
    <w:rsid w:val="00A456DE"/>
    <w:rsid w:val="00A4655B"/>
    <w:rsid w:val="00A466CC"/>
    <w:rsid w:val="00A46D75"/>
    <w:rsid w:val="00A4730D"/>
    <w:rsid w:val="00A47DC3"/>
    <w:rsid w:val="00A505C3"/>
    <w:rsid w:val="00A50990"/>
    <w:rsid w:val="00A50E52"/>
    <w:rsid w:val="00A51C2B"/>
    <w:rsid w:val="00A51FB2"/>
    <w:rsid w:val="00A534F7"/>
    <w:rsid w:val="00A5454B"/>
    <w:rsid w:val="00A549F8"/>
    <w:rsid w:val="00A5520E"/>
    <w:rsid w:val="00A55622"/>
    <w:rsid w:val="00A55D84"/>
    <w:rsid w:val="00A56B06"/>
    <w:rsid w:val="00A57B79"/>
    <w:rsid w:val="00A57DC9"/>
    <w:rsid w:val="00A60626"/>
    <w:rsid w:val="00A6070F"/>
    <w:rsid w:val="00A6091E"/>
    <w:rsid w:val="00A60F44"/>
    <w:rsid w:val="00A63296"/>
    <w:rsid w:val="00A646FE"/>
    <w:rsid w:val="00A64F31"/>
    <w:rsid w:val="00A6524D"/>
    <w:rsid w:val="00A652FC"/>
    <w:rsid w:val="00A65401"/>
    <w:rsid w:val="00A65557"/>
    <w:rsid w:val="00A660C0"/>
    <w:rsid w:val="00A66171"/>
    <w:rsid w:val="00A668A8"/>
    <w:rsid w:val="00A67ACC"/>
    <w:rsid w:val="00A67BFD"/>
    <w:rsid w:val="00A67C68"/>
    <w:rsid w:val="00A72472"/>
    <w:rsid w:val="00A72479"/>
    <w:rsid w:val="00A729FA"/>
    <w:rsid w:val="00A73163"/>
    <w:rsid w:val="00A73193"/>
    <w:rsid w:val="00A73507"/>
    <w:rsid w:val="00A75556"/>
    <w:rsid w:val="00A759D8"/>
    <w:rsid w:val="00A75AA4"/>
    <w:rsid w:val="00A75CB5"/>
    <w:rsid w:val="00A75D4B"/>
    <w:rsid w:val="00A8055F"/>
    <w:rsid w:val="00A81C50"/>
    <w:rsid w:val="00A82349"/>
    <w:rsid w:val="00A82E3E"/>
    <w:rsid w:val="00A8325B"/>
    <w:rsid w:val="00A839B2"/>
    <w:rsid w:val="00A840B3"/>
    <w:rsid w:val="00A840BE"/>
    <w:rsid w:val="00A84E78"/>
    <w:rsid w:val="00A86CA3"/>
    <w:rsid w:val="00A87B25"/>
    <w:rsid w:val="00A87BFE"/>
    <w:rsid w:val="00A87C2D"/>
    <w:rsid w:val="00A87E7C"/>
    <w:rsid w:val="00A90832"/>
    <w:rsid w:val="00A90E97"/>
    <w:rsid w:val="00A91A42"/>
    <w:rsid w:val="00A9265C"/>
    <w:rsid w:val="00A92F28"/>
    <w:rsid w:val="00A94F00"/>
    <w:rsid w:val="00A9538B"/>
    <w:rsid w:val="00A961AA"/>
    <w:rsid w:val="00A961C9"/>
    <w:rsid w:val="00A96250"/>
    <w:rsid w:val="00A965DD"/>
    <w:rsid w:val="00A97322"/>
    <w:rsid w:val="00A9770E"/>
    <w:rsid w:val="00A97893"/>
    <w:rsid w:val="00AA2D3B"/>
    <w:rsid w:val="00AA32DD"/>
    <w:rsid w:val="00AA3D6E"/>
    <w:rsid w:val="00AA3EE3"/>
    <w:rsid w:val="00AA4935"/>
    <w:rsid w:val="00AA4F44"/>
    <w:rsid w:val="00AA550E"/>
    <w:rsid w:val="00AA577D"/>
    <w:rsid w:val="00AA580A"/>
    <w:rsid w:val="00AA5982"/>
    <w:rsid w:val="00AA6216"/>
    <w:rsid w:val="00AA6DE8"/>
    <w:rsid w:val="00AB068B"/>
    <w:rsid w:val="00AB0AB9"/>
    <w:rsid w:val="00AB0C32"/>
    <w:rsid w:val="00AB4344"/>
    <w:rsid w:val="00AB48F0"/>
    <w:rsid w:val="00AB4A2D"/>
    <w:rsid w:val="00AB4D35"/>
    <w:rsid w:val="00AB5262"/>
    <w:rsid w:val="00AB5368"/>
    <w:rsid w:val="00AB5907"/>
    <w:rsid w:val="00AB6E8F"/>
    <w:rsid w:val="00AB7138"/>
    <w:rsid w:val="00AB74AD"/>
    <w:rsid w:val="00AC01DF"/>
    <w:rsid w:val="00AC02E9"/>
    <w:rsid w:val="00AC14AF"/>
    <w:rsid w:val="00AC14D8"/>
    <w:rsid w:val="00AC1992"/>
    <w:rsid w:val="00AC2C50"/>
    <w:rsid w:val="00AC3893"/>
    <w:rsid w:val="00AC48DF"/>
    <w:rsid w:val="00AC4998"/>
    <w:rsid w:val="00AC4A67"/>
    <w:rsid w:val="00AC4BB2"/>
    <w:rsid w:val="00AC4F32"/>
    <w:rsid w:val="00AC513C"/>
    <w:rsid w:val="00AC5335"/>
    <w:rsid w:val="00AC5A8D"/>
    <w:rsid w:val="00AC5F18"/>
    <w:rsid w:val="00AC62AD"/>
    <w:rsid w:val="00AC69BF"/>
    <w:rsid w:val="00AC71F6"/>
    <w:rsid w:val="00AC74A6"/>
    <w:rsid w:val="00AC76DD"/>
    <w:rsid w:val="00AC7CD6"/>
    <w:rsid w:val="00AC7FE0"/>
    <w:rsid w:val="00AD0510"/>
    <w:rsid w:val="00AD0726"/>
    <w:rsid w:val="00AD0911"/>
    <w:rsid w:val="00AD09E0"/>
    <w:rsid w:val="00AD0A37"/>
    <w:rsid w:val="00AD1DB6"/>
    <w:rsid w:val="00AD2389"/>
    <w:rsid w:val="00AD33A2"/>
    <w:rsid w:val="00AD352C"/>
    <w:rsid w:val="00AD4064"/>
    <w:rsid w:val="00AD4DEA"/>
    <w:rsid w:val="00AD5369"/>
    <w:rsid w:val="00AD5996"/>
    <w:rsid w:val="00AD62AB"/>
    <w:rsid w:val="00AD645A"/>
    <w:rsid w:val="00AD6B7A"/>
    <w:rsid w:val="00AD7ACA"/>
    <w:rsid w:val="00AE032D"/>
    <w:rsid w:val="00AE098D"/>
    <w:rsid w:val="00AE156E"/>
    <w:rsid w:val="00AE208C"/>
    <w:rsid w:val="00AE2BBD"/>
    <w:rsid w:val="00AE311C"/>
    <w:rsid w:val="00AE3FD7"/>
    <w:rsid w:val="00AE4CE7"/>
    <w:rsid w:val="00AE590A"/>
    <w:rsid w:val="00AE5A6C"/>
    <w:rsid w:val="00AE6F91"/>
    <w:rsid w:val="00AE72BF"/>
    <w:rsid w:val="00AE7762"/>
    <w:rsid w:val="00AE79AA"/>
    <w:rsid w:val="00AF056F"/>
    <w:rsid w:val="00AF0719"/>
    <w:rsid w:val="00AF0D4D"/>
    <w:rsid w:val="00AF1307"/>
    <w:rsid w:val="00AF1337"/>
    <w:rsid w:val="00AF1C10"/>
    <w:rsid w:val="00AF1CC5"/>
    <w:rsid w:val="00AF222F"/>
    <w:rsid w:val="00AF316B"/>
    <w:rsid w:val="00AF34AF"/>
    <w:rsid w:val="00AF379E"/>
    <w:rsid w:val="00AF3884"/>
    <w:rsid w:val="00AF3A7D"/>
    <w:rsid w:val="00AF3B15"/>
    <w:rsid w:val="00AF3CE0"/>
    <w:rsid w:val="00AF3F10"/>
    <w:rsid w:val="00AF502B"/>
    <w:rsid w:val="00AF5203"/>
    <w:rsid w:val="00AF53F1"/>
    <w:rsid w:val="00AF5823"/>
    <w:rsid w:val="00AF610E"/>
    <w:rsid w:val="00AF76CF"/>
    <w:rsid w:val="00AF78A8"/>
    <w:rsid w:val="00AF7960"/>
    <w:rsid w:val="00B00080"/>
    <w:rsid w:val="00B009B1"/>
    <w:rsid w:val="00B00D9E"/>
    <w:rsid w:val="00B01EA0"/>
    <w:rsid w:val="00B02350"/>
    <w:rsid w:val="00B02656"/>
    <w:rsid w:val="00B0265A"/>
    <w:rsid w:val="00B027F4"/>
    <w:rsid w:val="00B02C35"/>
    <w:rsid w:val="00B03D75"/>
    <w:rsid w:val="00B04052"/>
    <w:rsid w:val="00B04D90"/>
    <w:rsid w:val="00B05EB1"/>
    <w:rsid w:val="00B05FBE"/>
    <w:rsid w:val="00B06218"/>
    <w:rsid w:val="00B06F8C"/>
    <w:rsid w:val="00B077FC"/>
    <w:rsid w:val="00B07C49"/>
    <w:rsid w:val="00B10437"/>
    <w:rsid w:val="00B10611"/>
    <w:rsid w:val="00B12254"/>
    <w:rsid w:val="00B1260D"/>
    <w:rsid w:val="00B12C35"/>
    <w:rsid w:val="00B12FC9"/>
    <w:rsid w:val="00B1302A"/>
    <w:rsid w:val="00B133EE"/>
    <w:rsid w:val="00B136F1"/>
    <w:rsid w:val="00B13A14"/>
    <w:rsid w:val="00B13C99"/>
    <w:rsid w:val="00B14213"/>
    <w:rsid w:val="00B143E1"/>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29D8"/>
    <w:rsid w:val="00B231D9"/>
    <w:rsid w:val="00B23DF5"/>
    <w:rsid w:val="00B24135"/>
    <w:rsid w:val="00B24E60"/>
    <w:rsid w:val="00B24E76"/>
    <w:rsid w:val="00B25566"/>
    <w:rsid w:val="00B25C6D"/>
    <w:rsid w:val="00B2614D"/>
    <w:rsid w:val="00B263FD"/>
    <w:rsid w:val="00B26C70"/>
    <w:rsid w:val="00B2755F"/>
    <w:rsid w:val="00B3046A"/>
    <w:rsid w:val="00B319E9"/>
    <w:rsid w:val="00B328E9"/>
    <w:rsid w:val="00B3373F"/>
    <w:rsid w:val="00B33AB2"/>
    <w:rsid w:val="00B33D5E"/>
    <w:rsid w:val="00B33E08"/>
    <w:rsid w:val="00B342BD"/>
    <w:rsid w:val="00B346E1"/>
    <w:rsid w:val="00B34A71"/>
    <w:rsid w:val="00B34B1D"/>
    <w:rsid w:val="00B34EC1"/>
    <w:rsid w:val="00B3560E"/>
    <w:rsid w:val="00B357A5"/>
    <w:rsid w:val="00B357BA"/>
    <w:rsid w:val="00B3668A"/>
    <w:rsid w:val="00B37328"/>
    <w:rsid w:val="00B37690"/>
    <w:rsid w:val="00B3799F"/>
    <w:rsid w:val="00B37D39"/>
    <w:rsid w:val="00B404FD"/>
    <w:rsid w:val="00B40766"/>
    <w:rsid w:val="00B40CA4"/>
    <w:rsid w:val="00B41A36"/>
    <w:rsid w:val="00B41C1C"/>
    <w:rsid w:val="00B41EBF"/>
    <w:rsid w:val="00B43508"/>
    <w:rsid w:val="00B439C0"/>
    <w:rsid w:val="00B448CE"/>
    <w:rsid w:val="00B44924"/>
    <w:rsid w:val="00B449E7"/>
    <w:rsid w:val="00B44EA7"/>
    <w:rsid w:val="00B45147"/>
    <w:rsid w:val="00B45A49"/>
    <w:rsid w:val="00B45D9E"/>
    <w:rsid w:val="00B47196"/>
    <w:rsid w:val="00B472E2"/>
    <w:rsid w:val="00B47B1D"/>
    <w:rsid w:val="00B509DD"/>
    <w:rsid w:val="00B50CD9"/>
    <w:rsid w:val="00B50F03"/>
    <w:rsid w:val="00B51E65"/>
    <w:rsid w:val="00B51FC3"/>
    <w:rsid w:val="00B52071"/>
    <w:rsid w:val="00B52702"/>
    <w:rsid w:val="00B52EDF"/>
    <w:rsid w:val="00B5305E"/>
    <w:rsid w:val="00B53ED5"/>
    <w:rsid w:val="00B54056"/>
    <w:rsid w:val="00B54607"/>
    <w:rsid w:val="00B546DD"/>
    <w:rsid w:val="00B5484E"/>
    <w:rsid w:val="00B54970"/>
    <w:rsid w:val="00B551B2"/>
    <w:rsid w:val="00B555A8"/>
    <w:rsid w:val="00B55A48"/>
    <w:rsid w:val="00B5622E"/>
    <w:rsid w:val="00B5670D"/>
    <w:rsid w:val="00B571C0"/>
    <w:rsid w:val="00B57210"/>
    <w:rsid w:val="00B576A3"/>
    <w:rsid w:val="00B61157"/>
    <w:rsid w:val="00B6116D"/>
    <w:rsid w:val="00B61A8D"/>
    <w:rsid w:val="00B622BA"/>
    <w:rsid w:val="00B625A2"/>
    <w:rsid w:val="00B63010"/>
    <w:rsid w:val="00B63340"/>
    <w:rsid w:val="00B63B96"/>
    <w:rsid w:val="00B64685"/>
    <w:rsid w:val="00B646FC"/>
    <w:rsid w:val="00B64ADE"/>
    <w:rsid w:val="00B66EBF"/>
    <w:rsid w:val="00B670EA"/>
    <w:rsid w:val="00B6741E"/>
    <w:rsid w:val="00B67495"/>
    <w:rsid w:val="00B676C4"/>
    <w:rsid w:val="00B7069A"/>
    <w:rsid w:val="00B706EB"/>
    <w:rsid w:val="00B70DE3"/>
    <w:rsid w:val="00B70FED"/>
    <w:rsid w:val="00B712A9"/>
    <w:rsid w:val="00B716B2"/>
    <w:rsid w:val="00B71986"/>
    <w:rsid w:val="00B719A9"/>
    <w:rsid w:val="00B72D1B"/>
    <w:rsid w:val="00B73A2C"/>
    <w:rsid w:val="00B74060"/>
    <w:rsid w:val="00B742A3"/>
    <w:rsid w:val="00B74BD9"/>
    <w:rsid w:val="00B7668C"/>
    <w:rsid w:val="00B769D4"/>
    <w:rsid w:val="00B76CC7"/>
    <w:rsid w:val="00B77703"/>
    <w:rsid w:val="00B77843"/>
    <w:rsid w:val="00B80DF3"/>
    <w:rsid w:val="00B8172A"/>
    <w:rsid w:val="00B82125"/>
    <w:rsid w:val="00B833F5"/>
    <w:rsid w:val="00B8381B"/>
    <w:rsid w:val="00B83D99"/>
    <w:rsid w:val="00B83DB1"/>
    <w:rsid w:val="00B8620F"/>
    <w:rsid w:val="00B8679B"/>
    <w:rsid w:val="00B8739D"/>
    <w:rsid w:val="00B873CE"/>
    <w:rsid w:val="00B876DD"/>
    <w:rsid w:val="00B87B5B"/>
    <w:rsid w:val="00B87E77"/>
    <w:rsid w:val="00B90249"/>
    <w:rsid w:val="00B912FD"/>
    <w:rsid w:val="00B929CA"/>
    <w:rsid w:val="00B92A6B"/>
    <w:rsid w:val="00B942DA"/>
    <w:rsid w:val="00B942DF"/>
    <w:rsid w:val="00B9431F"/>
    <w:rsid w:val="00B945CF"/>
    <w:rsid w:val="00B949DE"/>
    <w:rsid w:val="00B95321"/>
    <w:rsid w:val="00B9570F"/>
    <w:rsid w:val="00B958F9"/>
    <w:rsid w:val="00B95902"/>
    <w:rsid w:val="00B962E3"/>
    <w:rsid w:val="00B9676F"/>
    <w:rsid w:val="00B968FC"/>
    <w:rsid w:val="00B97EAF"/>
    <w:rsid w:val="00BA0590"/>
    <w:rsid w:val="00BA06DF"/>
    <w:rsid w:val="00BA0725"/>
    <w:rsid w:val="00BA0A56"/>
    <w:rsid w:val="00BA1535"/>
    <w:rsid w:val="00BA16DE"/>
    <w:rsid w:val="00BA19AD"/>
    <w:rsid w:val="00BA2896"/>
    <w:rsid w:val="00BA2BDB"/>
    <w:rsid w:val="00BA347B"/>
    <w:rsid w:val="00BA37AB"/>
    <w:rsid w:val="00BA5AFC"/>
    <w:rsid w:val="00BA60FE"/>
    <w:rsid w:val="00BA685C"/>
    <w:rsid w:val="00BA6C21"/>
    <w:rsid w:val="00BA718B"/>
    <w:rsid w:val="00BA73CD"/>
    <w:rsid w:val="00BA74D0"/>
    <w:rsid w:val="00BB076A"/>
    <w:rsid w:val="00BB0840"/>
    <w:rsid w:val="00BB0F4B"/>
    <w:rsid w:val="00BB17E6"/>
    <w:rsid w:val="00BB1A55"/>
    <w:rsid w:val="00BB1AEB"/>
    <w:rsid w:val="00BB1C6B"/>
    <w:rsid w:val="00BB1D33"/>
    <w:rsid w:val="00BB1E3C"/>
    <w:rsid w:val="00BB2085"/>
    <w:rsid w:val="00BB2BE7"/>
    <w:rsid w:val="00BB32C1"/>
    <w:rsid w:val="00BB3B70"/>
    <w:rsid w:val="00BB3CCA"/>
    <w:rsid w:val="00BB45C8"/>
    <w:rsid w:val="00BB5098"/>
    <w:rsid w:val="00BB66A9"/>
    <w:rsid w:val="00BB71A2"/>
    <w:rsid w:val="00BB7FDE"/>
    <w:rsid w:val="00BC016D"/>
    <w:rsid w:val="00BC06B2"/>
    <w:rsid w:val="00BC0849"/>
    <w:rsid w:val="00BC0BE6"/>
    <w:rsid w:val="00BC19C9"/>
    <w:rsid w:val="00BC1CD1"/>
    <w:rsid w:val="00BC2BFD"/>
    <w:rsid w:val="00BC2CC8"/>
    <w:rsid w:val="00BC31A7"/>
    <w:rsid w:val="00BC4820"/>
    <w:rsid w:val="00BC4F66"/>
    <w:rsid w:val="00BC579A"/>
    <w:rsid w:val="00BC5D83"/>
    <w:rsid w:val="00BC6BD3"/>
    <w:rsid w:val="00BC74DA"/>
    <w:rsid w:val="00BD09CF"/>
    <w:rsid w:val="00BD1BF2"/>
    <w:rsid w:val="00BD1C5D"/>
    <w:rsid w:val="00BD2529"/>
    <w:rsid w:val="00BD2878"/>
    <w:rsid w:val="00BD2CB7"/>
    <w:rsid w:val="00BD2E66"/>
    <w:rsid w:val="00BD4325"/>
    <w:rsid w:val="00BD46B2"/>
    <w:rsid w:val="00BD579A"/>
    <w:rsid w:val="00BD5994"/>
    <w:rsid w:val="00BD610D"/>
    <w:rsid w:val="00BD615C"/>
    <w:rsid w:val="00BD61F5"/>
    <w:rsid w:val="00BD63CA"/>
    <w:rsid w:val="00BD68C4"/>
    <w:rsid w:val="00BD6EDF"/>
    <w:rsid w:val="00BD6F65"/>
    <w:rsid w:val="00BE0058"/>
    <w:rsid w:val="00BE0DBB"/>
    <w:rsid w:val="00BE0E92"/>
    <w:rsid w:val="00BE1D38"/>
    <w:rsid w:val="00BE2201"/>
    <w:rsid w:val="00BE2FBD"/>
    <w:rsid w:val="00BE34B8"/>
    <w:rsid w:val="00BE34C3"/>
    <w:rsid w:val="00BE377E"/>
    <w:rsid w:val="00BE3A53"/>
    <w:rsid w:val="00BE4607"/>
    <w:rsid w:val="00BE732A"/>
    <w:rsid w:val="00BE743A"/>
    <w:rsid w:val="00BE75DC"/>
    <w:rsid w:val="00BF0177"/>
    <w:rsid w:val="00BF01B6"/>
    <w:rsid w:val="00BF08AB"/>
    <w:rsid w:val="00BF0F5D"/>
    <w:rsid w:val="00BF0F94"/>
    <w:rsid w:val="00BF35E0"/>
    <w:rsid w:val="00BF3E19"/>
    <w:rsid w:val="00BF4C82"/>
    <w:rsid w:val="00BF5929"/>
    <w:rsid w:val="00BF653D"/>
    <w:rsid w:val="00BF6BE7"/>
    <w:rsid w:val="00BF6E44"/>
    <w:rsid w:val="00BF6F58"/>
    <w:rsid w:val="00BF7C3F"/>
    <w:rsid w:val="00BF7DDF"/>
    <w:rsid w:val="00C00487"/>
    <w:rsid w:val="00C017ED"/>
    <w:rsid w:val="00C01BF6"/>
    <w:rsid w:val="00C01C00"/>
    <w:rsid w:val="00C02500"/>
    <w:rsid w:val="00C027F3"/>
    <w:rsid w:val="00C033C5"/>
    <w:rsid w:val="00C03CAB"/>
    <w:rsid w:val="00C04591"/>
    <w:rsid w:val="00C046B8"/>
    <w:rsid w:val="00C050D4"/>
    <w:rsid w:val="00C0546E"/>
    <w:rsid w:val="00C06408"/>
    <w:rsid w:val="00C06F83"/>
    <w:rsid w:val="00C10226"/>
    <w:rsid w:val="00C1155A"/>
    <w:rsid w:val="00C117FB"/>
    <w:rsid w:val="00C11FCE"/>
    <w:rsid w:val="00C1351F"/>
    <w:rsid w:val="00C13E01"/>
    <w:rsid w:val="00C13E5D"/>
    <w:rsid w:val="00C141F7"/>
    <w:rsid w:val="00C14563"/>
    <w:rsid w:val="00C1467E"/>
    <w:rsid w:val="00C1492B"/>
    <w:rsid w:val="00C15608"/>
    <w:rsid w:val="00C17022"/>
    <w:rsid w:val="00C17D87"/>
    <w:rsid w:val="00C2084F"/>
    <w:rsid w:val="00C213E3"/>
    <w:rsid w:val="00C21545"/>
    <w:rsid w:val="00C23BC4"/>
    <w:rsid w:val="00C24CED"/>
    <w:rsid w:val="00C24EE9"/>
    <w:rsid w:val="00C2541C"/>
    <w:rsid w:val="00C25A72"/>
    <w:rsid w:val="00C25C97"/>
    <w:rsid w:val="00C2623D"/>
    <w:rsid w:val="00C26D9C"/>
    <w:rsid w:val="00C26FFA"/>
    <w:rsid w:val="00C30557"/>
    <w:rsid w:val="00C30BB0"/>
    <w:rsid w:val="00C30F76"/>
    <w:rsid w:val="00C31B6E"/>
    <w:rsid w:val="00C320A9"/>
    <w:rsid w:val="00C329E5"/>
    <w:rsid w:val="00C33058"/>
    <w:rsid w:val="00C33DA0"/>
    <w:rsid w:val="00C33F1C"/>
    <w:rsid w:val="00C34078"/>
    <w:rsid w:val="00C342AF"/>
    <w:rsid w:val="00C34304"/>
    <w:rsid w:val="00C34317"/>
    <w:rsid w:val="00C3508C"/>
    <w:rsid w:val="00C3514F"/>
    <w:rsid w:val="00C35632"/>
    <w:rsid w:val="00C36218"/>
    <w:rsid w:val="00C369B4"/>
    <w:rsid w:val="00C36ADC"/>
    <w:rsid w:val="00C36BAA"/>
    <w:rsid w:val="00C36C0D"/>
    <w:rsid w:val="00C370EF"/>
    <w:rsid w:val="00C40039"/>
    <w:rsid w:val="00C40515"/>
    <w:rsid w:val="00C4092E"/>
    <w:rsid w:val="00C425A1"/>
    <w:rsid w:val="00C428D5"/>
    <w:rsid w:val="00C438F7"/>
    <w:rsid w:val="00C44114"/>
    <w:rsid w:val="00C44D09"/>
    <w:rsid w:val="00C458D2"/>
    <w:rsid w:val="00C45D3E"/>
    <w:rsid w:val="00C4607B"/>
    <w:rsid w:val="00C46507"/>
    <w:rsid w:val="00C470DF"/>
    <w:rsid w:val="00C47A5C"/>
    <w:rsid w:val="00C47AE3"/>
    <w:rsid w:val="00C5064A"/>
    <w:rsid w:val="00C50EAE"/>
    <w:rsid w:val="00C517A9"/>
    <w:rsid w:val="00C51A42"/>
    <w:rsid w:val="00C51C11"/>
    <w:rsid w:val="00C53010"/>
    <w:rsid w:val="00C533CC"/>
    <w:rsid w:val="00C54097"/>
    <w:rsid w:val="00C54645"/>
    <w:rsid w:val="00C54B4D"/>
    <w:rsid w:val="00C55341"/>
    <w:rsid w:val="00C556CE"/>
    <w:rsid w:val="00C55FE3"/>
    <w:rsid w:val="00C56209"/>
    <w:rsid w:val="00C564C3"/>
    <w:rsid w:val="00C5683C"/>
    <w:rsid w:val="00C56975"/>
    <w:rsid w:val="00C57DBC"/>
    <w:rsid w:val="00C6027F"/>
    <w:rsid w:val="00C60502"/>
    <w:rsid w:val="00C60D77"/>
    <w:rsid w:val="00C619D6"/>
    <w:rsid w:val="00C61A24"/>
    <w:rsid w:val="00C61B05"/>
    <w:rsid w:val="00C61FC9"/>
    <w:rsid w:val="00C62607"/>
    <w:rsid w:val="00C62947"/>
    <w:rsid w:val="00C63BFE"/>
    <w:rsid w:val="00C64AD1"/>
    <w:rsid w:val="00C64BC1"/>
    <w:rsid w:val="00C655FA"/>
    <w:rsid w:val="00C659C0"/>
    <w:rsid w:val="00C65C22"/>
    <w:rsid w:val="00C6627B"/>
    <w:rsid w:val="00C66778"/>
    <w:rsid w:val="00C66916"/>
    <w:rsid w:val="00C66ACA"/>
    <w:rsid w:val="00C7018A"/>
    <w:rsid w:val="00C7052A"/>
    <w:rsid w:val="00C70941"/>
    <w:rsid w:val="00C72216"/>
    <w:rsid w:val="00C72550"/>
    <w:rsid w:val="00C727ED"/>
    <w:rsid w:val="00C72C07"/>
    <w:rsid w:val="00C730AA"/>
    <w:rsid w:val="00C73289"/>
    <w:rsid w:val="00C73920"/>
    <w:rsid w:val="00C74023"/>
    <w:rsid w:val="00C743FC"/>
    <w:rsid w:val="00C74E7A"/>
    <w:rsid w:val="00C75487"/>
    <w:rsid w:val="00C7680D"/>
    <w:rsid w:val="00C76D8F"/>
    <w:rsid w:val="00C77712"/>
    <w:rsid w:val="00C8031C"/>
    <w:rsid w:val="00C8063B"/>
    <w:rsid w:val="00C80673"/>
    <w:rsid w:val="00C80970"/>
    <w:rsid w:val="00C80E3E"/>
    <w:rsid w:val="00C810A4"/>
    <w:rsid w:val="00C8161E"/>
    <w:rsid w:val="00C81956"/>
    <w:rsid w:val="00C8204D"/>
    <w:rsid w:val="00C82F9A"/>
    <w:rsid w:val="00C842D1"/>
    <w:rsid w:val="00C84567"/>
    <w:rsid w:val="00C84B05"/>
    <w:rsid w:val="00C85DB6"/>
    <w:rsid w:val="00C862E2"/>
    <w:rsid w:val="00C864E7"/>
    <w:rsid w:val="00C8732D"/>
    <w:rsid w:val="00C874F7"/>
    <w:rsid w:val="00C87B20"/>
    <w:rsid w:val="00C87B33"/>
    <w:rsid w:val="00C90EC5"/>
    <w:rsid w:val="00C91236"/>
    <w:rsid w:val="00C9282A"/>
    <w:rsid w:val="00C92CC7"/>
    <w:rsid w:val="00C92FA1"/>
    <w:rsid w:val="00C939C4"/>
    <w:rsid w:val="00C93BE3"/>
    <w:rsid w:val="00C952F3"/>
    <w:rsid w:val="00C95E4F"/>
    <w:rsid w:val="00C96CFA"/>
    <w:rsid w:val="00C97774"/>
    <w:rsid w:val="00C97934"/>
    <w:rsid w:val="00C97BA0"/>
    <w:rsid w:val="00CA01EB"/>
    <w:rsid w:val="00CA062B"/>
    <w:rsid w:val="00CA07D3"/>
    <w:rsid w:val="00CA0FB8"/>
    <w:rsid w:val="00CA1371"/>
    <w:rsid w:val="00CA17E0"/>
    <w:rsid w:val="00CA1985"/>
    <w:rsid w:val="00CA1D71"/>
    <w:rsid w:val="00CA200B"/>
    <w:rsid w:val="00CA287E"/>
    <w:rsid w:val="00CA3355"/>
    <w:rsid w:val="00CA3550"/>
    <w:rsid w:val="00CA3DA1"/>
    <w:rsid w:val="00CA4398"/>
    <w:rsid w:val="00CA4412"/>
    <w:rsid w:val="00CA5655"/>
    <w:rsid w:val="00CA653D"/>
    <w:rsid w:val="00CB0AA1"/>
    <w:rsid w:val="00CB1483"/>
    <w:rsid w:val="00CB1745"/>
    <w:rsid w:val="00CB1966"/>
    <w:rsid w:val="00CB3B3E"/>
    <w:rsid w:val="00CB4625"/>
    <w:rsid w:val="00CB4FA5"/>
    <w:rsid w:val="00CB547D"/>
    <w:rsid w:val="00CB5528"/>
    <w:rsid w:val="00CB61A2"/>
    <w:rsid w:val="00CB6546"/>
    <w:rsid w:val="00CB6A4C"/>
    <w:rsid w:val="00CB6D72"/>
    <w:rsid w:val="00CB799E"/>
    <w:rsid w:val="00CB7A09"/>
    <w:rsid w:val="00CB7B93"/>
    <w:rsid w:val="00CC0527"/>
    <w:rsid w:val="00CC065A"/>
    <w:rsid w:val="00CC1156"/>
    <w:rsid w:val="00CC11AB"/>
    <w:rsid w:val="00CC1989"/>
    <w:rsid w:val="00CC1BC0"/>
    <w:rsid w:val="00CC1D9C"/>
    <w:rsid w:val="00CC1DCD"/>
    <w:rsid w:val="00CC2001"/>
    <w:rsid w:val="00CC3B15"/>
    <w:rsid w:val="00CC3BE6"/>
    <w:rsid w:val="00CC4212"/>
    <w:rsid w:val="00CC5DF4"/>
    <w:rsid w:val="00CC69BD"/>
    <w:rsid w:val="00CC6A12"/>
    <w:rsid w:val="00CC6D9D"/>
    <w:rsid w:val="00CC7341"/>
    <w:rsid w:val="00CC7CB2"/>
    <w:rsid w:val="00CD02FF"/>
    <w:rsid w:val="00CD1049"/>
    <w:rsid w:val="00CD2033"/>
    <w:rsid w:val="00CD24DC"/>
    <w:rsid w:val="00CD2BA2"/>
    <w:rsid w:val="00CD30AC"/>
    <w:rsid w:val="00CD363B"/>
    <w:rsid w:val="00CD3892"/>
    <w:rsid w:val="00CD428C"/>
    <w:rsid w:val="00CD46C2"/>
    <w:rsid w:val="00CD5375"/>
    <w:rsid w:val="00CD5425"/>
    <w:rsid w:val="00CD548C"/>
    <w:rsid w:val="00CD597C"/>
    <w:rsid w:val="00CD5D8F"/>
    <w:rsid w:val="00CD6216"/>
    <w:rsid w:val="00CD64F2"/>
    <w:rsid w:val="00CD652D"/>
    <w:rsid w:val="00CD66F5"/>
    <w:rsid w:val="00CD7060"/>
    <w:rsid w:val="00CE00BC"/>
    <w:rsid w:val="00CE05B1"/>
    <w:rsid w:val="00CE0657"/>
    <w:rsid w:val="00CE0688"/>
    <w:rsid w:val="00CE0C39"/>
    <w:rsid w:val="00CE0E11"/>
    <w:rsid w:val="00CE0FFC"/>
    <w:rsid w:val="00CE1666"/>
    <w:rsid w:val="00CE18AE"/>
    <w:rsid w:val="00CE1E01"/>
    <w:rsid w:val="00CE1E5C"/>
    <w:rsid w:val="00CE2619"/>
    <w:rsid w:val="00CE327C"/>
    <w:rsid w:val="00CE4641"/>
    <w:rsid w:val="00CE47C4"/>
    <w:rsid w:val="00CE4B18"/>
    <w:rsid w:val="00CE56D3"/>
    <w:rsid w:val="00CE6038"/>
    <w:rsid w:val="00CE679D"/>
    <w:rsid w:val="00CE70CC"/>
    <w:rsid w:val="00CE7C6D"/>
    <w:rsid w:val="00CF0562"/>
    <w:rsid w:val="00CF1A59"/>
    <w:rsid w:val="00CF28CA"/>
    <w:rsid w:val="00CF28DC"/>
    <w:rsid w:val="00CF2F28"/>
    <w:rsid w:val="00CF3658"/>
    <w:rsid w:val="00CF5B9D"/>
    <w:rsid w:val="00CF5FAA"/>
    <w:rsid w:val="00CF62B1"/>
    <w:rsid w:val="00CF704C"/>
    <w:rsid w:val="00CF7377"/>
    <w:rsid w:val="00D00213"/>
    <w:rsid w:val="00D00C24"/>
    <w:rsid w:val="00D014BE"/>
    <w:rsid w:val="00D01732"/>
    <w:rsid w:val="00D01B57"/>
    <w:rsid w:val="00D01D37"/>
    <w:rsid w:val="00D021BC"/>
    <w:rsid w:val="00D02386"/>
    <w:rsid w:val="00D029C1"/>
    <w:rsid w:val="00D035C1"/>
    <w:rsid w:val="00D03725"/>
    <w:rsid w:val="00D043E1"/>
    <w:rsid w:val="00D04549"/>
    <w:rsid w:val="00D04D8B"/>
    <w:rsid w:val="00D050D5"/>
    <w:rsid w:val="00D0594C"/>
    <w:rsid w:val="00D05BF4"/>
    <w:rsid w:val="00D0638C"/>
    <w:rsid w:val="00D069D3"/>
    <w:rsid w:val="00D07027"/>
    <w:rsid w:val="00D0712A"/>
    <w:rsid w:val="00D077A0"/>
    <w:rsid w:val="00D07CA0"/>
    <w:rsid w:val="00D07D43"/>
    <w:rsid w:val="00D106BD"/>
    <w:rsid w:val="00D1074C"/>
    <w:rsid w:val="00D10936"/>
    <w:rsid w:val="00D10DEA"/>
    <w:rsid w:val="00D1141C"/>
    <w:rsid w:val="00D11C06"/>
    <w:rsid w:val="00D12964"/>
    <w:rsid w:val="00D12A78"/>
    <w:rsid w:val="00D1326C"/>
    <w:rsid w:val="00D138A3"/>
    <w:rsid w:val="00D14168"/>
    <w:rsid w:val="00D148E1"/>
    <w:rsid w:val="00D14BC6"/>
    <w:rsid w:val="00D14C30"/>
    <w:rsid w:val="00D14CCF"/>
    <w:rsid w:val="00D15122"/>
    <w:rsid w:val="00D153FB"/>
    <w:rsid w:val="00D15400"/>
    <w:rsid w:val="00D160D4"/>
    <w:rsid w:val="00D1615A"/>
    <w:rsid w:val="00D1782C"/>
    <w:rsid w:val="00D17B0B"/>
    <w:rsid w:val="00D20F34"/>
    <w:rsid w:val="00D2105C"/>
    <w:rsid w:val="00D21289"/>
    <w:rsid w:val="00D2152F"/>
    <w:rsid w:val="00D21596"/>
    <w:rsid w:val="00D215ED"/>
    <w:rsid w:val="00D21B17"/>
    <w:rsid w:val="00D21F03"/>
    <w:rsid w:val="00D22A0A"/>
    <w:rsid w:val="00D22EBC"/>
    <w:rsid w:val="00D237FA"/>
    <w:rsid w:val="00D23F82"/>
    <w:rsid w:val="00D2417C"/>
    <w:rsid w:val="00D24800"/>
    <w:rsid w:val="00D2565E"/>
    <w:rsid w:val="00D25D06"/>
    <w:rsid w:val="00D25D3A"/>
    <w:rsid w:val="00D25F61"/>
    <w:rsid w:val="00D2651F"/>
    <w:rsid w:val="00D278BD"/>
    <w:rsid w:val="00D27A08"/>
    <w:rsid w:val="00D27A41"/>
    <w:rsid w:val="00D27E96"/>
    <w:rsid w:val="00D27EEE"/>
    <w:rsid w:val="00D32FA3"/>
    <w:rsid w:val="00D33F6E"/>
    <w:rsid w:val="00D346C6"/>
    <w:rsid w:val="00D34D49"/>
    <w:rsid w:val="00D35F1A"/>
    <w:rsid w:val="00D36224"/>
    <w:rsid w:val="00D36FA1"/>
    <w:rsid w:val="00D379EE"/>
    <w:rsid w:val="00D37DB4"/>
    <w:rsid w:val="00D404B6"/>
    <w:rsid w:val="00D40F4D"/>
    <w:rsid w:val="00D4105D"/>
    <w:rsid w:val="00D413FE"/>
    <w:rsid w:val="00D42B9D"/>
    <w:rsid w:val="00D43284"/>
    <w:rsid w:val="00D44037"/>
    <w:rsid w:val="00D440EA"/>
    <w:rsid w:val="00D44997"/>
    <w:rsid w:val="00D449BC"/>
    <w:rsid w:val="00D44FA2"/>
    <w:rsid w:val="00D455E6"/>
    <w:rsid w:val="00D46DB1"/>
    <w:rsid w:val="00D46F8B"/>
    <w:rsid w:val="00D47009"/>
    <w:rsid w:val="00D470F1"/>
    <w:rsid w:val="00D471A0"/>
    <w:rsid w:val="00D47335"/>
    <w:rsid w:val="00D47456"/>
    <w:rsid w:val="00D50C7C"/>
    <w:rsid w:val="00D5176D"/>
    <w:rsid w:val="00D517C5"/>
    <w:rsid w:val="00D52185"/>
    <w:rsid w:val="00D5259F"/>
    <w:rsid w:val="00D5317B"/>
    <w:rsid w:val="00D538B3"/>
    <w:rsid w:val="00D53EF1"/>
    <w:rsid w:val="00D54D37"/>
    <w:rsid w:val="00D55BF5"/>
    <w:rsid w:val="00D572FA"/>
    <w:rsid w:val="00D573ED"/>
    <w:rsid w:val="00D57A7E"/>
    <w:rsid w:val="00D57C50"/>
    <w:rsid w:val="00D57C87"/>
    <w:rsid w:val="00D61716"/>
    <w:rsid w:val="00D61838"/>
    <w:rsid w:val="00D61FC4"/>
    <w:rsid w:val="00D63351"/>
    <w:rsid w:val="00D63657"/>
    <w:rsid w:val="00D637DD"/>
    <w:rsid w:val="00D63D23"/>
    <w:rsid w:val="00D63D39"/>
    <w:rsid w:val="00D640A8"/>
    <w:rsid w:val="00D643EF"/>
    <w:rsid w:val="00D64EAC"/>
    <w:rsid w:val="00D65413"/>
    <w:rsid w:val="00D65539"/>
    <w:rsid w:val="00D66135"/>
    <w:rsid w:val="00D6614C"/>
    <w:rsid w:val="00D66C6F"/>
    <w:rsid w:val="00D66FE0"/>
    <w:rsid w:val="00D701BD"/>
    <w:rsid w:val="00D70574"/>
    <w:rsid w:val="00D70648"/>
    <w:rsid w:val="00D71361"/>
    <w:rsid w:val="00D716C5"/>
    <w:rsid w:val="00D72CD0"/>
    <w:rsid w:val="00D72DBF"/>
    <w:rsid w:val="00D73107"/>
    <w:rsid w:val="00D74897"/>
    <w:rsid w:val="00D75545"/>
    <w:rsid w:val="00D75CF4"/>
    <w:rsid w:val="00D75FC1"/>
    <w:rsid w:val="00D760AE"/>
    <w:rsid w:val="00D76388"/>
    <w:rsid w:val="00D775A8"/>
    <w:rsid w:val="00D77C84"/>
    <w:rsid w:val="00D80139"/>
    <w:rsid w:val="00D8056A"/>
    <w:rsid w:val="00D80CB6"/>
    <w:rsid w:val="00D8173F"/>
    <w:rsid w:val="00D81ABB"/>
    <w:rsid w:val="00D81BF5"/>
    <w:rsid w:val="00D81D43"/>
    <w:rsid w:val="00D82A59"/>
    <w:rsid w:val="00D8431D"/>
    <w:rsid w:val="00D848A3"/>
    <w:rsid w:val="00D85E13"/>
    <w:rsid w:val="00D85E66"/>
    <w:rsid w:val="00D860DF"/>
    <w:rsid w:val="00D86A5E"/>
    <w:rsid w:val="00D870A1"/>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50ED"/>
    <w:rsid w:val="00D9530F"/>
    <w:rsid w:val="00D95D16"/>
    <w:rsid w:val="00D9725F"/>
    <w:rsid w:val="00D97DDD"/>
    <w:rsid w:val="00D97E5B"/>
    <w:rsid w:val="00DA2400"/>
    <w:rsid w:val="00DA27AA"/>
    <w:rsid w:val="00DA2D2E"/>
    <w:rsid w:val="00DA3963"/>
    <w:rsid w:val="00DA3DD1"/>
    <w:rsid w:val="00DA4440"/>
    <w:rsid w:val="00DA4714"/>
    <w:rsid w:val="00DA659C"/>
    <w:rsid w:val="00DA6ABF"/>
    <w:rsid w:val="00DA6B87"/>
    <w:rsid w:val="00DA6C12"/>
    <w:rsid w:val="00DA7CE4"/>
    <w:rsid w:val="00DB029E"/>
    <w:rsid w:val="00DB073F"/>
    <w:rsid w:val="00DB1E01"/>
    <w:rsid w:val="00DB256C"/>
    <w:rsid w:val="00DB2985"/>
    <w:rsid w:val="00DB30CF"/>
    <w:rsid w:val="00DB315D"/>
    <w:rsid w:val="00DB33A9"/>
    <w:rsid w:val="00DB4920"/>
    <w:rsid w:val="00DB4D64"/>
    <w:rsid w:val="00DB5013"/>
    <w:rsid w:val="00DB5466"/>
    <w:rsid w:val="00DB6003"/>
    <w:rsid w:val="00DB6540"/>
    <w:rsid w:val="00DB668C"/>
    <w:rsid w:val="00DB69AE"/>
    <w:rsid w:val="00DB6B98"/>
    <w:rsid w:val="00DB7058"/>
    <w:rsid w:val="00DB712A"/>
    <w:rsid w:val="00DB7623"/>
    <w:rsid w:val="00DC05A4"/>
    <w:rsid w:val="00DC0F51"/>
    <w:rsid w:val="00DC11BF"/>
    <w:rsid w:val="00DC2208"/>
    <w:rsid w:val="00DC3054"/>
    <w:rsid w:val="00DC317A"/>
    <w:rsid w:val="00DC33B5"/>
    <w:rsid w:val="00DC374C"/>
    <w:rsid w:val="00DC411D"/>
    <w:rsid w:val="00DC4313"/>
    <w:rsid w:val="00DC4A8A"/>
    <w:rsid w:val="00DC4FBB"/>
    <w:rsid w:val="00DC64BC"/>
    <w:rsid w:val="00DC673E"/>
    <w:rsid w:val="00DC67BB"/>
    <w:rsid w:val="00DC73CF"/>
    <w:rsid w:val="00DC757D"/>
    <w:rsid w:val="00DC79BC"/>
    <w:rsid w:val="00DD08C9"/>
    <w:rsid w:val="00DD0A01"/>
    <w:rsid w:val="00DD0BF9"/>
    <w:rsid w:val="00DD12FE"/>
    <w:rsid w:val="00DD1CEE"/>
    <w:rsid w:val="00DD1FFE"/>
    <w:rsid w:val="00DD2228"/>
    <w:rsid w:val="00DD24C9"/>
    <w:rsid w:val="00DD2566"/>
    <w:rsid w:val="00DD3828"/>
    <w:rsid w:val="00DD4375"/>
    <w:rsid w:val="00DD4F97"/>
    <w:rsid w:val="00DD5675"/>
    <w:rsid w:val="00DD61A8"/>
    <w:rsid w:val="00DD63B6"/>
    <w:rsid w:val="00DD71E9"/>
    <w:rsid w:val="00DE0003"/>
    <w:rsid w:val="00DE007D"/>
    <w:rsid w:val="00DE1274"/>
    <w:rsid w:val="00DE2632"/>
    <w:rsid w:val="00DE2E25"/>
    <w:rsid w:val="00DE31B2"/>
    <w:rsid w:val="00DE3AD7"/>
    <w:rsid w:val="00DE5522"/>
    <w:rsid w:val="00DE5A47"/>
    <w:rsid w:val="00DE5E5F"/>
    <w:rsid w:val="00DE615C"/>
    <w:rsid w:val="00DE632B"/>
    <w:rsid w:val="00DE6EEB"/>
    <w:rsid w:val="00DE7071"/>
    <w:rsid w:val="00DE7379"/>
    <w:rsid w:val="00DE763D"/>
    <w:rsid w:val="00DF0BEE"/>
    <w:rsid w:val="00DF11A9"/>
    <w:rsid w:val="00DF122C"/>
    <w:rsid w:val="00DF1353"/>
    <w:rsid w:val="00DF27FD"/>
    <w:rsid w:val="00E00358"/>
    <w:rsid w:val="00E00ACD"/>
    <w:rsid w:val="00E01064"/>
    <w:rsid w:val="00E01193"/>
    <w:rsid w:val="00E01D64"/>
    <w:rsid w:val="00E01EA0"/>
    <w:rsid w:val="00E02731"/>
    <w:rsid w:val="00E02963"/>
    <w:rsid w:val="00E02AD0"/>
    <w:rsid w:val="00E02CF9"/>
    <w:rsid w:val="00E038FC"/>
    <w:rsid w:val="00E041FA"/>
    <w:rsid w:val="00E04AA0"/>
    <w:rsid w:val="00E04C48"/>
    <w:rsid w:val="00E04E20"/>
    <w:rsid w:val="00E0570B"/>
    <w:rsid w:val="00E05C03"/>
    <w:rsid w:val="00E077C7"/>
    <w:rsid w:val="00E11489"/>
    <w:rsid w:val="00E119F9"/>
    <w:rsid w:val="00E13236"/>
    <w:rsid w:val="00E13900"/>
    <w:rsid w:val="00E13959"/>
    <w:rsid w:val="00E13C3C"/>
    <w:rsid w:val="00E14340"/>
    <w:rsid w:val="00E1512C"/>
    <w:rsid w:val="00E15773"/>
    <w:rsid w:val="00E15ACF"/>
    <w:rsid w:val="00E165A5"/>
    <w:rsid w:val="00E167B2"/>
    <w:rsid w:val="00E1685F"/>
    <w:rsid w:val="00E16884"/>
    <w:rsid w:val="00E16C4F"/>
    <w:rsid w:val="00E17289"/>
    <w:rsid w:val="00E17520"/>
    <w:rsid w:val="00E17609"/>
    <w:rsid w:val="00E20537"/>
    <w:rsid w:val="00E20AD8"/>
    <w:rsid w:val="00E20FEC"/>
    <w:rsid w:val="00E21BEF"/>
    <w:rsid w:val="00E23555"/>
    <w:rsid w:val="00E23DBA"/>
    <w:rsid w:val="00E244B0"/>
    <w:rsid w:val="00E24915"/>
    <w:rsid w:val="00E24AF2"/>
    <w:rsid w:val="00E2532E"/>
    <w:rsid w:val="00E2696E"/>
    <w:rsid w:val="00E27E32"/>
    <w:rsid w:val="00E30556"/>
    <w:rsid w:val="00E305C2"/>
    <w:rsid w:val="00E306F3"/>
    <w:rsid w:val="00E3079C"/>
    <w:rsid w:val="00E30966"/>
    <w:rsid w:val="00E31151"/>
    <w:rsid w:val="00E313EF"/>
    <w:rsid w:val="00E3193C"/>
    <w:rsid w:val="00E31B8F"/>
    <w:rsid w:val="00E31FA2"/>
    <w:rsid w:val="00E32596"/>
    <w:rsid w:val="00E3399A"/>
    <w:rsid w:val="00E35A71"/>
    <w:rsid w:val="00E360AA"/>
    <w:rsid w:val="00E366F1"/>
    <w:rsid w:val="00E368B6"/>
    <w:rsid w:val="00E37511"/>
    <w:rsid w:val="00E379DB"/>
    <w:rsid w:val="00E411C2"/>
    <w:rsid w:val="00E41492"/>
    <w:rsid w:val="00E41667"/>
    <w:rsid w:val="00E4170A"/>
    <w:rsid w:val="00E42CB1"/>
    <w:rsid w:val="00E42FCE"/>
    <w:rsid w:val="00E44592"/>
    <w:rsid w:val="00E45F83"/>
    <w:rsid w:val="00E46522"/>
    <w:rsid w:val="00E47D52"/>
    <w:rsid w:val="00E50B36"/>
    <w:rsid w:val="00E50CD7"/>
    <w:rsid w:val="00E514F3"/>
    <w:rsid w:val="00E515C5"/>
    <w:rsid w:val="00E519EB"/>
    <w:rsid w:val="00E51C4B"/>
    <w:rsid w:val="00E51D03"/>
    <w:rsid w:val="00E53855"/>
    <w:rsid w:val="00E53867"/>
    <w:rsid w:val="00E5424A"/>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C6D"/>
    <w:rsid w:val="00E57F6A"/>
    <w:rsid w:val="00E60382"/>
    <w:rsid w:val="00E61269"/>
    <w:rsid w:val="00E61627"/>
    <w:rsid w:val="00E6191B"/>
    <w:rsid w:val="00E61BCA"/>
    <w:rsid w:val="00E61DCB"/>
    <w:rsid w:val="00E62677"/>
    <w:rsid w:val="00E6408B"/>
    <w:rsid w:val="00E644D0"/>
    <w:rsid w:val="00E647FA"/>
    <w:rsid w:val="00E65CE3"/>
    <w:rsid w:val="00E65D63"/>
    <w:rsid w:val="00E664CD"/>
    <w:rsid w:val="00E667A2"/>
    <w:rsid w:val="00E66992"/>
    <w:rsid w:val="00E66CE4"/>
    <w:rsid w:val="00E66E1A"/>
    <w:rsid w:val="00E673D8"/>
    <w:rsid w:val="00E6744A"/>
    <w:rsid w:val="00E67A70"/>
    <w:rsid w:val="00E67C22"/>
    <w:rsid w:val="00E70127"/>
    <w:rsid w:val="00E71182"/>
    <w:rsid w:val="00E71471"/>
    <w:rsid w:val="00E71511"/>
    <w:rsid w:val="00E72144"/>
    <w:rsid w:val="00E722A1"/>
    <w:rsid w:val="00E7248C"/>
    <w:rsid w:val="00E7268B"/>
    <w:rsid w:val="00E72F29"/>
    <w:rsid w:val="00E7330C"/>
    <w:rsid w:val="00E73B93"/>
    <w:rsid w:val="00E73CE1"/>
    <w:rsid w:val="00E740B6"/>
    <w:rsid w:val="00E7418F"/>
    <w:rsid w:val="00E747E7"/>
    <w:rsid w:val="00E74F39"/>
    <w:rsid w:val="00E75210"/>
    <w:rsid w:val="00E7544C"/>
    <w:rsid w:val="00E75897"/>
    <w:rsid w:val="00E75DD9"/>
    <w:rsid w:val="00E7623C"/>
    <w:rsid w:val="00E7757D"/>
    <w:rsid w:val="00E77FC0"/>
    <w:rsid w:val="00E80D7F"/>
    <w:rsid w:val="00E815D9"/>
    <w:rsid w:val="00E81891"/>
    <w:rsid w:val="00E81A9D"/>
    <w:rsid w:val="00E82467"/>
    <w:rsid w:val="00E82716"/>
    <w:rsid w:val="00E82A12"/>
    <w:rsid w:val="00E82AE5"/>
    <w:rsid w:val="00E8339C"/>
    <w:rsid w:val="00E833B2"/>
    <w:rsid w:val="00E83972"/>
    <w:rsid w:val="00E84FCF"/>
    <w:rsid w:val="00E850BA"/>
    <w:rsid w:val="00E85690"/>
    <w:rsid w:val="00E859B6"/>
    <w:rsid w:val="00E864F2"/>
    <w:rsid w:val="00E86A20"/>
    <w:rsid w:val="00E90D70"/>
    <w:rsid w:val="00E90F09"/>
    <w:rsid w:val="00E9141D"/>
    <w:rsid w:val="00E91A98"/>
    <w:rsid w:val="00E92124"/>
    <w:rsid w:val="00E9220C"/>
    <w:rsid w:val="00E92925"/>
    <w:rsid w:val="00E92A07"/>
    <w:rsid w:val="00E92F17"/>
    <w:rsid w:val="00E937BD"/>
    <w:rsid w:val="00E9394F"/>
    <w:rsid w:val="00E93A3B"/>
    <w:rsid w:val="00E9450E"/>
    <w:rsid w:val="00E948CA"/>
    <w:rsid w:val="00E95B72"/>
    <w:rsid w:val="00E96BB9"/>
    <w:rsid w:val="00E9709B"/>
    <w:rsid w:val="00E970FC"/>
    <w:rsid w:val="00E9769A"/>
    <w:rsid w:val="00E976D3"/>
    <w:rsid w:val="00EA0535"/>
    <w:rsid w:val="00EA071D"/>
    <w:rsid w:val="00EA0891"/>
    <w:rsid w:val="00EA12AB"/>
    <w:rsid w:val="00EA1B54"/>
    <w:rsid w:val="00EA20DD"/>
    <w:rsid w:val="00EA24C9"/>
    <w:rsid w:val="00EA2583"/>
    <w:rsid w:val="00EA29C1"/>
    <w:rsid w:val="00EA37C3"/>
    <w:rsid w:val="00EA467A"/>
    <w:rsid w:val="00EA46C3"/>
    <w:rsid w:val="00EA6371"/>
    <w:rsid w:val="00EA6698"/>
    <w:rsid w:val="00EA6757"/>
    <w:rsid w:val="00EA6BDA"/>
    <w:rsid w:val="00EA6CF6"/>
    <w:rsid w:val="00EA6ECB"/>
    <w:rsid w:val="00EA6F3A"/>
    <w:rsid w:val="00EA7000"/>
    <w:rsid w:val="00EA7EDC"/>
    <w:rsid w:val="00EB0D38"/>
    <w:rsid w:val="00EB0F14"/>
    <w:rsid w:val="00EB125B"/>
    <w:rsid w:val="00EB144C"/>
    <w:rsid w:val="00EB1547"/>
    <w:rsid w:val="00EB1788"/>
    <w:rsid w:val="00EB1AB4"/>
    <w:rsid w:val="00EB2A10"/>
    <w:rsid w:val="00EB3BB1"/>
    <w:rsid w:val="00EB5011"/>
    <w:rsid w:val="00EB5B11"/>
    <w:rsid w:val="00EB5CD5"/>
    <w:rsid w:val="00EB7A66"/>
    <w:rsid w:val="00EB7D7C"/>
    <w:rsid w:val="00EC11EA"/>
    <w:rsid w:val="00EC1323"/>
    <w:rsid w:val="00EC1537"/>
    <w:rsid w:val="00EC1DFB"/>
    <w:rsid w:val="00EC24FC"/>
    <w:rsid w:val="00EC2726"/>
    <w:rsid w:val="00EC3614"/>
    <w:rsid w:val="00EC38BA"/>
    <w:rsid w:val="00EC3B68"/>
    <w:rsid w:val="00EC42F3"/>
    <w:rsid w:val="00EC4A93"/>
    <w:rsid w:val="00EC5729"/>
    <w:rsid w:val="00EC60D9"/>
    <w:rsid w:val="00EC67F5"/>
    <w:rsid w:val="00EC69D6"/>
    <w:rsid w:val="00EC70EC"/>
    <w:rsid w:val="00EC7377"/>
    <w:rsid w:val="00EC742F"/>
    <w:rsid w:val="00EC7539"/>
    <w:rsid w:val="00EC7A74"/>
    <w:rsid w:val="00ED09A7"/>
    <w:rsid w:val="00ED0D94"/>
    <w:rsid w:val="00ED1A03"/>
    <w:rsid w:val="00ED1AC8"/>
    <w:rsid w:val="00ED1CD5"/>
    <w:rsid w:val="00ED2306"/>
    <w:rsid w:val="00ED293F"/>
    <w:rsid w:val="00ED2D9C"/>
    <w:rsid w:val="00ED3128"/>
    <w:rsid w:val="00ED32FF"/>
    <w:rsid w:val="00ED3C62"/>
    <w:rsid w:val="00ED3C74"/>
    <w:rsid w:val="00ED4089"/>
    <w:rsid w:val="00ED494E"/>
    <w:rsid w:val="00ED518B"/>
    <w:rsid w:val="00ED5253"/>
    <w:rsid w:val="00ED539D"/>
    <w:rsid w:val="00ED5634"/>
    <w:rsid w:val="00ED5FE5"/>
    <w:rsid w:val="00ED76A8"/>
    <w:rsid w:val="00ED7C53"/>
    <w:rsid w:val="00EE0C9A"/>
    <w:rsid w:val="00EE12F6"/>
    <w:rsid w:val="00EE13F9"/>
    <w:rsid w:val="00EE153E"/>
    <w:rsid w:val="00EE1606"/>
    <w:rsid w:val="00EE1993"/>
    <w:rsid w:val="00EE1DBB"/>
    <w:rsid w:val="00EE20D1"/>
    <w:rsid w:val="00EE3A84"/>
    <w:rsid w:val="00EE3FA6"/>
    <w:rsid w:val="00EE3FF3"/>
    <w:rsid w:val="00EE4B4A"/>
    <w:rsid w:val="00EE4E18"/>
    <w:rsid w:val="00EE5001"/>
    <w:rsid w:val="00EE6732"/>
    <w:rsid w:val="00EE677B"/>
    <w:rsid w:val="00EE7186"/>
    <w:rsid w:val="00EE72A0"/>
    <w:rsid w:val="00EE7316"/>
    <w:rsid w:val="00EF0C2E"/>
    <w:rsid w:val="00EF110D"/>
    <w:rsid w:val="00EF2B2B"/>
    <w:rsid w:val="00EF2C64"/>
    <w:rsid w:val="00EF300B"/>
    <w:rsid w:val="00EF3BD5"/>
    <w:rsid w:val="00EF3D2E"/>
    <w:rsid w:val="00EF4340"/>
    <w:rsid w:val="00EF477C"/>
    <w:rsid w:val="00EF4CEA"/>
    <w:rsid w:val="00EF4DB9"/>
    <w:rsid w:val="00EF559F"/>
    <w:rsid w:val="00EF5BA1"/>
    <w:rsid w:val="00EF5CD4"/>
    <w:rsid w:val="00EF62B8"/>
    <w:rsid w:val="00EF6517"/>
    <w:rsid w:val="00EF682D"/>
    <w:rsid w:val="00EF6B32"/>
    <w:rsid w:val="00EF6F3E"/>
    <w:rsid w:val="00EF734A"/>
    <w:rsid w:val="00EF7CC0"/>
    <w:rsid w:val="00EF7E6B"/>
    <w:rsid w:val="00F00266"/>
    <w:rsid w:val="00F01522"/>
    <w:rsid w:val="00F01B5A"/>
    <w:rsid w:val="00F02321"/>
    <w:rsid w:val="00F02ACA"/>
    <w:rsid w:val="00F03A01"/>
    <w:rsid w:val="00F049FE"/>
    <w:rsid w:val="00F04E82"/>
    <w:rsid w:val="00F063C0"/>
    <w:rsid w:val="00F06BAF"/>
    <w:rsid w:val="00F070A2"/>
    <w:rsid w:val="00F070D4"/>
    <w:rsid w:val="00F070E8"/>
    <w:rsid w:val="00F0754A"/>
    <w:rsid w:val="00F10728"/>
    <w:rsid w:val="00F10CF7"/>
    <w:rsid w:val="00F11D84"/>
    <w:rsid w:val="00F12527"/>
    <w:rsid w:val="00F13206"/>
    <w:rsid w:val="00F13772"/>
    <w:rsid w:val="00F1399D"/>
    <w:rsid w:val="00F141DF"/>
    <w:rsid w:val="00F159F5"/>
    <w:rsid w:val="00F160ED"/>
    <w:rsid w:val="00F16A73"/>
    <w:rsid w:val="00F17420"/>
    <w:rsid w:val="00F17967"/>
    <w:rsid w:val="00F201EF"/>
    <w:rsid w:val="00F20BC4"/>
    <w:rsid w:val="00F21B67"/>
    <w:rsid w:val="00F22591"/>
    <w:rsid w:val="00F22A55"/>
    <w:rsid w:val="00F23007"/>
    <w:rsid w:val="00F23273"/>
    <w:rsid w:val="00F232F4"/>
    <w:rsid w:val="00F233E2"/>
    <w:rsid w:val="00F23438"/>
    <w:rsid w:val="00F234A8"/>
    <w:rsid w:val="00F23BC4"/>
    <w:rsid w:val="00F24752"/>
    <w:rsid w:val="00F25854"/>
    <w:rsid w:val="00F258FE"/>
    <w:rsid w:val="00F26566"/>
    <w:rsid w:val="00F2662C"/>
    <w:rsid w:val="00F26797"/>
    <w:rsid w:val="00F279FD"/>
    <w:rsid w:val="00F307C0"/>
    <w:rsid w:val="00F31966"/>
    <w:rsid w:val="00F31EFA"/>
    <w:rsid w:val="00F32986"/>
    <w:rsid w:val="00F32A52"/>
    <w:rsid w:val="00F3420E"/>
    <w:rsid w:val="00F34D01"/>
    <w:rsid w:val="00F357AE"/>
    <w:rsid w:val="00F35D39"/>
    <w:rsid w:val="00F360F0"/>
    <w:rsid w:val="00F37000"/>
    <w:rsid w:val="00F37232"/>
    <w:rsid w:val="00F37A1D"/>
    <w:rsid w:val="00F37B7B"/>
    <w:rsid w:val="00F40396"/>
    <w:rsid w:val="00F4039A"/>
    <w:rsid w:val="00F406BD"/>
    <w:rsid w:val="00F4093C"/>
    <w:rsid w:val="00F40ADC"/>
    <w:rsid w:val="00F42ED9"/>
    <w:rsid w:val="00F4367D"/>
    <w:rsid w:val="00F442DF"/>
    <w:rsid w:val="00F44E43"/>
    <w:rsid w:val="00F45EB9"/>
    <w:rsid w:val="00F460D2"/>
    <w:rsid w:val="00F464A8"/>
    <w:rsid w:val="00F46BC4"/>
    <w:rsid w:val="00F46F3F"/>
    <w:rsid w:val="00F471AE"/>
    <w:rsid w:val="00F471F0"/>
    <w:rsid w:val="00F4723F"/>
    <w:rsid w:val="00F50683"/>
    <w:rsid w:val="00F50782"/>
    <w:rsid w:val="00F50BB9"/>
    <w:rsid w:val="00F51344"/>
    <w:rsid w:val="00F51520"/>
    <w:rsid w:val="00F52332"/>
    <w:rsid w:val="00F5234D"/>
    <w:rsid w:val="00F5235D"/>
    <w:rsid w:val="00F523B1"/>
    <w:rsid w:val="00F5275A"/>
    <w:rsid w:val="00F5410A"/>
    <w:rsid w:val="00F55156"/>
    <w:rsid w:val="00F55426"/>
    <w:rsid w:val="00F56DB4"/>
    <w:rsid w:val="00F56E8C"/>
    <w:rsid w:val="00F57CC4"/>
    <w:rsid w:val="00F600CA"/>
    <w:rsid w:val="00F60A6A"/>
    <w:rsid w:val="00F60E79"/>
    <w:rsid w:val="00F61925"/>
    <w:rsid w:val="00F61C58"/>
    <w:rsid w:val="00F631DA"/>
    <w:rsid w:val="00F634E3"/>
    <w:rsid w:val="00F63581"/>
    <w:rsid w:val="00F63DC3"/>
    <w:rsid w:val="00F6405E"/>
    <w:rsid w:val="00F64208"/>
    <w:rsid w:val="00F65265"/>
    <w:rsid w:val="00F65764"/>
    <w:rsid w:val="00F660F4"/>
    <w:rsid w:val="00F66EC3"/>
    <w:rsid w:val="00F67488"/>
    <w:rsid w:val="00F6762D"/>
    <w:rsid w:val="00F6778E"/>
    <w:rsid w:val="00F67ACA"/>
    <w:rsid w:val="00F70E03"/>
    <w:rsid w:val="00F72277"/>
    <w:rsid w:val="00F72B1D"/>
    <w:rsid w:val="00F730AB"/>
    <w:rsid w:val="00F73E4F"/>
    <w:rsid w:val="00F73F73"/>
    <w:rsid w:val="00F754C0"/>
    <w:rsid w:val="00F757C4"/>
    <w:rsid w:val="00F76C91"/>
    <w:rsid w:val="00F76F73"/>
    <w:rsid w:val="00F77DA0"/>
    <w:rsid w:val="00F80004"/>
    <w:rsid w:val="00F80CA0"/>
    <w:rsid w:val="00F80EAC"/>
    <w:rsid w:val="00F81C47"/>
    <w:rsid w:val="00F8223B"/>
    <w:rsid w:val="00F82E96"/>
    <w:rsid w:val="00F831C8"/>
    <w:rsid w:val="00F84207"/>
    <w:rsid w:val="00F84DEB"/>
    <w:rsid w:val="00F85396"/>
    <w:rsid w:val="00F85538"/>
    <w:rsid w:val="00F85CC6"/>
    <w:rsid w:val="00F86001"/>
    <w:rsid w:val="00F90F67"/>
    <w:rsid w:val="00F9108B"/>
    <w:rsid w:val="00F91664"/>
    <w:rsid w:val="00F9189A"/>
    <w:rsid w:val="00F91F05"/>
    <w:rsid w:val="00F92575"/>
    <w:rsid w:val="00F9259D"/>
    <w:rsid w:val="00F927E0"/>
    <w:rsid w:val="00F92A36"/>
    <w:rsid w:val="00F9332C"/>
    <w:rsid w:val="00F940E4"/>
    <w:rsid w:val="00F949EB"/>
    <w:rsid w:val="00F95384"/>
    <w:rsid w:val="00F95ED8"/>
    <w:rsid w:val="00F9605D"/>
    <w:rsid w:val="00F963B9"/>
    <w:rsid w:val="00F96A79"/>
    <w:rsid w:val="00F96B68"/>
    <w:rsid w:val="00F979ED"/>
    <w:rsid w:val="00F97A67"/>
    <w:rsid w:val="00FA0050"/>
    <w:rsid w:val="00FA1241"/>
    <w:rsid w:val="00FA2008"/>
    <w:rsid w:val="00FA2AFC"/>
    <w:rsid w:val="00FA2C88"/>
    <w:rsid w:val="00FA2EB4"/>
    <w:rsid w:val="00FA3ACD"/>
    <w:rsid w:val="00FA3EBE"/>
    <w:rsid w:val="00FA3F2B"/>
    <w:rsid w:val="00FA4922"/>
    <w:rsid w:val="00FA5DD8"/>
    <w:rsid w:val="00FA608F"/>
    <w:rsid w:val="00FA6741"/>
    <w:rsid w:val="00FA6B33"/>
    <w:rsid w:val="00FA6D99"/>
    <w:rsid w:val="00FA7266"/>
    <w:rsid w:val="00FA780B"/>
    <w:rsid w:val="00FA78F4"/>
    <w:rsid w:val="00FA7ADA"/>
    <w:rsid w:val="00FA7DD7"/>
    <w:rsid w:val="00FB05A0"/>
    <w:rsid w:val="00FB0FFE"/>
    <w:rsid w:val="00FB1BCC"/>
    <w:rsid w:val="00FB1C93"/>
    <w:rsid w:val="00FB1E84"/>
    <w:rsid w:val="00FB25E6"/>
    <w:rsid w:val="00FB315A"/>
    <w:rsid w:val="00FB3633"/>
    <w:rsid w:val="00FB3A12"/>
    <w:rsid w:val="00FB45B9"/>
    <w:rsid w:val="00FB4677"/>
    <w:rsid w:val="00FB4E23"/>
    <w:rsid w:val="00FB5D82"/>
    <w:rsid w:val="00FB5E76"/>
    <w:rsid w:val="00FB5F8A"/>
    <w:rsid w:val="00FB6676"/>
    <w:rsid w:val="00FB718C"/>
    <w:rsid w:val="00FB7930"/>
    <w:rsid w:val="00FB7C2F"/>
    <w:rsid w:val="00FC0E08"/>
    <w:rsid w:val="00FC1048"/>
    <w:rsid w:val="00FC154E"/>
    <w:rsid w:val="00FC1C9A"/>
    <w:rsid w:val="00FC221D"/>
    <w:rsid w:val="00FC228B"/>
    <w:rsid w:val="00FC239D"/>
    <w:rsid w:val="00FC2DD0"/>
    <w:rsid w:val="00FC3C1B"/>
    <w:rsid w:val="00FC5E1C"/>
    <w:rsid w:val="00FC7D9A"/>
    <w:rsid w:val="00FD0800"/>
    <w:rsid w:val="00FD08B1"/>
    <w:rsid w:val="00FD1AF0"/>
    <w:rsid w:val="00FD24A4"/>
    <w:rsid w:val="00FD2D70"/>
    <w:rsid w:val="00FD2E24"/>
    <w:rsid w:val="00FD337E"/>
    <w:rsid w:val="00FD345A"/>
    <w:rsid w:val="00FD48F0"/>
    <w:rsid w:val="00FD4933"/>
    <w:rsid w:val="00FD4C9E"/>
    <w:rsid w:val="00FD5007"/>
    <w:rsid w:val="00FD547F"/>
    <w:rsid w:val="00FD6404"/>
    <w:rsid w:val="00FD7869"/>
    <w:rsid w:val="00FD78A9"/>
    <w:rsid w:val="00FD78DD"/>
    <w:rsid w:val="00FE0E66"/>
    <w:rsid w:val="00FE17A6"/>
    <w:rsid w:val="00FE17AE"/>
    <w:rsid w:val="00FE249E"/>
    <w:rsid w:val="00FE28E5"/>
    <w:rsid w:val="00FE2A89"/>
    <w:rsid w:val="00FE30EA"/>
    <w:rsid w:val="00FE30ED"/>
    <w:rsid w:val="00FE36CB"/>
    <w:rsid w:val="00FE3E3B"/>
    <w:rsid w:val="00FE432F"/>
    <w:rsid w:val="00FE4B2C"/>
    <w:rsid w:val="00FE4DE1"/>
    <w:rsid w:val="00FE4E8B"/>
    <w:rsid w:val="00FE5A47"/>
    <w:rsid w:val="00FE6432"/>
    <w:rsid w:val="00FF046C"/>
    <w:rsid w:val="00FF0D00"/>
    <w:rsid w:val="00FF0D45"/>
    <w:rsid w:val="00FF11D6"/>
    <w:rsid w:val="00FF2ABD"/>
    <w:rsid w:val="00FF3D22"/>
    <w:rsid w:val="00FF3DD2"/>
    <w:rsid w:val="00FF5388"/>
    <w:rsid w:val="00FF5914"/>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18C8"/>
  <w15:docId w15:val="{E30CC3DF-7377-42EB-923D-6D2911D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Ttulo1">
    <w:name w:val="heading 1"/>
    <w:aliases w:val="Document Header1"/>
    <w:basedOn w:val="Normal"/>
    <w:next w:val="Normal"/>
    <w:link w:val="Ttulo1Car"/>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3"/>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3"/>
      </w:numPr>
      <w:suppressAutoHyphens/>
      <w:outlineLvl w:val="5"/>
    </w:pPr>
    <w:rPr>
      <w:b/>
      <w:bCs/>
      <w:sz w:val="20"/>
    </w:rPr>
  </w:style>
  <w:style w:type="paragraph" w:styleId="Ttulo7">
    <w:name w:val="heading 7"/>
    <w:basedOn w:val="Normal"/>
    <w:next w:val="Normal"/>
    <w:link w:val="Ttulo7Car"/>
    <w:qFormat/>
    <w:rsid w:val="00182C22"/>
    <w:pPr>
      <w:keepNext/>
      <w:numPr>
        <w:ilvl w:val="6"/>
        <w:numId w:val="73"/>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3"/>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3"/>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uiPriority w:val="99"/>
    <w:rsid w:val="00182C22"/>
    <w:rPr>
      <w:vertAlign w:val="superscript"/>
    </w:rPr>
  </w:style>
  <w:style w:type="paragraph" w:styleId="Textonotaalfinal">
    <w:name w:val="endnote text"/>
    <w:basedOn w:val="Normal"/>
    <w:link w:val="TextonotaalfinalC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uiPriority w:val="99"/>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paragraph" w:styleId="Mapadeldocumento">
    <w:name w:val="Document Map"/>
    <w:basedOn w:val="Normal"/>
    <w:link w:val="MapadeldocumentoCar"/>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qFormat/>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2"/>
      </w:numPr>
      <w:spacing w:after="120"/>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4"/>
      </w:numPr>
      <w:spacing w:before="0" w:after="200"/>
    </w:pPr>
    <w:rPr>
      <w:bCs/>
      <w:szCs w:val="20"/>
    </w:rPr>
  </w:style>
  <w:style w:type="paragraph" w:customStyle="1" w:styleId="Sec1-Para">
    <w:name w:val="Sec 1 - Para"/>
    <w:basedOn w:val="Sub-ClauseText"/>
    <w:qFormat/>
    <w:rsid w:val="007D37EF"/>
    <w:pPr>
      <w:numPr>
        <w:numId w:val="85"/>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8"/>
      </w:numPr>
    </w:pPr>
  </w:style>
  <w:style w:type="paragraph" w:customStyle="1" w:styleId="Sec8Sub-Clauses">
    <w:name w:val="Sec 8 Sub-Clauses"/>
    <w:basedOn w:val="Sec8Clauses"/>
    <w:qFormat/>
    <w:rsid w:val="00FE432F"/>
    <w:pPr>
      <w:numPr>
        <w:ilvl w:val="1"/>
        <w:numId w:val="89"/>
      </w:numPr>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1"/>
      </w:numPr>
    </w:pPr>
  </w:style>
  <w:style w:type="paragraph" w:customStyle="1" w:styleId="2AutoList1">
    <w:name w:val="2AutoList1"/>
    <w:basedOn w:val="Normal"/>
    <w:rsid w:val="00F37B7B"/>
    <w:pPr>
      <w:numPr>
        <w:ilvl w:val="1"/>
        <w:numId w:val="148"/>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uiPriority w:val="99"/>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867358"/>
    <w:rPr>
      <w:rFonts w:ascii="Courier New" w:hAnsi="Courier New"/>
      <w:sz w:val="20"/>
      <w:szCs w:val="20"/>
      <w:lang w:val="es-ES" w:eastAsia="es-ES"/>
    </w:rPr>
  </w:style>
  <w:style w:type="numbering" w:customStyle="1" w:styleId="Estilo21">
    <w:name w:val="Estilo21"/>
    <w:uiPriority w:val="99"/>
    <w:rsid w:val="00867358"/>
    <w:pPr>
      <w:numPr>
        <w:numId w:val="153"/>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qFormat/>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rsid w:val="009E4BBD"/>
    <w:rPr>
      <w:rFonts w:ascii="Times New Roman Bold" w:hAnsi="Times New Roman Bold"/>
      <w:b/>
      <w:sz w:val="36"/>
    </w:rPr>
  </w:style>
  <w:style w:type="character" w:customStyle="1" w:styleId="MapadeldocumentoCar">
    <w:name w:val="Mapa del documento Car"/>
    <w:basedOn w:val="Fuentedeprrafopredeter"/>
    <w:link w:val="Mapadeldocumento"/>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5"/>
      </w:numPr>
    </w:pPr>
  </w:style>
  <w:style w:type="table" w:customStyle="1" w:styleId="Tablaconcuadrcula1">
    <w:name w:val="Tabla con cuadrícula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9E4BBD"/>
    <w:rPr>
      <w:i/>
      <w:iCs/>
    </w:rPr>
  </w:style>
  <w:style w:type="character" w:customStyle="1" w:styleId="Ttulo1Car">
    <w:name w:val="Título 1 Car"/>
    <w:aliases w:val="Document Header1 Car"/>
    <w:basedOn w:val="Fuentedeprrafopredeter"/>
    <w:link w:val="Ttulo1"/>
    <w:rsid w:val="009E4BBD"/>
    <w:rPr>
      <w:b/>
      <w:kern w:val="28"/>
      <w:sz w:val="44"/>
    </w:rPr>
  </w:style>
  <w:style w:type="paragraph" w:customStyle="1" w:styleId="Textoindependiente21">
    <w:name w:val="Texto independiente 21"/>
    <w:basedOn w:val="Normal"/>
    <w:qFormat/>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rsid w:val="009E4BBD"/>
    <w:pPr>
      <w:numPr>
        <w:numId w:val="15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qFormat/>
    <w:rsid w:val="009E4BBD"/>
    <w:pPr>
      <w:numPr>
        <w:numId w:val="158"/>
      </w:numPr>
      <w:spacing w:after="80"/>
      <w:ind w:left="2410" w:hanging="425"/>
    </w:pPr>
    <w:rPr>
      <w:rFonts w:ascii="Bembo" w:hAnsi="Bembo" w:cs="Arial"/>
      <w:lang w:eastAsia="es-SV"/>
    </w:rPr>
  </w:style>
  <w:style w:type="paragraph" w:customStyle="1" w:styleId="Normallist">
    <w:name w:val="Normal list"/>
    <w:basedOn w:val="Prrafodelista"/>
    <w:link w:val="NormallistChar"/>
    <w:qFormat/>
    <w:rsid w:val="009E4BBD"/>
    <w:pPr>
      <w:numPr>
        <w:numId w:val="159"/>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rsid w:val="009E4BBD"/>
    <w:pPr>
      <w:spacing w:after="120"/>
    </w:pPr>
    <w:rPr>
      <w:szCs w:val="20"/>
      <w:lang w:eastAsia="es-SV"/>
    </w:rPr>
  </w:style>
  <w:style w:type="paragraph" w:styleId="Listaconvietas3">
    <w:name w:val="List Bullet 3"/>
    <w:basedOn w:val="Normal"/>
    <w:rsid w:val="009E4BBD"/>
    <w:pPr>
      <w:tabs>
        <w:tab w:val="num" w:pos="1080"/>
      </w:tabs>
      <w:spacing w:after="120"/>
      <w:ind w:left="1080" w:hanging="360"/>
    </w:pPr>
    <w:rPr>
      <w:lang w:eastAsia="es-SV"/>
    </w:rPr>
  </w:style>
  <w:style w:type="paragraph" w:customStyle="1" w:styleId="P1-SSFlushLeft">
    <w:name w:val="P1-SS Flush Left"/>
    <w:basedOn w:val="Normal"/>
    <w:rsid w:val="009E4BBD"/>
    <w:pPr>
      <w:spacing w:after="240"/>
      <w:jc w:val="both"/>
    </w:pPr>
    <w:rPr>
      <w:szCs w:val="20"/>
      <w:lang w:eastAsia="es-SV"/>
    </w:rPr>
  </w:style>
  <w:style w:type="paragraph" w:customStyle="1" w:styleId="Headingwithnumbers">
    <w:name w:val="Heading with numbers"/>
    <w:basedOn w:val="Ttulo1"/>
    <w:link w:val="HeadingwithnumbersChar"/>
    <w:qFormat/>
    <w:rsid w:val="009E4BBD"/>
    <w:pPr>
      <w:keepNext/>
      <w:keepLines/>
      <w:numPr>
        <w:numId w:val="160"/>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qFormat/>
    <w:rsid w:val="009E4BBD"/>
    <w:pPr>
      <w:numPr>
        <w:ilvl w:val="1"/>
        <w:numId w:val="16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rsid w:val="009E4BBD"/>
    <w:pPr>
      <w:numPr>
        <w:ilvl w:val="2"/>
        <w:numId w:val="16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qFormat/>
    <w:rsid w:val="009E4BBD"/>
    <w:pPr>
      <w:numPr>
        <w:numId w:val="160"/>
      </w:numPr>
    </w:pPr>
  </w:style>
  <w:style w:type="character" w:customStyle="1" w:styleId="Subsub-headingChar">
    <w:name w:val="Sub sub-heading Char"/>
    <w:basedOn w:val="PrrafodelistaCar"/>
    <w:link w:val="Subsub-heading"/>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qFormat/>
    <w:rsid w:val="009E4BBD"/>
    <w:pPr>
      <w:numPr>
        <w:ilvl w:val="3"/>
        <w:numId w:val="16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rsid w:val="009E4BBD"/>
    <w:rPr>
      <w:rFonts w:ascii="Bembo" w:hAnsi="Bembo" w:cs="Arial"/>
      <w:lang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rsid w:val="009E4BBD"/>
    <w:pPr>
      <w:spacing w:after="120"/>
      <w:ind w:left="720"/>
    </w:pPr>
    <w:rPr>
      <w:rFonts w:ascii="Bembo" w:hAnsi="Bembo"/>
      <w:szCs w:val="20"/>
      <w:lang w:eastAsia="es-SV"/>
    </w:rPr>
  </w:style>
  <w:style w:type="paragraph" w:customStyle="1" w:styleId="Single">
    <w:name w:val="Single"/>
    <w:basedOn w:val="Normal"/>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rsid w:val="009E4BBD"/>
    <w:pPr>
      <w:spacing w:after="120"/>
      <w:ind w:left="5760"/>
    </w:pPr>
    <w:rPr>
      <w:szCs w:val="20"/>
      <w:lang w:val="es-ES_tradnl" w:eastAsia="es-SV"/>
    </w:rPr>
  </w:style>
  <w:style w:type="character" w:customStyle="1" w:styleId="FirmaCar">
    <w:name w:val="Firma Car"/>
    <w:basedOn w:val="Fuentedeprrafopredeter"/>
    <w:link w:val="Firma"/>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rsid w:val="009E4BBD"/>
    <w:pPr>
      <w:jc w:val="center"/>
    </w:pPr>
    <w:rPr>
      <w:b/>
      <w:caps/>
    </w:rPr>
  </w:style>
  <w:style w:type="paragraph" w:customStyle="1" w:styleId="SchHeadDes">
    <w:name w:val="SchHeadDes"/>
    <w:basedOn w:val="Normal"/>
    <w:next w:val="Normal"/>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rsid w:val="009E4BBD"/>
    <w:pPr>
      <w:spacing w:after="100"/>
      <w:jc w:val="right"/>
    </w:pPr>
    <w:rPr>
      <w:rFonts w:ascii="Bembo" w:hAnsi="Bembo" w:cs="Arial"/>
      <w:sz w:val="22"/>
      <w:szCs w:val="17"/>
      <w:lang w:val="es-HN" w:eastAsia="es-HN"/>
    </w:rPr>
  </w:style>
  <w:style w:type="paragraph" w:customStyle="1" w:styleId="xl66">
    <w:name w:val="xl66"/>
    <w:basedOn w:val="Normal"/>
    <w:rsid w:val="009E4BBD"/>
    <w:pPr>
      <w:spacing w:after="100"/>
    </w:pPr>
    <w:rPr>
      <w:rFonts w:ascii="Bembo" w:hAnsi="Bembo" w:cs="Arial"/>
      <w:sz w:val="22"/>
      <w:szCs w:val="17"/>
      <w:lang w:val="es-HN" w:eastAsia="es-HN"/>
    </w:rPr>
  </w:style>
  <w:style w:type="paragraph" w:customStyle="1" w:styleId="xl67">
    <w:name w:val="xl67"/>
    <w:basedOn w:val="Normal"/>
    <w:rsid w:val="009E4BBD"/>
    <w:pPr>
      <w:spacing w:after="100"/>
      <w:textAlignment w:val="center"/>
    </w:pPr>
    <w:rPr>
      <w:rFonts w:ascii="Bembo" w:hAnsi="Bembo" w:cs="Arial"/>
      <w:sz w:val="22"/>
      <w:szCs w:val="17"/>
      <w:lang w:val="es-HN" w:eastAsia="es-HN"/>
    </w:rPr>
  </w:style>
  <w:style w:type="paragraph" w:customStyle="1" w:styleId="xl68">
    <w:name w:val="xl68"/>
    <w:basedOn w:val="Normal"/>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9E4BBD"/>
    <w:pPr>
      <w:spacing w:after="100"/>
    </w:pPr>
    <w:rPr>
      <w:rFonts w:ascii="Bembo" w:hAnsi="Bembo" w:cs="Arial"/>
      <w:b/>
      <w:bCs/>
      <w:sz w:val="22"/>
      <w:szCs w:val="20"/>
      <w:lang w:val="es-HN" w:eastAsia="es-HN"/>
    </w:rPr>
  </w:style>
  <w:style w:type="paragraph" w:customStyle="1" w:styleId="xl98">
    <w:name w:val="xl98"/>
    <w:basedOn w:val="Normal"/>
    <w:rsid w:val="009E4BBD"/>
    <w:pPr>
      <w:spacing w:after="100"/>
    </w:pPr>
    <w:rPr>
      <w:rFonts w:ascii="Bembo" w:hAnsi="Bembo" w:cs="Arial"/>
      <w:sz w:val="22"/>
      <w:szCs w:val="20"/>
      <w:lang w:val="es-HN" w:eastAsia="es-HN"/>
    </w:rPr>
  </w:style>
  <w:style w:type="paragraph" w:customStyle="1" w:styleId="xl99">
    <w:name w:val="xl99"/>
    <w:basedOn w:val="Normal"/>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9E4BBD"/>
    <w:pPr>
      <w:spacing w:after="100"/>
      <w:jc w:val="right"/>
    </w:pPr>
    <w:rPr>
      <w:rFonts w:ascii="Bembo" w:hAnsi="Bembo" w:cs="Arial"/>
      <w:sz w:val="22"/>
      <w:szCs w:val="20"/>
      <w:lang w:val="es-HN" w:eastAsia="es-HN"/>
    </w:rPr>
  </w:style>
  <w:style w:type="paragraph" w:customStyle="1" w:styleId="xl101">
    <w:name w:val="xl101"/>
    <w:basedOn w:val="Normal"/>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rsid w:val="009E4BBD"/>
    <w:pPr>
      <w:spacing w:after="100"/>
    </w:pPr>
    <w:rPr>
      <w:rFonts w:ascii="Bembo" w:hAnsi="Bembo" w:cs="Arial"/>
      <w:color w:val="000000"/>
      <w:sz w:val="16"/>
      <w:szCs w:val="16"/>
      <w:lang w:val="es-HN" w:eastAsia="es-HN"/>
    </w:rPr>
  </w:style>
  <w:style w:type="paragraph" w:customStyle="1" w:styleId="font6">
    <w:name w:val="font6"/>
    <w:basedOn w:val="Normal"/>
    <w:rsid w:val="009E4BBD"/>
    <w:pPr>
      <w:spacing w:after="100"/>
    </w:pPr>
    <w:rPr>
      <w:rFonts w:ascii="Bembo" w:hAnsi="Bembo" w:cs="Arial"/>
      <w:color w:val="181C1D"/>
      <w:sz w:val="16"/>
      <w:szCs w:val="16"/>
      <w:lang w:val="es-HN" w:eastAsia="es-HN"/>
    </w:rPr>
  </w:style>
  <w:style w:type="paragraph" w:customStyle="1" w:styleId="font7">
    <w:name w:val="font7"/>
    <w:basedOn w:val="Normal"/>
    <w:rsid w:val="009E4BBD"/>
    <w:pPr>
      <w:spacing w:after="100"/>
    </w:pPr>
    <w:rPr>
      <w:rFonts w:ascii="Bembo" w:hAnsi="Bembo" w:cs="Arial"/>
      <w:color w:val="000101"/>
      <w:sz w:val="16"/>
      <w:szCs w:val="16"/>
      <w:lang w:val="es-HN" w:eastAsia="es-HN"/>
    </w:rPr>
  </w:style>
  <w:style w:type="paragraph" w:customStyle="1" w:styleId="font8">
    <w:name w:val="font8"/>
    <w:basedOn w:val="Normal"/>
    <w:rsid w:val="009E4BBD"/>
    <w:pPr>
      <w:spacing w:after="100"/>
    </w:pPr>
    <w:rPr>
      <w:rFonts w:ascii="Bembo" w:hAnsi="Bembo" w:cs="Arial"/>
      <w:color w:val="1C2123"/>
      <w:sz w:val="16"/>
      <w:szCs w:val="16"/>
      <w:lang w:val="es-HN" w:eastAsia="es-HN"/>
    </w:rPr>
  </w:style>
  <w:style w:type="paragraph" w:customStyle="1" w:styleId="font9">
    <w:name w:val="font9"/>
    <w:basedOn w:val="Normal"/>
    <w:rsid w:val="009E4BBD"/>
    <w:pPr>
      <w:spacing w:after="100"/>
    </w:pPr>
    <w:rPr>
      <w:rFonts w:ascii="Bembo" w:hAnsi="Bembo" w:cs="Arial"/>
      <w:color w:val="384144"/>
      <w:sz w:val="16"/>
      <w:szCs w:val="16"/>
      <w:lang w:val="es-HN" w:eastAsia="es-HN"/>
    </w:rPr>
  </w:style>
  <w:style w:type="paragraph" w:customStyle="1" w:styleId="font10">
    <w:name w:val="font10"/>
    <w:basedOn w:val="Normal"/>
    <w:rsid w:val="009E4BBD"/>
    <w:pPr>
      <w:spacing w:after="100"/>
    </w:pPr>
    <w:rPr>
      <w:rFonts w:ascii="Bembo" w:hAnsi="Bembo" w:cs="Arial"/>
      <w:color w:val="030305"/>
      <w:sz w:val="16"/>
      <w:szCs w:val="16"/>
      <w:lang w:val="es-HN" w:eastAsia="es-HN"/>
    </w:rPr>
  </w:style>
  <w:style w:type="paragraph" w:customStyle="1" w:styleId="font11">
    <w:name w:val="font11"/>
    <w:basedOn w:val="Normal"/>
    <w:rsid w:val="009E4BBD"/>
    <w:pPr>
      <w:spacing w:after="100"/>
    </w:pPr>
    <w:rPr>
      <w:rFonts w:ascii="Bembo" w:hAnsi="Bembo" w:cs="Arial"/>
      <w:color w:val="212A36"/>
      <w:sz w:val="16"/>
      <w:szCs w:val="16"/>
      <w:lang w:val="es-HN" w:eastAsia="es-HN"/>
    </w:rPr>
  </w:style>
  <w:style w:type="paragraph" w:customStyle="1" w:styleId="font12">
    <w:name w:val="font12"/>
    <w:basedOn w:val="Normal"/>
    <w:rsid w:val="009E4BBD"/>
    <w:pPr>
      <w:spacing w:after="100"/>
    </w:pPr>
    <w:rPr>
      <w:rFonts w:ascii="Calibri" w:hAnsi="Calibri" w:cs="Calibri"/>
      <w:color w:val="000000"/>
      <w:sz w:val="16"/>
      <w:szCs w:val="16"/>
      <w:lang w:val="es-HN" w:eastAsia="es-HN"/>
    </w:rPr>
  </w:style>
  <w:style w:type="paragraph" w:customStyle="1" w:styleId="font13">
    <w:name w:val="font13"/>
    <w:basedOn w:val="Normal"/>
    <w:rsid w:val="009E4BBD"/>
    <w:pPr>
      <w:spacing w:after="100"/>
    </w:pPr>
    <w:rPr>
      <w:rFonts w:ascii="Bembo" w:hAnsi="Bembo" w:cs="Open Sans"/>
      <w:color w:val="606060"/>
      <w:sz w:val="16"/>
      <w:szCs w:val="16"/>
      <w:lang w:val="es-HN" w:eastAsia="es-HN"/>
    </w:rPr>
  </w:style>
  <w:style w:type="paragraph" w:customStyle="1" w:styleId="font14">
    <w:name w:val="font14"/>
    <w:basedOn w:val="Normal"/>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uiPriority w:val="99"/>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detab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rsid w:val="009E4BBD"/>
    <w:pPr>
      <w:spacing w:after="100"/>
    </w:pPr>
    <w:rPr>
      <w:lang w:val="es-SV" w:eastAsia="es-SV"/>
    </w:rPr>
  </w:style>
  <w:style w:type="numbering" w:customStyle="1" w:styleId="WW8Num8">
    <w:name w:val="WW8Num8"/>
    <w:basedOn w:val="Sinlista"/>
    <w:rsid w:val="009E4BBD"/>
    <w:pPr>
      <w:numPr>
        <w:numId w:val="162"/>
      </w:numPr>
    </w:pPr>
  </w:style>
  <w:style w:type="numbering" w:customStyle="1" w:styleId="WW8Num10">
    <w:name w:val="WW8Num10"/>
    <w:basedOn w:val="Sinlista"/>
    <w:rsid w:val="009E4BBD"/>
    <w:pPr>
      <w:numPr>
        <w:numId w:val="163"/>
      </w:numPr>
    </w:pPr>
  </w:style>
  <w:style w:type="numbering" w:customStyle="1" w:styleId="WW8Num11">
    <w:name w:val="WW8Num11"/>
    <w:basedOn w:val="Sinlista"/>
    <w:rsid w:val="009E4BBD"/>
    <w:pPr>
      <w:numPr>
        <w:numId w:val="164"/>
      </w:numPr>
    </w:pPr>
  </w:style>
  <w:style w:type="numbering" w:customStyle="1" w:styleId="WW8Num12">
    <w:name w:val="WW8Num12"/>
    <w:basedOn w:val="Sinlista"/>
    <w:rsid w:val="009E4BBD"/>
    <w:pPr>
      <w:numPr>
        <w:numId w:val="165"/>
      </w:numPr>
    </w:pPr>
  </w:style>
  <w:style w:type="numbering" w:customStyle="1" w:styleId="WW8Num13">
    <w:name w:val="WW8Num13"/>
    <w:basedOn w:val="Sinlista"/>
    <w:rsid w:val="009E4BBD"/>
    <w:pPr>
      <w:numPr>
        <w:numId w:val="166"/>
      </w:numPr>
    </w:pPr>
  </w:style>
  <w:style w:type="numbering" w:customStyle="1" w:styleId="WW8Num15">
    <w:name w:val="WW8Num15"/>
    <w:basedOn w:val="Sinlista"/>
    <w:rsid w:val="009E4BBD"/>
    <w:pPr>
      <w:numPr>
        <w:numId w:val="167"/>
      </w:numPr>
    </w:pPr>
  </w:style>
  <w:style w:type="numbering" w:customStyle="1" w:styleId="WW8Num16">
    <w:name w:val="WW8Num16"/>
    <w:basedOn w:val="Sinlista"/>
    <w:rsid w:val="009E4BBD"/>
    <w:pPr>
      <w:numPr>
        <w:numId w:val="168"/>
      </w:numPr>
    </w:pPr>
  </w:style>
  <w:style w:type="numbering" w:customStyle="1" w:styleId="WW8Num25">
    <w:name w:val="WW8Num25"/>
    <w:basedOn w:val="Sinlista"/>
    <w:rsid w:val="009E4BBD"/>
    <w:pPr>
      <w:numPr>
        <w:numId w:val="169"/>
      </w:numPr>
    </w:pPr>
  </w:style>
  <w:style w:type="numbering" w:customStyle="1" w:styleId="WW8Num28">
    <w:name w:val="WW8Num28"/>
    <w:basedOn w:val="Sinlista"/>
    <w:rsid w:val="009E4BBD"/>
    <w:pPr>
      <w:numPr>
        <w:numId w:val="170"/>
      </w:numPr>
    </w:pPr>
  </w:style>
  <w:style w:type="numbering" w:customStyle="1" w:styleId="WW8Num29">
    <w:name w:val="WW8Num29"/>
    <w:basedOn w:val="Sinlista"/>
    <w:rsid w:val="009E4BBD"/>
    <w:pPr>
      <w:numPr>
        <w:numId w:val="171"/>
      </w:numPr>
    </w:pPr>
  </w:style>
  <w:style w:type="numbering" w:customStyle="1" w:styleId="WW8Num30">
    <w:name w:val="WW8Num30"/>
    <w:basedOn w:val="Sinlista"/>
    <w:rsid w:val="009E4BBD"/>
    <w:pPr>
      <w:numPr>
        <w:numId w:val="172"/>
      </w:numPr>
    </w:pPr>
  </w:style>
  <w:style w:type="numbering" w:customStyle="1" w:styleId="WW8Num32">
    <w:name w:val="WW8Num32"/>
    <w:basedOn w:val="Sinlista"/>
    <w:rsid w:val="009E4BBD"/>
    <w:pPr>
      <w:numPr>
        <w:numId w:val="173"/>
      </w:numPr>
    </w:pPr>
  </w:style>
  <w:style w:type="numbering" w:customStyle="1" w:styleId="WW8Num34">
    <w:name w:val="WW8Num34"/>
    <w:basedOn w:val="Sinlista"/>
    <w:rsid w:val="009E4BBD"/>
    <w:pPr>
      <w:numPr>
        <w:numId w:val="174"/>
      </w:numPr>
    </w:pPr>
  </w:style>
  <w:style w:type="numbering" w:customStyle="1" w:styleId="WW8Num36">
    <w:name w:val="WW8Num36"/>
    <w:basedOn w:val="Sinlista"/>
    <w:rsid w:val="009E4BBD"/>
    <w:pPr>
      <w:numPr>
        <w:numId w:val="175"/>
      </w:numPr>
    </w:pPr>
  </w:style>
  <w:style w:type="numbering" w:customStyle="1" w:styleId="WW8Num38">
    <w:name w:val="WW8Num38"/>
    <w:basedOn w:val="Sinlista"/>
    <w:rsid w:val="009E4BBD"/>
    <w:pPr>
      <w:numPr>
        <w:numId w:val="176"/>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6"/>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7"/>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7"/>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4"/>
      </w:numPr>
    </w:pPr>
  </w:style>
  <w:style w:type="paragraph" w:customStyle="1" w:styleId="Prrafodelista1">
    <w:name w:val="Párrafo de lista1"/>
    <w:basedOn w:val="Normal"/>
    <w:link w:val="ListParagraphChar"/>
    <w:rsid w:val="001968C6"/>
    <w:pPr>
      <w:ind w:left="720"/>
    </w:pPr>
    <w:rPr>
      <w:lang w:val="es-SV"/>
    </w:rPr>
  </w:style>
  <w:style w:type="paragraph" w:customStyle="1" w:styleId="TITULOSECUNDARIO">
    <w:name w:val="TITULO SECUNDARIO"/>
    <w:basedOn w:val="Normal"/>
    <w:qFormat/>
    <w:rsid w:val="001968C6"/>
    <w:pPr>
      <w:numPr>
        <w:ilvl w:val="1"/>
        <w:numId w:val="193"/>
      </w:numPr>
      <w:suppressAutoHyphens/>
      <w:outlineLvl w:val="1"/>
    </w:pPr>
    <w:rPr>
      <w:rFonts w:ascii="Arial Narrow" w:hAnsi="Arial Narrow"/>
      <w:b/>
      <w:szCs w:val="20"/>
      <w:lang w:val="es-MX" w:eastAsia="zh-CN"/>
    </w:rPr>
  </w:style>
  <w:style w:type="paragraph" w:customStyle="1" w:styleId="Sangra3detindependiente1">
    <w:name w:val="Sangría 3 de t. independiente1"/>
    <w:basedOn w:val="Normal"/>
    <w:rsid w:val="001968C6"/>
    <w:pPr>
      <w:suppressAutoHyphens/>
      <w:spacing w:after="120"/>
      <w:ind w:left="283"/>
    </w:pPr>
    <w:rPr>
      <w:rFonts w:ascii="Arial Narrow" w:hAnsi="Arial Narrow"/>
      <w:sz w:val="16"/>
      <w:szCs w:val="16"/>
      <w:lang w:val="es-MX" w:eastAsia="zh-CN"/>
    </w:rPr>
  </w:style>
  <w:style w:type="paragraph" w:customStyle="1" w:styleId="Listavistosa-nfasis11">
    <w:name w:val="Lista vistosa - Énfasis 11"/>
    <w:basedOn w:val="Normal"/>
    <w:qFormat/>
    <w:rsid w:val="001968C6"/>
    <w:pPr>
      <w:suppressAutoHyphens/>
      <w:ind w:left="708"/>
    </w:pPr>
    <w:rPr>
      <w:rFonts w:ascii="Arial Narrow" w:hAnsi="Arial Narrow"/>
      <w:sz w:val="22"/>
      <w:szCs w:val="20"/>
      <w:lang w:val="es-MX" w:eastAsia="zh-CN"/>
    </w:rPr>
  </w:style>
  <w:style w:type="numbering" w:customStyle="1" w:styleId="Sinlista2">
    <w:name w:val="Sin lista2"/>
    <w:next w:val="Sinlista"/>
    <w:uiPriority w:val="99"/>
    <w:semiHidden/>
    <w:unhideWhenUsed/>
    <w:rsid w:val="00497AED"/>
  </w:style>
  <w:style w:type="table" w:customStyle="1" w:styleId="Tablaconcuadrcula3">
    <w:name w:val="Tabla con cuadrícula3"/>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497AED"/>
  </w:style>
  <w:style w:type="numbering" w:customStyle="1" w:styleId="Estilo22">
    <w:name w:val="Estilo22"/>
    <w:uiPriority w:val="99"/>
    <w:rsid w:val="00497AED"/>
    <w:pPr>
      <w:numPr>
        <w:numId w:val="3"/>
      </w:numPr>
    </w:pPr>
  </w:style>
  <w:style w:type="table" w:customStyle="1" w:styleId="Tablaconcuadrcula14">
    <w:name w:val="Tabla con cuadrícula14"/>
    <w:basedOn w:val="Tablanormal"/>
    <w:next w:val="Tablaconcuadrcula"/>
    <w:uiPriority w:val="59"/>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497AED"/>
  </w:style>
  <w:style w:type="numbering" w:customStyle="1" w:styleId="Sinlista12">
    <w:name w:val="Sin lista12"/>
    <w:next w:val="Sinlista"/>
    <w:uiPriority w:val="99"/>
    <w:semiHidden/>
    <w:unhideWhenUsed/>
    <w:rsid w:val="00497AED"/>
  </w:style>
  <w:style w:type="numbering" w:customStyle="1" w:styleId="Estilo111">
    <w:name w:val="Estilo111"/>
    <w:uiPriority w:val="99"/>
    <w:rsid w:val="00497AED"/>
  </w:style>
  <w:style w:type="table" w:customStyle="1" w:styleId="Tablaconcuadrcula112">
    <w:name w:val="Tabla con cuadrícula112"/>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11">
    <w:name w:val="Table Normal11"/>
    <w:rsid w:val="00497AE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customStyle="1" w:styleId="Cuadrculaclara-nfasis51">
    <w:name w:val="Cuadrícula clara - Énfasis 51"/>
    <w:basedOn w:val="Tablanormal"/>
    <w:next w:val="Cuadrculaclara-nfasis5"/>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51">
    <w:name w:val="Sombreado claro - Énfasis 51"/>
    <w:basedOn w:val="Tablanormal"/>
    <w:next w:val="Sombreadoclaro-nfasis5"/>
    <w:uiPriority w:val="60"/>
    <w:rsid w:val="00497AED"/>
    <w:pPr>
      <w:spacing w:beforeAutospacing="1" w:afterAutospacing="1"/>
      <w:jc w:val="both"/>
    </w:pPr>
    <w:rPr>
      <w:rFonts w:ascii="Open Sans" w:eastAsia="Open Sans" w:hAnsi="Open Sans" w:cs="Open Sans"/>
      <w:color w:val="2E74B5"/>
      <w:sz w:val="17"/>
      <w:szCs w:val="17"/>
      <w:lang w:val="es-MX" w:eastAsia="es-SV"/>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1">
    <w:name w:val="Sombreado claro - Énfasis 111"/>
    <w:basedOn w:val="Tablanormal"/>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nfasis111">
    <w:name w:val="Tabla de list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Numbered2">
    <w:name w:val="Style Numbered2"/>
    <w:basedOn w:val="Sinlista"/>
    <w:rsid w:val="00497AED"/>
  </w:style>
  <w:style w:type="numbering" w:customStyle="1" w:styleId="StyleNumbered11">
    <w:name w:val="Style Numbered11"/>
    <w:basedOn w:val="Sinlista"/>
    <w:rsid w:val="00497AED"/>
  </w:style>
  <w:style w:type="numbering" w:customStyle="1" w:styleId="StyleNumberedTimesNewRoman1">
    <w:name w:val="Style Numbered Times New Roman1"/>
    <w:basedOn w:val="Sinlista"/>
    <w:rsid w:val="00497AED"/>
  </w:style>
  <w:style w:type="numbering" w:customStyle="1" w:styleId="Sinlista111">
    <w:name w:val="Sin lista111"/>
    <w:next w:val="Sinlista"/>
    <w:uiPriority w:val="99"/>
    <w:semiHidden/>
    <w:unhideWhenUsed/>
    <w:rsid w:val="00497AED"/>
  </w:style>
  <w:style w:type="table" w:customStyle="1" w:styleId="Tablanormal311">
    <w:name w:val="Tabla normal 311"/>
    <w:basedOn w:val="Tablanormal"/>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1">
    <w:name w:val="Tabla de lista 1 clara - Énfasis 5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01">
    <w:name w:val="Tabla con cuadrícula101"/>
    <w:basedOn w:val="Tablanormal"/>
    <w:next w:val="Tablaconcuadrcula"/>
    <w:uiPriority w:val="39"/>
    <w:rsid w:val="00497AE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11">
    <w:name w:val="Tabla de cuadrícul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31">
    <w:name w:val="Tabla con cuadrícula131"/>
    <w:basedOn w:val="Tablanormal"/>
    <w:next w:val="Tablaconcuadrcula"/>
    <w:uiPriority w:val="5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1">
    <w:name w:val="Tabla de list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11">
    <w:name w:val="Cuadrícula de tabla clara11"/>
    <w:basedOn w:val="Tablanormal"/>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11">
    <w:name w:val="Tabla de cuadrícul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1">
    <w:name w:val="Tabla de cuadrícula 6 con colores - Énfasis 111"/>
    <w:basedOn w:val="Tablanormal"/>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2">
    <w:name w:val="Sombreado claro - Énfasis 12"/>
    <w:basedOn w:val="Tablanormal"/>
    <w:next w:val="Sombreadoclaro-nfasis1"/>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cuadrcula4-nfasis12">
    <w:name w:val="Tabla de cuadrícula 4 - Énfasis 12"/>
    <w:basedOn w:val="Tablanormal"/>
    <w:next w:val="Tabladecuadrcula4-nfasis1"/>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2">
    <w:name w:val="Tabla normal 32"/>
    <w:basedOn w:val="Tablanormal"/>
    <w:next w:val="Tablanormal3"/>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2">
    <w:name w:val="Tabla de lista 1 clara - Énfasis 52"/>
    <w:basedOn w:val="Tablanormal"/>
    <w:next w:val="Tabladelista1clara-nfasis5"/>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next w:val="Tabladelista1clara-nfasis1"/>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decuadrcula4-nfasis5"/>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2">
    <w:name w:val="Tabla de cuadrícula 1 clara2"/>
    <w:basedOn w:val="Tablanormal"/>
    <w:next w:val="Tabladecuadrcula1clara"/>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2">
    <w:name w:val="Cuadrícula clara - Énfasis 12"/>
    <w:basedOn w:val="Tablanormal"/>
    <w:next w:val="Cuadrculaclara-nfasis1"/>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2">
    <w:name w:val="Tabla de cuadrícula 1 clara - Énfasis 12"/>
    <w:basedOn w:val="Tablanormal"/>
    <w:next w:val="Tabladecuadrcula1clara-nfasis1"/>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normal42">
    <w:name w:val="Tabla normal 42"/>
    <w:basedOn w:val="Tablanormal"/>
    <w:next w:val="Tablanormal4"/>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2">
    <w:name w:val="Tabla de lista 3 - Énfasis 12"/>
    <w:basedOn w:val="Tablanormal"/>
    <w:next w:val="Tabladelist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2">
    <w:name w:val="Cuadrícula de tabla clara2"/>
    <w:basedOn w:val="Tablanormal"/>
    <w:next w:val="Cuadrculadetablaclara"/>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decuadrcula1clara-nfasis3"/>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2">
    <w:name w:val="Tabla de cuadrícula 3 - Énfasis 12"/>
    <w:basedOn w:val="Tablanormal"/>
    <w:next w:val="Tabladecuadrcul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2">
    <w:name w:val="Tabla de cuadrícula 6 con colores - Énfasis 12"/>
    <w:basedOn w:val="Tablanormal"/>
    <w:next w:val="Tabladecuadrcula6concolores-nfasis1"/>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2">
    <w:name w:val="Tabla de cuadrícula 5 oscura - Énfasis 12"/>
    <w:basedOn w:val="Tablanormal"/>
    <w:next w:val="Tabladecuadrcula5oscura-nfasis1"/>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1">
    <w:name w:val="31"/>
    <w:basedOn w:val="TableNormal1"/>
    <w:rsid w:val="00497AE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97AED"/>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497AED"/>
    <w:rPr>
      <w:color w:val="605E5C"/>
      <w:shd w:val="clear" w:color="auto" w:fill="E1DFDD"/>
    </w:rPr>
  </w:style>
  <w:style w:type="numbering" w:customStyle="1" w:styleId="WW8Num81">
    <w:name w:val="WW8Num81"/>
    <w:basedOn w:val="Sinlista"/>
    <w:rsid w:val="00497AED"/>
    <w:pPr>
      <w:numPr>
        <w:numId w:val="11"/>
      </w:numPr>
    </w:pPr>
  </w:style>
  <w:style w:type="numbering" w:customStyle="1" w:styleId="WW8Num101">
    <w:name w:val="WW8Num101"/>
    <w:basedOn w:val="Sinlista"/>
    <w:rsid w:val="00497AED"/>
    <w:pPr>
      <w:numPr>
        <w:numId w:val="12"/>
      </w:numPr>
    </w:pPr>
  </w:style>
  <w:style w:type="numbering" w:customStyle="1" w:styleId="WW8Num111">
    <w:name w:val="WW8Num111"/>
    <w:basedOn w:val="Sinlista"/>
    <w:rsid w:val="00497AED"/>
    <w:pPr>
      <w:numPr>
        <w:numId w:val="13"/>
      </w:numPr>
    </w:pPr>
  </w:style>
  <w:style w:type="numbering" w:customStyle="1" w:styleId="WW8Num121">
    <w:name w:val="WW8Num121"/>
    <w:basedOn w:val="Sinlista"/>
    <w:rsid w:val="00497AED"/>
    <w:pPr>
      <w:numPr>
        <w:numId w:val="14"/>
      </w:numPr>
    </w:pPr>
  </w:style>
  <w:style w:type="numbering" w:customStyle="1" w:styleId="WW8Num132">
    <w:name w:val="WW8Num132"/>
    <w:basedOn w:val="Sinlista"/>
    <w:rsid w:val="00497AED"/>
    <w:pPr>
      <w:numPr>
        <w:numId w:val="15"/>
      </w:numPr>
    </w:pPr>
  </w:style>
  <w:style w:type="numbering" w:customStyle="1" w:styleId="WW8Num151">
    <w:name w:val="WW8Num151"/>
    <w:basedOn w:val="Sinlista"/>
    <w:rsid w:val="00497AED"/>
    <w:pPr>
      <w:numPr>
        <w:numId w:val="16"/>
      </w:numPr>
    </w:pPr>
  </w:style>
  <w:style w:type="numbering" w:customStyle="1" w:styleId="WW8Num162">
    <w:name w:val="WW8Num162"/>
    <w:basedOn w:val="Sinlista"/>
    <w:rsid w:val="00497AED"/>
    <w:pPr>
      <w:numPr>
        <w:numId w:val="17"/>
      </w:numPr>
    </w:pPr>
  </w:style>
  <w:style w:type="numbering" w:customStyle="1" w:styleId="WW8Num251">
    <w:name w:val="WW8Num251"/>
    <w:basedOn w:val="Sinlista"/>
    <w:rsid w:val="00497AED"/>
    <w:pPr>
      <w:numPr>
        <w:numId w:val="18"/>
      </w:numPr>
    </w:pPr>
  </w:style>
  <w:style w:type="numbering" w:customStyle="1" w:styleId="WW8Num281">
    <w:name w:val="WW8Num281"/>
    <w:basedOn w:val="Sinlista"/>
    <w:rsid w:val="00497AED"/>
    <w:pPr>
      <w:numPr>
        <w:numId w:val="19"/>
      </w:numPr>
    </w:pPr>
  </w:style>
  <w:style w:type="numbering" w:customStyle="1" w:styleId="WW8Num291">
    <w:name w:val="WW8Num291"/>
    <w:basedOn w:val="Sinlista"/>
    <w:rsid w:val="00497AED"/>
    <w:pPr>
      <w:numPr>
        <w:numId w:val="20"/>
      </w:numPr>
    </w:pPr>
  </w:style>
  <w:style w:type="numbering" w:customStyle="1" w:styleId="WW8Num301">
    <w:name w:val="WW8Num301"/>
    <w:basedOn w:val="Sinlista"/>
    <w:rsid w:val="00497AED"/>
    <w:pPr>
      <w:numPr>
        <w:numId w:val="21"/>
      </w:numPr>
    </w:pPr>
  </w:style>
  <w:style w:type="numbering" w:customStyle="1" w:styleId="WW8Num321">
    <w:name w:val="WW8Num321"/>
    <w:basedOn w:val="Sinlista"/>
    <w:rsid w:val="00497AED"/>
    <w:pPr>
      <w:numPr>
        <w:numId w:val="22"/>
      </w:numPr>
    </w:pPr>
  </w:style>
  <w:style w:type="numbering" w:customStyle="1" w:styleId="WW8Num341">
    <w:name w:val="WW8Num341"/>
    <w:basedOn w:val="Sinlista"/>
    <w:rsid w:val="00497AED"/>
    <w:pPr>
      <w:numPr>
        <w:numId w:val="23"/>
      </w:numPr>
    </w:pPr>
  </w:style>
  <w:style w:type="numbering" w:customStyle="1" w:styleId="WW8Num361">
    <w:name w:val="WW8Num361"/>
    <w:basedOn w:val="Sinlista"/>
    <w:rsid w:val="00497AED"/>
    <w:pPr>
      <w:numPr>
        <w:numId w:val="24"/>
      </w:numPr>
    </w:pPr>
  </w:style>
  <w:style w:type="numbering" w:customStyle="1" w:styleId="WW8Num381">
    <w:name w:val="WW8Num381"/>
    <w:basedOn w:val="Sinlista"/>
    <w:rsid w:val="00497AED"/>
    <w:pPr>
      <w:numPr>
        <w:numId w:val="25"/>
      </w:numPr>
    </w:pPr>
  </w:style>
  <w:style w:type="table" w:customStyle="1" w:styleId="TableNormal25">
    <w:name w:val="Table Normal25"/>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2">
    <w:name w:val="Table Normal21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2">
    <w:name w:val="Table Normal3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2">
    <w:name w:val="Table Normal4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1">
    <w:name w:val="Estilo121"/>
    <w:uiPriority w:val="99"/>
    <w:rsid w:val="00497AED"/>
    <w:pPr>
      <w:numPr>
        <w:numId w:val="195"/>
      </w:numPr>
    </w:pPr>
  </w:style>
  <w:style w:type="table" w:customStyle="1" w:styleId="TableNormal51">
    <w:name w:val="Table Normal5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1">
    <w:name w:val="Table Normal6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1">
    <w:name w:val="Table Normal7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1">
    <w:name w:val="Table Normal8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1">
    <w:name w:val="Table Normal22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1">
    <w:name w:val="Table Normal23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1">
    <w:name w:val="Table Normal24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1">
    <w:name w:val="WW8Num1611"/>
    <w:basedOn w:val="Sinlista"/>
    <w:rsid w:val="00497AED"/>
  </w:style>
  <w:style w:type="table" w:customStyle="1" w:styleId="TableNormal2111">
    <w:name w:val="Table Normal21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1">
    <w:name w:val="WW8Num1311"/>
    <w:basedOn w:val="Sinlista"/>
    <w:rsid w:val="00497AED"/>
  </w:style>
  <w:style w:type="table" w:customStyle="1" w:styleId="TableNormal311">
    <w:name w:val="Table Normal3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1">
    <w:name w:val="Table Normal4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aconcuadrcula21">
    <w:name w:val="Tabla con cuadrícula21"/>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uiPriority w:val="99"/>
    <w:semiHidden/>
    <w:rsid w:val="00E305C2"/>
  </w:style>
  <w:style w:type="character" w:customStyle="1" w:styleId="ListParagraphChar">
    <w:name w:val="List Paragraph Char"/>
    <w:link w:val="Prrafodelista1"/>
    <w:locked/>
    <w:rsid w:val="00E305C2"/>
    <w:rPr>
      <w:lang w:val="es-SV"/>
    </w:rPr>
  </w:style>
  <w:style w:type="paragraph" w:customStyle="1" w:styleId="Estilo">
    <w:name w:val="Estilo"/>
    <w:basedOn w:val="Default"/>
    <w:next w:val="Default"/>
    <w:uiPriority w:val="99"/>
    <w:rsid w:val="00E305C2"/>
    <w:rPr>
      <w:rFonts w:eastAsiaTheme="minorHAnsi"/>
      <w:color w:val="auto"/>
      <w:lang w:val="es-SV"/>
    </w:rPr>
  </w:style>
  <w:style w:type="table" w:customStyle="1" w:styleId="NormalTable0">
    <w:name w:val="Normal Table0"/>
    <w:rsid w:val="00E305C2"/>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character" w:customStyle="1" w:styleId="WW8Num1z0">
    <w:name w:val="WW8Num1z0"/>
    <w:rsid w:val="00E305C2"/>
  </w:style>
  <w:style w:type="character" w:customStyle="1" w:styleId="TextodegloboCar1">
    <w:name w:val="Texto de globo Car1"/>
    <w:basedOn w:val="Fuentedeprrafopredeter"/>
    <w:uiPriority w:val="99"/>
    <w:semiHidden/>
    <w:rsid w:val="00E305C2"/>
    <w:rPr>
      <w:rFonts w:ascii="Segoe UI" w:hAnsi="Segoe UI" w:cs="Segoe UI"/>
      <w:sz w:val="18"/>
      <w:szCs w:val="18"/>
    </w:rPr>
  </w:style>
  <w:style w:type="paragraph" w:customStyle="1" w:styleId="Estilopredeterminado">
    <w:name w:val="Estilo predeterminado"/>
    <w:rsid w:val="00E305C2"/>
    <w:pPr>
      <w:tabs>
        <w:tab w:val="left" w:pos="708"/>
      </w:tabs>
      <w:suppressAutoHyphens/>
      <w:overflowPunct w:val="0"/>
      <w:spacing w:line="276" w:lineRule="auto"/>
    </w:pPr>
    <w:rPr>
      <w:rFonts w:ascii="Calibri" w:eastAsia="Droid Sans Fallback" w:hAnsi="Calibri" w:cs="Calibri"/>
      <w:color w:val="00000A"/>
      <w:sz w:val="22"/>
      <w:szCs w:val="22"/>
      <w:lang w:val="es-SV"/>
    </w:rPr>
  </w:style>
  <w:style w:type="table" w:customStyle="1" w:styleId="Tablaconcuadrcula4">
    <w:name w:val="Tabla con cuadrícula4"/>
    <w:basedOn w:val="Tablanormal"/>
    <w:next w:val="Tablaconcuadrcula"/>
    <w:rsid w:val="00E305C2"/>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05C2"/>
    <w:pPr>
      <w:spacing w:before="100" w:beforeAutospacing="1" w:after="100" w:afterAutospacing="1"/>
    </w:pPr>
    <w:rPr>
      <w:lang w:val="es-SV" w:eastAsia="es-SV"/>
    </w:rPr>
  </w:style>
  <w:style w:type="character" w:customStyle="1" w:styleId="UnresolvedMention">
    <w:name w:val="Unresolved Mention"/>
    <w:basedOn w:val="Fuentedeprrafopredeter"/>
    <w:uiPriority w:val="99"/>
    <w:semiHidden/>
    <w:unhideWhenUsed/>
    <w:rsid w:val="0021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36884615">
      <w:bodyDiv w:val="1"/>
      <w:marLeft w:val="0"/>
      <w:marRight w:val="0"/>
      <w:marTop w:val="0"/>
      <w:marBottom w:val="0"/>
      <w:divBdr>
        <w:top w:val="none" w:sz="0" w:space="0" w:color="auto"/>
        <w:left w:val="none" w:sz="0" w:space="0" w:color="auto"/>
        <w:bottom w:val="none" w:sz="0" w:space="0" w:color="auto"/>
        <w:right w:val="none" w:sz="0" w:space="0" w:color="auto"/>
      </w:divBdr>
    </w:div>
    <w:div w:id="84085428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en/projects-operations/products-and-services/brief/procurement-new-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A098-D715-4C98-B89E-BEC523552932}">
  <ds:schemaRefs>
    <ds:schemaRef ds:uri="http://schemas.microsoft.com/sharepoint/v3/contenttype/forms"/>
  </ds:schemaRefs>
</ds:datastoreItem>
</file>

<file path=customXml/itemProps2.xml><?xml version="1.0" encoding="utf-8"?>
<ds:datastoreItem xmlns:ds="http://schemas.openxmlformats.org/officeDocument/2006/customXml" ds:itemID="{7484C9E2-D36F-4F75-8D27-BF5375725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62E3B-BB12-4A5A-A12C-F7C9D6A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B4F16-98E3-4B12-9277-8CED9C7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0</Words>
  <Characters>23488</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770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Abner Daniel Franco Fuentes</cp:lastModifiedBy>
  <cp:revision>2</cp:revision>
  <cp:lastPrinted>2022-12-08T19:59:00Z</cp:lastPrinted>
  <dcterms:created xsi:type="dcterms:W3CDTF">2022-12-08T20:19:00Z</dcterms:created>
  <dcterms:modified xsi:type="dcterms:W3CDTF">2022-12-08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